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D6" w:rsidRDefault="004512D6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7B6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Северо-Восточный федеральный университет им. М.К. Аммосова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AE1E7F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Научная библиотека </w:t>
      </w:r>
    </w:p>
    <w:p w:rsidR="00CC2EE3" w:rsidRPr="006D04DB" w:rsidRDefault="009358E1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центр</w:t>
      </w: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2E696" wp14:editId="75B4D13F">
            <wp:extent cx="1847850" cy="17320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03" cy="173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БЮЛЛЕТЕНЬ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НОВЫХ ПОСТУПЛЕНИЙ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56845" w:rsidRDefault="00536B21" w:rsidP="000D0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ль –август –сентябрь </w:t>
      </w:r>
      <w:r w:rsidR="00E259A0">
        <w:rPr>
          <w:rFonts w:ascii="Times New Roman" w:hAnsi="Times New Roman" w:cs="Times New Roman"/>
          <w:b/>
          <w:sz w:val="24"/>
          <w:szCs w:val="24"/>
        </w:rPr>
        <w:t>2021</w:t>
      </w:r>
    </w:p>
    <w:p w:rsidR="00656845" w:rsidRPr="00222EE2" w:rsidRDefault="00656845" w:rsidP="000D0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E93F23">
      <w:pPr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19C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br w:type="page"/>
      </w:r>
    </w:p>
    <w:p w:rsidR="00641FE4" w:rsidRDefault="00641FE4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В информационный «Бюллетень новых поступлений» включены документы, поступившие в </w:t>
      </w:r>
      <w:r w:rsidR="00883AD3">
        <w:rPr>
          <w:rFonts w:ascii="Times New Roman" w:hAnsi="Times New Roman" w:cs="Times New Roman"/>
          <w:sz w:val="24"/>
          <w:szCs w:val="24"/>
        </w:rPr>
        <w:t xml:space="preserve">отделы НБ СВФУ </w:t>
      </w:r>
      <w:r w:rsidR="00DC7CFB">
        <w:rPr>
          <w:rFonts w:ascii="Times New Roman" w:hAnsi="Times New Roman" w:cs="Times New Roman"/>
          <w:sz w:val="24"/>
          <w:szCs w:val="24"/>
        </w:rPr>
        <w:t xml:space="preserve">июль –август –сентябрь 2019 </w:t>
      </w:r>
      <w:r w:rsidRPr="006D04DB">
        <w:rPr>
          <w:rFonts w:ascii="Times New Roman" w:hAnsi="Times New Roman" w:cs="Times New Roman"/>
          <w:sz w:val="24"/>
          <w:szCs w:val="24"/>
        </w:rPr>
        <w:t>г. Бюллетень составлен на основе записей Электронного каталога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2EE3" w:rsidRPr="00656845" w:rsidRDefault="0021553E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>Материал расположен в систематическом порядке по отраслям знаний</w:t>
      </w:r>
      <w:r w:rsidR="00656845" w:rsidRPr="00656845">
        <w:rPr>
          <w:rFonts w:ascii="Times New Roman" w:hAnsi="Times New Roman" w:cs="Times New Roman"/>
          <w:sz w:val="24"/>
          <w:szCs w:val="24"/>
        </w:rPr>
        <w:t>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4A39" w:rsidRPr="006D04DB" w:rsidRDefault="00656845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включают </w:t>
      </w:r>
      <w:r w:rsidR="00C74A39" w:rsidRPr="006D04DB">
        <w:rPr>
          <w:rFonts w:ascii="Times New Roman" w:hAnsi="Times New Roman" w:cs="Times New Roman"/>
          <w:sz w:val="24"/>
          <w:szCs w:val="24"/>
        </w:rPr>
        <w:t>библиографическое описание изданий и название отдела в сокращенном виде, в фонд которого поступило данное издание. Список сокращений приводится в «Бюллетене»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4A39" w:rsidRPr="006D04DB" w:rsidRDefault="00C74A39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Информационный «Бюллетень новых поступлений» выпускается в печатном и электронном виде. Печатный вариант представлен в отделе библиографического отдела. Электронная версия отражена  на сервере НБ СВФУ  по адресу:    </w:t>
      </w:r>
      <w:hyperlink r:id="rId9" w:history="1"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r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fu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158C8" w:rsidRPr="006D04DB" w:rsidRDefault="00C158C8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93" w:rsidRPr="006D04DB" w:rsidRDefault="00C35093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93" w:rsidRPr="006D04DB" w:rsidRDefault="00C35093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A39" w:rsidRDefault="00C74A39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Сокращения</w:t>
      </w:r>
    </w:p>
    <w:p w:rsidR="00A027FF" w:rsidRPr="006D04DB" w:rsidRDefault="00A027FF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22"/>
      </w:tblGrid>
      <w:tr w:rsidR="00A027FF" w:rsidRPr="006D04DB" w:rsidTr="00A027FF">
        <w:tc>
          <w:tcPr>
            <w:tcW w:w="1526" w:type="dxa"/>
          </w:tcPr>
          <w:p w:rsidR="00A027FF" w:rsidRPr="006D04DB" w:rsidRDefault="00A027FF" w:rsidP="00A027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АДФ</w:t>
            </w:r>
          </w:p>
        </w:tc>
        <w:tc>
          <w:tcPr>
            <w:tcW w:w="8222" w:type="dxa"/>
          </w:tcPr>
          <w:p w:rsidR="00A027FF" w:rsidRPr="006D04DB" w:rsidRDefault="00A027FF" w:rsidP="00A02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Автодорожного факультета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2F178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ДФ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Отдел хранения документных фондов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ГЛ</w:t>
            </w:r>
          </w:p>
        </w:tc>
        <w:tc>
          <w:tcPr>
            <w:tcW w:w="8222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гуманитарной литературы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662C13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З ПЛ</w:t>
            </w:r>
          </w:p>
        </w:tc>
        <w:tc>
          <w:tcPr>
            <w:tcW w:w="8222" w:type="dxa"/>
          </w:tcPr>
          <w:p w:rsidR="00DF0F34" w:rsidRPr="006D04DB" w:rsidRDefault="00662C13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периодической литературы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Педагогического института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ТЛ</w:t>
            </w:r>
          </w:p>
        </w:tc>
        <w:tc>
          <w:tcPr>
            <w:tcW w:w="8222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технической литературы</w:t>
            </w:r>
          </w:p>
        </w:tc>
      </w:tr>
      <w:tr w:rsidR="00A47415" w:rsidRPr="006D04DB" w:rsidTr="00E44586">
        <w:tc>
          <w:tcPr>
            <w:tcW w:w="1526" w:type="dxa"/>
          </w:tcPr>
          <w:p w:rsidR="00A47415" w:rsidRDefault="00662C13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Л</w:t>
            </w:r>
          </w:p>
          <w:p w:rsidR="005D7DF8" w:rsidRPr="006D04DB" w:rsidRDefault="005D7DF8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ЭБ                   </w:t>
            </w:r>
          </w:p>
        </w:tc>
        <w:tc>
          <w:tcPr>
            <w:tcW w:w="8222" w:type="dxa"/>
          </w:tcPr>
          <w:p w:rsidR="00A47415" w:rsidRDefault="00662C13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естественно –технической литературы</w:t>
            </w:r>
          </w:p>
          <w:p w:rsidR="005D7DF8" w:rsidRPr="006D04DB" w:rsidRDefault="005D7DF8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лектронной библиотеки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8222" w:type="dxa"/>
          </w:tcPr>
          <w:p w:rsidR="00DF0F34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Технологического институ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Медицинского институ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ИФКиС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Института физической культуры и спор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ОКН</w:t>
            </w:r>
          </w:p>
        </w:tc>
        <w:tc>
          <w:tcPr>
            <w:tcW w:w="8222" w:type="dxa"/>
          </w:tcPr>
          <w:p w:rsidR="005D7DF8" w:rsidRPr="006D04DB" w:rsidRDefault="006D2B64" w:rsidP="005D7D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ного наследия </w:t>
            </w:r>
          </w:p>
        </w:tc>
      </w:tr>
    </w:tbl>
    <w:p w:rsidR="003B7836" w:rsidRDefault="00C30F54" w:rsidP="003B7836">
      <w:pPr>
        <w:rPr>
          <w:rFonts w:ascii="Times New Roman" w:hAnsi="Times New Roman" w:cs="Times New Roman"/>
          <w:sz w:val="24"/>
          <w:szCs w:val="24"/>
        </w:rPr>
      </w:pPr>
      <w:r w:rsidRPr="00C30F54">
        <w:rPr>
          <w:rFonts w:ascii="Times New Roman" w:hAnsi="Times New Roman" w:cs="Times New Roman"/>
          <w:b/>
          <w:sz w:val="24"/>
          <w:szCs w:val="24"/>
        </w:rPr>
        <w:t>ОРФ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30F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дел резервного фонда</w:t>
      </w: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Pr="00C30F54" w:rsidRDefault="005D7DF8" w:rsidP="003B7836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2324062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A081E" w:rsidRDefault="008A081E" w:rsidP="00C97A36">
          <w:pPr>
            <w:pStyle w:val="a8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5D7DF8" w:rsidRPr="005D7DF8" w:rsidRDefault="005D7DF8" w:rsidP="005D7DF8"/>
        <w:p w:rsidR="001A79E4" w:rsidRPr="002A1022" w:rsidRDefault="002A1022" w:rsidP="002A1022">
          <w:pPr>
            <w:pStyle w:val="11"/>
          </w:pPr>
          <w:r>
            <w:t>Содержание</w:t>
          </w:r>
        </w:p>
        <w:p w:rsidR="005D7DF8" w:rsidRDefault="005D7DF8" w:rsidP="005D7DF8">
          <w:pPr>
            <w:rPr>
              <w:lang w:val="sah-RU" w:eastAsia="ru-RU"/>
            </w:rPr>
          </w:pPr>
        </w:p>
        <w:p w:rsidR="005D7DF8" w:rsidRPr="005D7DF8" w:rsidRDefault="005D7DF8" w:rsidP="005D7DF8">
          <w:pPr>
            <w:rPr>
              <w:lang w:val="sah-RU" w:eastAsia="ru-RU"/>
            </w:rPr>
          </w:pPr>
        </w:p>
        <w:p w:rsidR="001A79E4" w:rsidRPr="00E259A0" w:rsidRDefault="001A79E4" w:rsidP="002A1022">
          <w:pPr>
            <w:pStyle w:val="11"/>
            <w:jc w:val="left"/>
          </w:pPr>
          <w:r w:rsidRPr="00E259A0">
            <w:t>Физико – матема</w:t>
          </w:r>
          <w:r w:rsidR="00AD0347" w:rsidRPr="00E259A0">
            <w:t>тические науки______________</w:t>
          </w:r>
          <w:r w:rsidR="00E259A0">
            <w:t>____</w:t>
          </w:r>
          <w:r w:rsidR="00361D22">
            <w:t xml:space="preserve">______________________ </w:t>
          </w:r>
          <w:r w:rsidRPr="00E259A0">
            <w:t>5</w:t>
          </w:r>
        </w:p>
        <w:p w:rsidR="0018696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E259A0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Науки о Земле</w:t>
          </w:r>
          <w:r w:rsidR="00AD0347" w:rsidRPr="00E259A0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_____________________________</w:t>
          </w:r>
          <w:r w:rsidR="00361D22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 xml:space="preserve">____________________________ </w:t>
          </w:r>
          <w:r w:rsidR="00132D4E" w:rsidRPr="00E259A0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6</w:t>
          </w:r>
        </w:p>
        <w:p w:rsidR="0018696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E259A0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Горное дело</w:t>
          </w:r>
          <w:r w:rsidR="00AD0347" w:rsidRPr="00E259A0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_______________________________</w:t>
          </w:r>
          <w:r w:rsidR="00361D22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 xml:space="preserve">____________________________ </w:t>
          </w:r>
          <w:r w:rsidR="00AD0347" w:rsidRPr="00E259A0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6</w:t>
          </w:r>
        </w:p>
        <w:p w:rsidR="00186964" w:rsidRPr="00E259A0" w:rsidRDefault="00AD0347" w:rsidP="002A1022">
          <w:pPr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E259A0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Технология металлов_______________________</w:t>
          </w:r>
          <w:r w:rsidR="00E259A0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____________________________</w:t>
          </w:r>
          <w:r w:rsidRPr="00E259A0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7</w:t>
          </w:r>
        </w:p>
        <w:p w:rsidR="0018696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E259A0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Сельское и лесное хозяйство</w:t>
          </w:r>
          <w:r w:rsidR="00AD0347" w:rsidRPr="00E259A0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__________________</w:t>
          </w:r>
          <w:r w:rsidR="00361D22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__________________________ </w:t>
          </w:r>
          <w:r w:rsidR="00132D4E" w:rsidRPr="00E259A0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7</w:t>
          </w:r>
        </w:p>
        <w:p w:rsidR="0018696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E259A0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Специальное (частное) растениеводство</w:t>
          </w:r>
          <w:r w:rsidR="00132D4E" w:rsidRPr="00E259A0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_______</w:t>
          </w:r>
          <w:r w:rsidR="00361D22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___________________________</w:t>
          </w:r>
          <w:r w:rsidR="00132D4E" w:rsidRPr="00E259A0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7</w:t>
          </w:r>
        </w:p>
        <w:p w:rsidR="001A79E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E259A0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Лесное хозяйство. Лесохозяйственные науки</w:t>
          </w:r>
          <w:r w:rsidR="00132D4E" w:rsidRPr="00E259A0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___</w:t>
          </w:r>
          <w:r w:rsidR="00361D22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___________________________</w:t>
          </w:r>
          <w:r w:rsidR="00132D4E" w:rsidRPr="00E259A0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8</w:t>
          </w:r>
        </w:p>
        <w:p w:rsidR="00AD0347" w:rsidRPr="00E259A0" w:rsidRDefault="00AE6FAE" w:rsidP="002A1022">
          <w:pPr>
            <w:pStyle w:val="11"/>
            <w:jc w:val="left"/>
            <w:rPr>
              <w:rStyle w:val="a6"/>
              <w:color w:val="auto"/>
            </w:rPr>
          </w:pPr>
          <w:r w:rsidRPr="00E259A0">
            <w:fldChar w:fldCharType="begin"/>
          </w:r>
          <w:r w:rsidRPr="00E259A0">
            <w:instrText xml:space="preserve"> TOC \o "1-3" \h \z \u </w:instrText>
          </w:r>
          <w:r w:rsidRPr="00E259A0">
            <w:fldChar w:fldCharType="separate"/>
          </w:r>
          <w:hyperlink w:anchor="_Toc83911113" w:history="1">
            <w:r w:rsidR="00AD0347" w:rsidRPr="00E259A0">
              <w:rPr>
                <w:rStyle w:val="a6"/>
                <w:color w:val="auto"/>
              </w:rPr>
              <w:t>История ____________________________________</w:t>
            </w:r>
            <w:r w:rsidR="00E259A0">
              <w:rPr>
                <w:rStyle w:val="a6"/>
                <w:color w:val="auto"/>
              </w:rPr>
              <w:t>__________________________</w:t>
            </w:r>
            <w:r w:rsidR="00361D22">
              <w:rPr>
                <w:rStyle w:val="a6"/>
                <w:color w:val="auto"/>
                <w:lang w:val="ru-RU"/>
              </w:rPr>
              <w:t xml:space="preserve"> </w:t>
            </w:r>
            <w:r w:rsidR="00186964" w:rsidRPr="00E259A0">
              <w:rPr>
                <w:webHidden/>
              </w:rPr>
              <w:fldChar w:fldCharType="begin"/>
            </w:r>
            <w:r w:rsidR="00186964" w:rsidRPr="00E259A0">
              <w:rPr>
                <w:webHidden/>
              </w:rPr>
              <w:instrText xml:space="preserve"> PAGEREF _Toc83911113 \h </w:instrText>
            </w:r>
            <w:r w:rsidR="00186964" w:rsidRPr="00E259A0">
              <w:rPr>
                <w:webHidden/>
              </w:rPr>
            </w:r>
            <w:r w:rsidR="00186964" w:rsidRPr="00E259A0">
              <w:rPr>
                <w:webHidden/>
              </w:rPr>
              <w:fldChar w:fldCharType="separate"/>
            </w:r>
            <w:r w:rsidR="00AD0347" w:rsidRPr="00E259A0">
              <w:rPr>
                <w:webHidden/>
              </w:rPr>
              <w:t>8</w:t>
            </w:r>
            <w:r w:rsidR="00186964" w:rsidRPr="00E259A0">
              <w:rPr>
                <w:webHidden/>
              </w:rPr>
              <w:fldChar w:fldCharType="end"/>
            </w:r>
          </w:hyperlink>
        </w:p>
        <w:p w:rsidR="00186964" w:rsidRPr="00E259A0" w:rsidRDefault="00E259A0" w:rsidP="002A1022">
          <w:pPr>
            <w:pStyle w:val="11"/>
            <w:jc w:val="left"/>
            <w:rPr>
              <w:rStyle w:val="a6"/>
              <w:color w:val="auto"/>
            </w:rPr>
          </w:pPr>
          <w:hyperlink w:anchor="_Toc83911114" w:history="1">
            <w:r w:rsidR="00AD0347" w:rsidRPr="00E259A0">
              <w:rPr>
                <w:rStyle w:val="a6"/>
                <w:color w:val="auto"/>
              </w:rPr>
              <w:t>Политика_________________________________</w:t>
            </w:r>
            <w:r>
              <w:rPr>
                <w:rStyle w:val="a6"/>
                <w:color w:val="auto"/>
              </w:rPr>
              <w:t xml:space="preserve">____________________________ </w:t>
            </w:r>
            <w:r w:rsidR="00132D4E" w:rsidRPr="00E259A0">
              <w:rPr>
                <w:webHidden/>
                <w:lang w:val="ru-RU"/>
              </w:rPr>
              <w:t>8</w:t>
            </w:r>
          </w:hyperlink>
        </w:p>
        <w:p w:rsidR="0018696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E259A0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Право. Юридические науки</w:t>
          </w:r>
          <w:r w:rsidR="00AD0347" w:rsidRPr="00E259A0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_____________________</w:t>
          </w:r>
          <w:r w:rsidR="00132D4E" w:rsidRPr="00E259A0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__________</w:t>
          </w:r>
          <w:r w:rsidR="00361D22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 xml:space="preserve">_____________ </w:t>
          </w:r>
          <w:r w:rsidR="00132D4E" w:rsidRPr="00E259A0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11</w:t>
          </w:r>
        </w:p>
        <w:p w:rsidR="00AD0347" w:rsidRPr="00E259A0" w:rsidRDefault="00132D4E" w:rsidP="002A1022">
          <w:pPr>
            <w:pStyle w:val="11"/>
            <w:jc w:val="left"/>
            <w:rPr>
              <w:rStyle w:val="a6"/>
              <w:color w:val="auto"/>
              <w:lang w:val="ru-RU"/>
            </w:rPr>
          </w:pPr>
          <w:r w:rsidRPr="00E259A0">
            <w:rPr>
              <w:rFonts w:eastAsiaTheme="minorHAnsi"/>
            </w:rPr>
            <w:t>Образование______________________________</w:t>
          </w:r>
          <w:r w:rsidR="00E259A0">
            <w:rPr>
              <w:rFonts w:eastAsiaTheme="minorHAnsi"/>
            </w:rPr>
            <w:t xml:space="preserve">____________________________ </w:t>
          </w:r>
          <w:r w:rsidRPr="00E259A0">
            <w:rPr>
              <w:rFonts w:eastAsiaTheme="minorHAnsi"/>
            </w:rPr>
            <w:t>11</w:t>
          </w:r>
        </w:p>
        <w:p w:rsidR="00186964" w:rsidRPr="00E259A0" w:rsidRDefault="00186964" w:rsidP="002A1022">
          <w:pPr>
            <w:pStyle w:val="11"/>
            <w:jc w:val="left"/>
          </w:pPr>
          <w:r w:rsidRPr="00E259A0">
            <w:t>Физическая культура и спорт</w:t>
          </w:r>
          <w:r w:rsidR="00AD0347" w:rsidRPr="00E259A0">
            <w:t>____________________</w:t>
          </w:r>
          <w:r w:rsidR="00E259A0">
            <w:t>_______________________</w:t>
          </w:r>
          <w:r w:rsidR="00132D4E" w:rsidRPr="00E259A0">
            <w:t>12</w:t>
          </w:r>
        </w:p>
        <w:p w:rsidR="0018696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Языкознание</w:t>
          </w:r>
          <w:r w:rsidR="00AD0347"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_________________________________</w:t>
          </w:r>
          <w:r w:rsidR="00E259A0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_________________________</w:t>
          </w:r>
          <w:r w:rsidR="00132D4E"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12</w:t>
          </w:r>
        </w:p>
        <w:p w:rsidR="0018696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  <w:r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Литературоведение</w:t>
          </w:r>
          <w:r w:rsidR="00AD0347"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__________________________</w:t>
          </w:r>
          <w:r w:rsid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 xml:space="preserve">__________________________ </w:t>
          </w:r>
          <w:r w:rsidR="00132D4E"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13</w:t>
          </w:r>
        </w:p>
        <w:p w:rsidR="00186964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  <w:r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Художественная литература</w:t>
          </w:r>
          <w:r w:rsidR="00AD0347"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___________________</w:t>
          </w:r>
          <w:r w:rsid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_________________________ 13</w:t>
          </w:r>
        </w:p>
        <w:p w:rsidR="00E259A0" w:rsidRPr="00E259A0" w:rsidRDefault="00E259A0" w:rsidP="002A1022">
          <w:pPr>
            <w:jc w:val="left"/>
            <w:rPr>
              <w:rStyle w:val="a6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  <w:lang w:val="sah-RU" w:eastAsia="ru-RU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Искусство_____________________________________________________________13</w:t>
          </w:r>
        </w:p>
        <w:p w:rsidR="0018696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  <w:r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Религия. Мистика. Свободомыслие</w:t>
          </w:r>
          <w:r w:rsidR="00AD0347"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____________</w:t>
          </w:r>
          <w:r w:rsid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__________________________</w:t>
          </w:r>
          <w:r w:rsidR="00132D4E"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15</w:t>
          </w:r>
        </w:p>
        <w:p w:rsidR="0018696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  <w:r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Философия</w:t>
          </w:r>
          <w:r w:rsidR="00AD0347"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_______________________________</w:t>
          </w:r>
          <w:r w:rsid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 xml:space="preserve">____________________________  </w:t>
          </w:r>
          <w:r w:rsidR="00AD0347"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17</w:t>
          </w:r>
        </w:p>
        <w:p w:rsidR="0018696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  <w:r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Психология</w:t>
          </w:r>
          <w:r w:rsidR="00AD0347"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_______________________________________</w:t>
          </w:r>
          <w:r w:rsid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 xml:space="preserve">____________________ </w:t>
          </w:r>
          <w:r w:rsidR="00AD0347"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19</w:t>
          </w:r>
        </w:p>
        <w:p w:rsidR="0018696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Библиографические пособия</w:t>
          </w:r>
          <w:r w:rsidR="00AD0347"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________________</w:t>
          </w:r>
          <w:r w:rsidR="00361D22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 xml:space="preserve">____________________________ </w:t>
          </w:r>
          <w:r w:rsidR="00AD0347" w:rsidRPr="00E259A0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20</w:t>
          </w:r>
        </w:p>
        <w:p w:rsidR="0018696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</w:p>
        <w:p w:rsidR="00186964" w:rsidRPr="00E259A0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</w:p>
        <w:p w:rsidR="00AE6FAE" w:rsidRPr="00132D4E" w:rsidRDefault="00AE6FAE" w:rsidP="002A1022">
          <w:pPr>
            <w:spacing w:line="276" w:lineRule="auto"/>
            <w:jc w:val="left"/>
            <w:rPr>
              <w:rFonts w:ascii="Times New Roman" w:hAnsi="Times New Roman" w:cs="Times New Roman"/>
              <w:b/>
            </w:rPr>
          </w:pPr>
          <w:r w:rsidRPr="00E259A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62DFD" w:rsidRPr="00AD67F7" w:rsidRDefault="00F62DFD" w:rsidP="008B4A94">
      <w:pPr>
        <w:rPr>
          <w:rFonts w:cstheme="minorHAnsi"/>
          <w:color w:val="000000" w:themeColor="text1"/>
        </w:rPr>
        <w:sectPr w:rsidR="00F62DFD" w:rsidRPr="00AD67F7" w:rsidSect="00B923C4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2580D" w:rsidRPr="00A563EC" w:rsidRDefault="00A2580D" w:rsidP="003312D5">
      <w:pPr>
        <w:jc w:val="left"/>
      </w:pPr>
    </w:p>
    <w:p w:rsidR="00D8311D" w:rsidRDefault="00A620CF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0CF">
        <w:rPr>
          <w:rFonts w:ascii="Times New Roman" w:hAnsi="Times New Roman" w:cs="Times New Roman"/>
          <w:b/>
          <w:sz w:val="28"/>
          <w:szCs w:val="28"/>
        </w:rPr>
        <w:t>Физико- математические науки</w:t>
      </w:r>
    </w:p>
    <w:p w:rsidR="00D8311D" w:rsidRDefault="00D8311D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1D" w:rsidRDefault="00D8311D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1D" w:rsidRPr="00D8311D" w:rsidRDefault="00D8311D" w:rsidP="00D8311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8311D">
        <w:rPr>
          <w:rFonts w:ascii="Times New Roman" w:hAnsi="Times New Roman" w:cs="Times New Roman"/>
          <w:b/>
          <w:bCs/>
          <w:sz w:val="24"/>
          <w:szCs w:val="24"/>
        </w:rPr>
        <w:t>Мякишев, Геннадий Яковлевич (1926-2003).</w:t>
      </w:r>
    </w:p>
    <w:p w:rsidR="00D8311D" w:rsidRPr="00D8311D" w:rsidRDefault="00132D4E" w:rsidP="00D8311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  <w:r w:rsidR="00B04930">
        <w:rPr>
          <w:rFonts w:ascii="Times New Roman" w:hAnsi="Times New Roman" w:cs="Times New Roman"/>
          <w:sz w:val="24"/>
          <w:szCs w:val="24"/>
        </w:rPr>
        <w:t>: 10 класс</w:t>
      </w:r>
      <w:r w:rsidR="00D8311D" w:rsidRPr="00D8311D">
        <w:rPr>
          <w:rFonts w:ascii="Times New Roman" w:hAnsi="Times New Roman" w:cs="Times New Roman"/>
          <w:sz w:val="24"/>
          <w:szCs w:val="24"/>
        </w:rPr>
        <w:t>: учебник для</w:t>
      </w:r>
      <w:r w:rsidR="00D8311D">
        <w:rPr>
          <w:rFonts w:ascii="Times New Roman" w:hAnsi="Times New Roman" w:cs="Times New Roman"/>
          <w:sz w:val="24"/>
          <w:szCs w:val="24"/>
        </w:rPr>
        <w:t xml:space="preserve"> </w:t>
      </w:r>
      <w:r w:rsidR="00A70106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D8311D" w:rsidRPr="00D8311D">
        <w:rPr>
          <w:rFonts w:ascii="Times New Roman" w:hAnsi="Times New Roman" w:cs="Times New Roman"/>
          <w:sz w:val="24"/>
          <w:szCs w:val="24"/>
        </w:rPr>
        <w:t>: базовый и</w:t>
      </w:r>
      <w:r w:rsidR="00D8311D">
        <w:rPr>
          <w:rFonts w:ascii="Times New Roman" w:hAnsi="Times New Roman" w:cs="Times New Roman"/>
          <w:sz w:val="24"/>
          <w:szCs w:val="24"/>
        </w:rPr>
        <w:t xml:space="preserve"> </w:t>
      </w:r>
      <w:r w:rsidR="00D8311D" w:rsidRPr="00D8311D">
        <w:rPr>
          <w:rFonts w:ascii="Times New Roman" w:hAnsi="Times New Roman" w:cs="Times New Roman"/>
          <w:sz w:val="24"/>
          <w:szCs w:val="24"/>
        </w:rPr>
        <w:t>углублённый уровни / Г. Я. Мякише</w:t>
      </w:r>
      <w:r w:rsidR="00F33019">
        <w:rPr>
          <w:rFonts w:ascii="Times New Roman" w:hAnsi="Times New Roman" w:cs="Times New Roman"/>
          <w:sz w:val="24"/>
          <w:szCs w:val="24"/>
        </w:rPr>
        <w:t>в, Б. Б.Буховцев, Н. Н. Сотский</w:t>
      </w:r>
      <w:bookmarkStart w:id="0" w:name="_GoBack"/>
      <w:bookmarkEnd w:id="0"/>
      <w:r w:rsidR="00D8311D" w:rsidRPr="00D8311D">
        <w:rPr>
          <w:rFonts w:ascii="Times New Roman" w:hAnsi="Times New Roman" w:cs="Times New Roman"/>
          <w:sz w:val="24"/>
          <w:szCs w:val="24"/>
        </w:rPr>
        <w:t>; под редакцией Н. А.</w:t>
      </w:r>
    </w:p>
    <w:p w:rsidR="00D8311D" w:rsidRPr="00D8311D" w:rsidRDefault="00D8311D" w:rsidP="00D8311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8311D">
        <w:rPr>
          <w:rFonts w:ascii="Times New Roman" w:hAnsi="Times New Roman" w:cs="Times New Roman"/>
          <w:sz w:val="24"/>
          <w:szCs w:val="24"/>
        </w:rPr>
        <w:t>Па</w:t>
      </w:r>
      <w:r w:rsidR="00132D4E">
        <w:rPr>
          <w:rFonts w:ascii="Times New Roman" w:hAnsi="Times New Roman" w:cs="Times New Roman"/>
          <w:sz w:val="24"/>
          <w:szCs w:val="24"/>
        </w:rPr>
        <w:t>рфентьевой. - 8-е изд. - Москва</w:t>
      </w:r>
      <w:r w:rsidRPr="00D8311D">
        <w:rPr>
          <w:rFonts w:ascii="Times New Roman" w:hAnsi="Times New Roman" w:cs="Times New Roman"/>
          <w:sz w:val="24"/>
          <w:szCs w:val="24"/>
        </w:rPr>
        <w:t xml:space="preserve">: Просвещение,2021. - 432 с. </w:t>
      </w:r>
    </w:p>
    <w:p w:rsidR="00D8311D" w:rsidRPr="00D8311D" w:rsidRDefault="00D8311D" w:rsidP="00D8311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8311D">
        <w:rPr>
          <w:rFonts w:ascii="Times New Roman" w:hAnsi="Times New Roman" w:cs="Times New Roman"/>
          <w:iCs/>
          <w:sz w:val="24"/>
          <w:szCs w:val="24"/>
        </w:rPr>
        <w:t>УДК 53(075.3)</w:t>
      </w:r>
    </w:p>
    <w:p w:rsidR="00D8311D" w:rsidRPr="00D8311D" w:rsidRDefault="00D8311D" w:rsidP="00D8311D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8311D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35250" w:rsidRPr="00C41D20" w:rsidRDefault="00D35250" w:rsidP="00E56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D20" w:rsidRPr="00C41D20" w:rsidRDefault="00C41D20" w:rsidP="00C41D20">
      <w:pPr>
        <w:jc w:val="left"/>
        <w:rPr>
          <w:rFonts w:ascii="Times New Roman" w:hAnsi="Times New Roman" w:cs="Times New Roman"/>
          <w:sz w:val="24"/>
          <w:szCs w:val="24"/>
        </w:rPr>
      </w:pPr>
      <w:r w:rsidRPr="00C41D20">
        <w:rPr>
          <w:rFonts w:ascii="Times New Roman" w:hAnsi="Times New Roman" w:cs="Times New Roman"/>
          <w:sz w:val="24"/>
          <w:szCs w:val="24"/>
        </w:rPr>
        <w:t>673566</w:t>
      </w:r>
    </w:p>
    <w:p w:rsidR="00C41D20" w:rsidRPr="00C41D20" w:rsidRDefault="00C41D20" w:rsidP="00C41D2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41D20">
        <w:rPr>
          <w:rFonts w:ascii="Times New Roman" w:hAnsi="Times New Roman" w:cs="Times New Roman"/>
          <w:b/>
          <w:bCs/>
          <w:sz w:val="24"/>
          <w:szCs w:val="24"/>
        </w:rPr>
        <w:t>Розанов, Николай Николаевич (д-р физ.-мат. наук).</w:t>
      </w:r>
    </w:p>
    <w:p w:rsidR="00C41D20" w:rsidRPr="00C41D20" w:rsidRDefault="00C41D20" w:rsidP="00C41D2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41D20">
        <w:rPr>
          <w:rFonts w:ascii="Times New Roman" w:hAnsi="Times New Roman" w:cs="Times New Roman"/>
          <w:sz w:val="24"/>
          <w:szCs w:val="24"/>
        </w:rPr>
        <w:t>Диссипативные оптические и род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D20">
        <w:rPr>
          <w:rFonts w:ascii="Times New Roman" w:hAnsi="Times New Roman" w:cs="Times New Roman"/>
          <w:sz w:val="24"/>
          <w:szCs w:val="24"/>
        </w:rPr>
        <w:t>сол</w:t>
      </w:r>
      <w:r w:rsidR="00B15D4A">
        <w:rPr>
          <w:rFonts w:ascii="Times New Roman" w:hAnsi="Times New Roman" w:cs="Times New Roman"/>
          <w:sz w:val="24"/>
          <w:szCs w:val="24"/>
        </w:rPr>
        <w:t>итоны / Н. Н. Розанов. - Москва</w:t>
      </w:r>
      <w:r w:rsidRPr="00C41D20">
        <w:rPr>
          <w:rFonts w:ascii="Times New Roman" w:hAnsi="Times New Roman" w:cs="Times New Roman"/>
          <w:sz w:val="24"/>
          <w:szCs w:val="24"/>
        </w:rPr>
        <w:t>: Физматли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D20">
        <w:rPr>
          <w:rFonts w:ascii="Times New Roman" w:hAnsi="Times New Roman" w:cs="Times New Roman"/>
          <w:sz w:val="24"/>
          <w:szCs w:val="24"/>
        </w:rPr>
        <w:t xml:space="preserve">2021. - 658, [1] с. </w:t>
      </w:r>
    </w:p>
    <w:p w:rsidR="00C41D20" w:rsidRPr="00C41D20" w:rsidRDefault="00C41D20" w:rsidP="00C41D2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41D20">
        <w:rPr>
          <w:rFonts w:ascii="Times New Roman" w:hAnsi="Times New Roman" w:cs="Times New Roman"/>
          <w:iCs/>
          <w:sz w:val="24"/>
          <w:szCs w:val="24"/>
        </w:rPr>
        <w:t>УДК 530.145.6</w:t>
      </w:r>
    </w:p>
    <w:p w:rsidR="00C41D20" w:rsidRPr="00C41D20" w:rsidRDefault="00C41D20" w:rsidP="00C41D2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41D20">
        <w:rPr>
          <w:rFonts w:ascii="Times New Roman" w:hAnsi="Times New Roman" w:cs="Times New Roman"/>
          <w:iCs/>
          <w:sz w:val="24"/>
          <w:szCs w:val="24"/>
        </w:rPr>
        <w:t>ББК 22.314</w:t>
      </w:r>
    </w:p>
    <w:p w:rsidR="00D35250" w:rsidRPr="00C41D20" w:rsidRDefault="00C41D20" w:rsidP="00D35250">
      <w:pPr>
        <w:jc w:val="left"/>
        <w:rPr>
          <w:rFonts w:ascii="Times New Roman" w:hAnsi="Times New Roman" w:cs="Times New Roman"/>
          <w:sz w:val="28"/>
          <w:szCs w:val="28"/>
        </w:rPr>
      </w:pPr>
      <w:r w:rsidRPr="00C41D20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85025F" w:rsidRDefault="0085025F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5F" w:rsidRPr="0085025F" w:rsidRDefault="0085025F" w:rsidP="0085025F">
      <w:pPr>
        <w:jc w:val="left"/>
        <w:rPr>
          <w:rFonts w:ascii="Times New Roman" w:hAnsi="Times New Roman" w:cs="Times New Roman"/>
          <w:sz w:val="24"/>
          <w:szCs w:val="24"/>
        </w:rPr>
      </w:pPr>
      <w:r w:rsidRPr="0085025F">
        <w:rPr>
          <w:rFonts w:ascii="Times New Roman" w:hAnsi="Times New Roman" w:cs="Times New Roman"/>
          <w:sz w:val="24"/>
          <w:szCs w:val="24"/>
        </w:rPr>
        <w:t>672854. - 672855</w:t>
      </w:r>
    </w:p>
    <w:p w:rsidR="0085025F" w:rsidRPr="0085025F" w:rsidRDefault="0085025F" w:rsidP="0085025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5025F">
        <w:rPr>
          <w:rFonts w:ascii="Times New Roman" w:hAnsi="Times New Roman" w:cs="Times New Roman"/>
          <w:b/>
          <w:bCs/>
          <w:sz w:val="24"/>
          <w:szCs w:val="24"/>
        </w:rPr>
        <w:t>Романьков, Виталий Анатольевич</w:t>
      </w:r>
      <w:r w:rsidR="002F7E15">
        <w:rPr>
          <w:rFonts w:ascii="Times New Roman" w:hAnsi="Times New Roman" w:cs="Times New Roman"/>
          <w:bCs/>
          <w:sz w:val="24"/>
          <w:szCs w:val="24"/>
        </w:rPr>
        <w:t xml:space="preserve"> (д-р физ.-мат.наук</w:t>
      </w:r>
      <w:r w:rsidRPr="0085025F">
        <w:rPr>
          <w:rFonts w:ascii="Times New Roman" w:hAnsi="Times New Roman" w:cs="Times New Roman"/>
          <w:bCs/>
          <w:sz w:val="24"/>
          <w:szCs w:val="24"/>
        </w:rPr>
        <w:t>; 1948-).</w:t>
      </w:r>
    </w:p>
    <w:p w:rsidR="0085025F" w:rsidRPr="0085025F" w:rsidRDefault="0085025F" w:rsidP="0085025F">
      <w:pPr>
        <w:jc w:val="left"/>
        <w:rPr>
          <w:rFonts w:ascii="Times New Roman" w:hAnsi="Times New Roman" w:cs="Times New Roman"/>
          <w:sz w:val="24"/>
          <w:szCs w:val="24"/>
        </w:rPr>
      </w:pPr>
      <w:r w:rsidRPr="0085025F">
        <w:rPr>
          <w:rFonts w:ascii="Times New Roman" w:hAnsi="Times New Roman" w:cs="Times New Roman"/>
          <w:sz w:val="24"/>
          <w:szCs w:val="24"/>
        </w:rPr>
        <w:t>Алгебраическа</w:t>
      </w:r>
      <w:r w:rsidR="00B15D4A">
        <w:rPr>
          <w:rFonts w:ascii="Times New Roman" w:hAnsi="Times New Roman" w:cs="Times New Roman"/>
          <w:sz w:val="24"/>
          <w:szCs w:val="24"/>
        </w:rPr>
        <w:t>я криптология / В. А. Романьков</w:t>
      </w:r>
      <w:r w:rsidRPr="0085025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25F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25F">
        <w:rPr>
          <w:rFonts w:ascii="Times New Roman" w:hAnsi="Times New Roman" w:cs="Times New Roman"/>
          <w:sz w:val="24"/>
          <w:szCs w:val="24"/>
        </w:rPr>
        <w:t>Российской Федерации, Федеральное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25F">
        <w:rPr>
          <w:rFonts w:ascii="Times New Roman" w:hAnsi="Times New Roman" w:cs="Times New Roman"/>
          <w:sz w:val="24"/>
          <w:szCs w:val="24"/>
        </w:rPr>
        <w:t>бюджетное учреждение высшего образования Ом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25F">
        <w:rPr>
          <w:rFonts w:ascii="Times New Roman" w:hAnsi="Times New Roman" w:cs="Times New Roman"/>
          <w:sz w:val="24"/>
          <w:szCs w:val="24"/>
        </w:rPr>
        <w:t>государственный университет им. Ф. М.</w:t>
      </w:r>
    </w:p>
    <w:p w:rsidR="0085025F" w:rsidRPr="0085025F" w:rsidRDefault="00B15D4A" w:rsidP="0085025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евского. - Омск</w:t>
      </w:r>
      <w:r w:rsidR="0085025F" w:rsidRPr="0085025F">
        <w:rPr>
          <w:rFonts w:ascii="Times New Roman" w:hAnsi="Times New Roman" w:cs="Times New Roman"/>
          <w:sz w:val="24"/>
          <w:szCs w:val="24"/>
        </w:rPr>
        <w:t>: Издательство Омского</w:t>
      </w:r>
      <w:r w:rsidR="0085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го университета</w:t>
      </w:r>
      <w:r w:rsidR="0085025F" w:rsidRPr="0085025F">
        <w:rPr>
          <w:rFonts w:ascii="Times New Roman" w:hAnsi="Times New Roman" w:cs="Times New Roman"/>
          <w:sz w:val="24"/>
          <w:szCs w:val="24"/>
        </w:rPr>
        <w:t>, 2020. - 261, [1]</w:t>
      </w:r>
      <w:r w:rsidR="0085025F">
        <w:rPr>
          <w:rFonts w:ascii="Times New Roman" w:hAnsi="Times New Roman" w:cs="Times New Roman"/>
          <w:sz w:val="24"/>
          <w:szCs w:val="24"/>
        </w:rPr>
        <w:t xml:space="preserve"> </w:t>
      </w:r>
      <w:r w:rsidR="0085025F" w:rsidRPr="0085025F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85025F" w:rsidRPr="0085025F" w:rsidRDefault="0085025F" w:rsidP="0085025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5025F">
        <w:rPr>
          <w:rFonts w:ascii="Times New Roman" w:hAnsi="Times New Roman" w:cs="Times New Roman"/>
          <w:iCs/>
          <w:sz w:val="24"/>
          <w:szCs w:val="24"/>
        </w:rPr>
        <w:t>ББК 22.176</w:t>
      </w:r>
    </w:p>
    <w:p w:rsidR="0085025F" w:rsidRDefault="0085025F" w:rsidP="0085025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5E0317" w:rsidRDefault="005E0317" w:rsidP="0085025F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E0317" w:rsidRPr="005E0317" w:rsidRDefault="005E0317" w:rsidP="005E031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E0317">
        <w:rPr>
          <w:rFonts w:ascii="Times New Roman" w:hAnsi="Times New Roman" w:cs="Times New Roman"/>
          <w:bCs/>
          <w:sz w:val="24"/>
          <w:szCs w:val="24"/>
        </w:rPr>
        <w:t>673567</w:t>
      </w:r>
    </w:p>
    <w:p w:rsidR="005E0317" w:rsidRPr="005E0317" w:rsidRDefault="005E0317" w:rsidP="005E031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E0317">
        <w:rPr>
          <w:rFonts w:ascii="Times New Roman" w:hAnsi="Times New Roman" w:cs="Times New Roman"/>
          <w:b/>
          <w:bCs/>
          <w:sz w:val="24"/>
          <w:szCs w:val="24"/>
        </w:rPr>
        <w:t>Сахаров, Андрей Дмитриевич (1921-1989).</w:t>
      </w:r>
    </w:p>
    <w:p w:rsidR="005E0317" w:rsidRPr="005E0317" w:rsidRDefault="005E0317" w:rsidP="005E031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E0317">
        <w:rPr>
          <w:rFonts w:ascii="Times New Roman" w:hAnsi="Times New Roman" w:cs="Times New Roman"/>
          <w:bCs/>
          <w:sz w:val="24"/>
          <w:szCs w:val="24"/>
        </w:rPr>
        <w:t>Академ</w:t>
      </w:r>
      <w:r w:rsidR="00B15D4A">
        <w:rPr>
          <w:rFonts w:ascii="Times New Roman" w:hAnsi="Times New Roman" w:cs="Times New Roman"/>
          <w:bCs/>
          <w:sz w:val="24"/>
          <w:szCs w:val="24"/>
        </w:rPr>
        <w:t>ик А. Д. Сахаров. Научные труды</w:t>
      </w:r>
      <w:r w:rsidRPr="005E0317">
        <w:rPr>
          <w:rFonts w:ascii="Times New Roman" w:hAnsi="Times New Roman" w:cs="Times New Roman"/>
          <w:bCs/>
          <w:sz w:val="24"/>
          <w:szCs w:val="24"/>
        </w:rPr>
        <w:t xml:space="preserve">: к 100-летию со дня рождения / А. Д. </w:t>
      </w:r>
      <w:r w:rsidR="002F7E15">
        <w:rPr>
          <w:rFonts w:ascii="Times New Roman" w:hAnsi="Times New Roman" w:cs="Times New Roman"/>
          <w:bCs/>
          <w:sz w:val="24"/>
          <w:szCs w:val="24"/>
        </w:rPr>
        <w:t>Сахаров</w:t>
      </w:r>
      <w:r w:rsidRPr="005E0317">
        <w:rPr>
          <w:rFonts w:ascii="Times New Roman" w:hAnsi="Times New Roman" w:cs="Times New Roman"/>
          <w:bCs/>
          <w:sz w:val="24"/>
          <w:szCs w:val="24"/>
        </w:rPr>
        <w:t>;</w:t>
      </w:r>
    </w:p>
    <w:p w:rsidR="005E0317" w:rsidRPr="005E0317" w:rsidRDefault="005E0317" w:rsidP="005E0317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E0317">
        <w:rPr>
          <w:rFonts w:ascii="Times New Roman" w:hAnsi="Times New Roman" w:cs="Times New Roman"/>
          <w:bCs/>
          <w:sz w:val="24"/>
          <w:szCs w:val="24"/>
        </w:rPr>
        <w:t>[редакционная коллегия: ... В. Е. Фор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D4A">
        <w:rPr>
          <w:rFonts w:ascii="Times New Roman" w:hAnsi="Times New Roman" w:cs="Times New Roman"/>
          <w:bCs/>
          <w:sz w:val="24"/>
          <w:szCs w:val="24"/>
        </w:rPr>
        <w:t>(председатель) и др.]. - Москва</w:t>
      </w:r>
      <w:r w:rsidRPr="005E0317">
        <w:rPr>
          <w:rFonts w:ascii="Times New Roman" w:hAnsi="Times New Roman" w:cs="Times New Roman"/>
          <w:bCs/>
          <w:sz w:val="24"/>
          <w:szCs w:val="24"/>
        </w:rPr>
        <w:t>: Физматлит, 202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0317">
        <w:rPr>
          <w:rFonts w:ascii="Times New Roman" w:hAnsi="Times New Roman" w:cs="Times New Roman"/>
          <w:bCs/>
          <w:sz w:val="24"/>
          <w:szCs w:val="24"/>
        </w:rPr>
        <w:t xml:space="preserve">- 591 с. </w:t>
      </w:r>
    </w:p>
    <w:p w:rsidR="005E0317" w:rsidRPr="005E0317" w:rsidRDefault="005E0317" w:rsidP="005E031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E0317">
        <w:rPr>
          <w:rFonts w:ascii="Times New Roman" w:hAnsi="Times New Roman" w:cs="Times New Roman"/>
          <w:bCs/>
          <w:iCs/>
          <w:sz w:val="24"/>
          <w:szCs w:val="24"/>
        </w:rPr>
        <w:t>УДК 539.1+929Сахаров</w:t>
      </w:r>
    </w:p>
    <w:p w:rsidR="005E0317" w:rsidRPr="005E0317" w:rsidRDefault="005E0317" w:rsidP="005E031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E0317">
        <w:rPr>
          <w:rFonts w:ascii="Times New Roman" w:hAnsi="Times New Roman" w:cs="Times New Roman"/>
          <w:bCs/>
          <w:iCs/>
          <w:sz w:val="24"/>
          <w:szCs w:val="24"/>
        </w:rPr>
        <w:t>ББК 22.383(2)6-8</w:t>
      </w:r>
    </w:p>
    <w:p w:rsidR="005E0317" w:rsidRPr="005E0317" w:rsidRDefault="005E0317" w:rsidP="0085025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E031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35250" w:rsidRPr="005E0317" w:rsidRDefault="00D35250" w:rsidP="0085025F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35250" w:rsidRPr="00D35250" w:rsidRDefault="00D35250" w:rsidP="00D35250">
      <w:pPr>
        <w:jc w:val="left"/>
        <w:rPr>
          <w:rFonts w:ascii="Times New Roman" w:hAnsi="Times New Roman" w:cs="Times New Roman"/>
          <w:sz w:val="24"/>
          <w:szCs w:val="24"/>
        </w:rPr>
      </w:pPr>
      <w:r w:rsidRPr="00D35250">
        <w:rPr>
          <w:rFonts w:ascii="Times New Roman" w:hAnsi="Times New Roman" w:cs="Times New Roman"/>
          <w:sz w:val="24"/>
          <w:szCs w:val="24"/>
        </w:rPr>
        <w:t>673311. - 673312. - 673313. - 673314</w:t>
      </w:r>
    </w:p>
    <w:p w:rsidR="00D35250" w:rsidRPr="00D35250" w:rsidRDefault="00D35250" w:rsidP="00D3525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35250">
        <w:rPr>
          <w:rFonts w:ascii="Times New Roman" w:hAnsi="Times New Roman" w:cs="Times New Roman"/>
          <w:b/>
          <w:sz w:val="24"/>
          <w:szCs w:val="24"/>
        </w:rPr>
        <w:t>Сплайн-всплесковая обработка потоков структурированной информации</w:t>
      </w:r>
      <w:r w:rsidRPr="00D35250">
        <w:rPr>
          <w:rFonts w:ascii="Times New Roman" w:hAnsi="Times New Roman" w:cs="Times New Roman"/>
          <w:sz w:val="24"/>
          <w:szCs w:val="24"/>
        </w:rPr>
        <w:t xml:space="preserve"> / И. Г. Бурова, Ю. К.Демьянович, Т</w:t>
      </w:r>
      <w:r w:rsidR="00B15D4A">
        <w:rPr>
          <w:rFonts w:ascii="Times New Roman" w:hAnsi="Times New Roman" w:cs="Times New Roman"/>
          <w:sz w:val="24"/>
          <w:szCs w:val="24"/>
        </w:rPr>
        <w:t>. О. Евдокимова, О. Н. Иванцова</w:t>
      </w:r>
      <w:r w:rsidRPr="00D35250">
        <w:rPr>
          <w:rFonts w:ascii="Times New Roman" w:hAnsi="Times New Roman" w:cs="Times New Roman"/>
          <w:sz w:val="24"/>
          <w:szCs w:val="24"/>
        </w:rPr>
        <w:t>;</w:t>
      </w:r>
      <w:r w:rsidR="00B15D4A">
        <w:rPr>
          <w:rFonts w:ascii="Times New Roman" w:hAnsi="Times New Roman" w:cs="Times New Roman"/>
          <w:sz w:val="24"/>
          <w:szCs w:val="24"/>
        </w:rPr>
        <w:t xml:space="preserve"> </w:t>
      </w:r>
      <w:r w:rsidRPr="00D35250">
        <w:rPr>
          <w:rFonts w:ascii="Times New Roman" w:hAnsi="Times New Roman" w:cs="Times New Roman"/>
          <w:sz w:val="24"/>
          <w:szCs w:val="24"/>
        </w:rPr>
        <w:t>ответств</w:t>
      </w:r>
      <w:r w:rsidR="00B15D4A">
        <w:rPr>
          <w:rFonts w:ascii="Times New Roman" w:hAnsi="Times New Roman" w:cs="Times New Roman"/>
          <w:sz w:val="24"/>
          <w:szCs w:val="24"/>
        </w:rPr>
        <w:t>енный редактор Ю. К. Демьянович</w:t>
      </w:r>
      <w:r w:rsidRPr="00D35250">
        <w:rPr>
          <w:rFonts w:ascii="Times New Roman" w:hAnsi="Times New Roman" w:cs="Times New Roman"/>
          <w:sz w:val="24"/>
          <w:szCs w:val="24"/>
        </w:rPr>
        <w:t>; Санкт-Петербургский государственный</w:t>
      </w:r>
      <w:r w:rsidR="00B15D4A">
        <w:rPr>
          <w:rFonts w:ascii="Times New Roman" w:hAnsi="Times New Roman" w:cs="Times New Roman"/>
          <w:sz w:val="24"/>
          <w:szCs w:val="24"/>
        </w:rPr>
        <w:t xml:space="preserve"> универститет. -Санкт-Петербург</w:t>
      </w:r>
      <w:r w:rsidRPr="00D35250">
        <w:rPr>
          <w:rFonts w:ascii="Times New Roman" w:hAnsi="Times New Roman" w:cs="Times New Roman"/>
          <w:sz w:val="24"/>
          <w:szCs w:val="24"/>
        </w:rPr>
        <w:t>: Санкт-Петербург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250">
        <w:rPr>
          <w:rFonts w:ascii="Times New Roman" w:hAnsi="Times New Roman" w:cs="Times New Roman"/>
          <w:sz w:val="24"/>
          <w:szCs w:val="24"/>
        </w:rPr>
        <w:t xml:space="preserve">государственный университет, 2020. - 330 с. </w:t>
      </w:r>
    </w:p>
    <w:p w:rsidR="00D35250" w:rsidRPr="00D35250" w:rsidRDefault="00D35250" w:rsidP="00D3525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35250">
        <w:rPr>
          <w:rFonts w:ascii="Times New Roman" w:hAnsi="Times New Roman" w:cs="Times New Roman"/>
          <w:iCs/>
          <w:sz w:val="24"/>
          <w:szCs w:val="24"/>
        </w:rPr>
        <w:t>УДК 519.6</w:t>
      </w:r>
    </w:p>
    <w:p w:rsidR="00D35250" w:rsidRPr="00D35250" w:rsidRDefault="00D35250" w:rsidP="00D3525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35250">
        <w:rPr>
          <w:rFonts w:ascii="Times New Roman" w:hAnsi="Times New Roman" w:cs="Times New Roman"/>
          <w:iCs/>
          <w:sz w:val="24"/>
          <w:szCs w:val="24"/>
        </w:rPr>
        <w:t>ББК 22.19</w:t>
      </w:r>
    </w:p>
    <w:p w:rsidR="00D35250" w:rsidRPr="00D35250" w:rsidRDefault="00D35250" w:rsidP="0085025F">
      <w:pPr>
        <w:jc w:val="left"/>
        <w:rPr>
          <w:rFonts w:ascii="Times New Roman" w:hAnsi="Times New Roman" w:cs="Times New Roman"/>
          <w:sz w:val="24"/>
          <w:szCs w:val="24"/>
        </w:rPr>
      </w:pPr>
      <w:r w:rsidRPr="00D35250">
        <w:rPr>
          <w:rFonts w:ascii="Times New Roman" w:hAnsi="Times New Roman" w:cs="Times New Roman"/>
          <w:bCs/>
          <w:sz w:val="24"/>
          <w:szCs w:val="24"/>
        </w:rPr>
        <w:t>КХ—2; НЗ ЕТЛ—2</w:t>
      </w:r>
    </w:p>
    <w:p w:rsidR="0003513F" w:rsidRDefault="0003513F" w:rsidP="00E56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D08" w:rsidRPr="00FF3D08" w:rsidRDefault="00FF3D08" w:rsidP="00FF3D08">
      <w:pPr>
        <w:jc w:val="left"/>
        <w:rPr>
          <w:rFonts w:ascii="Times New Roman" w:hAnsi="Times New Roman" w:cs="Times New Roman"/>
          <w:sz w:val="24"/>
          <w:szCs w:val="24"/>
        </w:rPr>
      </w:pPr>
      <w:r w:rsidRPr="00FF3D08">
        <w:rPr>
          <w:rFonts w:ascii="Times New Roman" w:hAnsi="Times New Roman" w:cs="Times New Roman"/>
          <w:sz w:val="24"/>
          <w:szCs w:val="24"/>
        </w:rPr>
        <w:t>673246. - 673247. - 673334. - 673335</w:t>
      </w:r>
    </w:p>
    <w:p w:rsidR="00FF3D08" w:rsidRPr="00FF3D08" w:rsidRDefault="00FF3D08" w:rsidP="00FF3D0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F3D08">
        <w:rPr>
          <w:rFonts w:ascii="Times New Roman" w:hAnsi="Times New Roman" w:cs="Times New Roman"/>
          <w:b/>
          <w:bCs/>
          <w:sz w:val="24"/>
          <w:szCs w:val="24"/>
        </w:rPr>
        <w:t>Чуян, Елена Николаевна (д-р биол. наук; 1962-).</w:t>
      </w:r>
    </w:p>
    <w:p w:rsidR="00FF3D08" w:rsidRPr="00FF3D08" w:rsidRDefault="00FF3D08" w:rsidP="00FF3D0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F3D08">
        <w:rPr>
          <w:rFonts w:ascii="Times New Roman" w:hAnsi="Times New Roman" w:cs="Times New Roman"/>
          <w:sz w:val="24"/>
          <w:szCs w:val="24"/>
        </w:rPr>
        <w:lastRenderedPageBreak/>
        <w:t>Низкоинтенсивное миллиметровое излучение:</w:t>
      </w:r>
      <w:r w:rsidR="00B15D4A">
        <w:rPr>
          <w:rFonts w:ascii="Times New Roman" w:hAnsi="Times New Roman" w:cs="Times New Roman"/>
          <w:sz w:val="24"/>
          <w:szCs w:val="24"/>
        </w:rPr>
        <w:t xml:space="preserve"> </w:t>
      </w:r>
      <w:r w:rsidRPr="00FF3D08">
        <w:rPr>
          <w:rFonts w:ascii="Times New Roman" w:hAnsi="Times New Roman" w:cs="Times New Roman"/>
          <w:sz w:val="24"/>
          <w:szCs w:val="24"/>
        </w:rPr>
        <w:t>нейроиммуноэндокринные механизмы адапт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E15">
        <w:rPr>
          <w:rFonts w:ascii="Times New Roman" w:hAnsi="Times New Roman" w:cs="Times New Roman"/>
          <w:sz w:val="24"/>
          <w:szCs w:val="24"/>
        </w:rPr>
        <w:t>реакций</w:t>
      </w:r>
      <w:r w:rsidRPr="00FF3D08">
        <w:rPr>
          <w:rFonts w:ascii="Times New Roman" w:hAnsi="Times New Roman" w:cs="Times New Roman"/>
          <w:sz w:val="24"/>
          <w:szCs w:val="24"/>
        </w:rPr>
        <w:t>: монография / Е. Н. Чуян, Э.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08">
        <w:rPr>
          <w:rFonts w:ascii="Times New Roman" w:hAnsi="Times New Roman" w:cs="Times New Roman"/>
          <w:sz w:val="24"/>
          <w:szCs w:val="24"/>
        </w:rPr>
        <w:t>Джелду</w:t>
      </w:r>
      <w:r w:rsidR="00B15D4A">
        <w:rPr>
          <w:rFonts w:ascii="Times New Roman" w:hAnsi="Times New Roman" w:cs="Times New Roman"/>
          <w:sz w:val="24"/>
          <w:szCs w:val="24"/>
        </w:rPr>
        <w:t>баева. - Симферополь</w:t>
      </w:r>
      <w:r w:rsidRPr="00FF3D08">
        <w:rPr>
          <w:rFonts w:ascii="Times New Roman" w:hAnsi="Times New Roman" w:cs="Times New Roman"/>
          <w:sz w:val="24"/>
          <w:szCs w:val="24"/>
        </w:rPr>
        <w:t>: АРИАЛ, 2020. - 621,</w:t>
      </w:r>
      <w:r w:rsidR="002F7E15">
        <w:rPr>
          <w:rFonts w:ascii="Times New Roman" w:hAnsi="Times New Roman" w:cs="Times New Roman"/>
          <w:sz w:val="24"/>
          <w:szCs w:val="24"/>
        </w:rPr>
        <w:t xml:space="preserve"> </w:t>
      </w:r>
      <w:r w:rsidRPr="00FF3D08">
        <w:rPr>
          <w:rFonts w:ascii="Times New Roman" w:hAnsi="Times New Roman" w:cs="Times New Roman"/>
          <w:sz w:val="24"/>
          <w:szCs w:val="24"/>
        </w:rPr>
        <w:t>[3] с</w:t>
      </w:r>
      <w:r w:rsidR="00B15D4A">
        <w:rPr>
          <w:rFonts w:ascii="Times New Roman" w:hAnsi="Times New Roman" w:cs="Times New Roman"/>
          <w:sz w:val="24"/>
          <w:szCs w:val="24"/>
        </w:rPr>
        <w:t>.</w:t>
      </w:r>
    </w:p>
    <w:p w:rsidR="00FF3D08" w:rsidRPr="00FF3D08" w:rsidRDefault="00FF3D08" w:rsidP="00FF3D0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F3D08">
        <w:rPr>
          <w:rFonts w:ascii="Times New Roman" w:hAnsi="Times New Roman" w:cs="Times New Roman"/>
          <w:iCs/>
          <w:sz w:val="24"/>
          <w:szCs w:val="24"/>
        </w:rPr>
        <w:t>УДК 612.014.42</w:t>
      </w:r>
    </w:p>
    <w:p w:rsidR="00FF3D08" w:rsidRPr="00FF3D08" w:rsidRDefault="00FF3D08" w:rsidP="00FF3D0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F3D08">
        <w:rPr>
          <w:rFonts w:ascii="Times New Roman" w:hAnsi="Times New Roman" w:cs="Times New Roman"/>
          <w:iCs/>
          <w:sz w:val="24"/>
          <w:szCs w:val="24"/>
        </w:rPr>
        <w:t>ББК 22.336</w:t>
      </w:r>
    </w:p>
    <w:p w:rsidR="00FF3D08" w:rsidRPr="00FF3D08" w:rsidRDefault="00FF3D08" w:rsidP="00FF3D0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F3D08">
        <w:rPr>
          <w:rFonts w:ascii="Times New Roman" w:hAnsi="Times New Roman" w:cs="Times New Roman"/>
          <w:bCs/>
          <w:iCs/>
          <w:sz w:val="24"/>
          <w:szCs w:val="24"/>
        </w:rPr>
        <w:t>КХ—2; НЗ ЕТЛ—2</w:t>
      </w:r>
    </w:p>
    <w:p w:rsidR="00FF3D08" w:rsidRPr="00FF3D08" w:rsidRDefault="00FF3D08" w:rsidP="00FF3D0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15D4A" w:rsidRDefault="00B15D4A" w:rsidP="00757D5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5D4A" w:rsidRDefault="00B15D4A" w:rsidP="00B15D4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62C3E" w:rsidRPr="00B15D4A" w:rsidRDefault="001219A0" w:rsidP="00B15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D4A">
        <w:rPr>
          <w:rFonts w:ascii="Times New Roman" w:hAnsi="Times New Roman" w:cs="Times New Roman"/>
          <w:b/>
          <w:sz w:val="32"/>
          <w:szCs w:val="32"/>
        </w:rPr>
        <w:t>Н</w:t>
      </w:r>
      <w:r w:rsidR="00243320" w:rsidRPr="00B15D4A">
        <w:rPr>
          <w:rFonts w:ascii="Times New Roman" w:hAnsi="Times New Roman" w:cs="Times New Roman"/>
          <w:b/>
          <w:sz w:val="32"/>
          <w:szCs w:val="32"/>
        </w:rPr>
        <w:t>а</w:t>
      </w:r>
      <w:r w:rsidR="000D158E" w:rsidRPr="00B15D4A">
        <w:rPr>
          <w:rFonts w:ascii="Times New Roman" w:hAnsi="Times New Roman" w:cs="Times New Roman"/>
          <w:b/>
          <w:sz w:val="32"/>
          <w:szCs w:val="32"/>
        </w:rPr>
        <w:t>уки о Земле</w:t>
      </w:r>
    </w:p>
    <w:p w:rsidR="00842397" w:rsidRPr="00B15D4A" w:rsidRDefault="00842397" w:rsidP="00842397">
      <w:pPr>
        <w:rPr>
          <w:b/>
        </w:rPr>
      </w:pPr>
    </w:p>
    <w:p w:rsidR="00842397" w:rsidRPr="00842397" w:rsidRDefault="00842397" w:rsidP="00842397">
      <w:pPr>
        <w:rPr>
          <w:rFonts w:ascii="Times New Roman" w:hAnsi="Times New Roman" w:cs="Times New Roman"/>
          <w:sz w:val="24"/>
          <w:szCs w:val="24"/>
        </w:rPr>
      </w:pPr>
      <w:r w:rsidRPr="00842397">
        <w:rPr>
          <w:rFonts w:ascii="Times New Roman" w:hAnsi="Times New Roman" w:cs="Times New Roman"/>
          <w:sz w:val="24"/>
          <w:szCs w:val="24"/>
        </w:rPr>
        <w:t>к133405. - к133406</w:t>
      </w:r>
    </w:p>
    <w:p w:rsidR="00842397" w:rsidRPr="00842397" w:rsidRDefault="00842397" w:rsidP="008423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397">
        <w:rPr>
          <w:rFonts w:ascii="Times New Roman" w:hAnsi="Times New Roman" w:cs="Times New Roman"/>
          <w:b/>
          <w:bCs/>
          <w:sz w:val="24"/>
          <w:szCs w:val="24"/>
        </w:rPr>
        <w:t>Фонти, Марина Викторовна.</w:t>
      </w:r>
    </w:p>
    <w:p w:rsidR="00842397" w:rsidRPr="00842397" w:rsidRDefault="00842397" w:rsidP="00842397">
      <w:pPr>
        <w:rPr>
          <w:rFonts w:ascii="Times New Roman" w:hAnsi="Times New Roman" w:cs="Times New Roman"/>
          <w:sz w:val="24"/>
          <w:szCs w:val="24"/>
        </w:rPr>
      </w:pPr>
      <w:r w:rsidRPr="00842397">
        <w:rPr>
          <w:rFonts w:ascii="Times New Roman" w:hAnsi="Times New Roman" w:cs="Times New Roman"/>
          <w:sz w:val="24"/>
          <w:szCs w:val="24"/>
        </w:rPr>
        <w:t>Климатический сигнал в параметрах год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97">
        <w:rPr>
          <w:rFonts w:ascii="Times New Roman" w:hAnsi="Times New Roman" w:cs="Times New Roman"/>
          <w:sz w:val="24"/>
          <w:szCs w:val="24"/>
        </w:rPr>
        <w:t>колец (плотности древесины, анато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97">
        <w:rPr>
          <w:rFonts w:ascii="Times New Roman" w:hAnsi="Times New Roman" w:cs="Times New Roman"/>
          <w:sz w:val="24"/>
          <w:szCs w:val="24"/>
        </w:rPr>
        <w:t>структуре и изотопном составе) хвой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97">
        <w:rPr>
          <w:rFonts w:ascii="Times New Roman" w:hAnsi="Times New Roman" w:cs="Times New Roman"/>
          <w:sz w:val="24"/>
          <w:szCs w:val="24"/>
        </w:rPr>
        <w:t>лиственных видов деревьев в различных природн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D4A">
        <w:rPr>
          <w:rFonts w:ascii="Times New Roman" w:hAnsi="Times New Roman" w:cs="Times New Roman"/>
          <w:sz w:val="24"/>
          <w:szCs w:val="24"/>
        </w:rPr>
        <w:t>климатических зонах Евразии</w:t>
      </w:r>
      <w:r w:rsidRPr="00842397">
        <w:rPr>
          <w:rFonts w:ascii="Times New Roman" w:hAnsi="Times New Roman" w:cs="Times New Roman"/>
          <w:sz w:val="24"/>
          <w:szCs w:val="24"/>
        </w:rPr>
        <w:t>: авторефе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97">
        <w:rPr>
          <w:rFonts w:ascii="Times New Roman" w:hAnsi="Times New Roman" w:cs="Times New Roman"/>
          <w:sz w:val="24"/>
          <w:szCs w:val="24"/>
        </w:rPr>
        <w:t>диссертации на соискание ученой степен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D4A">
        <w:rPr>
          <w:rFonts w:ascii="Times New Roman" w:hAnsi="Times New Roman" w:cs="Times New Roman"/>
          <w:sz w:val="24"/>
          <w:szCs w:val="24"/>
        </w:rPr>
        <w:t>биологических наук</w:t>
      </w:r>
      <w:r w:rsidRPr="00842397">
        <w:rPr>
          <w:rFonts w:ascii="Times New Roman" w:hAnsi="Times New Roman" w:cs="Times New Roman"/>
          <w:sz w:val="24"/>
          <w:szCs w:val="24"/>
        </w:rPr>
        <w:t>: специальность: 03.02.08 -</w:t>
      </w:r>
    </w:p>
    <w:p w:rsidR="00842397" w:rsidRPr="00842397" w:rsidRDefault="00842397" w:rsidP="0084239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42397">
        <w:rPr>
          <w:rFonts w:ascii="Times New Roman" w:hAnsi="Times New Roman" w:cs="Times New Roman"/>
          <w:sz w:val="24"/>
          <w:szCs w:val="24"/>
        </w:rPr>
        <w:t>"Экология (биологя) (биологические науки)" / Фон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D4A">
        <w:rPr>
          <w:rFonts w:ascii="Times New Roman" w:hAnsi="Times New Roman" w:cs="Times New Roman"/>
          <w:sz w:val="24"/>
          <w:szCs w:val="24"/>
        </w:rPr>
        <w:t>Марина Викторовна</w:t>
      </w:r>
      <w:r w:rsidRPr="00842397">
        <w:rPr>
          <w:rFonts w:ascii="Times New Roman" w:hAnsi="Times New Roman" w:cs="Times New Roman"/>
          <w:sz w:val="24"/>
          <w:szCs w:val="24"/>
        </w:rPr>
        <w:t>; научный консультант: Ва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97">
        <w:rPr>
          <w:rFonts w:ascii="Times New Roman" w:hAnsi="Times New Roman" w:cs="Times New Roman"/>
          <w:sz w:val="24"/>
          <w:szCs w:val="24"/>
        </w:rPr>
        <w:t xml:space="preserve">Евгений Александрович. - Красноярск, 202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2397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97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842397" w:rsidRPr="00842397" w:rsidRDefault="00842397" w:rsidP="00842397">
      <w:pPr>
        <w:rPr>
          <w:rFonts w:ascii="Times New Roman" w:hAnsi="Times New Roman" w:cs="Times New Roman"/>
          <w:iCs/>
          <w:sz w:val="24"/>
          <w:szCs w:val="24"/>
        </w:rPr>
      </w:pPr>
      <w:r w:rsidRPr="00842397">
        <w:rPr>
          <w:rFonts w:ascii="Times New Roman" w:hAnsi="Times New Roman" w:cs="Times New Roman"/>
          <w:iCs/>
          <w:sz w:val="24"/>
          <w:szCs w:val="24"/>
        </w:rPr>
        <w:t>УДК 581.412:551.58(043.3)</w:t>
      </w:r>
    </w:p>
    <w:p w:rsidR="00842397" w:rsidRPr="00842397" w:rsidRDefault="00842397" w:rsidP="00842397">
      <w:pPr>
        <w:rPr>
          <w:rFonts w:ascii="Times New Roman" w:hAnsi="Times New Roman" w:cs="Times New Roman"/>
          <w:iCs/>
          <w:sz w:val="24"/>
          <w:szCs w:val="24"/>
        </w:rPr>
      </w:pPr>
      <w:r w:rsidRPr="00842397">
        <w:rPr>
          <w:rFonts w:ascii="Times New Roman" w:hAnsi="Times New Roman" w:cs="Times New Roman"/>
          <w:iCs/>
          <w:sz w:val="24"/>
          <w:szCs w:val="24"/>
        </w:rPr>
        <w:t>ББК 26.237</w:t>
      </w:r>
    </w:p>
    <w:p w:rsidR="00842397" w:rsidRPr="00842397" w:rsidRDefault="00842397" w:rsidP="00842397">
      <w:pPr>
        <w:rPr>
          <w:rFonts w:ascii="Times New Roman" w:hAnsi="Times New Roman" w:cs="Times New Roman"/>
          <w:iCs/>
          <w:sz w:val="24"/>
          <w:szCs w:val="24"/>
        </w:rPr>
      </w:pPr>
      <w:r w:rsidRPr="00842397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842397" w:rsidRPr="00842397" w:rsidRDefault="00842397" w:rsidP="00842397">
      <w:pPr>
        <w:rPr>
          <w:rFonts w:ascii="Times New Roman" w:hAnsi="Times New Roman" w:cs="Times New Roman"/>
          <w:sz w:val="24"/>
          <w:szCs w:val="24"/>
        </w:rPr>
      </w:pPr>
    </w:p>
    <w:p w:rsidR="006F7BF7" w:rsidRPr="00842397" w:rsidRDefault="006F7BF7" w:rsidP="006F7BF7"/>
    <w:p w:rsidR="00D72410" w:rsidRDefault="003B5490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490">
        <w:rPr>
          <w:rFonts w:ascii="Times New Roman" w:hAnsi="Times New Roman" w:cs="Times New Roman"/>
          <w:b/>
          <w:bCs/>
          <w:sz w:val="28"/>
          <w:szCs w:val="28"/>
        </w:rPr>
        <w:t>Горное дело</w:t>
      </w:r>
    </w:p>
    <w:p w:rsidR="00F42039" w:rsidRDefault="00F42039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039" w:rsidRPr="00F42039" w:rsidRDefault="00F42039" w:rsidP="00F4203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2039">
        <w:rPr>
          <w:rFonts w:ascii="Times New Roman" w:hAnsi="Times New Roman" w:cs="Times New Roman"/>
          <w:bCs/>
          <w:iCs/>
          <w:sz w:val="24"/>
          <w:szCs w:val="24"/>
        </w:rPr>
        <w:t>673671. - 673672</w:t>
      </w:r>
    </w:p>
    <w:p w:rsidR="00F42039" w:rsidRPr="00F42039" w:rsidRDefault="00F42039" w:rsidP="00F42039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2039">
        <w:rPr>
          <w:rFonts w:ascii="Times New Roman" w:hAnsi="Times New Roman" w:cs="Times New Roman"/>
          <w:b/>
          <w:bCs/>
          <w:iCs/>
          <w:sz w:val="24"/>
          <w:szCs w:val="24"/>
        </w:rPr>
        <w:t>Нефтяная и газовая промышленность России и мира</w:t>
      </w:r>
      <w:r w:rsidRPr="00F42039">
        <w:rPr>
          <w:rFonts w:ascii="Times New Roman" w:hAnsi="Times New Roman" w:cs="Times New Roman"/>
          <w:bCs/>
          <w:iCs/>
          <w:sz w:val="24"/>
          <w:szCs w:val="24"/>
        </w:rPr>
        <w:t xml:space="preserve"> / И. В. Филимонова, Л. В. Эдер, В. Ю. Нем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>[и др.]. - Москва</w:t>
      </w:r>
      <w:r w:rsidRPr="00F42039">
        <w:rPr>
          <w:rFonts w:ascii="Times New Roman" w:hAnsi="Times New Roman" w:cs="Times New Roman"/>
          <w:bCs/>
          <w:iCs/>
          <w:sz w:val="24"/>
          <w:szCs w:val="24"/>
        </w:rPr>
        <w:t>: ЦентрЛитНефтеГаз, 2021. - 251с</w:t>
      </w:r>
    </w:p>
    <w:p w:rsidR="00F42039" w:rsidRPr="00F42039" w:rsidRDefault="00F42039" w:rsidP="00F4203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2039">
        <w:rPr>
          <w:rFonts w:ascii="Times New Roman" w:hAnsi="Times New Roman" w:cs="Times New Roman"/>
          <w:bCs/>
          <w:iCs/>
          <w:sz w:val="24"/>
          <w:szCs w:val="24"/>
        </w:rPr>
        <w:t>УДК 622.32</w:t>
      </w:r>
    </w:p>
    <w:p w:rsidR="00F42039" w:rsidRPr="00F42039" w:rsidRDefault="00F42039" w:rsidP="00F4203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2039">
        <w:rPr>
          <w:rFonts w:ascii="Times New Roman" w:hAnsi="Times New Roman" w:cs="Times New Roman"/>
          <w:bCs/>
          <w:iCs/>
          <w:sz w:val="24"/>
          <w:szCs w:val="24"/>
        </w:rPr>
        <w:t>ББК 33.36г+65.305.14</w:t>
      </w:r>
    </w:p>
    <w:p w:rsidR="00D35250" w:rsidRDefault="00F42039" w:rsidP="00F4203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42039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D35250" w:rsidRPr="00D35250" w:rsidRDefault="00D35250" w:rsidP="00D3525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35250" w:rsidRPr="00D35250" w:rsidRDefault="00D35250" w:rsidP="00D35250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35250">
        <w:rPr>
          <w:rFonts w:ascii="Times New Roman" w:hAnsi="Times New Roman" w:cs="Times New Roman"/>
          <w:bCs/>
          <w:sz w:val="24"/>
          <w:szCs w:val="24"/>
        </w:rPr>
        <w:t>673309. - 673310</w:t>
      </w:r>
    </w:p>
    <w:p w:rsidR="00D35250" w:rsidRPr="00D35250" w:rsidRDefault="00D35250" w:rsidP="00D352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35250">
        <w:rPr>
          <w:rFonts w:ascii="Times New Roman" w:hAnsi="Times New Roman" w:cs="Times New Roman"/>
          <w:b/>
          <w:bCs/>
          <w:sz w:val="24"/>
          <w:szCs w:val="24"/>
        </w:rPr>
        <w:t>Соколов, Игорь Владимирович (канд. техн. наук,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35250">
        <w:rPr>
          <w:rFonts w:ascii="Times New Roman" w:hAnsi="Times New Roman" w:cs="Times New Roman"/>
          <w:b/>
          <w:bCs/>
          <w:sz w:val="24"/>
          <w:szCs w:val="24"/>
        </w:rPr>
        <w:t>горное дело).</w:t>
      </w:r>
    </w:p>
    <w:p w:rsidR="00D35250" w:rsidRPr="00D35250" w:rsidRDefault="00D35250" w:rsidP="00D35250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35250">
        <w:rPr>
          <w:rFonts w:ascii="Times New Roman" w:hAnsi="Times New Roman" w:cs="Times New Roman"/>
          <w:bCs/>
          <w:sz w:val="24"/>
          <w:szCs w:val="24"/>
        </w:rPr>
        <w:t>Методология выбора подземной геотехнологии 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250">
        <w:rPr>
          <w:rFonts w:ascii="Times New Roman" w:hAnsi="Times New Roman" w:cs="Times New Roman"/>
          <w:bCs/>
          <w:sz w:val="24"/>
          <w:szCs w:val="24"/>
        </w:rPr>
        <w:t>комбинированной разработке рудных месторождений 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250">
        <w:rPr>
          <w:rFonts w:ascii="Times New Roman" w:hAnsi="Times New Roman" w:cs="Times New Roman"/>
          <w:bCs/>
          <w:sz w:val="24"/>
          <w:szCs w:val="24"/>
        </w:rPr>
        <w:t>И. В. Соколо</w:t>
      </w:r>
      <w:r w:rsidR="00EF7B6D">
        <w:rPr>
          <w:rFonts w:ascii="Times New Roman" w:hAnsi="Times New Roman" w:cs="Times New Roman"/>
          <w:bCs/>
          <w:sz w:val="24"/>
          <w:szCs w:val="24"/>
        </w:rPr>
        <w:t>в, Ю. Г. Антипин, И. В. Никитин</w:t>
      </w:r>
      <w:r w:rsidRPr="00D35250">
        <w:rPr>
          <w:rFonts w:ascii="Times New Roman" w:hAnsi="Times New Roman" w:cs="Times New Roman"/>
          <w:bCs/>
          <w:sz w:val="24"/>
          <w:szCs w:val="24"/>
        </w:rPr>
        <w:t>; п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D4A">
        <w:rPr>
          <w:rFonts w:ascii="Times New Roman" w:hAnsi="Times New Roman" w:cs="Times New Roman"/>
          <w:bCs/>
          <w:sz w:val="24"/>
          <w:szCs w:val="24"/>
        </w:rPr>
        <w:t>общей редакцией И. В. Соколова</w:t>
      </w:r>
      <w:r w:rsidRPr="00D35250">
        <w:rPr>
          <w:rFonts w:ascii="Times New Roman" w:hAnsi="Times New Roman" w:cs="Times New Roman"/>
          <w:bCs/>
          <w:sz w:val="24"/>
          <w:szCs w:val="24"/>
        </w:rPr>
        <w:t>; Министерствоауки и высшего образования Российской Федерации,</w:t>
      </w:r>
    </w:p>
    <w:p w:rsidR="00D35250" w:rsidRPr="00D35250" w:rsidRDefault="00D35250" w:rsidP="00D3525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5250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250">
        <w:rPr>
          <w:rFonts w:ascii="Times New Roman" w:hAnsi="Times New Roman" w:cs="Times New Roman"/>
          <w:bCs/>
          <w:sz w:val="24"/>
          <w:szCs w:val="24"/>
        </w:rPr>
        <w:t>науки, Институт горного дела Уральского отд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250">
        <w:rPr>
          <w:rFonts w:ascii="Times New Roman" w:hAnsi="Times New Roman" w:cs="Times New Roman"/>
          <w:bCs/>
          <w:sz w:val="24"/>
          <w:szCs w:val="24"/>
        </w:rPr>
        <w:t>Российско</w:t>
      </w:r>
      <w:r w:rsidR="00EF7B6D">
        <w:rPr>
          <w:rFonts w:ascii="Times New Roman" w:hAnsi="Times New Roman" w:cs="Times New Roman"/>
          <w:bCs/>
          <w:sz w:val="24"/>
          <w:szCs w:val="24"/>
        </w:rPr>
        <w:t>й академии наук. - Екатеринбург</w:t>
      </w:r>
      <w:r w:rsidRPr="00D35250">
        <w:rPr>
          <w:rFonts w:ascii="Times New Roman" w:hAnsi="Times New Roman" w:cs="Times New Roman"/>
          <w:bCs/>
          <w:sz w:val="24"/>
          <w:szCs w:val="24"/>
        </w:rPr>
        <w:t>:</w:t>
      </w:r>
      <w:r w:rsidR="00EF7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250">
        <w:rPr>
          <w:rFonts w:ascii="Times New Roman" w:hAnsi="Times New Roman" w:cs="Times New Roman"/>
          <w:bCs/>
          <w:sz w:val="24"/>
          <w:szCs w:val="24"/>
        </w:rPr>
        <w:t xml:space="preserve">Издательство Уральского университета, 2021.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D35250">
        <w:rPr>
          <w:rFonts w:ascii="Times New Roman" w:hAnsi="Times New Roman" w:cs="Times New Roman"/>
          <w:bCs/>
          <w:sz w:val="24"/>
          <w:szCs w:val="24"/>
        </w:rPr>
        <w:t xml:space="preserve"> 33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250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35250" w:rsidRPr="00D35250" w:rsidRDefault="00D35250" w:rsidP="00D3525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35250">
        <w:rPr>
          <w:rFonts w:ascii="Times New Roman" w:hAnsi="Times New Roman" w:cs="Times New Roman"/>
          <w:bCs/>
          <w:iCs/>
          <w:sz w:val="24"/>
          <w:szCs w:val="24"/>
        </w:rPr>
        <w:t>УДК 622.34</w:t>
      </w:r>
    </w:p>
    <w:p w:rsidR="00D35250" w:rsidRPr="00D35250" w:rsidRDefault="00D35250" w:rsidP="00D3525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35250">
        <w:rPr>
          <w:rFonts w:ascii="Times New Roman" w:hAnsi="Times New Roman" w:cs="Times New Roman"/>
          <w:bCs/>
          <w:iCs/>
          <w:sz w:val="24"/>
          <w:szCs w:val="24"/>
        </w:rPr>
        <w:t>ББК 33.33</w:t>
      </w:r>
    </w:p>
    <w:p w:rsidR="00F42039" w:rsidRDefault="00D35250" w:rsidP="00D3525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35250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5C3671" w:rsidRDefault="005C3671" w:rsidP="00D3525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3671" w:rsidRPr="005C3671" w:rsidRDefault="005C3671" w:rsidP="005C367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C3671">
        <w:rPr>
          <w:rFonts w:ascii="Times New Roman" w:hAnsi="Times New Roman" w:cs="Times New Roman"/>
          <w:bCs/>
          <w:sz w:val="24"/>
          <w:szCs w:val="24"/>
        </w:rPr>
        <w:t>к133411. - к133412</w:t>
      </w:r>
    </w:p>
    <w:p w:rsidR="005C3671" w:rsidRPr="005C3671" w:rsidRDefault="005C3671" w:rsidP="005C367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C3671">
        <w:rPr>
          <w:rFonts w:ascii="Times New Roman" w:hAnsi="Times New Roman" w:cs="Times New Roman"/>
          <w:b/>
          <w:bCs/>
          <w:sz w:val="24"/>
          <w:szCs w:val="24"/>
        </w:rPr>
        <w:t>Унарова, Вилена Яковлевна.</w:t>
      </w:r>
    </w:p>
    <w:p w:rsidR="005C3671" w:rsidRPr="005C3671" w:rsidRDefault="005C3671" w:rsidP="005C367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C3671">
        <w:rPr>
          <w:rFonts w:ascii="Times New Roman" w:hAnsi="Times New Roman" w:cs="Times New Roman"/>
          <w:bCs/>
          <w:sz w:val="24"/>
          <w:szCs w:val="24"/>
        </w:rPr>
        <w:t>Взаимосвязанное формирование метаязыков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671">
        <w:rPr>
          <w:rFonts w:ascii="Times New Roman" w:hAnsi="Times New Roman" w:cs="Times New Roman"/>
          <w:bCs/>
          <w:sz w:val="24"/>
          <w:szCs w:val="24"/>
        </w:rPr>
        <w:t>умений у детей-билингвов на основе из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671">
        <w:rPr>
          <w:rFonts w:ascii="Times New Roman" w:hAnsi="Times New Roman" w:cs="Times New Roman"/>
          <w:bCs/>
          <w:sz w:val="24"/>
          <w:szCs w:val="24"/>
        </w:rPr>
        <w:t>родного (якутского), русского и иностра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D4A">
        <w:rPr>
          <w:rFonts w:ascii="Times New Roman" w:hAnsi="Times New Roman" w:cs="Times New Roman"/>
          <w:bCs/>
          <w:sz w:val="24"/>
          <w:szCs w:val="24"/>
        </w:rPr>
        <w:t>языков</w:t>
      </w:r>
      <w:r w:rsidRPr="005C3671">
        <w:rPr>
          <w:rFonts w:ascii="Times New Roman" w:hAnsi="Times New Roman" w:cs="Times New Roman"/>
          <w:bCs/>
          <w:sz w:val="24"/>
          <w:szCs w:val="24"/>
        </w:rPr>
        <w:t>: автореферат диссертации на соиск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671">
        <w:rPr>
          <w:rFonts w:ascii="Times New Roman" w:hAnsi="Times New Roman" w:cs="Times New Roman"/>
          <w:bCs/>
          <w:sz w:val="24"/>
          <w:szCs w:val="24"/>
        </w:rPr>
        <w:t>ученой степен</w:t>
      </w:r>
      <w:r w:rsidR="00B15D4A">
        <w:rPr>
          <w:rFonts w:ascii="Times New Roman" w:hAnsi="Times New Roman" w:cs="Times New Roman"/>
          <w:bCs/>
          <w:sz w:val="24"/>
          <w:szCs w:val="24"/>
        </w:rPr>
        <w:t>и кандидата педагогических наук</w:t>
      </w:r>
      <w:r w:rsidRPr="005C3671">
        <w:rPr>
          <w:rFonts w:ascii="Times New Roman" w:hAnsi="Times New Roman" w:cs="Times New Roman"/>
          <w:bCs/>
          <w:sz w:val="24"/>
          <w:szCs w:val="24"/>
        </w:rPr>
        <w:t>:</w:t>
      </w:r>
      <w:r w:rsidR="00B15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671">
        <w:rPr>
          <w:rFonts w:ascii="Times New Roman" w:hAnsi="Times New Roman" w:cs="Times New Roman"/>
          <w:bCs/>
          <w:sz w:val="24"/>
          <w:szCs w:val="24"/>
        </w:rPr>
        <w:t xml:space="preserve">специальность 13.00.02 - </w:t>
      </w:r>
      <w:r w:rsidRPr="005C3671">
        <w:rPr>
          <w:rFonts w:ascii="Times New Roman" w:hAnsi="Times New Roman" w:cs="Times New Roman"/>
          <w:bCs/>
          <w:sz w:val="24"/>
          <w:szCs w:val="24"/>
        </w:rPr>
        <w:lastRenderedPageBreak/>
        <w:t>Теория и метод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671">
        <w:rPr>
          <w:rFonts w:ascii="Times New Roman" w:hAnsi="Times New Roman" w:cs="Times New Roman"/>
          <w:bCs/>
          <w:sz w:val="24"/>
          <w:szCs w:val="24"/>
        </w:rPr>
        <w:t>обучения и воспитания (родной язык, русский язы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671">
        <w:rPr>
          <w:rFonts w:ascii="Times New Roman" w:hAnsi="Times New Roman" w:cs="Times New Roman"/>
          <w:bCs/>
          <w:sz w:val="24"/>
          <w:szCs w:val="24"/>
        </w:rPr>
        <w:t>как иностран</w:t>
      </w:r>
      <w:r w:rsidR="00B15D4A">
        <w:rPr>
          <w:rFonts w:ascii="Times New Roman" w:hAnsi="Times New Roman" w:cs="Times New Roman"/>
          <w:bCs/>
          <w:sz w:val="24"/>
          <w:szCs w:val="24"/>
        </w:rPr>
        <w:t>ный) / Унарова Вилена Яковлевна</w:t>
      </w:r>
      <w:r w:rsidRPr="005C3671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671">
        <w:rPr>
          <w:rFonts w:ascii="Times New Roman" w:hAnsi="Times New Roman" w:cs="Times New Roman"/>
          <w:bCs/>
          <w:sz w:val="24"/>
          <w:szCs w:val="24"/>
        </w:rPr>
        <w:t>научный руководитель доктор педагогических наук,</w:t>
      </w:r>
    </w:p>
    <w:p w:rsidR="005C3671" w:rsidRPr="005C3671" w:rsidRDefault="00B15D4A" w:rsidP="005C367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фессор Е. А. Хамраева</w:t>
      </w:r>
      <w:r w:rsidR="005C3671" w:rsidRPr="005C3671">
        <w:rPr>
          <w:rFonts w:ascii="Times New Roman" w:hAnsi="Times New Roman" w:cs="Times New Roman"/>
          <w:bCs/>
          <w:sz w:val="24"/>
          <w:szCs w:val="24"/>
        </w:rPr>
        <w:t>; Московский</w:t>
      </w:r>
      <w:r w:rsidR="005C3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3671" w:rsidRPr="005C3671">
        <w:rPr>
          <w:rFonts w:ascii="Times New Roman" w:hAnsi="Times New Roman" w:cs="Times New Roman"/>
          <w:bCs/>
          <w:sz w:val="24"/>
          <w:szCs w:val="24"/>
        </w:rPr>
        <w:t>педагогический государственный университет,</w:t>
      </w:r>
    </w:p>
    <w:p w:rsidR="005C3671" w:rsidRPr="005C3671" w:rsidRDefault="005C3671" w:rsidP="005C367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C3671">
        <w:rPr>
          <w:rFonts w:ascii="Times New Roman" w:hAnsi="Times New Roman" w:cs="Times New Roman"/>
          <w:bCs/>
          <w:sz w:val="24"/>
          <w:szCs w:val="24"/>
        </w:rPr>
        <w:t xml:space="preserve">Институт филологии, Кафедра довузовского русского языка как иностранного. - Якутск, 2021. -23 с. </w:t>
      </w:r>
    </w:p>
    <w:p w:rsidR="005C3671" w:rsidRPr="005C3671" w:rsidRDefault="005C3671" w:rsidP="005C367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3671">
        <w:rPr>
          <w:rFonts w:ascii="Times New Roman" w:hAnsi="Times New Roman" w:cs="Times New Roman"/>
          <w:bCs/>
          <w:iCs/>
          <w:sz w:val="24"/>
          <w:szCs w:val="24"/>
        </w:rPr>
        <w:t>УДК 37.018.1:81'246.2(571.56)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3671">
        <w:rPr>
          <w:rFonts w:ascii="Times New Roman" w:hAnsi="Times New Roman" w:cs="Times New Roman"/>
          <w:bCs/>
          <w:iCs/>
          <w:sz w:val="24"/>
          <w:szCs w:val="24"/>
        </w:rPr>
        <w:t>(043.3)</w:t>
      </w:r>
    </w:p>
    <w:p w:rsidR="005C3671" w:rsidRPr="005C3671" w:rsidRDefault="005C3671" w:rsidP="005C367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3671">
        <w:rPr>
          <w:rFonts w:ascii="Times New Roman" w:hAnsi="Times New Roman" w:cs="Times New Roman"/>
          <w:bCs/>
          <w:iCs/>
          <w:sz w:val="24"/>
          <w:szCs w:val="24"/>
        </w:rPr>
        <w:t>ББК 74.268.19(2Рос.Яку)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3671">
        <w:rPr>
          <w:rFonts w:ascii="Times New Roman" w:hAnsi="Times New Roman" w:cs="Times New Roman"/>
          <w:bCs/>
          <w:iCs/>
          <w:sz w:val="24"/>
          <w:szCs w:val="24"/>
        </w:rPr>
        <w:t>+81(2Рос.Яку)</w:t>
      </w:r>
    </w:p>
    <w:p w:rsidR="005C3671" w:rsidRPr="005C3671" w:rsidRDefault="005C3671" w:rsidP="005C367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3671">
        <w:rPr>
          <w:rFonts w:ascii="Times New Roman" w:hAnsi="Times New Roman" w:cs="Times New Roman"/>
          <w:bCs/>
          <w:iCs/>
          <w:sz w:val="24"/>
          <w:szCs w:val="24"/>
        </w:rPr>
        <w:t>13.00.0</w:t>
      </w:r>
    </w:p>
    <w:p w:rsidR="005C3671" w:rsidRPr="005C3671" w:rsidRDefault="005C3671" w:rsidP="005C367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3671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D35250" w:rsidRPr="005C3671" w:rsidRDefault="00D35250" w:rsidP="00D35250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25297" w:rsidRDefault="006E3205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 металлов</w:t>
      </w:r>
    </w:p>
    <w:p w:rsidR="006E3205" w:rsidRDefault="006E3205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205" w:rsidRDefault="006E3205" w:rsidP="006E320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 xml:space="preserve">673244.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6E3205">
        <w:rPr>
          <w:rFonts w:ascii="Times New Roman" w:hAnsi="Times New Roman" w:cs="Times New Roman"/>
          <w:bCs/>
          <w:sz w:val="24"/>
          <w:szCs w:val="24"/>
        </w:rPr>
        <w:t xml:space="preserve"> 673245</w:t>
      </w:r>
    </w:p>
    <w:p w:rsidR="006E3205" w:rsidRPr="006E3205" w:rsidRDefault="006E3205" w:rsidP="006E320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/>
          <w:bCs/>
          <w:sz w:val="24"/>
          <w:szCs w:val="24"/>
        </w:rPr>
        <w:t>Прикладные задачи конструкционной прочности и механики разрушения технических систем</w:t>
      </w:r>
      <w:r w:rsidRPr="006E3205">
        <w:rPr>
          <w:rFonts w:ascii="Times New Roman" w:hAnsi="Times New Roman" w:cs="Times New Roman"/>
          <w:bCs/>
          <w:sz w:val="24"/>
          <w:szCs w:val="24"/>
        </w:rPr>
        <w:t xml:space="preserve"> / В. В.Москвичев, Н. </w:t>
      </w:r>
      <w:r w:rsidR="00B15D4A">
        <w:rPr>
          <w:rFonts w:ascii="Times New Roman" w:hAnsi="Times New Roman" w:cs="Times New Roman"/>
          <w:bCs/>
          <w:sz w:val="24"/>
          <w:szCs w:val="24"/>
        </w:rPr>
        <w:t>А. Махутов, Ю. И. Шокин [и др.]</w:t>
      </w:r>
      <w:r w:rsidRPr="006E3205">
        <w:rPr>
          <w:rFonts w:ascii="Times New Roman" w:hAnsi="Times New Roman" w:cs="Times New Roman"/>
          <w:bCs/>
          <w:sz w:val="24"/>
          <w:szCs w:val="24"/>
        </w:rPr>
        <w:t>;</w:t>
      </w:r>
    </w:p>
    <w:p w:rsidR="006E3205" w:rsidRPr="006E3205" w:rsidRDefault="006E3205" w:rsidP="006E320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>ответственный редактор доктор технических наук,</w:t>
      </w:r>
      <w:r w:rsidR="00B15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3205">
        <w:rPr>
          <w:rFonts w:ascii="Times New Roman" w:hAnsi="Times New Roman" w:cs="Times New Roman"/>
          <w:bCs/>
          <w:sz w:val="24"/>
          <w:szCs w:val="24"/>
        </w:rPr>
        <w:t xml:space="preserve">профессор, заслуженный </w:t>
      </w:r>
      <w:r w:rsidR="00E96897">
        <w:rPr>
          <w:rFonts w:ascii="Times New Roman" w:hAnsi="Times New Roman" w:cs="Times New Roman"/>
          <w:bCs/>
          <w:sz w:val="24"/>
          <w:szCs w:val="24"/>
        </w:rPr>
        <w:t>деятель науки РФ В. В.Москвичев</w:t>
      </w:r>
      <w:r w:rsidRPr="006E3205">
        <w:rPr>
          <w:rFonts w:ascii="Times New Roman" w:hAnsi="Times New Roman" w:cs="Times New Roman"/>
          <w:bCs/>
          <w:sz w:val="24"/>
          <w:szCs w:val="24"/>
        </w:rPr>
        <w:t>; Российская академия наук, Сибир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3205">
        <w:rPr>
          <w:rFonts w:ascii="Times New Roman" w:hAnsi="Times New Roman" w:cs="Times New Roman"/>
          <w:bCs/>
          <w:sz w:val="24"/>
          <w:szCs w:val="24"/>
        </w:rPr>
        <w:t>отделение, Федеральный исследовательский цент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3205">
        <w:rPr>
          <w:rFonts w:ascii="Times New Roman" w:hAnsi="Times New Roman" w:cs="Times New Roman"/>
          <w:bCs/>
          <w:sz w:val="24"/>
          <w:szCs w:val="24"/>
        </w:rPr>
        <w:t>информационных и вычислительных технологий,</w:t>
      </w:r>
    </w:p>
    <w:p w:rsidR="006E3205" w:rsidRPr="006E3205" w:rsidRDefault="006E3205" w:rsidP="006E320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>Кра</w:t>
      </w:r>
      <w:r w:rsidR="00B15D4A">
        <w:rPr>
          <w:rFonts w:ascii="Times New Roman" w:hAnsi="Times New Roman" w:cs="Times New Roman"/>
          <w:bCs/>
          <w:sz w:val="24"/>
          <w:szCs w:val="24"/>
        </w:rPr>
        <w:t>сноярский филиал. - Новосибирск</w:t>
      </w:r>
      <w:r w:rsidRPr="006E3205">
        <w:rPr>
          <w:rFonts w:ascii="Times New Roman" w:hAnsi="Times New Roman" w:cs="Times New Roman"/>
          <w:bCs/>
          <w:sz w:val="24"/>
          <w:szCs w:val="24"/>
        </w:rPr>
        <w:t>: Наука, 2021.</w:t>
      </w:r>
      <w:r w:rsidR="00E96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3205">
        <w:rPr>
          <w:rFonts w:ascii="Times New Roman" w:hAnsi="Times New Roman" w:cs="Times New Roman"/>
          <w:bCs/>
          <w:sz w:val="24"/>
          <w:szCs w:val="24"/>
        </w:rPr>
        <w:t>- 795 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E3205" w:rsidRPr="00F73E09" w:rsidRDefault="006E3205" w:rsidP="006E3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73E09">
        <w:rPr>
          <w:rFonts w:ascii="Times New Roman" w:hAnsi="Times New Roman" w:cs="Times New Roman"/>
          <w:bCs/>
          <w:iCs/>
          <w:sz w:val="24"/>
          <w:szCs w:val="24"/>
        </w:rPr>
        <w:t>УДК 539.3:624.04</w:t>
      </w:r>
    </w:p>
    <w:p w:rsidR="006E3205" w:rsidRPr="00F73E09" w:rsidRDefault="006E3205" w:rsidP="006E3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73E09">
        <w:rPr>
          <w:rFonts w:ascii="Times New Roman" w:hAnsi="Times New Roman" w:cs="Times New Roman"/>
          <w:bCs/>
          <w:iCs/>
          <w:sz w:val="24"/>
          <w:szCs w:val="24"/>
        </w:rPr>
        <w:t>ББК 34.2+30.4</w:t>
      </w:r>
    </w:p>
    <w:p w:rsidR="006E3205" w:rsidRPr="00F73E09" w:rsidRDefault="006E3205" w:rsidP="006E3205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E25C0" w:rsidRDefault="008E25C0" w:rsidP="0083658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67AF" w:rsidRDefault="001E4540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и лесное хозяйство</w:t>
      </w:r>
    </w:p>
    <w:p w:rsidR="00253DC5" w:rsidRDefault="00253DC5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756" w:rsidRDefault="00327756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756" w:rsidRPr="00327756" w:rsidRDefault="00327756" w:rsidP="00327756">
      <w:pPr>
        <w:jc w:val="left"/>
        <w:rPr>
          <w:rFonts w:ascii="Times New Roman" w:hAnsi="Times New Roman" w:cs="Times New Roman"/>
          <w:sz w:val="24"/>
          <w:szCs w:val="24"/>
        </w:rPr>
      </w:pPr>
      <w:r w:rsidRPr="00327756">
        <w:rPr>
          <w:rFonts w:ascii="Times New Roman" w:hAnsi="Times New Roman" w:cs="Times New Roman"/>
          <w:sz w:val="24"/>
          <w:szCs w:val="24"/>
        </w:rPr>
        <w:t>к134083. - к134084. - к134085</w:t>
      </w:r>
    </w:p>
    <w:p w:rsidR="00327756" w:rsidRPr="00327756" w:rsidRDefault="00327756" w:rsidP="0032775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27756">
        <w:rPr>
          <w:rFonts w:ascii="Times New Roman" w:hAnsi="Times New Roman" w:cs="Times New Roman"/>
          <w:b/>
          <w:bCs/>
          <w:sz w:val="24"/>
          <w:szCs w:val="24"/>
        </w:rPr>
        <w:t>Гуляев, Владимир Петрович (д-р техн. наук; 1944).</w:t>
      </w:r>
    </w:p>
    <w:p w:rsidR="00327756" w:rsidRPr="00327756" w:rsidRDefault="00EF7B6D" w:rsidP="00327756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ые машины</w:t>
      </w:r>
      <w:r w:rsidR="00327756" w:rsidRPr="00327756">
        <w:rPr>
          <w:rFonts w:ascii="Times New Roman" w:hAnsi="Times New Roman" w:cs="Times New Roman"/>
          <w:sz w:val="24"/>
          <w:szCs w:val="24"/>
        </w:rPr>
        <w:t>: учебное пособие /В. П. Гуляев, Т. Ф. Гаврильева. - 2-е, стереотип.</w:t>
      </w:r>
      <w:r w:rsidR="00327756">
        <w:rPr>
          <w:rFonts w:ascii="Times New Roman" w:hAnsi="Times New Roman" w:cs="Times New Roman"/>
          <w:sz w:val="24"/>
          <w:szCs w:val="24"/>
        </w:rPr>
        <w:t xml:space="preserve"> </w:t>
      </w:r>
      <w:r w:rsidR="00327756" w:rsidRPr="0032775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нкт-Петербург; Москва</w:t>
      </w:r>
      <w:r w:rsidR="00B15D4A">
        <w:rPr>
          <w:rFonts w:ascii="Times New Roman" w:hAnsi="Times New Roman" w:cs="Times New Roman"/>
          <w:sz w:val="24"/>
          <w:szCs w:val="24"/>
        </w:rPr>
        <w:t>; Краснодар</w:t>
      </w:r>
      <w:r w:rsidR="00327756" w:rsidRPr="00327756">
        <w:rPr>
          <w:rFonts w:ascii="Times New Roman" w:hAnsi="Times New Roman" w:cs="Times New Roman"/>
          <w:sz w:val="24"/>
          <w:szCs w:val="24"/>
        </w:rPr>
        <w:t>: Лань,</w:t>
      </w:r>
      <w:r w:rsidR="00327756">
        <w:rPr>
          <w:rFonts w:ascii="Times New Roman" w:hAnsi="Times New Roman" w:cs="Times New Roman"/>
          <w:sz w:val="24"/>
          <w:szCs w:val="24"/>
        </w:rPr>
        <w:t xml:space="preserve"> </w:t>
      </w:r>
      <w:r w:rsidR="00327756" w:rsidRPr="00327756">
        <w:rPr>
          <w:rFonts w:ascii="Times New Roman" w:hAnsi="Times New Roman" w:cs="Times New Roman"/>
          <w:sz w:val="24"/>
          <w:szCs w:val="24"/>
        </w:rPr>
        <w:t xml:space="preserve">2021. - 136, [4] с. </w:t>
      </w:r>
    </w:p>
    <w:p w:rsidR="00327756" w:rsidRPr="00327756" w:rsidRDefault="00327756" w:rsidP="0032775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27756">
        <w:rPr>
          <w:rFonts w:ascii="Times New Roman" w:hAnsi="Times New Roman" w:cs="Times New Roman"/>
          <w:iCs/>
          <w:sz w:val="24"/>
          <w:szCs w:val="24"/>
        </w:rPr>
        <w:t>УДК 631.3(075.32)</w:t>
      </w:r>
    </w:p>
    <w:p w:rsidR="00327756" w:rsidRPr="00327756" w:rsidRDefault="00327756" w:rsidP="0032775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27756">
        <w:rPr>
          <w:rFonts w:ascii="Times New Roman" w:hAnsi="Times New Roman" w:cs="Times New Roman"/>
          <w:iCs/>
          <w:sz w:val="24"/>
          <w:szCs w:val="24"/>
        </w:rPr>
        <w:t>ББК 40.72я723</w:t>
      </w:r>
    </w:p>
    <w:p w:rsidR="00327756" w:rsidRDefault="00327756" w:rsidP="0032775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2; НЗ ЕТЛ—1</w:t>
      </w:r>
    </w:p>
    <w:p w:rsidR="00FF3D08" w:rsidRDefault="00FF3D08" w:rsidP="00327756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FF3D08" w:rsidRPr="00FF3D08" w:rsidRDefault="00FF3D08" w:rsidP="00FF3D08">
      <w:pPr>
        <w:jc w:val="left"/>
        <w:rPr>
          <w:rFonts w:ascii="Times New Roman" w:hAnsi="Times New Roman" w:cs="Times New Roman"/>
          <w:sz w:val="24"/>
          <w:szCs w:val="24"/>
        </w:rPr>
      </w:pPr>
      <w:r w:rsidRPr="00FF3D08">
        <w:rPr>
          <w:rFonts w:ascii="Times New Roman" w:hAnsi="Times New Roman" w:cs="Times New Roman"/>
          <w:sz w:val="24"/>
          <w:szCs w:val="24"/>
        </w:rPr>
        <w:t>673242. - 673243</w:t>
      </w:r>
    </w:p>
    <w:p w:rsidR="00FF3D08" w:rsidRPr="00FF3D08" w:rsidRDefault="00FF3D08" w:rsidP="00FF3D0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F3D08">
        <w:rPr>
          <w:rFonts w:ascii="Times New Roman" w:hAnsi="Times New Roman" w:cs="Times New Roman"/>
          <w:b/>
          <w:sz w:val="24"/>
          <w:szCs w:val="24"/>
        </w:rPr>
        <w:t>Слитоземы и слитизированные почвы России</w:t>
      </w:r>
      <w:r w:rsidRPr="00FF3D08">
        <w:rPr>
          <w:rFonts w:ascii="Times New Roman" w:hAnsi="Times New Roman" w:cs="Times New Roman"/>
          <w:sz w:val="24"/>
          <w:szCs w:val="24"/>
        </w:rPr>
        <w:t xml:space="preserve"> / Н.Б. Хитров, Н. В. Калинина</w:t>
      </w:r>
      <w:r w:rsidR="00EF7B6D">
        <w:rPr>
          <w:rFonts w:ascii="Times New Roman" w:hAnsi="Times New Roman" w:cs="Times New Roman"/>
          <w:sz w:val="24"/>
          <w:szCs w:val="24"/>
        </w:rPr>
        <w:t>, Л. В. Роговнева, Д. И.Рухович</w:t>
      </w:r>
      <w:r w:rsidRPr="00FF3D08">
        <w:rPr>
          <w:rFonts w:ascii="Times New Roman" w:hAnsi="Times New Roman" w:cs="Times New Roman"/>
          <w:sz w:val="24"/>
          <w:szCs w:val="24"/>
        </w:rPr>
        <w:t>; Почвенный институт им. В. В. Докучаева.</w:t>
      </w:r>
      <w:r w:rsidR="001F5F74">
        <w:rPr>
          <w:rFonts w:ascii="Times New Roman" w:hAnsi="Times New Roman" w:cs="Times New Roman"/>
          <w:sz w:val="24"/>
          <w:szCs w:val="24"/>
        </w:rPr>
        <w:t xml:space="preserve"> </w:t>
      </w:r>
      <w:r w:rsidR="00B15D4A">
        <w:rPr>
          <w:rFonts w:ascii="Times New Roman" w:hAnsi="Times New Roman" w:cs="Times New Roman"/>
          <w:sz w:val="24"/>
          <w:szCs w:val="24"/>
        </w:rPr>
        <w:t>- Москва</w:t>
      </w:r>
      <w:r w:rsidRPr="00FF3D08">
        <w:rPr>
          <w:rFonts w:ascii="Times New Roman" w:hAnsi="Times New Roman" w:cs="Times New Roman"/>
          <w:sz w:val="24"/>
          <w:szCs w:val="24"/>
        </w:rPr>
        <w:t xml:space="preserve">: ИД Академии Жуковского, 202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3D08">
        <w:rPr>
          <w:rFonts w:ascii="Times New Roman" w:hAnsi="Times New Roman" w:cs="Times New Roman"/>
          <w:sz w:val="24"/>
          <w:szCs w:val="24"/>
        </w:rPr>
        <w:t xml:space="preserve"> 5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08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FF3D08" w:rsidRPr="00FF3D08" w:rsidRDefault="00FF3D08" w:rsidP="00FF3D0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F3D08">
        <w:rPr>
          <w:rFonts w:ascii="Times New Roman" w:hAnsi="Times New Roman" w:cs="Times New Roman"/>
          <w:iCs/>
          <w:sz w:val="24"/>
          <w:szCs w:val="24"/>
        </w:rPr>
        <w:t>УДК 631.44(470+571)</w:t>
      </w:r>
    </w:p>
    <w:p w:rsidR="00FF3D08" w:rsidRPr="00FF3D08" w:rsidRDefault="00FF3D08" w:rsidP="00FF3D0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F3D08">
        <w:rPr>
          <w:rFonts w:ascii="Times New Roman" w:hAnsi="Times New Roman" w:cs="Times New Roman"/>
          <w:iCs/>
          <w:sz w:val="24"/>
          <w:szCs w:val="24"/>
        </w:rPr>
        <w:t>ББК 40.3(2Рос)</w:t>
      </w:r>
    </w:p>
    <w:p w:rsidR="00FF3D08" w:rsidRPr="00FF3D08" w:rsidRDefault="00FF3D08" w:rsidP="00FF3D0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F3D08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FF3D08" w:rsidRPr="00FF3D08" w:rsidRDefault="00FF3D08" w:rsidP="0032775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06857" w:rsidRDefault="00FE0E38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е (частное) растениеводство</w:t>
      </w:r>
    </w:p>
    <w:p w:rsidR="00FE0E38" w:rsidRDefault="00FE0E38" w:rsidP="00FE0E38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E0E38" w:rsidRPr="00FE0E38" w:rsidRDefault="00FE0E38" w:rsidP="00FE0E3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E0E38" w:rsidRPr="00FE0E38" w:rsidRDefault="00FE0E38" w:rsidP="00FE0E38">
      <w:pPr>
        <w:jc w:val="left"/>
        <w:rPr>
          <w:rFonts w:ascii="Times New Roman" w:hAnsi="Times New Roman" w:cs="Times New Roman"/>
          <w:sz w:val="24"/>
          <w:szCs w:val="24"/>
        </w:rPr>
      </w:pPr>
      <w:r w:rsidRPr="00FE0E38">
        <w:rPr>
          <w:rFonts w:ascii="Times New Roman" w:hAnsi="Times New Roman" w:cs="Times New Roman"/>
          <w:sz w:val="24"/>
          <w:szCs w:val="24"/>
        </w:rPr>
        <w:t>к133399. - к133400</w:t>
      </w:r>
    </w:p>
    <w:p w:rsidR="00FE0E38" w:rsidRPr="00FE0E38" w:rsidRDefault="00FE0E38" w:rsidP="00FE0E3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E0E38">
        <w:rPr>
          <w:rFonts w:ascii="Times New Roman" w:hAnsi="Times New Roman" w:cs="Times New Roman"/>
          <w:b/>
          <w:bCs/>
          <w:sz w:val="24"/>
          <w:szCs w:val="24"/>
        </w:rPr>
        <w:t>Андросова, Дария Николаевна.</w:t>
      </w:r>
    </w:p>
    <w:p w:rsidR="00FE0E38" w:rsidRPr="00FE0E38" w:rsidRDefault="00FE0E38" w:rsidP="00FE0E38">
      <w:pPr>
        <w:jc w:val="left"/>
        <w:rPr>
          <w:rFonts w:ascii="Times New Roman" w:hAnsi="Times New Roman" w:cs="Times New Roman"/>
          <w:sz w:val="24"/>
          <w:szCs w:val="24"/>
        </w:rPr>
      </w:pPr>
      <w:r w:rsidRPr="00FE0E38">
        <w:rPr>
          <w:rFonts w:ascii="Times New Roman" w:hAnsi="Times New Roman" w:cs="Times New Roman"/>
          <w:sz w:val="24"/>
          <w:szCs w:val="24"/>
        </w:rPr>
        <w:t>Эколого-биологические особенности прорас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E38">
        <w:rPr>
          <w:rFonts w:ascii="Times New Roman" w:hAnsi="Times New Roman" w:cs="Times New Roman"/>
          <w:sz w:val="24"/>
          <w:szCs w:val="24"/>
        </w:rPr>
        <w:t>семян травянистых растений природной фл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E38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тральной Якутии при интродукции</w:t>
      </w:r>
      <w:r w:rsidRPr="00FE0E38">
        <w:rPr>
          <w:rFonts w:ascii="Times New Roman" w:hAnsi="Times New Roman" w:cs="Times New Roman"/>
          <w:sz w:val="24"/>
          <w:szCs w:val="24"/>
        </w:rPr>
        <w:t>: авторефе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E38">
        <w:rPr>
          <w:rFonts w:ascii="Times New Roman" w:hAnsi="Times New Roman" w:cs="Times New Roman"/>
          <w:sz w:val="24"/>
          <w:szCs w:val="24"/>
        </w:rPr>
        <w:t>диссертации на соискание ученой степени кандидата</w:t>
      </w:r>
      <w:r>
        <w:rPr>
          <w:rFonts w:ascii="Times New Roman" w:hAnsi="Times New Roman" w:cs="Times New Roman"/>
          <w:sz w:val="24"/>
          <w:szCs w:val="24"/>
        </w:rPr>
        <w:t xml:space="preserve"> биологических наук</w:t>
      </w:r>
      <w:r w:rsidRPr="00FE0E38">
        <w:rPr>
          <w:rFonts w:ascii="Times New Roman" w:hAnsi="Times New Roman" w:cs="Times New Roman"/>
          <w:sz w:val="24"/>
          <w:szCs w:val="24"/>
        </w:rPr>
        <w:t>: специальность 03.02.08 -</w:t>
      </w:r>
    </w:p>
    <w:p w:rsidR="00FE0E38" w:rsidRPr="00FE0E38" w:rsidRDefault="00FE0E38" w:rsidP="00FE0E38">
      <w:pPr>
        <w:jc w:val="left"/>
        <w:rPr>
          <w:rFonts w:ascii="Times New Roman" w:hAnsi="Times New Roman" w:cs="Times New Roman"/>
          <w:sz w:val="24"/>
          <w:szCs w:val="24"/>
        </w:rPr>
      </w:pPr>
      <w:r w:rsidRPr="00FE0E38">
        <w:rPr>
          <w:rFonts w:ascii="Times New Roman" w:hAnsi="Times New Roman" w:cs="Times New Roman"/>
          <w:sz w:val="24"/>
          <w:szCs w:val="24"/>
        </w:rPr>
        <w:lastRenderedPageBreak/>
        <w:t>"Экология" (биологические науки) / Андросова Дария</w:t>
      </w:r>
      <w:r>
        <w:rPr>
          <w:rFonts w:ascii="Times New Roman" w:hAnsi="Times New Roman" w:cs="Times New Roman"/>
          <w:sz w:val="24"/>
          <w:szCs w:val="24"/>
        </w:rPr>
        <w:t xml:space="preserve"> Николаевна</w:t>
      </w:r>
      <w:r w:rsidRPr="00FE0E38">
        <w:rPr>
          <w:rFonts w:ascii="Times New Roman" w:hAnsi="Times New Roman" w:cs="Times New Roman"/>
          <w:sz w:val="24"/>
          <w:szCs w:val="24"/>
        </w:rPr>
        <w:t>; научный руководитель Данилова Надеж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F74">
        <w:rPr>
          <w:rFonts w:ascii="Times New Roman" w:hAnsi="Times New Roman" w:cs="Times New Roman"/>
          <w:sz w:val="24"/>
          <w:szCs w:val="24"/>
        </w:rPr>
        <w:t>Софроновна</w:t>
      </w:r>
      <w:r w:rsidRPr="00FE0E38">
        <w:rPr>
          <w:rFonts w:ascii="Times New Roman" w:hAnsi="Times New Roman" w:cs="Times New Roman"/>
          <w:sz w:val="24"/>
          <w:szCs w:val="24"/>
        </w:rPr>
        <w:t>; Федеральное государственное бюджетное</w:t>
      </w:r>
    </w:p>
    <w:p w:rsidR="00FE0E38" w:rsidRPr="00FE0E38" w:rsidRDefault="00FE0E38" w:rsidP="00FE0E3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E0E38">
        <w:rPr>
          <w:rFonts w:ascii="Times New Roman" w:hAnsi="Times New Roman" w:cs="Times New Roman"/>
          <w:sz w:val="24"/>
          <w:szCs w:val="24"/>
        </w:rPr>
        <w:t>учреждение науки Центральный сиби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E38">
        <w:rPr>
          <w:rFonts w:ascii="Times New Roman" w:hAnsi="Times New Roman" w:cs="Times New Roman"/>
          <w:sz w:val="24"/>
          <w:szCs w:val="24"/>
        </w:rPr>
        <w:t>ботанический сад Сибирского отделен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E38">
        <w:rPr>
          <w:rFonts w:ascii="Times New Roman" w:hAnsi="Times New Roman" w:cs="Times New Roman"/>
          <w:sz w:val="24"/>
          <w:szCs w:val="24"/>
        </w:rPr>
        <w:t>академии наук. - Якутск, 2021. - 23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E38" w:rsidRPr="0071126A" w:rsidRDefault="00FE0E38" w:rsidP="00FE0E3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1126A">
        <w:rPr>
          <w:rFonts w:ascii="Times New Roman" w:hAnsi="Times New Roman" w:cs="Times New Roman"/>
          <w:iCs/>
          <w:sz w:val="24"/>
          <w:szCs w:val="24"/>
        </w:rPr>
        <w:t>УДК 633.2(571.56)</w:t>
      </w:r>
      <w:r w:rsidR="001F5F74" w:rsidRPr="007112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126A">
        <w:rPr>
          <w:rFonts w:ascii="Times New Roman" w:hAnsi="Times New Roman" w:cs="Times New Roman"/>
          <w:iCs/>
          <w:sz w:val="24"/>
          <w:szCs w:val="24"/>
        </w:rPr>
        <w:t>(043.3)</w:t>
      </w:r>
    </w:p>
    <w:p w:rsidR="00FE0E38" w:rsidRPr="0071126A" w:rsidRDefault="00FE0E38" w:rsidP="00FE0E3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1126A">
        <w:rPr>
          <w:rFonts w:ascii="Times New Roman" w:hAnsi="Times New Roman" w:cs="Times New Roman"/>
          <w:iCs/>
          <w:sz w:val="24"/>
          <w:szCs w:val="24"/>
        </w:rPr>
        <w:t>ББК 42.23(2Рос.Яку)</w:t>
      </w:r>
    </w:p>
    <w:p w:rsidR="00FE0E38" w:rsidRPr="0071126A" w:rsidRDefault="00FE0E38" w:rsidP="00FE0E3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1126A">
        <w:rPr>
          <w:rFonts w:ascii="Times New Roman" w:hAnsi="Times New Roman" w:cs="Times New Roman"/>
          <w:iCs/>
          <w:sz w:val="24"/>
          <w:szCs w:val="24"/>
        </w:rPr>
        <w:t>03.02.08</w:t>
      </w:r>
    </w:p>
    <w:p w:rsidR="00FE0E38" w:rsidRPr="0071126A" w:rsidRDefault="00FE0E38" w:rsidP="00FE0E3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1126A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E06857" w:rsidRPr="00FE0E38" w:rsidRDefault="00E06857" w:rsidP="001E4540">
      <w:pPr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7F7F7"/>
        </w:rPr>
      </w:pPr>
    </w:p>
    <w:p w:rsidR="00E06857" w:rsidRPr="001C2DF0" w:rsidRDefault="00E06857" w:rsidP="001E454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97D09" w:rsidRDefault="005E7E4E" w:rsidP="005E7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4E">
        <w:rPr>
          <w:rFonts w:ascii="Times New Roman" w:hAnsi="Times New Roman" w:cs="Times New Roman"/>
          <w:b/>
          <w:sz w:val="28"/>
          <w:szCs w:val="28"/>
        </w:rPr>
        <w:t>Лесное хозяйство. Лесохозяйственные науки</w:t>
      </w:r>
    </w:p>
    <w:p w:rsidR="00EF3E21" w:rsidRDefault="00EF3E21" w:rsidP="005E7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E21" w:rsidRPr="00EF3E21" w:rsidRDefault="00EF3E21" w:rsidP="00EF3E21">
      <w:pPr>
        <w:jc w:val="left"/>
        <w:rPr>
          <w:rFonts w:ascii="Times New Roman" w:hAnsi="Times New Roman" w:cs="Times New Roman"/>
          <w:sz w:val="24"/>
          <w:szCs w:val="24"/>
        </w:rPr>
      </w:pPr>
      <w:r w:rsidRPr="00EF3E21">
        <w:rPr>
          <w:rFonts w:ascii="Times New Roman" w:hAnsi="Times New Roman" w:cs="Times New Roman"/>
          <w:sz w:val="24"/>
          <w:szCs w:val="24"/>
        </w:rPr>
        <w:t>к133401. - к133402</w:t>
      </w:r>
    </w:p>
    <w:p w:rsidR="00EF3E21" w:rsidRPr="00EF3E21" w:rsidRDefault="00EF3E21" w:rsidP="00EF3E2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F3E21">
        <w:rPr>
          <w:rFonts w:ascii="Times New Roman" w:hAnsi="Times New Roman" w:cs="Times New Roman"/>
          <w:b/>
          <w:sz w:val="24"/>
          <w:szCs w:val="24"/>
        </w:rPr>
        <w:t>Трахеидограммы как инструмент анализов влияния внутренних и внешних факторов на формирование анатомической структуры годичных колец хвойных деревьев</w:t>
      </w:r>
      <w:r w:rsidRPr="00EF3E21">
        <w:rPr>
          <w:rFonts w:ascii="Times New Roman" w:hAnsi="Times New Roman" w:cs="Times New Roman"/>
          <w:sz w:val="24"/>
          <w:szCs w:val="24"/>
        </w:rPr>
        <w:t>: автореферат диссертации на соиск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21">
        <w:rPr>
          <w:rFonts w:ascii="Times New Roman" w:hAnsi="Times New Roman" w:cs="Times New Roman"/>
          <w:sz w:val="24"/>
          <w:szCs w:val="24"/>
        </w:rPr>
        <w:t>ученой степе</w:t>
      </w:r>
      <w:r w:rsidR="00B15D4A">
        <w:rPr>
          <w:rFonts w:ascii="Times New Roman" w:hAnsi="Times New Roman" w:cs="Times New Roman"/>
          <w:sz w:val="24"/>
          <w:szCs w:val="24"/>
        </w:rPr>
        <w:t>ни кандидата биологических наук</w:t>
      </w:r>
      <w:r w:rsidRPr="00EF3E21">
        <w:rPr>
          <w:rFonts w:ascii="Times New Roman" w:hAnsi="Times New Roman" w:cs="Times New Roman"/>
          <w:sz w:val="24"/>
          <w:szCs w:val="24"/>
        </w:rPr>
        <w:t>:</w:t>
      </w:r>
      <w:r w:rsidR="00B15D4A">
        <w:rPr>
          <w:rFonts w:ascii="Times New Roman" w:hAnsi="Times New Roman" w:cs="Times New Roman"/>
          <w:sz w:val="24"/>
          <w:szCs w:val="24"/>
        </w:rPr>
        <w:t xml:space="preserve"> </w:t>
      </w:r>
      <w:r w:rsidRPr="00EF3E21">
        <w:rPr>
          <w:rFonts w:ascii="Times New Roman" w:hAnsi="Times New Roman" w:cs="Times New Roman"/>
          <w:sz w:val="24"/>
          <w:szCs w:val="24"/>
        </w:rPr>
        <w:t>специальность: 03.02.08 - Экология (биолог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21">
        <w:rPr>
          <w:rFonts w:ascii="Times New Roman" w:hAnsi="Times New Roman" w:cs="Times New Roman"/>
          <w:sz w:val="24"/>
          <w:szCs w:val="24"/>
        </w:rPr>
        <w:t>(биологические науки) / Белокопытова Лили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E15">
        <w:rPr>
          <w:rFonts w:ascii="Times New Roman" w:hAnsi="Times New Roman" w:cs="Times New Roman"/>
          <w:sz w:val="24"/>
          <w:szCs w:val="24"/>
        </w:rPr>
        <w:t>Владимировна</w:t>
      </w:r>
      <w:r w:rsidRPr="00EF3E21">
        <w:rPr>
          <w:rFonts w:ascii="Times New Roman" w:hAnsi="Times New Roman" w:cs="Times New Roman"/>
          <w:sz w:val="24"/>
          <w:szCs w:val="24"/>
        </w:rPr>
        <w:t>; научный руководитель Бабуш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E21">
        <w:rPr>
          <w:rFonts w:ascii="Times New Roman" w:hAnsi="Times New Roman" w:cs="Times New Roman"/>
          <w:sz w:val="24"/>
          <w:szCs w:val="24"/>
        </w:rPr>
        <w:t>Елена Анатольвна. - Красноярск, 2020. - 23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E21" w:rsidRPr="00EF3E21" w:rsidRDefault="00EF3E21" w:rsidP="00EF3E2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F3E21">
        <w:rPr>
          <w:rFonts w:ascii="Times New Roman" w:hAnsi="Times New Roman" w:cs="Times New Roman"/>
          <w:iCs/>
          <w:sz w:val="24"/>
          <w:szCs w:val="24"/>
        </w:rPr>
        <w:t>УДК 582.47</w:t>
      </w:r>
    </w:p>
    <w:p w:rsidR="00EF3E21" w:rsidRPr="00EF3E21" w:rsidRDefault="00EF3E21" w:rsidP="00EF3E2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F3E21">
        <w:rPr>
          <w:rFonts w:ascii="Times New Roman" w:hAnsi="Times New Roman" w:cs="Times New Roman"/>
          <w:iCs/>
          <w:sz w:val="24"/>
          <w:szCs w:val="24"/>
        </w:rPr>
        <w:t>ББК 43</w:t>
      </w:r>
    </w:p>
    <w:p w:rsidR="00D90C34" w:rsidRPr="00836586" w:rsidRDefault="00EF3E21" w:rsidP="0083658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F3E21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71126A" w:rsidRDefault="0071126A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B39" w:rsidRDefault="004863FC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е науки</w:t>
      </w:r>
    </w:p>
    <w:p w:rsidR="0071126A" w:rsidRDefault="0071126A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26A" w:rsidRPr="0071126A" w:rsidRDefault="0071126A" w:rsidP="0071126A">
      <w:pPr>
        <w:jc w:val="left"/>
        <w:rPr>
          <w:rFonts w:ascii="Times New Roman" w:hAnsi="Times New Roman" w:cs="Times New Roman"/>
          <w:sz w:val="24"/>
          <w:szCs w:val="24"/>
        </w:rPr>
      </w:pPr>
      <w:r w:rsidRPr="0071126A">
        <w:rPr>
          <w:rFonts w:ascii="Times New Roman" w:hAnsi="Times New Roman" w:cs="Times New Roman"/>
          <w:sz w:val="24"/>
          <w:szCs w:val="24"/>
        </w:rPr>
        <w:t>673508</w:t>
      </w:r>
    </w:p>
    <w:p w:rsidR="0071126A" w:rsidRPr="0071126A" w:rsidRDefault="0071126A" w:rsidP="0071126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1126A">
        <w:rPr>
          <w:rFonts w:ascii="Times New Roman" w:hAnsi="Times New Roman" w:cs="Times New Roman"/>
          <w:b/>
          <w:bCs/>
          <w:sz w:val="24"/>
          <w:szCs w:val="24"/>
        </w:rPr>
        <w:t>Али, Хаггаг.</w:t>
      </w:r>
    </w:p>
    <w:p w:rsidR="0071126A" w:rsidRPr="0071126A" w:rsidRDefault="00B15D4A" w:rsidP="0071126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графия светского разума</w:t>
      </w:r>
      <w:r w:rsidR="0071126A" w:rsidRPr="0071126A">
        <w:rPr>
          <w:rFonts w:ascii="Times New Roman" w:hAnsi="Times New Roman" w:cs="Times New Roman"/>
          <w:sz w:val="24"/>
          <w:szCs w:val="24"/>
        </w:rPr>
        <w:t>: эпоха модерна в</w:t>
      </w:r>
      <w:r w:rsidR="0071126A">
        <w:rPr>
          <w:rFonts w:ascii="Times New Roman" w:hAnsi="Times New Roman" w:cs="Times New Roman"/>
          <w:sz w:val="24"/>
          <w:szCs w:val="24"/>
        </w:rPr>
        <w:t xml:space="preserve"> </w:t>
      </w:r>
      <w:r w:rsidR="0071126A" w:rsidRPr="0071126A">
        <w:rPr>
          <w:rFonts w:ascii="Times New Roman" w:hAnsi="Times New Roman" w:cs="Times New Roman"/>
          <w:sz w:val="24"/>
          <w:szCs w:val="24"/>
        </w:rPr>
        <w:t>поисках атеистической утопии / Хаггаг Али ;</w:t>
      </w:r>
      <w:r w:rsidR="0071126A">
        <w:rPr>
          <w:rFonts w:ascii="Times New Roman" w:hAnsi="Times New Roman" w:cs="Times New Roman"/>
          <w:sz w:val="24"/>
          <w:szCs w:val="24"/>
        </w:rPr>
        <w:t xml:space="preserve"> </w:t>
      </w:r>
      <w:r w:rsidR="0071126A" w:rsidRPr="0071126A">
        <w:rPr>
          <w:rFonts w:ascii="Times New Roman" w:hAnsi="Times New Roman" w:cs="Times New Roman"/>
          <w:sz w:val="24"/>
          <w:szCs w:val="24"/>
        </w:rPr>
        <w:t>перевод с английского: В. А. Розова, О</w:t>
      </w:r>
      <w:r>
        <w:rPr>
          <w:rFonts w:ascii="Times New Roman" w:hAnsi="Times New Roman" w:cs="Times New Roman"/>
          <w:sz w:val="24"/>
          <w:szCs w:val="24"/>
        </w:rPr>
        <w:t>. А.Соколова. - Санкт-Петербург</w:t>
      </w:r>
      <w:r w:rsidR="0071126A" w:rsidRPr="0071126A">
        <w:rPr>
          <w:rFonts w:ascii="Times New Roman" w:hAnsi="Times New Roman" w:cs="Times New Roman"/>
          <w:sz w:val="24"/>
          <w:szCs w:val="24"/>
        </w:rPr>
        <w:t>: Петербургское</w:t>
      </w:r>
      <w:r w:rsidR="0071126A">
        <w:rPr>
          <w:rFonts w:ascii="Times New Roman" w:hAnsi="Times New Roman" w:cs="Times New Roman"/>
          <w:sz w:val="24"/>
          <w:szCs w:val="24"/>
        </w:rPr>
        <w:t xml:space="preserve"> </w:t>
      </w:r>
      <w:r w:rsidR="0071126A" w:rsidRPr="0071126A">
        <w:rPr>
          <w:rFonts w:ascii="Times New Roman" w:hAnsi="Times New Roman" w:cs="Times New Roman"/>
          <w:sz w:val="24"/>
          <w:szCs w:val="24"/>
        </w:rPr>
        <w:t xml:space="preserve">Востоковедение, 2021. - 28, [3] с. </w:t>
      </w:r>
    </w:p>
    <w:p w:rsidR="0071126A" w:rsidRPr="0071126A" w:rsidRDefault="0071126A" w:rsidP="0071126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1126A">
        <w:rPr>
          <w:rFonts w:ascii="Times New Roman" w:hAnsi="Times New Roman" w:cs="Times New Roman"/>
          <w:iCs/>
          <w:sz w:val="24"/>
          <w:szCs w:val="24"/>
        </w:rPr>
        <w:t>УДК 304</w:t>
      </w:r>
    </w:p>
    <w:p w:rsidR="0071126A" w:rsidRPr="0071126A" w:rsidRDefault="0071126A" w:rsidP="0071126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1126A">
        <w:rPr>
          <w:rFonts w:ascii="Times New Roman" w:hAnsi="Times New Roman" w:cs="Times New Roman"/>
          <w:iCs/>
          <w:sz w:val="24"/>
          <w:szCs w:val="24"/>
        </w:rPr>
        <w:t>ББК 60.54</w:t>
      </w:r>
    </w:p>
    <w:p w:rsidR="002F2977" w:rsidRDefault="0071126A" w:rsidP="00855F9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1126A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FA4B83" w:rsidRDefault="00FA4B83" w:rsidP="00855F9D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6E43DF" w:rsidRDefault="00524845" w:rsidP="003312D5">
      <w:pPr>
        <w:pStyle w:val="1"/>
        <w:spacing w:before="0"/>
        <w:jc w:val="center"/>
        <w:rPr>
          <w:color w:val="auto"/>
        </w:rPr>
      </w:pPr>
      <w:bookmarkStart w:id="1" w:name="_Toc83911113"/>
      <w:r>
        <w:rPr>
          <w:color w:val="auto"/>
        </w:rPr>
        <w:t>И</w:t>
      </w:r>
      <w:r w:rsidR="00A13321" w:rsidRPr="00AE6FAE">
        <w:rPr>
          <w:color w:val="auto"/>
        </w:rPr>
        <w:t>с</w:t>
      </w:r>
      <w:r w:rsidR="00CC2945" w:rsidRPr="00AE6FAE">
        <w:rPr>
          <w:color w:val="auto"/>
        </w:rPr>
        <w:t>тория</w:t>
      </w:r>
      <w:bookmarkEnd w:id="1"/>
    </w:p>
    <w:p w:rsidR="001122F0" w:rsidRDefault="001122F0" w:rsidP="001122F0"/>
    <w:p w:rsidR="001122F0" w:rsidRPr="001122F0" w:rsidRDefault="001122F0" w:rsidP="001122F0">
      <w:pPr>
        <w:rPr>
          <w:rFonts w:ascii="Times New Roman" w:hAnsi="Times New Roman" w:cs="Times New Roman"/>
          <w:sz w:val="24"/>
          <w:szCs w:val="24"/>
        </w:rPr>
      </w:pPr>
      <w:r w:rsidRPr="001122F0">
        <w:rPr>
          <w:rFonts w:ascii="Times New Roman" w:hAnsi="Times New Roman" w:cs="Times New Roman"/>
          <w:sz w:val="24"/>
          <w:szCs w:val="24"/>
        </w:rPr>
        <w:t>673558. - 673559</w:t>
      </w:r>
    </w:p>
    <w:p w:rsidR="001122F0" w:rsidRPr="001122F0" w:rsidRDefault="001122F0" w:rsidP="001122F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22F0">
        <w:rPr>
          <w:rFonts w:ascii="Times New Roman" w:hAnsi="Times New Roman" w:cs="Times New Roman"/>
          <w:b/>
          <w:sz w:val="24"/>
          <w:szCs w:val="24"/>
        </w:rPr>
        <w:t>Анархистские движения России и Русского Зарубежья</w:t>
      </w:r>
      <w:r w:rsidRPr="001122F0">
        <w:rPr>
          <w:rFonts w:ascii="Times New Roman" w:hAnsi="Times New Roman" w:cs="Times New Roman"/>
          <w:sz w:val="24"/>
          <w:szCs w:val="24"/>
        </w:rPr>
        <w:t>: документы и материалы, 1922-1941 гг.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D4A">
        <w:rPr>
          <w:rFonts w:ascii="Times New Roman" w:hAnsi="Times New Roman" w:cs="Times New Roman"/>
          <w:sz w:val="24"/>
          <w:szCs w:val="24"/>
        </w:rPr>
        <w:t>[составитель Д. И. Рублев</w:t>
      </w:r>
      <w:r w:rsidRPr="001122F0">
        <w:rPr>
          <w:rFonts w:ascii="Times New Roman" w:hAnsi="Times New Roman" w:cs="Times New Roman"/>
          <w:sz w:val="24"/>
          <w:szCs w:val="24"/>
        </w:rPr>
        <w:t>; редакционная коллеги</w:t>
      </w:r>
      <w:r w:rsidR="00B15D4A">
        <w:rPr>
          <w:rFonts w:ascii="Times New Roman" w:hAnsi="Times New Roman" w:cs="Times New Roman"/>
          <w:sz w:val="24"/>
          <w:szCs w:val="24"/>
        </w:rPr>
        <w:t>я: Д. И. Рублев и др.]. - Москва</w:t>
      </w:r>
      <w:r w:rsidRPr="001122F0">
        <w:rPr>
          <w:rFonts w:ascii="Times New Roman" w:hAnsi="Times New Roman" w:cs="Times New Roman"/>
          <w:sz w:val="24"/>
          <w:szCs w:val="24"/>
        </w:rPr>
        <w:t>: РОСПЭН, 2021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2F0">
        <w:rPr>
          <w:rFonts w:ascii="Times New Roman" w:hAnsi="Times New Roman" w:cs="Times New Roman"/>
          <w:sz w:val="24"/>
          <w:szCs w:val="24"/>
        </w:rPr>
        <w:t xml:space="preserve">806, [1] с. </w:t>
      </w:r>
    </w:p>
    <w:p w:rsidR="001122F0" w:rsidRPr="001122F0" w:rsidRDefault="001122F0" w:rsidP="001122F0">
      <w:pPr>
        <w:rPr>
          <w:rFonts w:ascii="Times New Roman" w:hAnsi="Times New Roman" w:cs="Times New Roman"/>
          <w:iCs/>
          <w:sz w:val="24"/>
          <w:szCs w:val="24"/>
        </w:rPr>
      </w:pPr>
      <w:r w:rsidRPr="001122F0">
        <w:rPr>
          <w:rFonts w:ascii="Times New Roman" w:hAnsi="Times New Roman" w:cs="Times New Roman"/>
          <w:iCs/>
          <w:sz w:val="24"/>
          <w:szCs w:val="24"/>
        </w:rPr>
        <w:t>УДК 329.285(470+571)</w:t>
      </w:r>
      <w:r w:rsidR="00B15D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22F0">
        <w:rPr>
          <w:rFonts w:ascii="Times New Roman" w:hAnsi="Times New Roman" w:cs="Times New Roman"/>
          <w:iCs/>
          <w:sz w:val="24"/>
          <w:szCs w:val="24"/>
        </w:rPr>
        <w:t>(091)</w:t>
      </w:r>
    </w:p>
    <w:p w:rsidR="001122F0" w:rsidRPr="001122F0" w:rsidRDefault="001122F0" w:rsidP="001122F0">
      <w:pPr>
        <w:rPr>
          <w:rFonts w:ascii="Times New Roman" w:hAnsi="Times New Roman" w:cs="Times New Roman"/>
          <w:iCs/>
          <w:sz w:val="24"/>
          <w:szCs w:val="24"/>
        </w:rPr>
      </w:pPr>
      <w:r w:rsidRPr="001122F0">
        <w:rPr>
          <w:rFonts w:ascii="Times New Roman" w:hAnsi="Times New Roman" w:cs="Times New Roman"/>
          <w:iCs/>
          <w:sz w:val="24"/>
          <w:szCs w:val="24"/>
        </w:rPr>
        <w:t>ББК 63.3(2)61</w:t>
      </w:r>
    </w:p>
    <w:p w:rsidR="00327756" w:rsidRPr="001122F0" w:rsidRDefault="001122F0" w:rsidP="00327756">
      <w:r w:rsidRPr="001122F0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327756" w:rsidRDefault="00327756" w:rsidP="00327756"/>
    <w:p w:rsidR="00327756" w:rsidRPr="00327756" w:rsidRDefault="00327756" w:rsidP="00327756">
      <w:pPr>
        <w:rPr>
          <w:rFonts w:ascii="Times New Roman" w:hAnsi="Times New Roman" w:cs="Times New Roman"/>
          <w:sz w:val="24"/>
          <w:szCs w:val="24"/>
        </w:rPr>
      </w:pPr>
      <w:r w:rsidRPr="00327756">
        <w:rPr>
          <w:rFonts w:ascii="Times New Roman" w:hAnsi="Times New Roman" w:cs="Times New Roman"/>
          <w:sz w:val="24"/>
          <w:szCs w:val="24"/>
        </w:rPr>
        <w:t>673317. - 673318</w:t>
      </w:r>
    </w:p>
    <w:p w:rsidR="00327756" w:rsidRPr="00327756" w:rsidRDefault="00B15D4A" w:rsidP="003277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кресенская</w:t>
      </w:r>
      <w:r w:rsidR="00327756" w:rsidRPr="00327756">
        <w:rPr>
          <w:rFonts w:ascii="Times New Roman" w:hAnsi="Times New Roman" w:cs="Times New Roman"/>
          <w:b/>
          <w:bCs/>
          <w:sz w:val="24"/>
          <w:szCs w:val="24"/>
        </w:rPr>
        <w:t>, Марина Аркадьевна (д-р ист. наук).</w:t>
      </w:r>
    </w:p>
    <w:p w:rsidR="00327756" w:rsidRPr="00327756" w:rsidRDefault="00327756" w:rsidP="00327756">
      <w:pPr>
        <w:rPr>
          <w:rFonts w:ascii="Times New Roman" w:hAnsi="Times New Roman" w:cs="Times New Roman"/>
          <w:iCs/>
          <w:sz w:val="24"/>
          <w:szCs w:val="24"/>
        </w:rPr>
      </w:pPr>
      <w:r w:rsidRPr="00327756">
        <w:rPr>
          <w:rFonts w:ascii="Times New Roman" w:hAnsi="Times New Roman" w:cs="Times New Roman"/>
          <w:sz w:val="24"/>
          <w:szCs w:val="24"/>
        </w:rPr>
        <w:t>Серебряный век в социокультурном</w:t>
      </w:r>
      <w:r w:rsidR="00B15D4A">
        <w:rPr>
          <w:rFonts w:ascii="Times New Roman" w:hAnsi="Times New Roman" w:cs="Times New Roman"/>
          <w:sz w:val="24"/>
          <w:szCs w:val="24"/>
        </w:rPr>
        <w:t xml:space="preserve"> измерении / М.А. Воскресенская</w:t>
      </w:r>
      <w:r w:rsidRPr="00327756">
        <w:rPr>
          <w:rFonts w:ascii="Times New Roman" w:hAnsi="Times New Roman" w:cs="Times New Roman"/>
          <w:sz w:val="24"/>
          <w:szCs w:val="24"/>
        </w:rPr>
        <w:t>; Санкт-Петербург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756">
        <w:rPr>
          <w:rFonts w:ascii="Times New Roman" w:hAnsi="Times New Roman" w:cs="Times New Roman"/>
          <w:sz w:val="24"/>
          <w:szCs w:val="24"/>
        </w:rPr>
        <w:t>государственный университет. - Санкт-Петербург:</w:t>
      </w:r>
      <w:r w:rsidR="00B15D4A">
        <w:rPr>
          <w:rFonts w:ascii="Times New Roman" w:hAnsi="Times New Roman" w:cs="Times New Roman"/>
          <w:sz w:val="24"/>
          <w:szCs w:val="24"/>
        </w:rPr>
        <w:t xml:space="preserve"> </w:t>
      </w:r>
      <w:r w:rsidRPr="00327756">
        <w:rPr>
          <w:rFonts w:ascii="Times New Roman" w:hAnsi="Times New Roman" w:cs="Times New Roman"/>
          <w:sz w:val="24"/>
          <w:szCs w:val="24"/>
        </w:rPr>
        <w:t xml:space="preserve">Санкт-Петербургский государственный университет,2020. - 222, [1] с. </w:t>
      </w:r>
    </w:p>
    <w:p w:rsidR="00327756" w:rsidRPr="00327756" w:rsidRDefault="00327756" w:rsidP="00327756">
      <w:pPr>
        <w:rPr>
          <w:rFonts w:ascii="Times New Roman" w:hAnsi="Times New Roman" w:cs="Times New Roman"/>
          <w:iCs/>
          <w:sz w:val="24"/>
          <w:szCs w:val="24"/>
        </w:rPr>
      </w:pPr>
      <w:r w:rsidRPr="00327756">
        <w:rPr>
          <w:rFonts w:ascii="Times New Roman" w:hAnsi="Times New Roman" w:cs="Times New Roman"/>
          <w:iCs/>
          <w:sz w:val="24"/>
          <w:szCs w:val="24"/>
        </w:rPr>
        <w:t>УДК 930.85(47+57)</w:t>
      </w:r>
    </w:p>
    <w:p w:rsidR="00327756" w:rsidRPr="00327756" w:rsidRDefault="00327756" w:rsidP="00327756">
      <w:pPr>
        <w:rPr>
          <w:rFonts w:ascii="Times New Roman" w:hAnsi="Times New Roman" w:cs="Times New Roman"/>
          <w:iCs/>
          <w:sz w:val="24"/>
          <w:szCs w:val="24"/>
        </w:rPr>
      </w:pPr>
      <w:r w:rsidRPr="00327756">
        <w:rPr>
          <w:rFonts w:ascii="Times New Roman" w:hAnsi="Times New Roman" w:cs="Times New Roman"/>
          <w:iCs/>
          <w:sz w:val="24"/>
          <w:szCs w:val="24"/>
        </w:rPr>
        <w:t>ББК 63.3(2)53-7</w:t>
      </w:r>
    </w:p>
    <w:p w:rsidR="00203A66" w:rsidRDefault="00327756" w:rsidP="0032775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2775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2</w:t>
      </w:r>
    </w:p>
    <w:p w:rsidR="00203A66" w:rsidRDefault="00203A66" w:rsidP="0032775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871A1" w:rsidRPr="004871A1" w:rsidRDefault="004871A1" w:rsidP="004871A1">
      <w:pPr>
        <w:rPr>
          <w:rFonts w:ascii="Times New Roman" w:hAnsi="Times New Roman" w:cs="Times New Roman"/>
          <w:iCs/>
          <w:sz w:val="24"/>
          <w:szCs w:val="24"/>
        </w:rPr>
      </w:pPr>
      <w:r w:rsidRPr="004871A1">
        <w:rPr>
          <w:rFonts w:ascii="Times New Roman" w:hAnsi="Times New Roman" w:cs="Times New Roman"/>
          <w:iCs/>
          <w:sz w:val="24"/>
          <w:szCs w:val="24"/>
        </w:rPr>
        <w:t>к133410</w:t>
      </w:r>
    </w:p>
    <w:p w:rsidR="004871A1" w:rsidRPr="004871A1" w:rsidRDefault="004871A1" w:rsidP="004871A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71A1">
        <w:rPr>
          <w:rFonts w:ascii="Times New Roman" w:hAnsi="Times New Roman" w:cs="Times New Roman"/>
          <w:b/>
          <w:bCs/>
          <w:iCs/>
          <w:sz w:val="24"/>
          <w:szCs w:val="24"/>
        </w:rPr>
        <w:t>Васильева, Валерия Владиславовна.</w:t>
      </w:r>
    </w:p>
    <w:p w:rsidR="004871A1" w:rsidRPr="004871A1" w:rsidRDefault="004871A1" w:rsidP="004871A1">
      <w:pPr>
        <w:rPr>
          <w:rFonts w:ascii="Times New Roman" w:hAnsi="Times New Roman" w:cs="Times New Roman"/>
          <w:iCs/>
          <w:sz w:val="24"/>
          <w:szCs w:val="24"/>
        </w:rPr>
      </w:pPr>
      <w:r w:rsidRPr="004871A1">
        <w:rPr>
          <w:rFonts w:ascii="Times New Roman" w:hAnsi="Times New Roman" w:cs="Times New Roman"/>
          <w:iCs/>
          <w:sz w:val="24"/>
          <w:szCs w:val="24"/>
        </w:rPr>
        <w:t>Мобильность и структурирование пространства 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71A1">
        <w:rPr>
          <w:rFonts w:ascii="Times New Roman" w:hAnsi="Times New Roman" w:cs="Times New Roman"/>
          <w:iCs/>
          <w:sz w:val="24"/>
          <w:szCs w:val="24"/>
        </w:rPr>
        <w:t>долга</w:t>
      </w:r>
      <w:r w:rsidR="00B15D4A">
        <w:rPr>
          <w:rFonts w:ascii="Times New Roman" w:hAnsi="Times New Roman" w:cs="Times New Roman"/>
          <w:iCs/>
          <w:sz w:val="24"/>
          <w:szCs w:val="24"/>
        </w:rPr>
        <w:t>н таймыро-якутского приграничья</w:t>
      </w:r>
      <w:r w:rsidRPr="004871A1">
        <w:rPr>
          <w:rFonts w:ascii="Times New Roman" w:hAnsi="Times New Roman" w:cs="Times New Roman"/>
          <w:iCs/>
          <w:sz w:val="24"/>
          <w:szCs w:val="24"/>
        </w:rPr>
        <w:t>: авторефера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71A1">
        <w:rPr>
          <w:rFonts w:ascii="Times New Roman" w:hAnsi="Times New Roman" w:cs="Times New Roman"/>
          <w:iCs/>
          <w:sz w:val="24"/>
          <w:szCs w:val="24"/>
        </w:rPr>
        <w:t>дисертации на соискание ученой степени кандида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71A1">
        <w:rPr>
          <w:rFonts w:ascii="Times New Roman" w:hAnsi="Times New Roman" w:cs="Times New Roman"/>
          <w:iCs/>
          <w:sz w:val="24"/>
          <w:szCs w:val="24"/>
        </w:rPr>
        <w:t>исторических</w:t>
      </w:r>
      <w:r w:rsidR="00B15D4A">
        <w:rPr>
          <w:rFonts w:ascii="Times New Roman" w:hAnsi="Times New Roman" w:cs="Times New Roman"/>
          <w:iCs/>
          <w:sz w:val="24"/>
          <w:szCs w:val="24"/>
        </w:rPr>
        <w:t xml:space="preserve"> наук</w:t>
      </w:r>
      <w:r w:rsidRPr="004871A1">
        <w:rPr>
          <w:rFonts w:ascii="Times New Roman" w:hAnsi="Times New Roman" w:cs="Times New Roman"/>
          <w:iCs/>
          <w:sz w:val="24"/>
          <w:szCs w:val="24"/>
        </w:rPr>
        <w:t>: специальность: 07.00.07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71A1">
        <w:rPr>
          <w:rFonts w:ascii="Times New Roman" w:hAnsi="Times New Roman" w:cs="Times New Roman"/>
          <w:iCs/>
          <w:sz w:val="24"/>
          <w:szCs w:val="24"/>
        </w:rPr>
        <w:t xml:space="preserve">этнография, этнология </w:t>
      </w:r>
      <w:r w:rsidR="00B15D4A">
        <w:rPr>
          <w:rFonts w:ascii="Times New Roman" w:hAnsi="Times New Roman" w:cs="Times New Roman"/>
          <w:iCs/>
          <w:sz w:val="24"/>
          <w:szCs w:val="24"/>
        </w:rPr>
        <w:t>и антропология / В. В.Васильева</w:t>
      </w:r>
      <w:r w:rsidRPr="004871A1">
        <w:rPr>
          <w:rFonts w:ascii="Times New Roman" w:hAnsi="Times New Roman" w:cs="Times New Roman"/>
          <w:iCs/>
          <w:sz w:val="24"/>
          <w:szCs w:val="24"/>
        </w:rPr>
        <w:t>; научные руководители В. Н. Давыдов,</w:t>
      </w:r>
      <w:r w:rsidR="00B15D4A">
        <w:rPr>
          <w:rFonts w:ascii="Times New Roman" w:hAnsi="Times New Roman" w:cs="Times New Roman"/>
          <w:iCs/>
          <w:sz w:val="24"/>
          <w:szCs w:val="24"/>
        </w:rPr>
        <w:t xml:space="preserve"> Н.Б. Вахтин. - Санкт-Петербург</w:t>
      </w:r>
      <w:r w:rsidRPr="004871A1">
        <w:rPr>
          <w:rFonts w:ascii="Times New Roman" w:hAnsi="Times New Roman" w:cs="Times New Roman"/>
          <w:iCs/>
          <w:sz w:val="24"/>
          <w:szCs w:val="24"/>
        </w:rPr>
        <w:t>: [б. и.], 2021. - 18</w:t>
      </w:r>
    </w:p>
    <w:p w:rsidR="004871A1" w:rsidRPr="004871A1" w:rsidRDefault="004871A1" w:rsidP="004871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71A1">
        <w:rPr>
          <w:rFonts w:ascii="Times New Roman" w:hAnsi="Times New Roman" w:cs="Times New Roman"/>
          <w:iCs/>
          <w:sz w:val="24"/>
          <w:szCs w:val="24"/>
        </w:rPr>
        <w:t xml:space="preserve">с. </w:t>
      </w:r>
    </w:p>
    <w:p w:rsidR="004871A1" w:rsidRPr="004871A1" w:rsidRDefault="004871A1" w:rsidP="004871A1">
      <w:pPr>
        <w:rPr>
          <w:rFonts w:ascii="Times New Roman" w:hAnsi="Times New Roman" w:cs="Times New Roman"/>
          <w:iCs/>
          <w:sz w:val="24"/>
          <w:szCs w:val="24"/>
        </w:rPr>
      </w:pPr>
      <w:r w:rsidRPr="004871A1">
        <w:rPr>
          <w:rFonts w:ascii="Times New Roman" w:hAnsi="Times New Roman" w:cs="Times New Roman"/>
          <w:iCs/>
          <w:sz w:val="24"/>
          <w:szCs w:val="24"/>
        </w:rPr>
        <w:t>УДК 39:314.122(=512.157)</w:t>
      </w:r>
    </w:p>
    <w:p w:rsidR="004871A1" w:rsidRPr="004871A1" w:rsidRDefault="004871A1" w:rsidP="004871A1">
      <w:pPr>
        <w:rPr>
          <w:rFonts w:ascii="Times New Roman" w:hAnsi="Times New Roman" w:cs="Times New Roman"/>
          <w:iCs/>
          <w:sz w:val="24"/>
          <w:szCs w:val="24"/>
        </w:rPr>
      </w:pPr>
      <w:r w:rsidRPr="004871A1">
        <w:rPr>
          <w:rFonts w:ascii="Times New Roman" w:hAnsi="Times New Roman" w:cs="Times New Roman"/>
          <w:iCs/>
          <w:sz w:val="24"/>
          <w:szCs w:val="24"/>
        </w:rPr>
        <w:t>ББК 63.5(2Рос=До)</w:t>
      </w:r>
    </w:p>
    <w:p w:rsidR="00327756" w:rsidRDefault="004871A1" w:rsidP="0032775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203A66" w:rsidRDefault="00203A66" w:rsidP="0032775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03A66" w:rsidRPr="00203A66" w:rsidRDefault="00203A66" w:rsidP="00203A6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03A66">
        <w:rPr>
          <w:rFonts w:ascii="Times New Roman" w:hAnsi="Times New Roman" w:cs="Times New Roman"/>
          <w:b/>
          <w:bCs/>
          <w:iCs/>
          <w:sz w:val="24"/>
          <w:szCs w:val="24"/>
        </w:rPr>
        <w:t>Каталог личных архивных фондов отечественных историков</w:t>
      </w:r>
      <w:r w:rsidRPr="00203A66">
        <w:rPr>
          <w:rFonts w:ascii="Times New Roman" w:hAnsi="Times New Roman" w:cs="Times New Roman"/>
          <w:bCs/>
          <w:iCs/>
          <w:sz w:val="24"/>
          <w:szCs w:val="24"/>
        </w:rPr>
        <w:t xml:space="preserve"> / Российская академия наук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 xml:space="preserve"> Археографическая комиссия</w:t>
      </w:r>
      <w:r w:rsidRPr="00203A66">
        <w:rPr>
          <w:rFonts w:ascii="Times New Roman" w:hAnsi="Times New Roman" w:cs="Times New Roman"/>
          <w:bCs/>
          <w:iCs/>
          <w:sz w:val="24"/>
          <w:szCs w:val="24"/>
        </w:rPr>
        <w:t>; [составители: В. 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>Афиани и др.]. - Москва</w:t>
      </w:r>
      <w:r w:rsidRPr="00203A66">
        <w:rPr>
          <w:rFonts w:ascii="Times New Roman" w:hAnsi="Times New Roman" w:cs="Times New Roman"/>
          <w:bCs/>
          <w:iCs/>
          <w:sz w:val="24"/>
          <w:szCs w:val="24"/>
        </w:rPr>
        <w:t xml:space="preserve">: Эдиториал УРСС, 2001. </w:t>
      </w:r>
    </w:p>
    <w:p w:rsidR="00203A66" w:rsidRDefault="00203A66" w:rsidP="00203A6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03A66">
        <w:rPr>
          <w:rFonts w:ascii="Times New Roman" w:hAnsi="Times New Roman" w:cs="Times New Roman"/>
          <w:bCs/>
          <w:iCs/>
          <w:sz w:val="24"/>
          <w:szCs w:val="24"/>
        </w:rPr>
        <w:t>Ч. 3: Вторая половина XIX - нач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>ало XX века, Ч.3. И-Л. - Москва</w:t>
      </w:r>
      <w:r w:rsidRPr="00203A66">
        <w:rPr>
          <w:rFonts w:ascii="Times New Roman" w:hAnsi="Times New Roman" w:cs="Times New Roman"/>
          <w:bCs/>
          <w:iCs/>
          <w:sz w:val="24"/>
          <w:szCs w:val="24"/>
        </w:rPr>
        <w:t>: РОССПЭН, 2021. - 855, [1] с.</w:t>
      </w:r>
    </w:p>
    <w:p w:rsidR="00203A66" w:rsidRPr="00203A66" w:rsidRDefault="00203A66" w:rsidP="00203A6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03A66">
        <w:rPr>
          <w:rFonts w:ascii="Times New Roman" w:hAnsi="Times New Roman" w:cs="Times New Roman"/>
          <w:bCs/>
          <w:iCs/>
          <w:sz w:val="24"/>
          <w:szCs w:val="24"/>
        </w:rPr>
        <w:t>УДК 930.25(47)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03A66">
        <w:rPr>
          <w:rFonts w:ascii="Times New Roman" w:hAnsi="Times New Roman" w:cs="Times New Roman"/>
          <w:bCs/>
          <w:iCs/>
          <w:sz w:val="24"/>
          <w:szCs w:val="24"/>
        </w:rPr>
        <w:t>(092)</w:t>
      </w:r>
    </w:p>
    <w:p w:rsidR="00203A66" w:rsidRPr="00203A66" w:rsidRDefault="00203A66" w:rsidP="00203A6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03A66">
        <w:rPr>
          <w:rFonts w:ascii="Times New Roman" w:hAnsi="Times New Roman" w:cs="Times New Roman"/>
          <w:bCs/>
          <w:iCs/>
          <w:sz w:val="24"/>
          <w:szCs w:val="24"/>
        </w:rPr>
        <w:t>ББК 63.3(2)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03A66">
        <w:rPr>
          <w:rFonts w:ascii="Times New Roman" w:hAnsi="Times New Roman" w:cs="Times New Roman"/>
          <w:bCs/>
          <w:iCs/>
          <w:sz w:val="24"/>
          <w:szCs w:val="24"/>
        </w:rPr>
        <w:t>л6</w:t>
      </w:r>
    </w:p>
    <w:p w:rsidR="00203A66" w:rsidRDefault="00203A66" w:rsidP="0032775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03A66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1F6DFF" w:rsidRDefault="001F6DFF" w:rsidP="0032775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F6DFF" w:rsidRPr="001F6DFF" w:rsidRDefault="001F6DFF" w:rsidP="001F6DF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F6DFF" w:rsidRPr="001F6DFF" w:rsidRDefault="001F6DFF" w:rsidP="001F6DF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F6DFF">
        <w:rPr>
          <w:rFonts w:ascii="Times New Roman" w:hAnsi="Times New Roman" w:cs="Times New Roman"/>
          <w:bCs/>
          <w:iCs/>
          <w:sz w:val="24"/>
          <w:szCs w:val="24"/>
        </w:rPr>
        <w:t>Дк19297</w:t>
      </w:r>
    </w:p>
    <w:p w:rsidR="001F6DFF" w:rsidRPr="001F6DFF" w:rsidRDefault="001F6DFF" w:rsidP="001F6DF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6DFF">
        <w:rPr>
          <w:rFonts w:ascii="Times New Roman" w:hAnsi="Times New Roman" w:cs="Times New Roman"/>
          <w:b/>
          <w:bCs/>
          <w:iCs/>
          <w:sz w:val="24"/>
          <w:szCs w:val="24"/>
        </w:rPr>
        <w:t>Корягин, Сергей Викторович (канд. техн. наук; историк казачества).</w:t>
      </w:r>
    </w:p>
    <w:p w:rsidR="001F6DFF" w:rsidRPr="001F6DFF" w:rsidRDefault="001F6DFF" w:rsidP="001F6DF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6DFF">
        <w:rPr>
          <w:rFonts w:ascii="Times New Roman" w:hAnsi="Times New Roman" w:cs="Times New Roman"/>
          <w:bCs/>
          <w:iCs/>
          <w:sz w:val="24"/>
          <w:szCs w:val="24"/>
        </w:rPr>
        <w:t>Заграничный поход 1813-1814 гг. (сентябрь 181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F6DFF">
        <w:rPr>
          <w:rFonts w:ascii="Times New Roman" w:hAnsi="Times New Roman" w:cs="Times New Roman"/>
          <w:bCs/>
          <w:iCs/>
          <w:sz w:val="24"/>
          <w:szCs w:val="24"/>
        </w:rPr>
        <w:t>г.) ; [памятные книжки ВД: "Ц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 xml:space="preserve"> - Ч"] / С. В.Корягин. - Москва</w:t>
      </w:r>
      <w:r w:rsidRPr="001F6DFF">
        <w:rPr>
          <w:rFonts w:ascii="Times New Roman" w:hAnsi="Times New Roman" w:cs="Times New Roman"/>
          <w:bCs/>
          <w:iCs/>
          <w:sz w:val="24"/>
          <w:szCs w:val="24"/>
        </w:rPr>
        <w:t xml:space="preserve">: Древлехранилище, 2020.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1F6DFF">
        <w:rPr>
          <w:rFonts w:ascii="Times New Roman" w:hAnsi="Times New Roman" w:cs="Times New Roman"/>
          <w:bCs/>
          <w:iCs/>
          <w:sz w:val="24"/>
          <w:szCs w:val="24"/>
        </w:rPr>
        <w:t xml:space="preserve"> 25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F6DFF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1F6DFF" w:rsidRPr="001F6DFF" w:rsidRDefault="001F6DFF" w:rsidP="001F6DF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F6DFF">
        <w:rPr>
          <w:rFonts w:ascii="Times New Roman" w:hAnsi="Times New Roman" w:cs="Times New Roman"/>
          <w:bCs/>
          <w:iCs/>
          <w:sz w:val="24"/>
          <w:szCs w:val="24"/>
        </w:rPr>
        <w:t>УДК 929.52(470.6)</w:t>
      </w:r>
    </w:p>
    <w:p w:rsidR="001F6DFF" w:rsidRPr="001F6DFF" w:rsidRDefault="001F6DFF" w:rsidP="001F6DF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F6DFF">
        <w:rPr>
          <w:rFonts w:ascii="Times New Roman" w:hAnsi="Times New Roman" w:cs="Times New Roman"/>
          <w:bCs/>
          <w:iCs/>
          <w:sz w:val="24"/>
          <w:szCs w:val="24"/>
        </w:rPr>
        <w:t>ББК 63.2(2)</w:t>
      </w:r>
    </w:p>
    <w:p w:rsidR="001F6DFF" w:rsidRPr="001F6DFF" w:rsidRDefault="001F6DFF" w:rsidP="001F6DF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F6DFF" w:rsidRDefault="001F6DFF" w:rsidP="0032775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2274A" w:rsidRDefault="00F2274A" w:rsidP="0032775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2274A" w:rsidRPr="00F2274A" w:rsidRDefault="00F2274A" w:rsidP="00F2274A">
      <w:pPr>
        <w:rPr>
          <w:rFonts w:ascii="Times New Roman" w:hAnsi="Times New Roman" w:cs="Times New Roman"/>
          <w:sz w:val="24"/>
          <w:szCs w:val="24"/>
        </w:rPr>
      </w:pPr>
      <w:r w:rsidRPr="00F2274A">
        <w:rPr>
          <w:rFonts w:ascii="Times New Roman" w:hAnsi="Times New Roman" w:cs="Times New Roman"/>
          <w:sz w:val="24"/>
          <w:szCs w:val="24"/>
        </w:rPr>
        <w:t>673501. - 673502</w:t>
      </w:r>
    </w:p>
    <w:p w:rsidR="00F2274A" w:rsidRPr="00F2274A" w:rsidRDefault="00F2274A" w:rsidP="00F227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74A">
        <w:rPr>
          <w:rFonts w:ascii="Times New Roman" w:hAnsi="Times New Roman" w:cs="Times New Roman"/>
          <w:b/>
          <w:bCs/>
          <w:sz w:val="24"/>
          <w:szCs w:val="24"/>
        </w:rPr>
        <w:t>Лавров, Александр Сергеевич (д-р ист. наук;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2274A">
        <w:rPr>
          <w:rFonts w:ascii="Times New Roman" w:hAnsi="Times New Roman" w:cs="Times New Roman"/>
          <w:b/>
          <w:bCs/>
          <w:sz w:val="24"/>
          <w:szCs w:val="24"/>
        </w:rPr>
        <w:t>1966-).</w:t>
      </w:r>
    </w:p>
    <w:p w:rsidR="00F2274A" w:rsidRPr="00F2274A" w:rsidRDefault="00B15D4A" w:rsidP="00F2274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нители благочестия</w:t>
      </w:r>
      <w:r w:rsidR="00F2274A" w:rsidRPr="00F2274A">
        <w:rPr>
          <w:rFonts w:ascii="Times New Roman" w:hAnsi="Times New Roman" w:cs="Times New Roman"/>
          <w:sz w:val="24"/>
          <w:szCs w:val="24"/>
        </w:rPr>
        <w:t>: очерки церковной и</w:t>
      </w:r>
      <w:r w:rsidR="00F2274A">
        <w:rPr>
          <w:rFonts w:ascii="Times New Roman" w:hAnsi="Times New Roman" w:cs="Times New Roman"/>
          <w:sz w:val="24"/>
          <w:szCs w:val="24"/>
        </w:rPr>
        <w:t xml:space="preserve"> </w:t>
      </w:r>
      <w:r w:rsidR="00F2274A" w:rsidRPr="00F2274A">
        <w:rPr>
          <w:rFonts w:ascii="Times New Roman" w:hAnsi="Times New Roman" w:cs="Times New Roman"/>
          <w:sz w:val="24"/>
          <w:szCs w:val="24"/>
        </w:rPr>
        <w:t>литературной деятельности / А.С. Лавров, А.В.</w:t>
      </w:r>
      <w:r w:rsidR="00F22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охин. - Санкт-Петербург</w:t>
      </w:r>
      <w:r w:rsidR="00F2274A" w:rsidRPr="00F2274A">
        <w:rPr>
          <w:rFonts w:ascii="Times New Roman" w:hAnsi="Times New Roman" w:cs="Times New Roman"/>
          <w:sz w:val="24"/>
          <w:szCs w:val="24"/>
        </w:rPr>
        <w:t>: Наука, 2021. - 334,</w:t>
      </w:r>
      <w:r w:rsidR="00F2274A">
        <w:rPr>
          <w:rFonts w:ascii="Times New Roman" w:hAnsi="Times New Roman" w:cs="Times New Roman"/>
          <w:sz w:val="24"/>
          <w:szCs w:val="24"/>
        </w:rPr>
        <w:t xml:space="preserve"> </w:t>
      </w:r>
      <w:r w:rsidR="00F2274A" w:rsidRPr="00F2274A">
        <w:rPr>
          <w:rFonts w:ascii="Times New Roman" w:hAnsi="Times New Roman" w:cs="Times New Roman"/>
          <w:sz w:val="24"/>
          <w:szCs w:val="24"/>
        </w:rPr>
        <w:t xml:space="preserve">[1] с. </w:t>
      </w:r>
    </w:p>
    <w:p w:rsidR="00F2274A" w:rsidRPr="00F2274A" w:rsidRDefault="00F2274A" w:rsidP="00F2274A">
      <w:pPr>
        <w:rPr>
          <w:rFonts w:ascii="Times New Roman" w:hAnsi="Times New Roman" w:cs="Times New Roman"/>
          <w:iCs/>
          <w:sz w:val="24"/>
          <w:szCs w:val="24"/>
        </w:rPr>
      </w:pPr>
      <w:r w:rsidRPr="00F2274A">
        <w:rPr>
          <w:rFonts w:ascii="Times New Roman" w:hAnsi="Times New Roman" w:cs="Times New Roman"/>
          <w:iCs/>
          <w:sz w:val="24"/>
          <w:szCs w:val="24"/>
        </w:rPr>
        <w:t>УДК 271.2</w:t>
      </w:r>
    </w:p>
    <w:p w:rsidR="00F2274A" w:rsidRPr="00F2274A" w:rsidRDefault="00F2274A" w:rsidP="00F2274A">
      <w:pPr>
        <w:rPr>
          <w:rFonts w:ascii="Times New Roman" w:hAnsi="Times New Roman" w:cs="Times New Roman"/>
          <w:iCs/>
          <w:sz w:val="24"/>
          <w:szCs w:val="24"/>
        </w:rPr>
      </w:pPr>
      <w:r w:rsidRPr="00F2274A">
        <w:rPr>
          <w:rFonts w:ascii="Times New Roman" w:hAnsi="Times New Roman" w:cs="Times New Roman"/>
          <w:iCs/>
          <w:sz w:val="24"/>
          <w:szCs w:val="24"/>
        </w:rPr>
        <w:t>ББК 63.3(2)45-453</w:t>
      </w:r>
    </w:p>
    <w:p w:rsidR="00F2274A" w:rsidRPr="00F2274A" w:rsidRDefault="00F2274A" w:rsidP="00F2274A">
      <w:pPr>
        <w:rPr>
          <w:rFonts w:ascii="Times New Roman" w:hAnsi="Times New Roman" w:cs="Times New Roman"/>
          <w:iCs/>
          <w:sz w:val="24"/>
          <w:szCs w:val="24"/>
        </w:rPr>
      </w:pPr>
      <w:r w:rsidRPr="00F2274A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F2274A" w:rsidRPr="00F2274A" w:rsidRDefault="00F2274A" w:rsidP="00327756">
      <w:pPr>
        <w:rPr>
          <w:rFonts w:ascii="Times New Roman" w:hAnsi="Times New Roman" w:cs="Times New Roman"/>
          <w:sz w:val="24"/>
          <w:szCs w:val="24"/>
        </w:rPr>
      </w:pPr>
    </w:p>
    <w:p w:rsidR="00C17EFF" w:rsidRDefault="00C17EFF" w:rsidP="00C17EFF"/>
    <w:p w:rsidR="00C17EFF" w:rsidRPr="00C17EFF" w:rsidRDefault="00C17EFF" w:rsidP="00C17EFF">
      <w:pPr>
        <w:rPr>
          <w:rFonts w:ascii="Times New Roman" w:hAnsi="Times New Roman" w:cs="Times New Roman"/>
          <w:sz w:val="24"/>
          <w:szCs w:val="24"/>
        </w:rPr>
      </w:pPr>
      <w:r w:rsidRPr="00C17EFF">
        <w:rPr>
          <w:rFonts w:ascii="Times New Roman" w:hAnsi="Times New Roman" w:cs="Times New Roman"/>
          <w:sz w:val="24"/>
          <w:szCs w:val="24"/>
        </w:rPr>
        <w:t>672838. - 672839</w:t>
      </w:r>
    </w:p>
    <w:p w:rsidR="00C17EFF" w:rsidRPr="00C17EFF" w:rsidRDefault="00C17EFF" w:rsidP="00C17E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7EFF">
        <w:rPr>
          <w:rFonts w:ascii="Times New Roman" w:hAnsi="Times New Roman" w:cs="Times New Roman"/>
          <w:b/>
          <w:bCs/>
          <w:sz w:val="24"/>
          <w:szCs w:val="24"/>
        </w:rPr>
        <w:t>Россия (1). Государственная дума. - . Созыв. - . Социал-демократическая фракция.</w:t>
      </w:r>
    </w:p>
    <w:p w:rsidR="00C17EFF" w:rsidRPr="00C17EFF" w:rsidRDefault="00C17EFF" w:rsidP="00C17EFF">
      <w:pPr>
        <w:rPr>
          <w:rFonts w:ascii="Times New Roman" w:hAnsi="Times New Roman" w:cs="Times New Roman"/>
          <w:sz w:val="24"/>
          <w:szCs w:val="24"/>
        </w:rPr>
      </w:pPr>
      <w:r w:rsidRPr="00C17EFF">
        <w:rPr>
          <w:rFonts w:ascii="Times New Roman" w:hAnsi="Times New Roman" w:cs="Times New Roman"/>
          <w:sz w:val="24"/>
          <w:szCs w:val="24"/>
        </w:rPr>
        <w:t>Социал-демократические фракции I и II Государственных дум: протоколы фракционных</w:t>
      </w:r>
    </w:p>
    <w:p w:rsidR="00C17EFF" w:rsidRPr="00C17EFF" w:rsidRDefault="00C17EFF" w:rsidP="00C17E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17EFF">
        <w:rPr>
          <w:rFonts w:ascii="Times New Roman" w:hAnsi="Times New Roman" w:cs="Times New Roman"/>
          <w:sz w:val="24"/>
          <w:szCs w:val="24"/>
        </w:rPr>
        <w:t>засе</w:t>
      </w:r>
      <w:r w:rsidR="00B15D4A">
        <w:rPr>
          <w:rFonts w:ascii="Times New Roman" w:hAnsi="Times New Roman" w:cs="Times New Roman"/>
          <w:sz w:val="24"/>
          <w:szCs w:val="24"/>
        </w:rPr>
        <w:t>даний и материалы 1906-1907 гг.</w:t>
      </w:r>
      <w:r w:rsidRPr="00C17EFF">
        <w:rPr>
          <w:rFonts w:ascii="Times New Roman" w:hAnsi="Times New Roman" w:cs="Times New Roman"/>
          <w:sz w:val="24"/>
          <w:szCs w:val="24"/>
        </w:rPr>
        <w:t>: [сборник документов] / Федеральное архивное агентство,</w:t>
      </w:r>
      <w:r w:rsidR="00B15D4A">
        <w:rPr>
          <w:rFonts w:ascii="Times New Roman" w:hAnsi="Times New Roman" w:cs="Times New Roman"/>
          <w:sz w:val="24"/>
          <w:szCs w:val="24"/>
        </w:rPr>
        <w:t xml:space="preserve"> </w:t>
      </w:r>
      <w:r w:rsidRPr="00C17EFF">
        <w:rPr>
          <w:rFonts w:ascii="Times New Roman" w:hAnsi="Times New Roman" w:cs="Times New Roman"/>
          <w:sz w:val="24"/>
          <w:szCs w:val="24"/>
        </w:rPr>
        <w:t>Российский государственный архив социально-политической истории, Государственный арх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2EE">
        <w:rPr>
          <w:rFonts w:ascii="Times New Roman" w:hAnsi="Times New Roman" w:cs="Times New Roman"/>
          <w:sz w:val="24"/>
          <w:szCs w:val="24"/>
        </w:rPr>
        <w:t>Российской Федерации. - Москва: РОССПЭН</w:t>
      </w:r>
      <w:r w:rsidRPr="00C17EFF">
        <w:rPr>
          <w:rFonts w:ascii="Times New Roman" w:hAnsi="Times New Roman" w:cs="Times New Roman"/>
          <w:sz w:val="24"/>
          <w:szCs w:val="24"/>
        </w:rPr>
        <w:t>: Политическая энциклопедия, 2020. - 1086, [1] с</w:t>
      </w:r>
    </w:p>
    <w:p w:rsidR="00C17EFF" w:rsidRPr="00C17EFF" w:rsidRDefault="00C17EFF" w:rsidP="00C17EFF">
      <w:pPr>
        <w:rPr>
          <w:rFonts w:ascii="Times New Roman" w:hAnsi="Times New Roman" w:cs="Times New Roman"/>
          <w:iCs/>
          <w:sz w:val="24"/>
          <w:szCs w:val="24"/>
        </w:rPr>
      </w:pPr>
      <w:r w:rsidRPr="00C17EFF">
        <w:rPr>
          <w:rFonts w:ascii="Times New Roman" w:hAnsi="Times New Roman" w:cs="Times New Roman"/>
          <w:iCs/>
          <w:sz w:val="24"/>
          <w:szCs w:val="24"/>
        </w:rPr>
        <w:t>УДК 94:328.126(47)"1906/1907"</w:t>
      </w:r>
    </w:p>
    <w:p w:rsidR="00C17EFF" w:rsidRPr="00C17EFF" w:rsidRDefault="00C17EFF" w:rsidP="00C17EFF">
      <w:pPr>
        <w:rPr>
          <w:rFonts w:ascii="Times New Roman" w:hAnsi="Times New Roman" w:cs="Times New Roman"/>
          <w:iCs/>
          <w:sz w:val="24"/>
          <w:szCs w:val="24"/>
        </w:rPr>
      </w:pPr>
      <w:r w:rsidRPr="00C17EFF">
        <w:rPr>
          <w:rFonts w:ascii="Times New Roman" w:hAnsi="Times New Roman" w:cs="Times New Roman"/>
          <w:iCs/>
          <w:sz w:val="24"/>
          <w:szCs w:val="24"/>
        </w:rPr>
        <w:t>ББК 63.3(2)52</w:t>
      </w:r>
    </w:p>
    <w:p w:rsidR="00C17EFF" w:rsidRDefault="00C17EFF" w:rsidP="00C17EFF">
      <w:pPr>
        <w:rPr>
          <w:rFonts w:ascii="Times New Roman" w:hAnsi="Times New Roman" w:cs="Times New Roman"/>
          <w:bCs/>
          <w:sz w:val="24"/>
          <w:szCs w:val="24"/>
        </w:rPr>
      </w:pPr>
      <w:r w:rsidRPr="00C17EFF"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CA00B7" w:rsidRDefault="00CA00B7" w:rsidP="00C17EFF">
      <w:pPr>
        <w:rPr>
          <w:rFonts w:ascii="Times New Roman" w:hAnsi="Times New Roman" w:cs="Times New Roman"/>
          <w:bCs/>
          <w:sz w:val="24"/>
          <w:szCs w:val="24"/>
        </w:rPr>
      </w:pPr>
    </w:p>
    <w:p w:rsidR="0002674A" w:rsidRDefault="00F2274A" w:rsidP="00F2274A">
      <w:pPr>
        <w:rPr>
          <w:rFonts w:ascii="Times New Roman" w:hAnsi="Times New Roman" w:cs="Times New Roman"/>
          <w:bCs/>
          <w:sz w:val="24"/>
          <w:szCs w:val="24"/>
        </w:rPr>
      </w:pPr>
      <w:r w:rsidRPr="00F227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73552. </w:t>
      </w:r>
      <w:r w:rsidR="0002674A">
        <w:rPr>
          <w:rFonts w:ascii="Times New Roman" w:hAnsi="Times New Roman" w:cs="Times New Roman"/>
          <w:bCs/>
          <w:sz w:val="24"/>
          <w:szCs w:val="24"/>
        </w:rPr>
        <w:t>–</w:t>
      </w:r>
      <w:r w:rsidRPr="00F2274A">
        <w:rPr>
          <w:rFonts w:ascii="Times New Roman" w:hAnsi="Times New Roman" w:cs="Times New Roman"/>
          <w:bCs/>
          <w:sz w:val="24"/>
          <w:szCs w:val="24"/>
        </w:rPr>
        <w:t xml:space="preserve"> 673553</w:t>
      </w:r>
    </w:p>
    <w:p w:rsidR="00F2274A" w:rsidRPr="00F2274A" w:rsidRDefault="0002674A" w:rsidP="00F2274A">
      <w:pPr>
        <w:rPr>
          <w:rFonts w:ascii="Times New Roman" w:hAnsi="Times New Roman" w:cs="Times New Roman"/>
          <w:bCs/>
          <w:sz w:val="24"/>
          <w:szCs w:val="24"/>
        </w:rPr>
      </w:pPr>
      <w:r w:rsidRPr="005239CD">
        <w:rPr>
          <w:rFonts w:ascii="Times New Roman" w:hAnsi="Times New Roman" w:cs="Times New Roman"/>
          <w:b/>
          <w:bCs/>
          <w:sz w:val="24"/>
          <w:szCs w:val="24"/>
        </w:rPr>
        <w:t>Россия и Африка:</w:t>
      </w:r>
      <w:r w:rsidR="00CB5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74A" w:rsidRPr="00F2274A">
        <w:rPr>
          <w:rFonts w:ascii="Times New Roman" w:hAnsi="Times New Roman" w:cs="Times New Roman"/>
          <w:bCs/>
          <w:sz w:val="24"/>
          <w:szCs w:val="24"/>
        </w:rPr>
        <w:t>документы и материалы 1961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74A" w:rsidRPr="00F2274A">
        <w:rPr>
          <w:rFonts w:ascii="Times New Roman" w:hAnsi="Times New Roman" w:cs="Times New Roman"/>
          <w:bCs/>
          <w:sz w:val="24"/>
          <w:szCs w:val="24"/>
        </w:rPr>
        <w:t>начало 1970-х / Федеральное госудаоствен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74A" w:rsidRPr="00F2274A">
        <w:rPr>
          <w:rFonts w:ascii="Times New Roman" w:hAnsi="Times New Roman" w:cs="Times New Roman"/>
          <w:bCs/>
          <w:sz w:val="24"/>
          <w:szCs w:val="24"/>
        </w:rPr>
        <w:t>бюджетное учреждение науки Институт всеоб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74A" w:rsidRPr="00F2274A">
        <w:rPr>
          <w:rFonts w:ascii="Times New Roman" w:hAnsi="Times New Roman" w:cs="Times New Roman"/>
          <w:bCs/>
          <w:sz w:val="24"/>
          <w:szCs w:val="24"/>
        </w:rPr>
        <w:t>истории Российской академии наук, От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74A" w:rsidRPr="00F2274A">
        <w:rPr>
          <w:rFonts w:ascii="Times New Roman" w:hAnsi="Times New Roman" w:cs="Times New Roman"/>
          <w:bCs/>
          <w:sz w:val="24"/>
          <w:szCs w:val="24"/>
        </w:rPr>
        <w:t>региональных исследований, Центр африкан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2EE">
        <w:rPr>
          <w:rFonts w:ascii="Times New Roman" w:hAnsi="Times New Roman" w:cs="Times New Roman"/>
          <w:bCs/>
          <w:sz w:val="24"/>
          <w:szCs w:val="24"/>
        </w:rPr>
        <w:t>исследований</w:t>
      </w:r>
      <w:r w:rsidR="00F2274A" w:rsidRPr="00F2274A">
        <w:rPr>
          <w:rFonts w:ascii="Times New Roman" w:hAnsi="Times New Roman" w:cs="Times New Roman"/>
          <w:bCs/>
          <w:sz w:val="24"/>
          <w:szCs w:val="24"/>
        </w:rPr>
        <w:t>; редакционная коллегия: С. В. Маз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74A" w:rsidRPr="00F2274A">
        <w:rPr>
          <w:rFonts w:ascii="Times New Roman" w:hAnsi="Times New Roman" w:cs="Times New Roman"/>
          <w:bCs/>
          <w:sz w:val="24"/>
          <w:szCs w:val="24"/>
        </w:rPr>
        <w:t>(ответственный редак</w:t>
      </w:r>
      <w:r w:rsidR="00CB52EE">
        <w:rPr>
          <w:rFonts w:ascii="Times New Roman" w:hAnsi="Times New Roman" w:cs="Times New Roman"/>
          <w:bCs/>
          <w:sz w:val="24"/>
          <w:szCs w:val="24"/>
        </w:rPr>
        <w:t>тор) [и др.]. - Москва</w:t>
      </w:r>
      <w:r w:rsidR="00F2274A" w:rsidRPr="00F2274A">
        <w:rPr>
          <w:rFonts w:ascii="Times New Roman" w:hAnsi="Times New Roman" w:cs="Times New Roman"/>
          <w:bCs/>
          <w:sz w:val="24"/>
          <w:szCs w:val="24"/>
        </w:rPr>
        <w:t>:</w:t>
      </w:r>
    </w:p>
    <w:p w:rsidR="00F2274A" w:rsidRPr="00F2274A" w:rsidRDefault="00F2274A" w:rsidP="0002674A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274A">
        <w:rPr>
          <w:rFonts w:ascii="Times New Roman" w:hAnsi="Times New Roman" w:cs="Times New Roman"/>
          <w:bCs/>
          <w:sz w:val="24"/>
          <w:szCs w:val="24"/>
        </w:rPr>
        <w:t xml:space="preserve">РОСПЭН, 2021. - 1006 с. </w:t>
      </w:r>
    </w:p>
    <w:p w:rsidR="00F2274A" w:rsidRPr="0002674A" w:rsidRDefault="00F2274A" w:rsidP="00F2274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674A">
        <w:rPr>
          <w:rFonts w:ascii="Times New Roman" w:hAnsi="Times New Roman" w:cs="Times New Roman"/>
          <w:bCs/>
          <w:iCs/>
          <w:sz w:val="24"/>
          <w:szCs w:val="24"/>
        </w:rPr>
        <w:t>УДК 94(6)</w:t>
      </w:r>
    </w:p>
    <w:p w:rsidR="00F2274A" w:rsidRPr="0002674A" w:rsidRDefault="00F2274A" w:rsidP="00F2274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674A">
        <w:rPr>
          <w:rFonts w:ascii="Times New Roman" w:hAnsi="Times New Roman" w:cs="Times New Roman"/>
          <w:bCs/>
          <w:iCs/>
          <w:sz w:val="24"/>
          <w:szCs w:val="24"/>
        </w:rPr>
        <w:t>ББК 63.3(2)633-64ю11+63.3(6)63-64ю11</w:t>
      </w:r>
    </w:p>
    <w:p w:rsidR="00F2274A" w:rsidRPr="0002674A" w:rsidRDefault="0002674A" w:rsidP="00C17EFF">
      <w:pPr>
        <w:rPr>
          <w:rFonts w:ascii="Times New Roman" w:hAnsi="Times New Roman" w:cs="Times New Roman"/>
          <w:bCs/>
          <w:sz w:val="24"/>
          <w:szCs w:val="24"/>
        </w:rPr>
      </w:pPr>
      <w:r w:rsidRPr="0002674A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F2274A" w:rsidRDefault="00F2274A" w:rsidP="00C17EFF">
      <w:pPr>
        <w:rPr>
          <w:rFonts w:ascii="Times New Roman" w:hAnsi="Times New Roman" w:cs="Times New Roman"/>
          <w:bCs/>
          <w:sz w:val="24"/>
          <w:szCs w:val="24"/>
        </w:rPr>
      </w:pPr>
    </w:p>
    <w:p w:rsidR="00CA00B7" w:rsidRPr="00CA00B7" w:rsidRDefault="00CA00B7" w:rsidP="00CA00B7">
      <w:pPr>
        <w:rPr>
          <w:rFonts w:ascii="Times New Roman" w:hAnsi="Times New Roman" w:cs="Times New Roman"/>
          <w:bCs/>
          <w:sz w:val="24"/>
          <w:szCs w:val="24"/>
        </w:rPr>
      </w:pPr>
      <w:r w:rsidRPr="00CA00B7">
        <w:rPr>
          <w:rFonts w:ascii="Times New Roman" w:hAnsi="Times New Roman" w:cs="Times New Roman"/>
          <w:bCs/>
          <w:sz w:val="24"/>
          <w:szCs w:val="24"/>
        </w:rPr>
        <w:t>673669</w:t>
      </w:r>
    </w:p>
    <w:p w:rsidR="00CA00B7" w:rsidRPr="00CA00B7" w:rsidRDefault="00CA00B7" w:rsidP="00CA00B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00B7">
        <w:rPr>
          <w:rFonts w:ascii="Times New Roman" w:hAnsi="Times New Roman" w:cs="Times New Roman"/>
          <w:b/>
          <w:bCs/>
          <w:sz w:val="24"/>
          <w:szCs w:val="24"/>
        </w:rPr>
        <w:t xml:space="preserve">Слово об </w:t>
      </w:r>
      <w:r w:rsidR="00B049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/>
          <w:bCs/>
          <w:sz w:val="24"/>
          <w:szCs w:val="24"/>
        </w:rPr>
        <w:t>Иркутска</w:t>
      </w:r>
      <w:r w:rsidR="00E96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Cs/>
          <w:sz w:val="24"/>
          <w:szCs w:val="24"/>
        </w:rPr>
        <w:t>/ Министерство нау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Cs/>
          <w:sz w:val="24"/>
          <w:szCs w:val="24"/>
        </w:rPr>
        <w:t>образования Российской Федерации, ФГБОУ ВО "ИГУ"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Cs/>
          <w:sz w:val="24"/>
          <w:szCs w:val="24"/>
        </w:rPr>
        <w:t>Научная</w:t>
      </w:r>
      <w:r w:rsidR="00B15D4A">
        <w:rPr>
          <w:rFonts w:ascii="Times New Roman" w:hAnsi="Times New Roman" w:cs="Times New Roman"/>
          <w:bCs/>
          <w:sz w:val="24"/>
          <w:szCs w:val="24"/>
        </w:rPr>
        <w:t xml:space="preserve"> библиотека им. В. Г. Распутина</w:t>
      </w:r>
      <w:r w:rsidRPr="00CA00B7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Cs/>
          <w:sz w:val="24"/>
          <w:szCs w:val="24"/>
        </w:rPr>
        <w:t>составители: И. П. Белоус, О. Ю. Митина, Н.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Cs/>
          <w:sz w:val="24"/>
          <w:szCs w:val="24"/>
        </w:rPr>
        <w:t xml:space="preserve">Сухих, С. </w:t>
      </w:r>
      <w:r w:rsidR="002F7E15">
        <w:rPr>
          <w:rFonts w:ascii="Times New Roman" w:hAnsi="Times New Roman" w:cs="Times New Roman"/>
          <w:bCs/>
          <w:sz w:val="24"/>
          <w:szCs w:val="24"/>
        </w:rPr>
        <w:t>Н. Коробейникова, С. Ю. Дончева</w:t>
      </w:r>
      <w:r w:rsidRPr="00CA00B7">
        <w:rPr>
          <w:rFonts w:ascii="Times New Roman" w:hAnsi="Times New Roman" w:cs="Times New Roman"/>
          <w:bCs/>
          <w:sz w:val="24"/>
          <w:szCs w:val="24"/>
        </w:rPr>
        <w:t>;</w:t>
      </w:r>
      <w:r w:rsidR="002F7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Cs/>
          <w:sz w:val="24"/>
          <w:szCs w:val="24"/>
        </w:rPr>
        <w:t>редакционная коллегия: д-р ист. наук В. П. Шахе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Cs/>
          <w:sz w:val="24"/>
          <w:szCs w:val="24"/>
        </w:rPr>
        <w:t>(науч. ред</w:t>
      </w:r>
      <w:r w:rsidR="003D32F7">
        <w:rPr>
          <w:rFonts w:ascii="Times New Roman" w:hAnsi="Times New Roman" w:cs="Times New Roman"/>
          <w:bCs/>
          <w:sz w:val="24"/>
          <w:szCs w:val="24"/>
        </w:rPr>
        <w:t>.) Р. В. Подгайченко. - Иркутск</w:t>
      </w:r>
      <w:r w:rsidRPr="00CA00B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Cs/>
          <w:sz w:val="24"/>
          <w:szCs w:val="24"/>
        </w:rPr>
        <w:t xml:space="preserve">Издательство ИГУ, 2021. - 157 с. </w:t>
      </w:r>
    </w:p>
    <w:p w:rsidR="00CA00B7" w:rsidRPr="00CA00B7" w:rsidRDefault="00CA00B7" w:rsidP="00CA00B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00B7">
        <w:rPr>
          <w:rFonts w:ascii="Times New Roman" w:hAnsi="Times New Roman" w:cs="Times New Roman"/>
          <w:bCs/>
          <w:iCs/>
          <w:sz w:val="24"/>
          <w:szCs w:val="24"/>
        </w:rPr>
        <w:t>УДК 94(571.53)</w:t>
      </w:r>
    </w:p>
    <w:p w:rsidR="00CA00B7" w:rsidRPr="00CA00B7" w:rsidRDefault="00CA00B7" w:rsidP="00CA00B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00B7">
        <w:rPr>
          <w:rFonts w:ascii="Times New Roman" w:hAnsi="Times New Roman" w:cs="Times New Roman"/>
          <w:bCs/>
          <w:iCs/>
          <w:sz w:val="24"/>
          <w:szCs w:val="24"/>
        </w:rPr>
        <w:t>ББК 63.3(2Рос-4Ирк)</w:t>
      </w:r>
    </w:p>
    <w:p w:rsidR="00CA00B7" w:rsidRDefault="00CA00B7" w:rsidP="00CA00B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00B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239CD" w:rsidRDefault="005239CD" w:rsidP="00CA00B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239CD" w:rsidRPr="005239CD" w:rsidRDefault="005239CD" w:rsidP="005239C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39CD">
        <w:rPr>
          <w:rFonts w:ascii="Times New Roman" w:hAnsi="Times New Roman" w:cs="Times New Roman"/>
          <w:b/>
          <w:bCs/>
          <w:iCs/>
          <w:sz w:val="24"/>
          <w:szCs w:val="24"/>
        </w:rPr>
        <w:t>Серова, Ольга Васильевна (доктор исторических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5239CD">
        <w:rPr>
          <w:rFonts w:ascii="Times New Roman" w:hAnsi="Times New Roman" w:cs="Times New Roman"/>
          <w:b/>
          <w:bCs/>
          <w:iCs/>
          <w:sz w:val="24"/>
          <w:szCs w:val="24"/>
        </w:rPr>
        <w:t>наук).</w:t>
      </w:r>
    </w:p>
    <w:p w:rsidR="005239CD" w:rsidRPr="005239CD" w:rsidRDefault="005239CD" w:rsidP="005239C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39CD">
        <w:rPr>
          <w:rFonts w:ascii="Times New Roman" w:hAnsi="Times New Roman" w:cs="Times New Roman"/>
          <w:bCs/>
          <w:iCs/>
          <w:sz w:val="24"/>
          <w:szCs w:val="24"/>
        </w:rPr>
        <w:t>Россия и Ватикан. Политика и дипломатия, XIX</w:t>
      </w:r>
      <w:r w:rsidR="003D32F7">
        <w:rPr>
          <w:rFonts w:ascii="Times New Roman" w:hAnsi="Times New Roman" w:cs="Times New Roman"/>
          <w:bCs/>
          <w:iCs/>
          <w:sz w:val="24"/>
          <w:szCs w:val="24"/>
        </w:rPr>
        <w:t xml:space="preserve"> -начало XX века / О. В. Серова</w:t>
      </w:r>
      <w:r w:rsidRPr="005239CD">
        <w:rPr>
          <w:rFonts w:ascii="Times New Roman" w:hAnsi="Times New Roman" w:cs="Times New Roman"/>
          <w:bCs/>
          <w:iCs/>
          <w:sz w:val="24"/>
          <w:szCs w:val="24"/>
        </w:rPr>
        <w:t>; Институт всеобщ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39CD">
        <w:rPr>
          <w:rFonts w:ascii="Times New Roman" w:hAnsi="Times New Roman" w:cs="Times New Roman"/>
          <w:bCs/>
          <w:iCs/>
          <w:sz w:val="24"/>
          <w:szCs w:val="24"/>
        </w:rPr>
        <w:t xml:space="preserve">истории Российской академии наук. - 2-е изд. </w:t>
      </w:r>
      <w:r w:rsidR="003D32F7">
        <w:rPr>
          <w:rFonts w:ascii="Times New Roman" w:hAnsi="Times New Roman" w:cs="Times New Roman"/>
          <w:bCs/>
          <w:iCs/>
          <w:sz w:val="24"/>
          <w:szCs w:val="24"/>
        </w:rPr>
        <w:t>-Москва</w:t>
      </w:r>
      <w:r w:rsidRPr="005239CD">
        <w:rPr>
          <w:rFonts w:ascii="Times New Roman" w:hAnsi="Times New Roman" w:cs="Times New Roman"/>
          <w:bCs/>
          <w:iCs/>
          <w:sz w:val="24"/>
          <w:szCs w:val="24"/>
        </w:rPr>
        <w:t>: ЯСК</w:t>
      </w:r>
      <w:r>
        <w:rPr>
          <w:rFonts w:ascii="Times New Roman" w:hAnsi="Times New Roman" w:cs="Times New Roman"/>
          <w:bCs/>
          <w:iCs/>
          <w:sz w:val="24"/>
          <w:szCs w:val="24"/>
        </w:rPr>
        <w:t>, 2019</w:t>
      </w:r>
    </w:p>
    <w:p w:rsidR="005239CD" w:rsidRDefault="005239CD" w:rsidP="005239C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239CD">
        <w:rPr>
          <w:rFonts w:ascii="Times New Roman" w:hAnsi="Times New Roman" w:cs="Times New Roman"/>
          <w:bCs/>
          <w:iCs/>
          <w:sz w:val="24"/>
          <w:szCs w:val="24"/>
        </w:rPr>
        <w:t>Кн. 2: 1870-1894. - 2021. - 1023 с.</w:t>
      </w:r>
    </w:p>
    <w:p w:rsidR="005239CD" w:rsidRPr="005239CD" w:rsidRDefault="005239CD" w:rsidP="005239C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239CD">
        <w:rPr>
          <w:rFonts w:ascii="Times New Roman" w:hAnsi="Times New Roman" w:cs="Times New Roman"/>
          <w:bCs/>
          <w:iCs/>
          <w:sz w:val="24"/>
          <w:szCs w:val="24"/>
        </w:rPr>
        <w:t>УДК 84(456.31)</w:t>
      </w:r>
    </w:p>
    <w:p w:rsidR="005239CD" w:rsidRPr="005239CD" w:rsidRDefault="005239CD" w:rsidP="005239C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239CD">
        <w:rPr>
          <w:rFonts w:ascii="Times New Roman" w:hAnsi="Times New Roman" w:cs="Times New Roman"/>
          <w:bCs/>
          <w:iCs/>
          <w:sz w:val="24"/>
          <w:szCs w:val="24"/>
        </w:rPr>
        <w:t>ББК 63.3(2)52-64(4Ват)</w:t>
      </w:r>
      <w:r w:rsidR="003D32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39CD">
        <w:rPr>
          <w:rFonts w:ascii="Times New Roman" w:hAnsi="Times New Roman" w:cs="Times New Roman"/>
          <w:bCs/>
          <w:iCs/>
          <w:sz w:val="24"/>
          <w:szCs w:val="24"/>
        </w:rPr>
        <w:t>+63.3(4Ват)-64(2)</w:t>
      </w:r>
    </w:p>
    <w:p w:rsidR="005239CD" w:rsidRPr="005239CD" w:rsidRDefault="005239CD" w:rsidP="005239C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239CD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D35250" w:rsidRDefault="00D35250" w:rsidP="00C17EFF">
      <w:pPr>
        <w:rPr>
          <w:rFonts w:ascii="Times New Roman" w:hAnsi="Times New Roman" w:cs="Times New Roman"/>
          <w:bCs/>
          <w:sz w:val="24"/>
          <w:szCs w:val="24"/>
        </w:rPr>
      </w:pPr>
    </w:p>
    <w:p w:rsidR="00D35250" w:rsidRDefault="00D35250" w:rsidP="00D35250">
      <w:pPr>
        <w:rPr>
          <w:rFonts w:ascii="Times New Roman" w:hAnsi="Times New Roman" w:cs="Times New Roman"/>
          <w:bCs/>
          <w:sz w:val="24"/>
          <w:szCs w:val="24"/>
        </w:rPr>
      </w:pPr>
      <w:r w:rsidRPr="00D35250">
        <w:rPr>
          <w:rFonts w:ascii="Times New Roman" w:hAnsi="Times New Roman" w:cs="Times New Roman"/>
          <w:bCs/>
          <w:sz w:val="24"/>
          <w:szCs w:val="24"/>
        </w:rPr>
        <w:t>673319. - 673320</w:t>
      </w:r>
    </w:p>
    <w:p w:rsidR="00D35250" w:rsidRPr="00D35250" w:rsidRDefault="00D35250" w:rsidP="00D35250">
      <w:pPr>
        <w:rPr>
          <w:rFonts w:ascii="Times New Roman" w:hAnsi="Times New Roman" w:cs="Times New Roman"/>
          <w:bCs/>
          <w:sz w:val="24"/>
          <w:szCs w:val="24"/>
        </w:rPr>
      </w:pPr>
      <w:r w:rsidRPr="00D35250">
        <w:rPr>
          <w:rFonts w:ascii="Times New Roman" w:hAnsi="Times New Roman" w:cs="Times New Roman"/>
          <w:b/>
          <w:bCs/>
          <w:sz w:val="24"/>
          <w:szCs w:val="24"/>
        </w:rPr>
        <w:t>Человек советский: за и против</w:t>
      </w:r>
      <w:r w:rsidRPr="00D35250">
        <w:rPr>
          <w:rFonts w:ascii="Times New Roman" w:hAnsi="Times New Roman" w:cs="Times New Roman"/>
          <w:bCs/>
          <w:sz w:val="24"/>
          <w:szCs w:val="24"/>
        </w:rPr>
        <w:t xml:space="preserve"> = Hom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250">
        <w:rPr>
          <w:rFonts w:ascii="Times New Roman" w:hAnsi="Times New Roman" w:cs="Times New Roman"/>
          <w:bCs/>
          <w:sz w:val="24"/>
          <w:szCs w:val="24"/>
          <w:lang w:val="en-US"/>
        </w:rPr>
        <w:t>soveticus</w:t>
      </w:r>
      <w:r w:rsidRPr="00D3525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35250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Pr="00D35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250">
        <w:rPr>
          <w:rFonts w:ascii="Times New Roman" w:hAnsi="Times New Roman" w:cs="Times New Roman"/>
          <w:bCs/>
          <w:sz w:val="24"/>
          <w:szCs w:val="24"/>
          <w:lang w:val="en-US"/>
        </w:rPr>
        <w:t>et</w:t>
      </w:r>
      <w:r w:rsidRPr="00D35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250">
        <w:rPr>
          <w:rFonts w:ascii="Times New Roman" w:hAnsi="Times New Roman" w:cs="Times New Roman"/>
          <w:bCs/>
          <w:sz w:val="24"/>
          <w:szCs w:val="24"/>
          <w:lang w:val="en-US"/>
        </w:rPr>
        <w:t>contra</w:t>
      </w:r>
      <w:r w:rsidRPr="00D35250">
        <w:rPr>
          <w:rFonts w:ascii="Times New Roman" w:hAnsi="Times New Roman" w:cs="Times New Roman"/>
          <w:bCs/>
          <w:sz w:val="24"/>
          <w:szCs w:val="24"/>
        </w:rPr>
        <w:t xml:space="preserve"> / В. М. Амиров, А. В.</w:t>
      </w:r>
    </w:p>
    <w:p w:rsidR="00D35250" w:rsidRPr="00D35250" w:rsidRDefault="00D35250" w:rsidP="00D3525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5250">
        <w:rPr>
          <w:rFonts w:ascii="Times New Roman" w:hAnsi="Times New Roman" w:cs="Times New Roman"/>
          <w:bCs/>
          <w:sz w:val="24"/>
          <w:szCs w:val="24"/>
        </w:rPr>
        <w:t>А</w:t>
      </w:r>
      <w:r w:rsidR="003D32F7">
        <w:rPr>
          <w:rFonts w:ascii="Times New Roman" w:hAnsi="Times New Roman" w:cs="Times New Roman"/>
          <w:bCs/>
          <w:sz w:val="24"/>
          <w:szCs w:val="24"/>
        </w:rPr>
        <w:t>нтошин, В. И. Бортников [и др.]</w:t>
      </w:r>
      <w:r w:rsidRPr="00D35250">
        <w:rPr>
          <w:rFonts w:ascii="Times New Roman" w:hAnsi="Times New Roman" w:cs="Times New Roman"/>
          <w:bCs/>
          <w:sz w:val="24"/>
          <w:szCs w:val="24"/>
        </w:rPr>
        <w:t>; под об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250">
        <w:rPr>
          <w:rFonts w:ascii="Times New Roman" w:hAnsi="Times New Roman" w:cs="Times New Roman"/>
          <w:bCs/>
          <w:sz w:val="24"/>
          <w:szCs w:val="24"/>
        </w:rPr>
        <w:t>редакцией Ю. В. Матвеево</w:t>
      </w:r>
      <w:r w:rsidR="008B022F">
        <w:rPr>
          <w:rFonts w:ascii="Times New Roman" w:hAnsi="Times New Roman" w:cs="Times New Roman"/>
          <w:bCs/>
          <w:sz w:val="24"/>
          <w:szCs w:val="24"/>
        </w:rPr>
        <w:t>й, Ю. А. Русиной. -Екатеринбург</w:t>
      </w:r>
      <w:r w:rsidRPr="00D35250">
        <w:rPr>
          <w:rFonts w:ascii="Times New Roman" w:hAnsi="Times New Roman" w:cs="Times New Roman"/>
          <w:bCs/>
          <w:sz w:val="24"/>
          <w:szCs w:val="24"/>
        </w:rPr>
        <w:t>: Издательство Ураль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250">
        <w:rPr>
          <w:rFonts w:ascii="Times New Roman" w:hAnsi="Times New Roman" w:cs="Times New Roman"/>
          <w:bCs/>
          <w:sz w:val="24"/>
          <w:szCs w:val="24"/>
        </w:rPr>
        <w:t>университета, 2021. - 410 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35250" w:rsidRPr="00D35250" w:rsidRDefault="00D35250" w:rsidP="00D352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35250">
        <w:rPr>
          <w:rFonts w:ascii="Times New Roman" w:hAnsi="Times New Roman" w:cs="Times New Roman"/>
          <w:bCs/>
          <w:iCs/>
          <w:sz w:val="24"/>
          <w:szCs w:val="24"/>
        </w:rPr>
        <w:t>УДК 316.34:316.62(47+57)"19"</w:t>
      </w:r>
    </w:p>
    <w:p w:rsidR="00D35250" w:rsidRPr="00D35250" w:rsidRDefault="00D35250" w:rsidP="00D352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35250">
        <w:rPr>
          <w:rFonts w:ascii="Times New Roman" w:hAnsi="Times New Roman" w:cs="Times New Roman"/>
          <w:bCs/>
          <w:iCs/>
          <w:sz w:val="24"/>
          <w:szCs w:val="24"/>
        </w:rPr>
        <w:t>ББК 63.3(2)6-72,021+88.52(2)</w:t>
      </w:r>
    </w:p>
    <w:p w:rsidR="00D35250" w:rsidRPr="00D35250" w:rsidRDefault="00D35250" w:rsidP="00C17EF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C17EFF" w:rsidRPr="00D35250" w:rsidRDefault="00C17EFF" w:rsidP="00C17EFF">
      <w:pPr>
        <w:rPr>
          <w:rFonts w:ascii="Times New Roman" w:hAnsi="Times New Roman" w:cs="Times New Roman"/>
          <w:bCs/>
          <w:sz w:val="24"/>
          <w:szCs w:val="24"/>
        </w:rPr>
      </w:pPr>
    </w:p>
    <w:p w:rsidR="00C17EFF" w:rsidRPr="00C17EFF" w:rsidRDefault="00C17EFF" w:rsidP="00C17EFF">
      <w:pPr>
        <w:rPr>
          <w:rFonts w:ascii="Times New Roman" w:hAnsi="Times New Roman" w:cs="Times New Roman"/>
          <w:sz w:val="24"/>
          <w:szCs w:val="24"/>
        </w:rPr>
      </w:pPr>
      <w:r w:rsidRPr="00C17EFF">
        <w:rPr>
          <w:rFonts w:ascii="Times New Roman" w:hAnsi="Times New Roman" w:cs="Times New Roman"/>
          <w:sz w:val="24"/>
          <w:szCs w:val="24"/>
        </w:rPr>
        <w:t>672844. - 672845</w:t>
      </w:r>
    </w:p>
    <w:p w:rsidR="00C17EFF" w:rsidRPr="00C17EFF" w:rsidRDefault="00C17EFF" w:rsidP="00C17E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7EFF">
        <w:rPr>
          <w:rFonts w:ascii="Times New Roman" w:hAnsi="Times New Roman" w:cs="Times New Roman"/>
          <w:b/>
          <w:bCs/>
          <w:sz w:val="24"/>
          <w:szCs w:val="24"/>
        </w:rPr>
        <w:t>Черкасова, Марина Сергеевна.</w:t>
      </w:r>
    </w:p>
    <w:p w:rsidR="00C17EFF" w:rsidRPr="00C17EFF" w:rsidRDefault="00C17EFF" w:rsidP="007A65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17EFF">
        <w:rPr>
          <w:rFonts w:ascii="Times New Roman" w:hAnsi="Times New Roman" w:cs="Times New Roman"/>
          <w:sz w:val="24"/>
          <w:szCs w:val="24"/>
        </w:rPr>
        <w:t>Купец Г. М. Фетиев: исслед</w:t>
      </w:r>
      <w:r w:rsidR="008B022F">
        <w:rPr>
          <w:rFonts w:ascii="Times New Roman" w:hAnsi="Times New Roman" w:cs="Times New Roman"/>
          <w:sz w:val="24"/>
          <w:szCs w:val="24"/>
        </w:rPr>
        <w:t>ование и архив / М.С. Черкасова</w:t>
      </w:r>
      <w:r w:rsidRPr="00C17EFF">
        <w:rPr>
          <w:rFonts w:ascii="Times New Roman" w:hAnsi="Times New Roman" w:cs="Times New Roman"/>
          <w:sz w:val="24"/>
          <w:szCs w:val="24"/>
        </w:rPr>
        <w:t>; Государственный архив Вологодской</w:t>
      </w:r>
      <w:r w:rsidR="007A65BF">
        <w:rPr>
          <w:rFonts w:ascii="Times New Roman" w:hAnsi="Times New Roman" w:cs="Times New Roman"/>
          <w:sz w:val="24"/>
          <w:szCs w:val="24"/>
        </w:rPr>
        <w:t xml:space="preserve"> </w:t>
      </w:r>
      <w:r w:rsidRPr="00C17EFF">
        <w:rPr>
          <w:rFonts w:ascii="Times New Roman" w:hAnsi="Times New Roman" w:cs="Times New Roman"/>
          <w:sz w:val="24"/>
          <w:szCs w:val="24"/>
        </w:rPr>
        <w:t>области, Северное отделение Археографической</w:t>
      </w:r>
      <w:r w:rsidR="007A65BF">
        <w:rPr>
          <w:rFonts w:ascii="Times New Roman" w:hAnsi="Times New Roman" w:cs="Times New Roman"/>
          <w:sz w:val="24"/>
          <w:szCs w:val="24"/>
        </w:rPr>
        <w:t xml:space="preserve"> </w:t>
      </w:r>
      <w:r w:rsidRPr="00C17EFF">
        <w:rPr>
          <w:rFonts w:ascii="Times New Roman" w:hAnsi="Times New Roman" w:cs="Times New Roman"/>
          <w:sz w:val="24"/>
          <w:szCs w:val="24"/>
        </w:rPr>
        <w:t>комиссии РА</w:t>
      </w:r>
      <w:r w:rsidR="008B022F">
        <w:rPr>
          <w:rFonts w:ascii="Times New Roman" w:hAnsi="Times New Roman" w:cs="Times New Roman"/>
          <w:sz w:val="24"/>
          <w:szCs w:val="24"/>
        </w:rPr>
        <w:t>Н. - Вологда</w:t>
      </w:r>
      <w:r w:rsidRPr="00C17EFF">
        <w:rPr>
          <w:rFonts w:ascii="Times New Roman" w:hAnsi="Times New Roman" w:cs="Times New Roman"/>
          <w:sz w:val="24"/>
          <w:szCs w:val="24"/>
        </w:rPr>
        <w:t>: Древности Севера, 2020.</w:t>
      </w:r>
      <w:r w:rsidR="003D32F7">
        <w:rPr>
          <w:rFonts w:ascii="Times New Roman" w:hAnsi="Times New Roman" w:cs="Times New Roman"/>
          <w:sz w:val="24"/>
          <w:szCs w:val="24"/>
        </w:rPr>
        <w:t xml:space="preserve"> </w:t>
      </w:r>
      <w:r w:rsidRPr="00C17EFF">
        <w:rPr>
          <w:rFonts w:ascii="Times New Roman" w:hAnsi="Times New Roman" w:cs="Times New Roman"/>
          <w:sz w:val="24"/>
          <w:szCs w:val="24"/>
        </w:rPr>
        <w:t xml:space="preserve">- 256 с. </w:t>
      </w:r>
    </w:p>
    <w:p w:rsidR="00C17EFF" w:rsidRPr="007A65BF" w:rsidRDefault="00C17EFF" w:rsidP="00C17EFF">
      <w:pPr>
        <w:rPr>
          <w:rFonts w:ascii="Times New Roman" w:hAnsi="Times New Roman" w:cs="Times New Roman"/>
          <w:iCs/>
          <w:sz w:val="24"/>
          <w:szCs w:val="24"/>
        </w:rPr>
      </w:pPr>
      <w:r w:rsidRPr="007A65BF">
        <w:rPr>
          <w:rFonts w:ascii="Times New Roman" w:hAnsi="Times New Roman" w:cs="Times New Roman"/>
          <w:iCs/>
          <w:sz w:val="24"/>
          <w:szCs w:val="24"/>
        </w:rPr>
        <w:t>УДК 94:339(470.12)"16"+929Фетиев</w:t>
      </w:r>
    </w:p>
    <w:p w:rsidR="00C17EFF" w:rsidRPr="007A65BF" w:rsidRDefault="00C17EFF" w:rsidP="00C17EFF">
      <w:pPr>
        <w:rPr>
          <w:rFonts w:ascii="Times New Roman" w:hAnsi="Times New Roman" w:cs="Times New Roman"/>
          <w:iCs/>
          <w:sz w:val="24"/>
          <w:szCs w:val="24"/>
        </w:rPr>
      </w:pPr>
      <w:r w:rsidRPr="007A65BF">
        <w:rPr>
          <w:rFonts w:ascii="Times New Roman" w:hAnsi="Times New Roman" w:cs="Times New Roman"/>
          <w:iCs/>
          <w:sz w:val="24"/>
          <w:szCs w:val="24"/>
        </w:rPr>
        <w:t>ББК 63.3(2Рос-4Вол)45-282.4</w:t>
      </w:r>
    </w:p>
    <w:p w:rsidR="007A65BF" w:rsidRDefault="007A65BF" w:rsidP="00C17EF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A65B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59534D" w:rsidRDefault="0059534D" w:rsidP="00C17EF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9534D" w:rsidRDefault="0059534D" w:rsidP="00C17EF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36586" w:rsidRDefault="00836586" w:rsidP="0059534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6586" w:rsidRDefault="00836586" w:rsidP="0059534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6586" w:rsidRDefault="00836586" w:rsidP="0059534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6586" w:rsidRDefault="00836586" w:rsidP="00B0493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A1022" w:rsidRDefault="002A1022" w:rsidP="0059534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9534D" w:rsidRDefault="0059534D" w:rsidP="0059534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34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кономика</w:t>
      </w:r>
    </w:p>
    <w:p w:rsidR="00910A19" w:rsidRDefault="00910A19" w:rsidP="0059534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A19" w:rsidRPr="00910A19" w:rsidRDefault="00910A19" w:rsidP="00910A19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0A19">
        <w:rPr>
          <w:rFonts w:ascii="Times New Roman" w:hAnsi="Times New Roman" w:cs="Times New Roman"/>
          <w:b/>
          <w:bCs/>
          <w:iCs/>
          <w:sz w:val="24"/>
          <w:szCs w:val="24"/>
        </w:rPr>
        <w:t>Лукин, Юрий Федорович (1943-).</w:t>
      </w:r>
    </w:p>
    <w:p w:rsidR="00910A19" w:rsidRPr="00910A19" w:rsidRDefault="00910A19" w:rsidP="00910A19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10A19">
        <w:rPr>
          <w:rFonts w:ascii="Times New Roman" w:hAnsi="Times New Roman" w:cs="Times New Roman"/>
          <w:bCs/>
          <w:iCs/>
          <w:sz w:val="24"/>
          <w:szCs w:val="24"/>
        </w:rPr>
        <w:t>Гибридность многоликой Арктики в ковидном 20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4930">
        <w:rPr>
          <w:rFonts w:ascii="Times New Roman" w:hAnsi="Times New Roman" w:cs="Times New Roman"/>
          <w:bCs/>
          <w:iCs/>
          <w:sz w:val="24"/>
          <w:szCs w:val="24"/>
        </w:rPr>
        <w:t>году / Юрий Лукин</w:t>
      </w:r>
      <w:r w:rsidRPr="00910A19">
        <w:rPr>
          <w:rFonts w:ascii="Times New Roman" w:hAnsi="Times New Roman" w:cs="Times New Roman"/>
          <w:bCs/>
          <w:iCs/>
          <w:sz w:val="24"/>
          <w:szCs w:val="24"/>
        </w:rPr>
        <w:t>; рецензенты : Кудряшова Еле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10A19">
        <w:rPr>
          <w:rFonts w:ascii="Times New Roman" w:hAnsi="Times New Roman" w:cs="Times New Roman"/>
          <w:bCs/>
          <w:iCs/>
          <w:sz w:val="24"/>
          <w:szCs w:val="24"/>
        </w:rPr>
        <w:t>Владимировна, доктор философских наук, профессор,Смирнов Анатолий Иванович, доктор истор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10A19">
        <w:rPr>
          <w:rFonts w:ascii="Times New Roman" w:hAnsi="Times New Roman" w:cs="Times New Roman"/>
          <w:bCs/>
          <w:iCs/>
          <w:sz w:val="24"/>
          <w:szCs w:val="24"/>
        </w:rPr>
        <w:t xml:space="preserve">наук, профессор. - Архангельск, 2021. - 240 с. </w:t>
      </w:r>
    </w:p>
    <w:p w:rsidR="00910A19" w:rsidRPr="00792EF2" w:rsidRDefault="00910A19" w:rsidP="00910A1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92EF2">
        <w:rPr>
          <w:rFonts w:ascii="Times New Roman" w:hAnsi="Times New Roman" w:cs="Times New Roman"/>
          <w:bCs/>
          <w:iCs/>
          <w:sz w:val="24"/>
          <w:szCs w:val="24"/>
        </w:rPr>
        <w:t>УДК 332.1(985)</w:t>
      </w:r>
      <w:r w:rsidR="00B049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2EF2">
        <w:rPr>
          <w:rFonts w:ascii="Times New Roman" w:hAnsi="Times New Roman" w:cs="Times New Roman"/>
          <w:bCs/>
          <w:iCs/>
          <w:sz w:val="24"/>
          <w:szCs w:val="24"/>
        </w:rPr>
        <w:t>+94(98)</w:t>
      </w:r>
    </w:p>
    <w:p w:rsidR="00910A19" w:rsidRPr="00792EF2" w:rsidRDefault="00910A19" w:rsidP="00910A1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92EF2">
        <w:rPr>
          <w:rFonts w:ascii="Times New Roman" w:hAnsi="Times New Roman" w:cs="Times New Roman"/>
          <w:bCs/>
          <w:iCs/>
          <w:sz w:val="24"/>
          <w:szCs w:val="24"/>
        </w:rPr>
        <w:t>ББК 65.9(21)</w:t>
      </w:r>
      <w:r w:rsidR="008365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2EF2">
        <w:rPr>
          <w:rFonts w:ascii="Times New Roman" w:hAnsi="Times New Roman" w:cs="Times New Roman"/>
          <w:bCs/>
          <w:iCs/>
          <w:sz w:val="24"/>
          <w:szCs w:val="24"/>
        </w:rPr>
        <w:t>+63.3(00</w:t>
      </w:r>
    </w:p>
    <w:p w:rsidR="00910A19" w:rsidRPr="00792EF2" w:rsidRDefault="00792EF2" w:rsidP="00910A1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92EF2">
        <w:rPr>
          <w:rFonts w:ascii="Times New Roman" w:hAnsi="Times New Roman" w:cs="Times New Roman"/>
          <w:bCs/>
          <w:iCs/>
          <w:sz w:val="24"/>
          <w:szCs w:val="24"/>
        </w:rPr>
        <w:t>КХ -1</w:t>
      </w:r>
    </w:p>
    <w:p w:rsidR="0059534D" w:rsidRDefault="0059534D" w:rsidP="0059534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9534D" w:rsidRPr="0059534D" w:rsidRDefault="0059534D" w:rsidP="0059534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9534D">
        <w:rPr>
          <w:rFonts w:ascii="Times New Roman" w:hAnsi="Times New Roman" w:cs="Times New Roman"/>
          <w:iCs/>
          <w:sz w:val="24"/>
          <w:szCs w:val="24"/>
        </w:rPr>
        <w:t>к133408</w:t>
      </w:r>
    </w:p>
    <w:p w:rsidR="0059534D" w:rsidRPr="0059534D" w:rsidRDefault="0059534D" w:rsidP="0059534D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534D">
        <w:rPr>
          <w:rFonts w:ascii="Times New Roman" w:hAnsi="Times New Roman" w:cs="Times New Roman"/>
          <w:b/>
          <w:bCs/>
          <w:iCs/>
          <w:sz w:val="24"/>
          <w:szCs w:val="24"/>
        </w:rPr>
        <w:t>Семенова, Елена Николаевна.</w:t>
      </w:r>
    </w:p>
    <w:p w:rsidR="0059534D" w:rsidRPr="0059534D" w:rsidRDefault="0059534D" w:rsidP="0059534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9534D">
        <w:rPr>
          <w:rFonts w:ascii="Times New Roman" w:hAnsi="Times New Roman" w:cs="Times New Roman"/>
          <w:iCs/>
          <w:sz w:val="24"/>
          <w:szCs w:val="24"/>
        </w:rPr>
        <w:t>Проблемы диагностики и мониторинга качест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534D">
        <w:rPr>
          <w:rFonts w:ascii="Times New Roman" w:hAnsi="Times New Roman" w:cs="Times New Roman"/>
          <w:iCs/>
          <w:sz w:val="24"/>
          <w:szCs w:val="24"/>
        </w:rPr>
        <w:t>жизни в муниципальных образованиях (на пример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022F">
        <w:rPr>
          <w:rFonts w:ascii="Times New Roman" w:hAnsi="Times New Roman" w:cs="Times New Roman"/>
          <w:iCs/>
          <w:sz w:val="24"/>
          <w:szCs w:val="24"/>
        </w:rPr>
        <w:t>Республики Саха (Якутия))</w:t>
      </w:r>
      <w:r w:rsidRPr="0059534D">
        <w:rPr>
          <w:rFonts w:ascii="Times New Roman" w:hAnsi="Times New Roman" w:cs="Times New Roman"/>
          <w:iCs/>
          <w:sz w:val="24"/>
          <w:szCs w:val="24"/>
        </w:rPr>
        <w:t>: авторефера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534D">
        <w:rPr>
          <w:rFonts w:ascii="Times New Roman" w:hAnsi="Times New Roman" w:cs="Times New Roman"/>
          <w:iCs/>
          <w:sz w:val="24"/>
          <w:szCs w:val="24"/>
        </w:rPr>
        <w:t>диссертации на соискание ученой степени кандида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32F7">
        <w:rPr>
          <w:rFonts w:ascii="Times New Roman" w:hAnsi="Times New Roman" w:cs="Times New Roman"/>
          <w:iCs/>
          <w:sz w:val="24"/>
          <w:szCs w:val="24"/>
        </w:rPr>
        <w:t>экономических наук</w:t>
      </w:r>
      <w:r w:rsidRPr="0059534D">
        <w:rPr>
          <w:rFonts w:ascii="Times New Roman" w:hAnsi="Times New Roman" w:cs="Times New Roman"/>
          <w:iCs/>
          <w:sz w:val="24"/>
          <w:szCs w:val="24"/>
        </w:rPr>
        <w:t>: специальность: 08.00.05 -"Экономика и управление народным хозяйство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534D">
        <w:rPr>
          <w:rFonts w:ascii="Times New Roman" w:hAnsi="Times New Roman" w:cs="Times New Roman"/>
          <w:iCs/>
          <w:sz w:val="24"/>
          <w:szCs w:val="24"/>
        </w:rPr>
        <w:t>(регионал</w:t>
      </w:r>
      <w:r w:rsidR="00B15D4A">
        <w:rPr>
          <w:rFonts w:ascii="Times New Roman" w:hAnsi="Times New Roman" w:cs="Times New Roman"/>
          <w:iCs/>
          <w:sz w:val="24"/>
          <w:szCs w:val="24"/>
        </w:rPr>
        <w:t>ьная экономика / Е. Н. Семенова</w:t>
      </w:r>
      <w:r w:rsidRPr="0059534D">
        <w:rPr>
          <w:rFonts w:ascii="Times New Roman" w:hAnsi="Times New Roman" w:cs="Times New Roman"/>
          <w:iCs/>
          <w:sz w:val="24"/>
          <w:szCs w:val="24"/>
        </w:rPr>
        <w:t>; научный</w:t>
      </w:r>
    </w:p>
    <w:p w:rsidR="0059534D" w:rsidRPr="0059534D" w:rsidRDefault="0059534D" w:rsidP="0059534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9534D">
        <w:rPr>
          <w:rFonts w:ascii="Times New Roman" w:hAnsi="Times New Roman" w:cs="Times New Roman"/>
          <w:iCs/>
          <w:sz w:val="24"/>
          <w:szCs w:val="24"/>
        </w:rPr>
        <w:t>руководитель С. А. Сукнёв</w:t>
      </w:r>
      <w:r w:rsidR="008B022F">
        <w:rPr>
          <w:rFonts w:ascii="Times New Roman" w:hAnsi="Times New Roman" w:cs="Times New Roman"/>
          <w:iCs/>
          <w:sz w:val="24"/>
          <w:szCs w:val="24"/>
        </w:rPr>
        <w:t>а. - Якутск</w:t>
      </w:r>
      <w:r w:rsidRPr="0059534D">
        <w:rPr>
          <w:rFonts w:ascii="Times New Roman" w:hAnsi="Times New Roman" w:cs="Times New Roman"/>
          <w:iCs/>
          <w:sz w:val="24"/>
          <w:szCs w:val="24"/>
        </w:rPr>
        <w:t xml:space="preserve">: [б. и.],2020. - 22 с. </w:t>
      </w:r>
    </w:p>
    <w:p w:rsidR="0059534D" w:rsidRPr="0059534D" w:rsidRDefault="0059534D" w:rsidP="0059534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9534D">
        <w:rPr>
          <w:rFonts w:ascii="Times New Roman" w:hAnsi="Times New Roman" w:cs="Times New Roman"/>
          <w:iCs/>
          <w:sz w:val="24"/>
          <w:szCs w:val="24"/>
        </w:rPr>
        <w:t>УДК 338(043.3)</w:t>
      </w:r>
    </w:p>
    <w:p w:rsidR="0059534D" w:rsidRPr="0059534D" w:rsidRDefault="0059534D" w:rsidP="0059534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9534D">
        <w:rPr>
          <w:rFonts w:ascii="Times New Roman" w:hAnsi="Times New Roman" w:cs="Times New Roman"/>
          <w:iCs/>
          <w:sz w:val="24"/>
          <w:szCs w:val="24"/>
        </w:rPr>
        <w:t>ББК 65.050.2</w:t>
      </w:r>
    </w:p>
    <w:p w:rsidR="0059534D" w:rsidRPr="0059534D" w:rsidRDefault="0059534D" w:rsidP="0059534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9534D" w:rsidRPr="0059534D" w:rsidRDefault="0059534D" w:rsidP="0059534D">
      <w:pPr>
        <w:jc w:val="left"/>
        <w:rPr>
          <w:rFonts w:ascii="Times New Roman" w:hAnsi="Times New Roman" w:cs="Times New Roman"/>
          <w:iCs/>
          <w:sz w:val="28"/>
          <w:szCs w:val="28"/>
        </w:rPr>
      </w:pPr>
    </w:p>
    <w:p w:rsidR="003D32F7" w:rsidRDefault="00593E03" w:rsidP="00501B4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83911114"/>
      <w:r w:rsidRPr="007C280C">
        <w:rPr>
          <w:rFonts w:ascii="Times New Roman" w:hAnsi="Times New Roman" w:cs="Times New Roman"/>
          <w:color w:val="auto"/>
        </w:rPr>
        <w:t>П</w:t>
      </w:r>
      <w:r w:rsidR="00441F15" w:rsidRPr="007C280C">
        <w:rPr>
          <w:rFonts w:ascii="Times New Roman" w:hAnsi="Times New Roman" w:cs="Times New Roman"/>
          <w:color w:val="auto"/>
        </w:rPr>
        <w:t>олитика</w:t>
      </w:r>
      <w:bookmarkEnd w:id="2"/>
    </w:p>
    <w:p w:rsidR="00501B43" w:rsidRDefault="00501B43" w:rsidP="00501B43"/>
    <w:p w:rsidR="00501B43" w:rsidRDefault="00501B43" w:rsidP="00501B43"/>
    <w:p w:rsidR="00501B43" w:rsidRPr="00501B43" w:rsidRDefault="00501B43" w:rsidP="00501B43">
      <w:pPr>
        <w:rPr>
          <w:rFonts w:ascii="Times New Roman" w:hAnsi="Times New Roman" w:cs="Times New Roman"/>
          <w:sz w:val="24"/>
          <w:szCs w:val="24"/>
        </w:rPr>
      </w:pPr>
      <w:r w:rsidRPr="00501B43">
        <w:rPr>
          <w:rFonts w:ascii="Times New Roman" w:hAnsi="Times New Roman" w:cs="Times New Roman"/>
          <w:sz w:val="24"/>
          <w:szCs w:val="24"/>
        </w:rPr>
        <w:t>к134659. - к134660</w:t>
      </w:r>
    </w:p>
    <w:p w:rsidR="00501B43" w:rsidRPr="00501B43" w:rsidRDefault="00501B43" w:rsidP="00501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1B43">
        <w:rPr>
          <w:rFonts w:ascii="Times New Roman" w:hAnsi="Times New Roman" w:cs="Times New Roman"/>
          <w:b/>
          <w:bCs/>
          <w:sz w:val="24"/>
          <w:szCs w:val="24"/>
        </w:rPr>
        <w:t>Березовский, Алексей Сергеевич (1976-2019).</w:t>
      </w:r>
    </w:p>
    <w:p w:rsidR="00501B43" w:rsidRPr="00501B43" w:rsidRDefault="00501B43" w:rsidP="00501B43">
      <w:pPr>
        <w:rPr>
          <w:rFonts w:ascii="Times New Roman" w:hAnsi="Times New Roman" w:cs="Times New Roman"/>
          <w:sz w:val="24"/>
          <w:szCs w:val="24"/>
        </w:rPr>
      </w:pPr>
      <w:r w:rsidRPr="00501B43">
        <w:rPr>
          <w:rFonts w:ascii="Times New Roman" w:hAnsi="Times New Roman" w:cs="Times New Roman"/>
          <w:sz w:val="24"/>
          <w:szCs w:val="24"/>
        </w:rPr>
        <w:t>Егор Борисов / А. Березовский, В. Федоров. -</w:t>
      </w:r>
      <w:r>
        <w:rPr>
          <w:rFonts w:ascii="Times New Roman" w:hAnsi="Times New Roman" w:cs="Times New Roman"/>
          <w:sz w:val="24"/>
          <w:szCs w:val="24"/>
        </w:rPr>
        <w:t>Москва</w:t>
      </w:r>
      <w:r w:rsidRPr="00501B43">
        <w:rPr>
          <w:rFonts w:ascii="Times New Roman" w:hAnsi="Times New Roman" w:cs="Times New Roman"/>
          <w:sz w:val="24"/>
          <w:szCs w:val="24"/>
        </w:rPr>
        <w:t>: Молодая гвардия, 2020. - 450, [2] с.,</w:t>
      </w:r>
    </w:p>
    <w:p w:rsidR="00501B43" w:rsidRPr="00501B43" w:rsidRDefault="00501B43" w:rsidP="00501B43">
      <w:pPr>
        <w:rPr>
          <w:rFonts w:ascii="Times New Roman" w:hAnsi="Times New Roman" w:cs="Times New Roman"/>
          <w:iCs/>
          <w:sz w:val="24"/>
          <w:szCs w:val="24"/>
        </w:rPr>
      </w:pPr>
      <w:r w:rsidRPr="00501B43">
        <w:rPr>
          <w:rFonts w:ascii="Times New Roman" w:hAnsi="Times New Roman" w:cs="Times New Roman"/>
          <w:iCs/>
          <w:sz w:val="24"/>
          <w:szCs w:val="24"/>
        </w:rPr>
        <w:t>УДК 323.2(092)</w:t>
      </w:r>
    </w:p>
    <w:p w:rsidR="00501B43" w:rsidRPr="00501B43" w:rsidRDefault="00501B43" w:rsidP="00501B43">
      <w:r w:rsidRPr="00501B43">
        <w:rPr>
          <w:rFonts w:ascii="Times New Roman" w:hAnsi="Times New Roman" w:cs="Times New Roman"/>
          <w:iCs/>
          <w:sz w:val="24"/>
          <w:szCs w:val="24"/>
        </w:rPr>
        <w:t>ББК 66.3(2Рос.Яку)8</w:t>
      </w:r>
    </w:p>
    <w:p w:rsidR="00927B12" w:rsidRDefault="00927B12" w:rsidP="00927B12"/>
    <w:p w:rsidR="00927B12" w:rsidRPr="00927B12" w:rsidRDefault="00927B12" w:rsidP="00927B12">
      <w:pPr>
        <w:rPr>
          <w:rFonts w:ascii="Times New Roman" w:hAnsi="Times New Roman" w:cs="Times New Roman"/>
          <w:sz w:val="24"/>
          <w:szCs w:val="24"/>
        </w:rPr>
      </w:pPr>
      <w:r w:rsidRPr="00927B12">
        <w:rPr>
          <w:rFonts w:ascii="Times New Roman" w:hAnsi="Times New Roman" w:cs="Times New Roman"/>
          <w:sz w:val="24"/>
          <w:szCs w:val="24"/>
        </w:rPr>
        <w:t>673258. - 673259</w:t>
      </w:r>
    </w:p>
    <w:p w:rsidR="00927B12" w:rsidRPr="00927B12" w:rsidRDefault="00927B12" w:rsidP="00927B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7B12">
        <w:rPr>
          <w:rFonts w:ascii="Times New Roman" w:hAnsi="Times New Roman" w:cs="Times New Roman"/>
          <w:b/>
          <w:bCs/>
          <w:sz w:val="24"/>
          <w:szCs w:val="24"/>
        </w:rPr>
        <w:t>Левашов, Виктор Константинович (канд. филос. наук; д-р социол. наук; 1948-).</w:t>
      </w:r>
    </w:p>
    <w:p w:rsidR="00927B12" w:rsidRPr="00927B12" w:rsidRDefault="00927B12" w:rsidP="00927B12">
      <w:pPr>
        <w:rPr>
          <w:rFonts w:ascii="Times New Roman" w:hAnsi="Times New Roman" w:cs="Times New Roman"/>
          <w:sz w:val="24"/>
          <w:szCs w:val="24"/>
        </w:rPr>
      </w:pPr>
      <w:r w:rsidRPr="00927B12">
        <w:rPr>
          <w:rFonts w:ascii="Times New Roman" w:hAnsi="Times New Roman" w:cs="Times New Roman"/>
          <w:sz w:val="24"/>
          <w:szCs w:val="24"/>
        </w:rPr>
        <w:t>Политическая культура российского общества =</w:t>
      </w:r>
      <w:r w:rsidRPr="00927B1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27B12">
        <w:rPr>
          <w:rFonts w:ascii="Times New Roman" w:hAnsi="Times New Roman" w:cs="Times New Roman"/>
          <w:sz w:val="24"/>
          <w:szCs w:val="24"/>
        </w:rPr>
        <w:t xml:space="preserve"> </w:t>
      </w:r>
      <w:r w:rsidRPr="00927B12"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Pr="00927B12">
        <w:rPr>
          <w:rFonts w:ascii="Times New Roman" w:hAnsi="Times New Roman" w:cs="Times New Roman"/>
          <w:sz w:val="24"/>
          <w:szCs w:val="24"/>
        </w:rPr>
        <w:t xml:space="preserve"> </w:t>
      </w:r>
      <w:r w:rsidRPr="00927B12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927B12">
        <w:rPr>
          <w:rFonts w:ascii="Times New Roman" w:hAnsi="Times New Roman" w:cs="Times New Roman"/>
          <w:sz w:val="24"/>
          <w:szCs w:val="24"/>
        </w:rPr>
        <w:t xml:space="preserve"> </w:t>
      </w:r>
      <w:r w:rsidRPr="00927B1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27B12">
        <w:rPr>
          <w:rFonts w:ascii="Times New Roman" w:hAnsi="Times New Roman" w:cs="Times New Roman"/>
          <w:sz w:val="24"/>
          <w:szCs w:val="24"/>
        </w:rPr>
        <w:t xml:space="preserve"> </w:t>
      </w:r>
      <w:r w:rsidRPr="00927B12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927B12">
        <w:rPr>
          <w:rFonts w:ascii="Times New Roman" w:hAnsi="Times New Roman" w:cs="Times New Roman"/>
          <w:sz w:val="24"/>
          <w:szCs w:val="24"/>
        </w:rPr>
        <w:t xml:space="preserve"> </w:t>
      </w:r>
      <w:r w:rsidRPr="00927B12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Pr="00927B12">
        <w:rPr>
          <w:rFonts w:ascii="Times New Roman" w:hAnsi="Times New Roman" w:cs="Times New Roman"/>
          <w:sz w:val="24"/>
          <w:szCs w:val="24"/>
        </w:rPr>
        <w:t>: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B12">
        <w:rPr>
          <w:rFonts w:ascii="Times New Roman" w:hAnsi="Times New Roman" w:cs="Times New Roman"/>
          <w:sz w:val="24"/>
          <w:szCs w:val="24"/>
        </w:rPr>
        <w:t>социологического исследова</w:t>
      </w:r>
      <w:r w:rsidR="008B022F">
        <w:rPr>
          <w:rFonts w:ascii="Times New Roman" w:hAnsi="Times New Roman" w:cs="Times New Roman"/>
          <w:sz w:val="24"/>
          <w:szCs w:val="24"/>
        </w:rPr>
        <w:t>ния: монография / В. К.Левашов</w:t>
      </w:r>
      <w:r w:rsidRPr="00927B12">
        <w:rPr>
          <w:rFonts w:ascii="Times New Roman" w:hAnsi="Times New Roman" w:cs="Times New Roman"/>
          <w:sz w:val="24"/>
          <w:szCs w:val="24"/>
        </w:rPr>
        <w:t>; Федеральный научно-исследовательский социологический центр Российской академии наук. -</w:t>
      </w:r>
    </w:p>
    <w:p w:rsidR="00927B12" w:rsidRPr="00927B12" w:rsidRDefault="008B022F" w:rsidP="00927B1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  <w:r w:rsidR="00927B12" w:rsidRPr="00927B12">
        <w:rPr>
          <w:rFonts w:ascii="Times New Roman" w:hAnsi="Times New Roman" w:cs="Times New Roman"/>
          <w:sz w:val="24"/>
          <w:szCs w:val="24"/>
        </w:rPr>
        <w:t xml:space="preserve">: ФНИСЦ РАН, 2020. - 307 с. </w:t>
      </w:r>
    </w:p>
    <w:p w:rsidR="00927B12" w:rsidRPr="00927B12" w:rsidRDefault="00927B12" w:rsidP="00927B12">
      <w:pPr>
        <w:rPr>
          <w:rFonts w:ascii="Times New Roman" w:hAnsi="Times New Roman" w:cs="Times New Roman"/>
          <w:iCs/>
          <w:sz w:val="24"/>
          <w:szCs w:val="24"/>
        </w:rPr>
      </w:pPr>
      <w:r w:rsidRPr="00927B12">
        <w:rPr>
          <w:rFonts w:ascii="Times New Roman" w:hAnsi="Times New Roman" w:cs="Times New Roman"/>
          <w:iCs/>
          <w:sz w:val="24"/>
          <w:szCs w:val="24"/>
        </w:rPr>
        <w:t>УДК 316.334.3</w:t>
      </w:r>
    </w:p>
    <w:p w:rsidR="00927B12" w:rsidRDefault="00927B12" w:rsidP="00927B12">
      <w:pPr>
        <w:rPr>
          <w:rFonts w:ascii="Times New Roman" w:hAnsi="Times New Roman" w:cs="Times New Roman"/>
          <w:iCs/>
          <w:sz w:val="24"/>
          <w:szCs w:val="24"/>
        </w:rPr>
      </w:pPr>
      <w:r w:rsidRPr="00927B12">
        <w:rPr>
          <w:rFonts w:ascii="Times New Roman" w:hAnsi="Times New Roman" w:cs="Times New Roman"/>
          <w:iCs/>
          <w:sz w:val="24"/>
          <w:szCs w:val="24"/>
        </w:rPr>
        <w:t>ББК 66.3(2Рос),1 </w:t>
      </w:r>
    </w:p>
    <w:p w:rsidR="00927B12" w:rsidRPr="00927B12" w:rsidRDefault="00927B12" w:rsidP="00927B12">
      <w:pPr>
        <w:rPr>
          <w:rFonts w:ascii="Times New Roman" w:hAnsi="Times New Roman" w:cs="Times New Roman"/>
          <w:sz w:val="24"/>
          <w:szCs w:val="24"/>
        </w:rPr>
      </w:pPr>
      <w:r w:rsidRPr="00927B12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F46592" w:rsidRPr="00927B12" w:rsidRDefault="00F46592" w:rsidP="00F46592">
      <w:pPr>
        <w:rPr>
          <w:rFonts w:ascii="Times New Roman" w:hAnsi="Times New Roman" w:cs="Times New Roman"/>
          <w:sz w:val="24"/>
          <w:szCs w:val="24"/>
        </w:rPr>
      </w:pPr>
    </w:p>
    <w:p w:rsidR="00C17EFF" w:rsidRPr="00C17EFF" w:rsidRDefault="00C17EFF" w:rsidP="00C17EFF">
      <w:pPr>
        <w:rPr>
          <w:rFonts w:ascii="Times New Roman" w:hAnsi="Times New Roman" w:cs="Times New Roman"/>
          <w:sz w:val="24"/>
          <w:szCs w:val="24"/>
        </w:rPr>
      </w:pPr>
      <w:r w:rsidRPr="00C17EFF">
        <w:rPr>
          <w:rFonts w:ascii="Times New Roman" w:hAnsi="Times New Roman" w:cs="Times New Roman"/>
          <w:sz w:val="24"/>
          <w:szCs w:val="24"/>
        </w:rPr>
        <w:t>672848. - 672849</w:t>
      </w:r>
    </w:p>
    <w:p w:rsidR="00C17EFF" w:rsidRPr="00C17EFF" w:rsidRDefault="00C17EFF" w:rsidP="00C17E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7EFF">
        <w:rPr>
          <w:rFonts w:ascii="Times New Roman" w:hAnsi="Times New Roman" w:cs="Times New Roman"/>
          <w:b/>
          <w:bCs/>
          <w:sz w:val="24"/>
          <w:szCs w:val="24"/>
        </w:rPr>
        <w:t>Сунгуров, Александр Юрьевич (1951-).</w:t>
      </w:r>
    </w:p>
    <w:p w:rsidR="00C17EFF" w:rsidRPr="00C17EFF" w:rsidRDefault="00C17EFF" w:rsidP="00C17E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17EFF">
        <w:rPr>
          <w:rFonts w:ascii="Times New Roman" w:hAnsi="Times New Roman" w:cs="Times New Roman"/>
          <w:sz w:val="24"/>
          <w:szCs w:val="24"/>
        </w:rPr>
        <w:t>Экспертные сообщества и власть</w:t>
      </w:r>
      <w:r w:rsidR="008B022F">
        <w:rPr>
          <w:rFonts w:ascii="Times New Roman" w:hAnsi="Times New Roman" w:cs="Times New Roman"/>
          <w:sz w:val="24"/>
          <w:szCs w:val="24"/>
        </w:rPr>
        <w:t xml:space="preserve"> / Александр Сунгуров. - Москва</w:t>
      </w:r>
      <w:r w:rsidRPr="00C17EFF">
        <w:rPr>
          <w:rFonts w:ascii="Times New Roman" w:hAnsi="Times New Roman" w:cs="Times New Roman"/>
          <w:sz w:val="24"/>
          <w:szCs w:val="24"/>
        </w:rPr>
        <w:t>: РОССПЭН, 2020. - 230, [1]</w:t>
      </w:r>
      <w:r w:rsidR="008B022F">
        <w:rPr>
          <w:rFonts w:ascii="Times New Roman" w:hAnsi="Times New Roman" w:cs="Times New Roman"/>
          <w:sz w:val="24"/>
          <w:szCs w:val="24"/>
        </w:rPr>
        <w:t xml:space="preserve"> </w:t>
      </w:r>
      <w:r w:rsidRPr="00C17EFF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C17EFF" w:rsidRPr="00C17EFF" w:rsidRDefault="00C17EFF" w:rsidP="00C17EFF">
      <w:pPr>
        <w:rPr>
          <w:rFonts w:ascii="Times New Roman" w:hAnsi="Times New Roman" w:cs="Times New Roman"/>
          <w:iCs/>
          <w:sz w:val="24"/>
          <w:szCs w:val="24"/>
        </w:rPr>
      </w:pPr>
      <w:r w:rsidRPr="00C17EFF">
        <w:rPr>
          <w:rFonts w:ascii="Times New Roman" w:hAnsi="Times New Roman" w:cs="Times New Roman"/>
          <w:iCs/>
          <w:sz w:val="24"/>
          <w:szCs w:val="24"/>
        </w:rPr>
        <w:t>УДК 321.01(470)</w:t>
      </w:r>
    </w:p>
    <w:p w:rsidR="00C17EFF" w:rsidRPr="00C17EFF" w:rsidRDefault="00C17EFF" w:rsidP="00C17EFF">
      <w:pPr>
        <w:rPr>
          <w:rFonts w:ascii="Times New Roman" w:hAnsi="Times New Roman" w:cs="Times New Roman"/>
          <w:iCs/>
          <w:sz w:val="24"/>
          <w:szCs w:val="24"/>
        </w:rPr>
      </w:pPr>
      <w:r w:rsidRPr="00C17EFF">
        <w:rPr>
          <w:rFonts w:ascii="Times New Roman" w:hAnsi="Times New Roman" w:cs="Times New Roman"/>
          <w:iCs/>
          <w:sz w:val="24"/>
          <w:szCs w:val="24"/>
        </w:rPr>
        <w:t>ББК 66.3(2Рос)6</w:t>
      </w:r>
    </w:p>
    <w:p w:rsidR="00C17EFF" w:rsidRPr="00C17EFF" w:rsidRDefault="00C17EFF" w:rsidP="00C17EFF">
      <w:pPr>
        <w:rPr>
          <w:rFonts w:ascii="Times New Roman" w:hAnsi="Times New Roman" w:cs="Times New Roman"/>
          <w:iCs/>
          <w:sz w:val="24"/>
          <w:szCs w:val="24"/>
        </w:rPr>
      </w:pPr>
      <w:r w:rsidRPr="00C17EF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C17EFF" w:rsidRDefault="00C17EFF" w:rsidP="00F46592"/>
    <w:p w:rsidR="00C17EFF" w:rsidRDefault="00C17EFF" w:rsidP="00F46592"/>
    <w:p w:rsidR="001F1D3C" w:rsidRDefault="001F1D3C" w:rsidP="003312D5">
      <w:pPr>
        <w:jc w:val="left"/>
      </w:pPr>
    </w:p>
    <w:p w:rsidR="004364BE" w:rsidRDefault="004364BE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4BE" w:rsidRDefault="00AF3F3D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F3D">
        <w:rPr>
          <w:rFonts w:ascii="Times New Roman" w:hAnsi="Times New Roman" w:cs="Times New Roman"/>
          <w:b/>
          <w:bCs/>
          <w:sz w:val="28"/>
          <w:szCs w:val="28"/>
        </w:rPr>
        <w:t>Юридические науки</w:t>
      </w:r>
    </w:p>
    <w:p w:rsidR="00510168" w:rsidRDefault="00510168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168" w:rsidRPr="00510168" w:rsidRDefault="00510168" w:rsidP="00510168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10168">
        <w:rPr>
          <w:rFonts w:ascii="Times New Roman" w:hAnsi="Times New Roman" w:cs="Times New Roman"/>
          <w:bCs/>
          <w:sz w:val="24"/>
          <w:szCs w:val="24"/>
        </w:rPr>
        <w:t>673250. - 673251</w:t>
      </w:r>
    </w:p>
    <w:p w:rsidR="00510168" w:rsidRPr="00510168" w:rsidRDefault="00510168" w:rsidP="0051016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10168">
        <w:rPr>
          <w:rFonts w:ascii="Times New Roman" w:hAnsi="Times New Roman" w:cs="Times New Roman"/>
          <w:b/>
          <w:bCs/>
          <w:sz w:val="24"/>
          <w:szCs w:val="24"/>
        </w:rPr>
        <w:t>Арапов, Никита Александрович.</w:t>
      </w:r>
    </w:p>
    <w:p w:rsidR="00510168" w:rsidRPr="00510168" w:rsidRDefault="00510168" w:rsidP="00510168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0168">
        <w:rPr>
          <w:rFonts w:ascii="Times New Roman" w:hAnsi="Times New Roman" w:cs="Times New Roman"/>
          <w:bCs/>
          <w:sz w:val="24"/>
          <w:szCs w:val="24"/>
        </w:rPr>
        <w:t>Фидуциарное государство и правомерные ожи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168">
        <w:rPr>
          <w:rFonts w:ascii="Times New Roman" w:hAnsi="Times New Roman" w:cs="Times New Roman"/>
          <w:bCs/>
          <w:sz w:val="24"/>
          <w:szCs w:val="24"/>
        </w:rPr>
        <w:t>на основе принципа по</w:t>
      </w:r>
      <w:r w:rsidR="00656666">
        <w:rPr>
          <w:rFonts w:ascii="Times New Roman" w:hAnsi="Times New Roman" w:cs="Times New Roman"/>
          <w:bCs/>
          <w:sz w:val="24"/>
          <w:szCs w:val="24"/>
        </w:rPr>
        <w:t>ддержания доверия / Н. А.Арапов</w:t>
      </w:r>
      <w:r w:rsidRPr="00510168">
        <w:rPr>
          <w:rFonts w:ascii="Times New Roman" w:hAnsi="Times New Roman" w:cs="Times New Roman"/>
          <w:bCs/>
          <w:sz w:val="24"/>
          <w:szCs w:val="24"/>
        </w:rPr>
        <w:t>; Санкт-Петербургский государств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666">
        <w:rPr>
          <w:rFonts w:ascii="Times New Roman" w:hAnsi="Times New Roman" w:cs="Times New Roman"/>
          <w:bCs/>
          <w:sz w:val="24"/>
          <w:szCs w:val="24"/>
        </w:rPr>
        <w:t>университет. - Санкт-Петербург</w:t>
      </w:r>
      <w:r w:rsidRPr="00510168">
        <w:rPr>
          <w:rFonts w:ascii="Times New Roman" w:hAnsi="Times New Roman" w:cs="Times New Roman"/>
          <w:bCs/>
          <w:sz w:val="24"/>
          <w:szCs w:val="24"/>
        </w:rPr>
        <w:t>: Санкт-Петербургский государственный университет, 2020. -375, [1] с</w:t>
      </w:r>
    </w:p>
    <w:p w:rsidR="00510168" w:rsidRPr="00510168" w:rsidRDefault="00510168" w:rsidP="0051016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0168">
        <w:rPr>
          <w:rFonts w:ascii="Times New Roman" w:hAnsi="Times New Roman" w:cs="Times New Roman"/>
          <w:bCs/>
          <w:iCs/>
          <w:sz w:val="24"/>
          <w:szCs w:val="24"/>
        </w:rPr>
        <w:t>УДК 342.4(470)</w:t>
      </w:r>
    </w:p>
    <w:p w:rsidR="00510168" w:rsidRPr="00510168" w:rsidRDefault="00510168" w:rsidP="0051016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0168">
        <w:rPr>
          <w:rFonts w:ascii="Times New Roman" w:hAnsi="Times New Roman" w:cs="Times New Roman"/>
          <w:bCs/>
          <w:iCs/>
          <w:sz w:val="24"/>
          <w:szCs w:val="24"/>
        </w:rPr>
        <w:t>ББК 67.400(2Рос)</w:t>
      </w:r>
    </w:p>
    <w:p w:rsidR="00510168" w:rsidRPr="00510168" w:rsidRDefault="00510168" w:rsidP="0051016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0168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A45527" w:rsidRDefault="00A45527" w:rsidP="00A45527">
      <w:pPr>
        <w:jc w:val="left"/>
        <w:rPr>
          <w:rFonts w:ascii="Times New Roman" w:hAnsi="Times New Roman" w:cs="Times New Roman"/>
        </w:rPr>
      </w:pPr>
    </w:p>
    <w:p w:rsidR="000F6A0E" w:rsidRDefault="00787452" w:rsidP="00FA4B8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83911115"/>
      <w:r w:rsidRPr="00D5158E">
        <w:rPr>
          <w:rFonts w:ascii="Times New Roman" w:hAnsi="Times New Roman" w:cs="Times New Roman"/>
          <w:color w:val="auto"/>
        </w:rPr>
        <w:t>Образование. Педагогическая наука</w:t>
      </w:r>
      <w:bookmarkEnd w:id="3"/>
    </w:p>
    <w:p w:rsidR="005A0455" w:rsidRDefault="005A0455" w:rsidP="005A0455"/>
    <w:p w:rsidR="005A0455" w:rsidRPr="005A0455" w:rsidRDefault="005A0455" w:rsidP="005A0455"/>
    <w:p w:rsidR="005A0455" w:rsidRPr="005A0455" w:rsidRDefault="005A0455" w:rsidP="005A0455">
      <w:pPr>
        <w:rPr>
          <w:rFonts w:ascii="Times New Roman" w:hAnsi="Times New Roman" w:cs="Times New Roman"/>
          <w:sz w:val="24"/>
          <w:szCs w:val="24"/>
        </w:rPr>
      </w:pPr>
      <w:r w:rsidRPr="005A0455">
        <w:rPr>
          <w:rFonts w:ascii="Times New Roman" w:hAnsi="Times New Roman" w:cs="Times New Roman"/>
          <w:sz w:val="24"/>
          <w:szCs w:val="24"/>
        </w:rPr>
        <w:t>к133422. - к133423</w:t>
      </w:r>
    </w:p>
    <w:p w:rsidR="005A0455" w:rsidRPr="005A0455" w:rsidRDefault="005A0455" w:rsidP="005A04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455">
        <w:rPr>
          <w:rFonts w:ascii="Times New Roman" w:hAnsi="Times New Roman" w:cs="Times New Roman"/>
          <w:b/>
          <w:bCs/>
          <w:sz w:val="24"/>
          <w:szCs w:val="24"/>
        </w:rPr>
        <w:t>Васильева, Надежда Николаевна.</w:t>
      </w:r>
    </w:p>
    <w:p w:rsidR="005A0455" w:rsidRPr="005A0455" w:rsidRDefault="005A0455" w:rsidP="005A0455">
      <w:pPr>
        <w:rPr>
          <w:rFonts w:ascii="Times New Roman" w:hAnsi="Times New Roman" w:cs="Times New Roman"/>
          <w:sz w:val="24"/>
          <w:szCs w:val="24"/>
        </w:rPr>
      </w:pPr>
      <w:r w:rsidRPr="005A0455">
        <w:rPr>
          <w:rFonts w:ascii="Times New Roman" w:hAnsi="Times New Roman" w:cs="Times New Roman"/>
          <w:sz w:val="24"/>
          <w:szCs w:val="24"/>
        </w:rPr>
        <w:t>Методика формирования коммуникативной компетенции на уроках якутского языка в 4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455">
        <w:rPr>
          <w:rFonts w:ascii="Times New Roman" w:hAnsi="Times New Roman" w:cs="Times New Roman"/>
          <w:sz w:val="24"/>
          <w:szCs w:val="24"/>
        </w:rPr>
        <w:t>(на материале полипредикативных предложений) : автореферат диссертации на соискание уче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455">
        <w:rPr>
          <w:rFonts w:ascii="Times New Roman" w:hAnsi="Times New Roman" w:cs="Times New Roman"/>
          <w:sz w:val="24"/>
          <w:szCs w:val="24"/>
        </w:rPr>
        <w:t>степени кандидата педагогических наук : специальность 13.00.02 - теория и метод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455">
        <w:rPr>
          <w:rFonts w:ascii="Times New Roman" w:hAnsi="Times New Roman" w:cs="Times New Roman"/>
          <w:sz w:val="24"/>
          <w:szCs w:val="24"/>
        </w:rPr>
        <w:t>обучения и воспитания (родной язык, уровень общего и профессионального образования) / Васильева Надежда Николаевна ; научный руководитель доктор педагогических наук, профессор Е. П. Никифорова ; Северо-Восточный федеральный университет имени М.</w:t>
      </w:r>
    </w:p>
    <w:p w:rsidR="005A0455" w:rsidRPr="005A0455" w:rsidRDefault="005A0455" w:rsidP="005A04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A0455">
        <w:rPr>
          <w:rFonts w:ascii="Times New Roman" w:hAnsi="Times New Roman" w:cs="Times New Roman"/>
          <w:sz w:val="24"/>
          <w:szCs w:val="24"/>
        </w:rPr>
        <w:t xml:space="preserve">К. Аммосова. - Якутск, 2021. - 25 с. </w:t>
      </w:r>
    </w:p>
    <w:p w:rsidR="005A0455" w:rsidRPr="005A0455" w:rsidRDefault="005A0455" w:rsidP="005A0455">
      <w:pPr>
        <w:rPr>
          <w:rFonts w:ascii="Times New Roman" w:hAnsi="Times New Roman" w:cs="Times New Roman"/>
          <w:iCs/>
          <w:sz w:val="24"/>
          <w:szCs w:val="24"/>
        </w:rPr>
      </w:pPr>
      <w:r w:rsidRPr="005A0455">
        <w:rPr>
          <w:rFonts w:ascii="Times New Roman" w:hAnsi="Times New Roman" w:cs="Times New Roman"/>
          <w:iCs/>
          <w:sz w:val="24"/>
          <w:szCs w:val="24"/>
        </w:rPr>
        <w:t>УДК 373.3.016:811.512.157</w:t>
      </w:r>
    </w:p>
    <w:p w:rsidR="005A0455" w:rsidRPr="005A0455" w:rsidRDefault="005A0455" w:rsidP="005A0455">
      <w:pPr>
        <w:rPr>
          <w:rFonts w:ascii="Times New Roman" w:hAnsi="Times New Roman" w:cs="Times New Roman"/>
          <w:iCs/>
          <w:sz w:val="24"/>
          <w:szCs w:val="24"/>
        </w:rPr>
      </w:pPr>
      <w:r w:rsidRPr="005A0455">
        <w:rPr>
          <w:rFonts w:ascii="Times New Roman" w:hAnsi="Times New Roman" w:cs="Times New Roman"/>
          <w:iCs/>
          <w:sz w:val="24"/>
          <w:szCs w:val="24"/>
        </w:rPr>
        <w:t>ББК 74.268.19+81.634.113.00.02</w:t>
      </w:r>
    </w:p>
    <w:p w:rsidR="005A0455" w:rsidRDefault="005A0455" w:rsidP="005A045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A0455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B2345E" w:rsidRDefault="00B2345E" w:rsidP="005A045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2345E" w:rsidRPr="00B2345E" w:rsidRDefault="00B2345E" w:rsidP="00B2345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2345E">
        <w:rPr>
          <w:rFonts w:ascii="Times New Roman" w:hAnsi="Times New Roman" w:cs="Times New Roman"/>
          <w:bCs/>
          <w:iCs/>
          <w:sz w:val="24"/>
          <w:szCs w:val="24"/>
        </w:rPr>
        <w:t>Дк19294</w:t>
      </w:r>
    </w:p>
    <w:p w:rsidR="00B2345E" w:rsidRPr="00B2345E" w:rsidRDefault="00B2345E" w:rsidP="00B2345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345E">
        <w:rPr>
          <w:rFonts w:ascii="Times New Roman" w:hAnsi="Times New Roman" w:cs="Times New Roman"/>
          <w:b/>
          <w:bCs/>
          <w:iCs/>
          <w:sz w:val="24"/>
          <w:szCs w:val="24"/>
        </w:rPr>
        <w:t>Далбаева, Татьяна Константиновна (1939).</w:t>
      </w:r>
    </w:p>
    <w:p w:rsidR="00B2345E" w:rsidRPr="00B2345E" w:rsidRDefault="00B2345E" w:rsidP="00B2345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2345E">
        <w:rPr>
          <w:rFonts w:ascii="Times New Roman" w:hAnsi="Times New Roman" w:cs="Times New Roman"/>
          <w:bCs/>
          <w:iCs/>
          <w:sz w:val="24"/>
          <w:szCs w:val="24"/>
        </w:rPr>
        <w:t>Учуутал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 xml:space="preserve"> буолар аналым / Т. К. Далбаева</w:t>
      </w:r>
      <w:r w:rsidRPr="00B2345E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345E">
        <w:rPr>
          <w:rFonts w:ascii="Times New Roman" w:hAnsi="Times New Roman" w:cs="Times New Roman"/>
          <w:bCs/>
          <w:iCs/>
          <w:sz w:val="24"/>
          <w:szCs w:val="24"/>
        </w:rPr>
        <w:t>[эппиэттир эрэдээктэр А. Л. Колесова]. -</w:t>
      </w:r>
    </w:p>
    <w:p w:rsidR="00B2345E" w:rsidRPr="00B2345E" w:rsidRDefault="00B2345E" w:rsidP="00B2345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2345E">
        <w:rPr>
          <w:rFonts w:ascii="Times New Roman" w:hAnsi="Times New Roman" w:cs="Times New Roman"/>
          <w:bCs/>
          <w:iCs/>
          <w:sz w:val="24"/>
          <w:szCs w:val="24"/>
        </w:rPr>
        <w:t xml:space="preserve">Дьокуускай, 2020. - 109, [3] с., [12] л. ил. </w:t>
      </w:r>
    </w:p>
    <w:p w:rsidR="00B2345E" w:rsidRPr="00B2345E" w:rsidRDefault="00B2345E" w:rsidP="00B2345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2345E">
        <w:rPr>
          <w:rFonts w:ascii="Times New Roman" w:hAnsi="Times New Roman" w:cs="Times New Roman"/>
          <w:bCs/>
          <w:iCs/>
          <w:sz w:val="24"/>
          <w:szCs w:val="24"/>
        </w:rPr>
        <w:t>УДК 371.12(571.56)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345E">
        <w:rPr>
          <w:rFonts w:ascii="Times New Roman" w:hAnsi="Times New Roman" w:cs="Times New Roman"/>
          <w:bCs/>
          <w:iCs/>
          <w:sz w:val="24"/>
          <w:szCs w:val="24"/>
        </w:rPr>
        <w:t>(082)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345E">
        <w:rPr>
          <w:rFonts w:ascii="Times New Roman" w:hAnsi="Times New Roman" w:cs="Times New Roman"/>
          <w:bCs/>
          <w:iCs/>
          <w:sz w:val="24"/>
          <w:szCs w:val="24"/>
        </w:rPr>
        <w:t>+929Далбаева</w:t>
      </w:r>
    </w:p>
    <w:p w:rsidR="00B2345E" w:rsidRPr="00B2345E" w:rsidRDefault="00B2345E" w:rsidP="00B2345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2345E">
        <w:rPr>
          <w:rFonts w:ascii="Times New Roman" w:hAnsi="Times New Roman" w:cs="Times New Roman"/>
          <w:bCs/>
          <w:iCs/>
          <w:sz w:val="24"/>
          <w:szCs w:val="24"/>
        </w:rPr>
        <w:t>ББК 74.03(2Рос.Яку)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345E">
        <w:rPr>
          <w:rFonts w:ascii="Times New Roman" w:hAnsi="Times New Roman" w:cs="Times New Roman"/>
          <w:bCs/>
          <w:iCs/>
          <w:sz w:val="24"/>
          <w:szCs w:val="24"/>
        </w:rPr>
        <w:t>я43</w:t>
      </w:r>
    </w:p>
    <w:p w:rsidR="00B2345E" w:rsidRDefault="00B2345E" w:rsidP="005A045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2345E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57693" w:rsidRDefault="00157693" w:rsidP="005A045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57693" w:rsidRPr="00157693" w:rsidRDefault="00157693" w:rsidP="00157693">
      <w:pPr>
        <w:rPr>
          <w:rFonts w:ascii="Times New Roman" w:hAnsi="Times New Roman" w:cs="Times New Roman"/>
          <w:iCs/>
          <w:sz w:val="24"/>
          <w:szCs w:val="24"/>
        </w:rPr>
      </w:pPr>
      <w:r w:rsidRPr="00157693">
        <w:rPr>
          <w:rFonts w:ascii="Times New Roman" w:hAnsi="Times New Roman" w:cs="Times New Roman"/>
          <w:iCs/>
          <w:sz w:val="24"/>
          <w:szCs w:val="24"/>
        </w:rPr>
        <w:t>Р4162</w:t>
      </w:r>
    </w:p>
    <w:p w:rsidR="00157693" w:rsidRPr="00157693" w:rsidRDefault="00157693" w:rsidP="0015769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7693">
        <w:rPr>
          <w:rFonts w:ascii="Times New Roman" w:hAnsi="Times New Roman" w:cs="Times New Roman"/>
          <w:b/>
          <w:bCs/>
          <w:iCs/>
          <w:sz w:val="24"/>
          <w:szCs w:val="24"/>
        </w:rPr>
        <w:t>Унарова, Вилена Яковлевна.</w:t>
      </w:r>
    </w:p>
    <w:p w:rsidR="00157693" w:rsidRPr="00157693" w:rsidRDefault="00157693" w:rsidP="00157693">
      <w:pPr>
        <w:rPr>
          <w:rFonts w:ascii="Times New Roman" w:hAnsi="Times New Roman" w:cs="Times New Roman"/>
          <w:iCs/>
          <w:sz w:val="24"/>
          <w:szCs w:val="24"/>
        </w:rPr>
      </w:pPr>
      <w:r w:rsidRPr="00157693">
        <w:rPr>
          <w:rFonts w:ascii="Times New Roman" w:hAnsi="Times New Roman" w:cs="Times New Roman"/>
          <w:iCs/>
          <w:sz w:val="24"/>
          <w:szCs w:val="24"/>
        </w:rPr>
        <w:t>Взаимосвязанное формирование метаязыков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7693">
        <w:rPr>
          <w:rFonts w:ascii="Times New Roman" w:hAnsi="Times New Roman" w:cs="Times New Roman"/>
          <w:iCs/>
          <w:sz w:val="24"/>
          <w:szCs w:val="24"/>
        </w:rPr>
        <w:t>умений у детей-билингвов на основе изуч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7693">
        <w:rPr>
          <w:rFonts w:ascii="Times New Roman" w:hAnsi="Times New Roman" w:cs="Times New Roman"/>
          <w:iCs/>
          <w:sz w:val="24"/>
          <w:szCs w:val="24"/>
        </w:rPr>
        <w:t>родного (якутского), русского и иностран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языков</w:t>
      </w:r>
      <w:r w:rsidRPr="00157693">
        <w:rPr>
          <w:rFonts w:ascii="Times New Roman" w:hAnsi="Times New Roman" w:cs="Times New Roman"/>
          <w:iCs/>
          <w:sz w:val="24"/>
          <w:szCs w:val="24"/>
        </w:rPr>
        <w:t>: диссертация на соискание ученой степени</w:t>
      </w:r>
      <w:r>
        <w:rPr>
          <w:rFonts w:ascii="Times New Roman" w:hAnsi="Times New Roman" w:cs="Times New Roman"/>
          <w:iCs/>
          <w:sz w:val="24"/>
          <w:szCs w:val="24"/>
        </w:rPr>
        <w:t xml:space="preserve"> кандидата педагогических наук</w:t>
      </w:r>
      <w:r w:rsidRPr="00157693">
        <w:rPr>
          <w:rFonts w:ascii="Times New Roman" w:hAnsi="Times New Roman" w:cs="Times New Roman"/>
          <w:iCs/>
          <w:sz w:val="24"/>
          <w:szCs w:val="24"/>
        </w:rPr>
        <w:t>: специальность:</w:t>
      </w:r>
    </w:p>
    <w:p w:rsidR="00157693" w:rsidRPr="00157693" w:rsidRDefault="00157693" w:rsidP="00157693">
      <w:pPr>
        <w:rPr>
          <w:rFonts w:ascii="Times New Roman" w:hAnsi="Times New Roman" w:cs="Times New Roman"/>
          <w:iCs/>
          <w:sz w:val="24"/>
          <w:szCs w:val="24"/>
        </w:rPr>
      </w:pPr>
      <w:r w:rsidRPr="00157693">
        <w:rPr>
          <w:rFonts w:ascii="Times New Roman" w:hAnsi="Times New Roman" w:cs="Times New Roman"/>
          <w:iCs/>
          <w:sz w:val="24"/>
          <w:szCs w:val="24"/>
        </w:rPr>
        <w:t>13.00.02 - Теория и методика обучения и воспит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7693">
        <w:rPr>
          <w:rFonts w:ascii="Times New Roman" w:hAnsi="Times New Roman" w:cs="Times New Roman"/>
          <w:iCs/>
          <w:sz w:val="24"/>
          <w:szCs w:val="24"/>
        </w:rPr>
        <w:t>(родной язык, русский язык и иностранный) /</w:t>
      </w:r>
      <w:r>
        <w:rPr>
          <w:rFonts w:ascii="Times New Roman" w:hAnsi="Times New Roman" w:cs="Times New Roman"/>
          <w:iCs/>
          <w:sz w:val="24"/>
          <w:szCs w:val="24"/>
        </w:rPr>
        <w:t>Унарова Вилена Яковлевна</w:t>
      </w:r>
      <w:r w:rsidRPr="00157693">
        <w:rPr>
          <w:rFonts w:ascii="Times New Roman" w:hAnsi="Times New Roman" w:cs="Times New Roman"/>
          <w:iCs/>
          <w:sz w:val="24"/>
          <w:szCs w:val="24"/>
        </w:rPr>
        <w:t>; научный руководитель</w:t>
      </w:r>
    </w:p>
    <w:p w:rsidR="00157693" w:rsidRPr="00157693" w:rsidRDefault="00157693" w:rsidP="00157693">
      <w:pPr>
        <w:rPr>
          <w:rFonts w:ascii="Times New Roman" w:hAnsi="Times New Roman" w:cs="Times New Roman"/>
          <w:iCs/>
          <w:sz w:val="24"/>
          <w:szCs w:val="24"/>
        </w:rPr>
      </w:pPr>
      <w:r w:rsidRPr="00157693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>амраева Елизавета Александровна</w:t>
      </w:r>
      <w:r w:rsidRPr="00157693">
        <w:rPr>
          <w:rFonts w:ascii="Times New Roman" w:hAnsi="Times New Roman" w:cs="Times New Roman"/>
          <w:iCs/>
          <w:sz w:val="24"/>
          <w:szCs w:val="24"/>
        </w:rPr>
        <w:t>; Москов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7693">
        <w:rPr>
          <w:rFonts w:ascii="Times New Roman" w:hAnsi="Times New Roman" w:cs="Times New Roman"/>
          <w:iCs/>
          <w:sz w:val="24"/>
          <w:szCs w:val="24"/>
        </w:rPr>
        <w:t>педагогический государственный университет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7693">
        <w:rPr>
          <w:rFonts w:ascii="Times New Roman" w:hAnsi="Times New Roman" w:cs="Times New Roman"/>
          <w:iCs/>
          <w:sz w:val="24"/>
          <w:szCs w:val="24"/>
        </w:rPr>
        <w:t>Институт филологии, Кафедра довузовского обучения</w:t>
      </w:r>
    </w:p>
    <w:p w:rsidR="00157693" w:rsidRPr="00157693" w:rsidRDefault="00157693" w:rsidP="0015769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57693">
        <w:rPr>
          <w:rFonts w:ascii="Times New Roman" w:hAnsi="Times New Roman" w:cs="Times New Roman"/>
          <w:iCs/>
          <w:sz w:val="24"/>
          <w:szCs w:val="24"/>
        </w:rPr>
        <w:t xml:space="preserve">русского языка как иностранного. - Якутск, 2021. -240 с. </w:t>
      </w:r>
    </w:p>
    <w:p w:rsidR="00157693" w:rsidRPr="00157693" w:rsidRDefault="00157693" w:rsidP="00157693">
      <w:pPr>
        <w:rPr>
          <w:rFonts w:ascii="Times New Roman" w:hAnsi="Times New Roman" w:cs="Times New Roman"/>
          <w:iCs/>
          <w:sz w:val="24"/>
          <w:szCs w:val="24"/>
        </w:rPr>
      </w:pPr>
      <w:r w:rsidRPr="00157693">
        <w:rPr>
          <w:rFonts w:ascii="Times New Roman" w:hAnsi="Times New Roman" w:cs="Times New Roman"/>
          <w:iCs/>
          <w:sz w:val="24"/>
          <w:szCs w:val="24"/>
        </w:rPr>
        <w:t>УДК 37.018.1:81'246.2(571.56) (043.3)</w:t>
      </w:r>
    </w:p>
    <w:p w:rsidR="00157693" w:rsidRPr="00157693" w:rsidRDefault="00157693" w:rsidP="00157693">
      <w:pPr>
        <w:rPr>
          <w:rFonts w:ascii="Times New Roman" w:hAnsi="Times New Roman" w:cs="Times New Roman"/>
          <w:iCs/>
          <w:sz w:val="24"/>
          <w:szCs w:val="24"/>
        </w:rPr>
      </w:pPr>
      <w:r w:rsidRPr="00157693">
        <w:rPr>
          <w:rFonts w:ascii="Times New Roman" w:hAnsi="Times New Roman" w:cs="Times New Roman"/>
          <w:iCs/>
          <w:sz w:val="24"/>
          <w:szCs w:val="24"/>
        </w:rPr>
        <w:t>ББК 74.268.19(2Рос.Яку)</w:t>
      </w:r>
    </w:p>
    <w:p w:rsidR="00157693" w:rsidRPr="00157693" w:rsidRDefault="00157693" w:rsidP="00157693">
      <w:pPr>
        <w:rPr>
          <w:rFonts w:ascii="Times New Roman" w:hAnsi="Times New Roman" w:cs="Times New Roman"/>
          <w:iCs/>
          <w:sz w:val="24"/>
          <w:szCs w:val="24"/>
        </w:rPr>
      </w:pPr>
      <w:r w:rsidRPr="00157693">
        <w:rPr>
          <w:rFonts w:ascii="Times New Roman" w:hAnsi="Times New Roman" w:cs="Times New Roman"/>
          <w:iCs/>
          <w:sz w:val="24"/>
          <w:szCs w:val="24"/>
        </w:rPr>
        <w:t>13.00.02</w:t>
      </w:r>
    </w:p>
    <w:p w:rsidR="00157693" w:rsidRPr="00157693" w:rsidRDefault="00157693" w:rsidP="00157693">
      <w:pPr>
        <w:rPr>
          <w:rFonts w:ascii="Times New Roman" w:hAnsi="Times New Roman" w:cs="Times New Roman"/>
          <w:iCs/>
          <w:sz w:val="24"/>
          <w:szCs w:val="24"/>
        </w:rPr>
      </w:pPr>
      <w:r w:rsidRPr="00157693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997D09" w:rsidRPr="00997D09" w:rsidRDefault="00997D09" w:rsidP="00997D09">
      <w:pPr>
        <w:rPr>
          <w:rFonts w:ascii="Times New Roman" w:hAnsi="Times New Roman" w:cs="Times New Roman"/>
          <w:sz w:val="24"/>
          <w:szCs w:val="24"/>
        </w:rPr>
      </w:pPr>
    </w:p>
    <w:p w:rsidR="00E238AB" w:rsidRDefault="009F5C04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04">
        <w:rPr>
          <w:rFonts w:ascii="Times New Roman" w:hAnsi="Times New Roman" w:cs="Times New Roman"/>
          <w:b/>
          <w:sz w:val="28"/>
          <w:szCs w:val="28"/>
        </w:rPr>
        <w:lastRenderedPageBreak/>
        <w:t>Физическая культура и спорт</w:t>
      </w:r>
    </w:p>
    <w:p w:rsidR="00CA00B7" w:rsidRDefault="00CA00B7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B7" w:rsidRDefault="00CA00B7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B7" w:rsidRPr="00CA00B7" w:rsidRDefault="00CA00B7" w:rsidP="00CA00B7">
      <w:pPr>
        <w:jc w:val="left"/>
        <w:rPr>
          <w:rFonts w:ascii="Times New Roman" w:hAnsi="Times New Roman" w:cs="Times New Roman"/>
          <w:sz w:val="24"/>
          <w:szCs w:val="24"/>
        </w:rPr>
      </w:pPr>
      <w:r w:rsidRPr="00CA00B7">
        <w:rPr>
          <w:rFonts w:ascii="Times New Roman" w:hAnsi="Times New Roman" w:cs="Times New Roman"/>
          <w:sz w:val="24"/>
          <w:szCs w:val="24"/>
        </w:rPr>
        <w:t>673675. - 673676</w:t>
      </w:r>
    </w:p>
    <w:p w:rsidR="00CA00B7" w:rsidRPr="00CA00B7" w:rsidRDefault="00CA00B7" w:rsidP="00CA00B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A00B7">
        <w:rPr>
          <w:rFonts w:ascii="Times New Roman" w:hAnsi="Times New Roman" w:cs="Times New Roman"/>
          <w:b/>
          <w:bCs/>
          <w:sz w:val="24"/>
          <w:szCs w:val="24"/>
        </w:rPr>
        <w:t>Столяров, Владислав Иванович</w:t>
      </w:r>
      <w:r w:rsidRPr="00CA00B7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0B7" w:rsidRPr="00CA00B7" w:rsidRDefault="00CA00B7" w:rsidP="00CA00B7">
      <w:pPr>
        <w:jc w:val="left"/>
        <w:rPr>
          <w:rFonts w:ascii="Times New Roman" w:hAnsi="Times New Roman" w:cs="Times New Roman"/>
          <w:sz w:val="24"/>
          <w:szCs w:val="24"/>
        </w:rPr>
      </w:pPr>
      <w:r w:rsidRPr="00CA00B7">
        <w:rPr>
          <w:rFonts w:ascii="Times New Roman" w:hAnsi="Times New Roman" w:cs="Times New Roman"/>
          <w:sz w:val="24"/>
          <w:szCs w:val="24"/>
        </w:rPr>
        <w:t>Теория физической культуры (критический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sz w:val="24"/>
          <w:szCs w:val="24"/>
        </w:rPr>
        <w:t>современного состояния, технология и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666">
        <w:rPr>
          <w:rFonts w:ascii="Times New Roman" w:hAnsi="Times New Roman" w:cs="Times New Roman"/>
          <w:sz w:val="24"/>
          <w:szCs w:val="24"/>
        </w:rPr>
        <w:t>модернизации)</w:t>
      </w:r>
      <w:r w:rsidRPr="00CA00B7">
        <w:rPr>
          <w:rFonts w:ascii="Times New Roman" w:hAnsi="Times New Roman" w:cs="Times New Roman"/>
          <w:sz w:val="24"/>
          <w:szCs w:val="24"/>
        </w:rPr>
        <w:t xml:space="preserve">: монография </w:t>
      </w:r>
      <w:r w:rsidR="00656666">
        <w:rPr>
          <w:rFonts w:ascii="Times New Roman" w:hAnsi="Times New Roman" w:cs="Times New Roman"/>
          <w:sz w:val="24"/>
          <w:szCs w:val="24"/>
        </w:rPr>
        <w:t>/ В. И. Столяров, С. Г.Сейранов</w:t>
      </w:r>
      <w:r w:rsidRPr="00CA00B7">
        <w:rPr>
          <w:rFonts w:ascii="Times New Roman" w:hAnsi="Times New Roman" w:cs="Times New Roman"/>
          <w:sz w:val="24"/>
          <w:szCs w:val="24"/>
        </w:rPr>
        <w:t>; ФГБОУ ВО "Московская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sz w:val="24"/>
          <w:szCs w:val="24"/>
        </w:rPr>
        <w:t>академия физичес</w:t>
      </w:r>
      <w:r w:rsidR="00656666">
        <w:rPr>
          <w:rFonts w:ascii="Times New Roman" w:hAnsi="Times New Roman" w:cs="Times New Roman"/>
          <w:sz w:val="24"/>
          <w:szCs w:val="24"/>
        </w:rPr>
        <w:t>кой культуры". - Малаховка</w:t>
      </w:r>
      <w:r w:rsidRPr="00CA00B7">
        <w:rPr>
          <w:rFonts w:ascii="Times New Roman" w:hAnsi="Times New Roman" w:cs="Times New Roman"/>
          <w:sz w:val="24"/>
          <w:szCs w:val="24"/>
        </w:rPr>
        <w:t>:</w:t>
      </w:r>
    </w:p>
    <w:p w:rsidR="00CA00B7" w:rsidRPr="00CA00B7" w:rsidRDefault="00CA00B7" w:rsidP="00CA00B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A00B7">
        <w:rPr>
          <w:rFonts w:ascii="Times New Roman" w:hAnsi="Times New Roman" w:cs="Times New Roman"/>
          <w:sz w:val="24"/>
          <w:szCs w:val="24"/>
        </w:rPr>
        <w:t xml:space="preserve">Канцлер, 2021. - 331 с. </w:t>
      </w:r>
    </w:p>
    <w:p w:rsidR="00CA00B7" w:rsidRPr="00CA00B7" w:rsidRDefault="00CA00B7" w:rsidP="00CA00B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A00B7">
        <w:rPr>
          <w:rFonts w:ascii="Times New Roman" w:hAnsi="Times New Roman" w:cs="Times New Roman"/>
          <w:iCs/>
          <w:sz w:val="24"/>
          <w:szCs w:val="24"/>
        </w:rPr>
        <w:t>УДК 796.01</w:t>
      </w:r>
    </w:p>
    <w:p w:rsidR="00CA00B7" w:rsidRPr="00CA00B7" w:rsidRDefault="00CA00B7" w:rsidP="00CA00B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A00B7">
        <w:rPr>
          <w:rFonts w:ascii="Times New Roman" w:hAnsi="Times New Roman" w:cs="Times New Roman"/>
          <w:iCs/>
          <w:sz w:val="24"/>
          <w:szCs w:val="24"/>
        </w:rPr>
        <w:t>ББК 75.1</w:t>
      </w:r>
    </w:p>
    <w:p w:rsidR="00137415" w:rsidRDefault="00CA00B7" w:rsidP="00836586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CA00B7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137415" w:rsidRPr="00137415" w:rsidRDefault="00137415" w:rsidP="0013741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E4D9A" w:rsidRDefault="007E4D9A" w:rsidP="001C6F3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4D9A">
        <w:rPr>
          <w:rFonts w:ascii="Times New Roman" w:hAnsi="Times New Roman" w:cs="Times New Roman"/>
          <w:b/>
          <w:bCs/>
          <w:iCs/>
          <w:sz w:val="28"/>
          <w:szCs w:val="28"/>
        </w:rPr>
        <w:t>Средства массовой информации</w:t>
      </w:r>
    </w:p>
    <w:p w:rsidR="00CA00B7" w:rsidRDefault="00CA00B7" w:rsidP="001C6F3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00B7" w:rsidRPr="00CA00B7" w:rsidRDefault="00CA00B7" w:rsidP="00CA00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A00B7">
        <w:rPr>
          <w:rFonts w:ascii="Times New Roman" w:hAnsi="Times New Roman" w:cs="Times New Roman"/>
          <w:bCs/>
          <w:iCs/>
          <w:sz w:val="24"/>
          <w:szCs w:val="24"/>
        </w:rPr>
        <w:t>к133409</w:t>
      </w:r>
    </w:p>
    <w:p w:rsidR="00CA00B7" w:rsidRPr="00CA00B7" w:rsidRDefault="00CA00B7" w:rsidP="00CA00B7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00B7">
        <w:rPr>
          <w:rFonts w:ascii="Times New Roman" w:hAnsi="Times New Roman" w:cs="Times New Roman"/>
          <w:b/>
          <w:bCs/>
          <w:iCs/>
          <w:sz w:val="24"/>
          <w:szCs w:val="24"/>
        </w:rPr>
        <w:t>Бойтунова, Светлана Иннокентьевна (1974).</w:t>
      </w:r>
    </w:p>
    <w:p w:rsidR="00CA00B7" w:rsidRPr="00CA00B7" w:rsidRDefault="00CA00B7" w:rsidP="00CA00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A00B7">
        <w:rPr>
          <w:rFonts w:ascii="Times New Roman" w:hAnsi="Times New Roman" w:cs="Times New Roman"/>
          <w:bCs/>
          <w:iCs/>
          <w:sz w:val="24"/>
          <w:szCs w:val="24"/>
        </w:rPr>
        <w:t>Книгораспрост</w:t>
      </w:r>
      <w:r>
        <w:rPr>
          <w:rFonts w:ascii="Times New Roman" w:hAnsi="Times New Roman" w:cs="Times New Roman"/>
          <w:bCs/>
          <w:iCs/>
          <w:sz w:val="24"/>
          <w:szCs w:val="24"/>
        </w:rPr>
        <w:t>ранение в Якутии: 1638-1917 гг.</w:t>
      </w:r>
      <w:r w:rsidRPr="00CA00B7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Cs/>
          <w:iCs/>
          <w:sz w:val="24"/>
          <w:szCs w:val="24"/>
        </w:rPr>
        <w:t>автореферат диссертации на соискание уче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Cs/>
          <w:iCs/>
          <w:sz w:val="24"/>
          <w:szCs w:val="24"/>
        </w:rPr>
        <w:t>степ</w:t>
      </w:r>
      <w:r w:rsidR="00656666">
        <w:rPr>
          <w:rFonts w:ascii="Times New Roman" w:hAnsi="Times New Roman" w:cs="Times New Roman"/>
          <w:bCs/>
          <w:iCs/>
          <w:sz w:val="24"/>
          <w:szCs w:val="24"/>
        </w:rPr>
        <w:t>ени кандидата исторических наук</w:t>
      </w:r>
      <w:r w:rsidRPr="00CA00B7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Cs/>
          <w:iCs/>
          <w:sz w:val="24"/>
          <w:szCs w:val="24"/>
        </w:rPr>
        <w:t>специальность 05.25.03 "Библиотековедение,</w:t>
      </w:r>
      <w:r w:rsidR="006566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Cs/>
          <w:iCs/>
          <w:sz w:val="24"/>
          <w:szCs w:val="24"/>
        </w:rPr>
        <w:t>библиографоведение и книговедение" / Бойтунова</w:t>
      </w:r>
    </w:p>
    <w:p w:rsidR="00CA00B7" w:rsidRPr="00CA00B7" w:rsidRDefault="00656666" w:rsidP="00CA00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ветлана Иннокентьевна</w:t>
      </w:r>
      <w:r w:rsidR="00CA00B7" w:rsidRPr="00CA00B7">
        <w:rPr>
          <w:rFonts w:ascii="Times New Roman" w:hAnsi="Times New Roman" w:cs="Times New Roman"/>
          <w:bCs/>
          <w:iCs/>
          <w:sz w:val="24"/>
          <w:szCs w:val="24"/>
        </w:rPr>
        <w:t>; нау</w:t>
      </w:r>
      <w:r>
        <w:rPr>
          <w:rFonts w:ascii="Times New Roman" w:hAnsi="Times New Roman" w:cs="Times New Roman"/>
          <w:bCs/>
          <w:iCs/>
          <w:sz w:val="24"/>
          <w:szCs w:val="24"/>
        </w:rPr>
        <w:t>чный руководитель Ю.Н. Столяров</w:t>
      </w:r>
      <w:r w:rsidR="00CA00B7" w:rsidRPr="00CA00B7">
        <w:rPr>
          <w:rFonts w:ascii="Times New Roman" w:hAnsi="Times New Roman" w:cs="Times New Roman"/>
          <w:bCs/>
          <w:iCs/>
          <w:sz w:val="24"/>
          <w:szCs w:val="24"/>
        </w:rPr>
        <w:t>; Федеральное бюджетное</w:t>
      </w:r>
      <w:r w:rsidR="00CA00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00B7" w:rsidRPr="00CA00B7">
        <w:rPr>
          <w:rFonts w:ascii="Times New Roman" w:hAnsi="Times New Roman" w:cs="Times New Roman"/>
          <w:bCs/>
          <w:iCs/>
          <w:sz w:val="24"/>
          <w:szCs w:val="24"/>
        </w:rPr>
        <w:t>государственное образовательное учреждение высшего</w:t>
      </w:r>
      <w:r w:rsidR="00CA00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00B7" w:rsidRPr="00CA00B7">
        <w:rPr>
          <w:rFonts w:ascii="Times New Roman" w:hAnsi="Times New Roman" w:cs="Times New Roman"/>
          <w:bCs/>
          <w:iCs/>
          <w:sz w:val="24"/>
          <w:szCs w:val="24"/>
        </w:rPr>
        <w:t>образования "Арктический государственный институт</w:t>
      </w:r>
      <w:r w:rsidR="00CA00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00B7" w:rsidRPr="00CA00B7">
        <w:rPr>
          <w:rFonts w:ascii="Times New Roman" w:hAnsi="Times New Roman" w:cs="Times New Roman"/>
          <w:bCs/>
          <w:iCs/>
          <w:sz w:val="24"/>
          <w:szCs w:val="24"/>
        </w:rPr>
        <w:t>культуры и искусств". - Якутск, 2020. - 27, [1]</w:t>
      </w:r>
    </w:p>
    <w:p w:rsidR="00CA00B7" w:rsidRPr="00CA00B7" w:rsidRDefault="00CA00B7" w:rsidP="00CA00B7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00B7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CA00B7" w:rsidRPr="00CA00B7" w:rsidRDefault="00CA00B7" w:rsidP="00CA00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A00B7">
        <w:rPr>
          <w:rFonts w:ascii="Times New Roman" w:hAnsi="Times New Roman" w:cs="Times New Roman"/>
          <w:bCs/>
          <w:iCs/>
          <w:sz w:val="24"/>
          <w:szCs w:val="24"/>
        </w:rPr>
        <w:t>УДК 002.2(571.56)</w:t>
      </w:r>
      <w:r w:rsidR="006566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00B7">
        <w:rPr>
          <w:rFonts w:ascii="Times New Roman" w:hAnsi="Times New Roman" w:cs="Times New Roman"/>
          <w:bCs/>
          <w:iCs/>
          <w:sz w:val="24"/>
          <w:szCs w:val="24"/>
        </w:rPr>
        <w:t>(043.3)</w:t>
      </w:r>
    </w:p>
    <w:p w:rsidR="00CA00B7" w:rsidRPr="00CA00B7" w:rsidRDefault="00CA00B7" w:rsidP="00CA00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A00B7">
        <w:rPr>
          <w:rFonts w:ascii="Times New Roman" w:hAnsi="Times New Roman" w:cs="Times New Roman"/>
          <w:bCs/>
          <w:iCs/>
          <w:sz w:val="24"/>
          <w:szCs w:val="24"/>
        </w:rPr>
        <w:t>ББК 76.1(2Рос.Яку)</w:t>
      </w:r>
    </w:p>
    <w:p w:rsidR="00CA00B7" w:rsidRPr="00CA00B7" w:rsidRDefault="00CA00B7" w:rsidP="00CA00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A00B7">
        <w:rPr>
          <w:rFonts w:ascii="Times New Roman" w:hAnsi="Times New Roman" w:cs="Times New Roman"/>
          <w:bCs/>
          <w:iCs/>
          <w:sz w:val="24"/>
          <w:szCs w:val="24"/>
        </w:rPr>
        <w:t>05.25.03</w:t>
      </w:r>
    </w:p>
    <w:p w:rsidR="00CA00B7" w:rsidRPr="00CA00B7" w:rsidRDefault="00CA00B7" w:rsidP="00CA00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B23C2" w:rsidRPr="007E4D9A" w:rsidRDefault="005B23C2" w:rsidP="00836586">
      <w:pPr>
        <w:rPr>
          <w:rFonts w:ascii="Times New Roman" w:hAnsi="Times New Roman" w:cs="Times New Roman"/>
          <w:iCs/>
          <w:sz w:val="24"/>
          <w:szCs w:val="24"/>
        </w:rPr>
      </w:pPr>
    </w:p>
    <w:p w:rsidR="005B23C2" w:rsidRPr="007E4D9A" w:rsidRDefault="005B23C2" w:rsidP="007E4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F9" w:rsidRDefault="00765632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32">
        <w:rPr>
          <w:rFonts w:ascii="Times New Roman" w:hAnsi="Times New Roman" w:cs="Times New Roman"/>
          <w:b/>
          <w:sz w:val="28"/>
          <w:szCs w:val="28"/>
        </w:rPr>
        <w:t>Языкознание</w:t>
      </w:r>
    </w:p>
    <w:p w:rsidR="00DB0FF9" w:rsidRDefault="00DB0FF9" w:rsidP="00DB0FF9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77DAD" w:rsidRDefault="00777DA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DAD" w:rsidRPr="00777DAD" w:rsidRDefault="00777DAD" w:rsidP="00777DAD">
      <w:pPr>
        <w:jc w:val="left"/>
        <w:rPr>
          <w:rFonts w:ascii="Times New Roman" w:hAnsi="Times New Roman" w:cs="Times New Roman"/>
          <w:sz w:val="24"/>
          <w:szCs w:val="24"/>
        </w:rPr>
      </w:pPr>
      <w:r w:rsidRPr="00777DAD">
        <w:rPr>
          <w:rFonts w:ascii="Times New Roman" w:hAnsi="Times New Roman" w:cs="Times New Roman"/>
          <w:sz w:val="24"/>
          <w:szCs w:val="24"/>
        </w:rPr>
        <w:t>673516</w:t>
      </w:r>
    </w:p>
    <w:p w:rsidR="00777DAD" w:rsidRPr="00777DAD" w:rsidRDefault="00777DAD" w:rsidP="00777DA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77DAD">
        <w:rPr>
          <w:rFonts w:ascii="Times New Roman" w:hAnsi="Times New Roman" w:cs="Times New Roman"/>
          <w:b/>
          <w:bCs/>
          <w:sz w:val="24"/>
          <w:szCs w:val="24"/>
        </w:rPr>
        <w:t>Дудченко, Герман Борисович.</w:t>
      </w:r>
    </w:p>
    <w:p w:rsidR="00777DAD" w:rsidRPr="00777DAD" w:rsidRDefault="00777DAD" w:rsidP="00777DA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77DAD">
        <w:rPr>
          <w:rFonts w:ascii="Times New Roman" w:hAnsi="Times New Roman" w:cs="Times New Roman"/>
          <w:sz w:val="24"/>
          <w:szCs w:val="24"/>
        </w:rPr>
        <w:t>Определитель чтений китайских иероглифов</w:t>
      </w:r>
      <w:r w:rsidR="00B15D4A">
        <w:rPr>
          <w:rFonts w:ascii="Times New Roman" w:hAnsi="Times New Roman" w:cs="Times New Roman"/>
          <w:sz w:val="24"/>
          <w:szCs w:val="24"/>
        </w:rPr>
        <w:t xml:space="preserve"> / Г.Б. Дудченко. - Владивосток</w:t>
      </w:r>
      <w:r w:rsidRPr="00777DAD">
        <w:rPr>
          <w:rFonts w:ascii="Times New Roman" w:hAnsi="Times New Roman" w:cs="Times New Roman"/>
          <w:sz w:val="24"/>
          <w:szCs w:val="24"/>
        </w:rPr>
        <w:t xml:space="preserve">: 48 часов, 202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77DAD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DA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777DAD" w:rsidRPr="00777DAD" w:rsidRDefault="00777DAD" w:rsidP="00777DA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77DAD">
        <w:rPr>
          <w:rFonts w:ascii="Times New Roman" w:hAnsi="Times New Roman" w:cs="Times New Roman"/>
          <w:iCs/>
          <w:sz w:val="24"/>
          <w:szCs w:val="24"/>
        </w:rPr>
        <w:t>УДК 811.581(038)</w:t>
      </w:r>
    </w:p>
    <w:p w:rsidR="00777DAD" w:rsidRPr="00777DAD" w:rsidRDefault="00777DAD" w:rsidP="00777DA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77DAD">
        <w:rPr>
          <w:rFonts w:ascii="Times New Roman" w:hAnsi="Times New Roman" w:cs="Times New Roman"/>
          <w:iCs/>
          <w:sz w:val="24"/>
          <w:szCs w:val="24"/>
        </w:rPr>
        <w:t>ББК 81.711я2</w:t>
      </w:r>
    </w:p>
    <w:p w:rsidR="005E0317" w:rsidRDefault="00777DAD" w:rsidP="00777DAD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77DAD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DB0FF9" w:rsidRDefault="00DB0FF9" w:rsidP="00777DAD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B0FF9" w:rsidRPr="00DB0FF9" w:rsidRDefault="00DB0FF9" w:rsidP="00DB0FF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B0FF9">
        <w:rPr>
          <w:rFonts w:ascii="Times New Roman" w:hAnsi="Times New Roman" w:cs="Times New Roman"/>
          <w:bCs/>
          <w:sz w:val="24"/>
          <w:szCs w:val="24"/>
        </w:rPr>
        <w:t>673576. - 673577</w:t>
      </w:r>
    </w:p>
    <w:p w:rsidR="00DB0FF9" w:rsidRPr="00DB0FF9" w:rsidRDefault="00DB0FF9" w:rsidP="00DB0FF9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0FF9">
        <w:rPr>
          <w:rFonts w:ascii="Times New Roman" w:hAnsi="Times New Roman" w:cs="Times New Roman"/>
          <w:b/>
          <w:bCs/>
          <w:sz w:val="24"/>
          <w:szCs w:val="24"/>
        </w:rPr>
        <w:t>Закономерности социокультурного развития языков полиэтнических стран мира</w:t>
      </w:r>
      <w:r w:rsidRPr="00DB0FF9">
        <w:rPr>
          <w:rFonts w:ascii="Times New Roman" w:hAnsi="Times New Roman" w:cs="Times New Roman"/>
          <w:bCs/>
          <w:sz w:val="24"/>
          <w:szCs w:val="24"/>
        </w:rPr>
        <w:t>: Россия-Вьетнам =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F9">
        <w:rPr>
          <w:rFonts w:ascii="Times New Roman" w:hAnsi="Times New Roman" w:cs="Times New Roman"/>
          <w:bCs/>
          <w:sz w:val="24"/>
          <w:szCs w:val="24"/>
          <w:lang w:val="en-US"/>
        </w:rPr>
        <w:t>Sociocultural</w:t>
      </w:r>
      <w:r w:rsidRPr="00DB0F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F9">
        <w:rPr>
          <w:rFonts w:ascii="Times New Roman" w:hAnsi="Times New Roman" w:cs="Times New Roman"/>
          <w:bCs/>
          <w:sz w:val="24"/>
          <w:szCs w:val="24"/>
          <w:lang w:val="en-US"/>
        </w:rPr>
        <w:t>development</w:t>
      </w:r>
      <w:r w:rsidRPr="00DB0F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F9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DB0F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F9">
        <w:rPr>
          <w:rFonts w:ascii="Times New Roman" w:hAnsi="Times New Roman" w:cs="Times New Roman"/>
          <w:bCs/>
          <w:sz w:val="24"/>
          <w:szCs w:val="24"/>
          <w:lang w:val="en-US"/>
        </w:rPr>
        <w:t>languages</w:t>
      </w:r>
      <w:r w:rsidRPr="00DB0F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F9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F9">
        <w:rPr>
          <w:rFonts w:ascii="Times New Roman" w:hAnsi="Times New Roman" w:cs="Times New Roman"/>
          <w:bCs/>
          <w:sz w:val="24"/>
          <w:szCs w:val="24"/>
          <w:lang w:val="en-US"/>
        </w:rPr>
        <w:t>polyethnic</w:t>
      </w:r>
      <w:r w:rsidRPr="00DB0F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F9">
        <w:rPr>
          <w:rFonts w:ascii="Times New Roman" w:hAnsi="Times New Roman" w:cs="Times New Roman"/>
          <w:bCs/>
          <w:sz w:val="24"/>
          <w:szCs w:val="24"/>
          <w:lang w:val="en-US"/>
        </w:rPr>
        <w:t>countries</w:t>
      </w:r>
      <w:r w:rsidRPr="00DB0FF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B0FF9">
        <w:rPr>
          <w:rFonts w:ascii="Times New Roman" w:hAnsi="Times New Roman" w:cs="Times New Roman"/>
          <w:bCs/>
          <w:sz w:val="24"/>
          <w:szCs w:val="24"/>
          <w:lang w:val="en-US"/>
        </w:rPr>
        <w:t>Russia</w:t>
      </w:r>
      <w:r w:rsidRPr="00DB0FF9">
        <w:rPr>
          <w:rFonts w:ascii="Times New Roman" w:hAnsi="Times New Roman" w:cs="Times New Roman"/>
          <w:bCs/>
          <w:sz w:val="24"/>
          <w:szCs w:val="24"/>
        </w:rPr>
        <w:t>-</w:t>
      </w:r>
      <w:r w:rsidRPr="00DB0FF9">
        <w:rPr>
          <w:rFonts w:ascii="Times New Roman" w:hAnsi="Times New Roman" w:cs="Times New Roman"/>
          <w:bCs/>
          <w:sz w:val="24"/>
          <w:szCs w:val="24"/>
          <w:lang w:val="en-US"/>
        </w:rPr>
        <w:t>Vietnam</w:t>
      </w:r>
      <w:r w:rsidRPr="00DB0FF9">
        <w:rPr>
          <w:rFonts w:ascii="Times New Roman" w:hAnsi="Times New Roman" w:cs="Times New Roman"/>
          <w:bCs/>
          <w:sz w:val="24"/>
          <w:szCs w:val="24"/>
        </w:rPr>
        <w:t xml:space="preserve"> / А. Н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F9">
        <w:rPr>
          <w:rFonts w:ascii="Times New Roman" w:hAnsi="Times New Roman" w:cs="Times New Roman"/>
          <w:bCs/>
          <w:sz w:val="24"/>
          <w:szCs w:val="24"/>
        </w:rPr>
        <w:t>Биткеева, В. Ю. М</w:t>
      </w:r>
      <w:r w:rsidR="00B15D4A">
        <w:rPr>
          <w:rFonts w:ascii="Times New Roman" w:hAnsi="Times New Roman" w:cs="Times New Roman"/>
          <w:bCs/>
          <w:sz w:val="24"/>
          <w:szCs w:val="24"/>
        </w:rPr>
        <w:t>ихальченко, Б. М. Атаев [и др.]</w:t>
      </w:r>
      <w:r w:rsidRPr="00DB0FF9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F9">
        <w:rPr>
          <w:rFonts w:ascii="Times New Roman" w:hAnsi="Times New Roman" w:cs="Times New Roman"/>
          <w:bCs/>
          <w:sz w:val="24"/>
          <w:szCs w:val="24"/>
        </w:rPr>
        <w:t>от</w:t>
      </w:r>
      <w:r w:rsidR="00E96897">
        <w:rPr>
          <w:rFonts w:ascii="Times New Roman" w:hAnsi="Times New Roman" w:cs="Times New Roman"/>
          <w:bCs/>
          <w:sz w:val="24"/>
          <w:szCs w:val="24"/>
        </w:rPr>
        <w:t>в. ред.: А. Н. Биткеева [и др.]</w:t>
      </w:r>
      <w:r w:rsidRPr="00DB0FF9">
        <w:rPr>
          <w:rFonts w:ascii="Times New Roman" w:hAnsi="Times New Roman" w:cs="Times New Roman"/>
          <w:bCs/>
          <w:sz w:val="24"/>
          <w:szCs w:val="24"/>
        </w:rPr>
        <w:t>; Ин-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F9">
        <w:rPr>
          <w:rFonts w:ascii="Times New Roman" w:hAnsi="Times New Roman" w:cs="Times New Roman"/>
          <w:bCs/>
          <w:sz w:val="24"/>
          <w:szCs w:val="24"/>
        </w:rPr>
        <w:t>языкознания Рос. акад. наук, Ин-т языкозн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F9">
        <w:rPr>
          <w:rFonts w:ascii="Times New Roman" w:hAnsi="Times New Roman" w:cs="Times New Roman"/>
          <w:bCs/>
          <w:sz w:val="24"/>
          <w:szCs w:val="24"/>
        </w:rPr>
        <w:t>Вьетнам</w:t>
      </w:r>
      <w:r w:rsidR="00B15D4A">
        <w:rPr>
          <w:rFonts w:ascii="Times New Roman" w:hAnsi="Times New Roman" w:cs="Times New Roman"/>
          <w:bCs/>
          <w:sz w:val="24"/>
          <w:szCs w:val="24"/>
        </w:rPr>
        <w:t>. акад. обществ. наук. - Москва</w:t>
      </w:r>
      <w:r w:rsidRPr="00DB0FF9">
        <w:rPr>
          <w:rFonts w:ascii="Times New Roman" w:hAnsi="Times New Roman" w:cs="Times New Roman"/>
          <w:bCs/>
          <w:sz w:val="24"/>
          <w:szCs w:val="24"/>
        </w:rPr>
        <w:t>: ИМЛИ РАН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F9">
        <w:rPr>
          <w:rFonts w:ascii="Times New Roman" w:hAnsi="Times New Roman" w:cs="Times New Roman"/>
          <w:bCs/>
          <w:sz w:val="24"/>
          <w:szCs w:val="24"/>
        </w:rPr>
        <w:t>2020. - 703 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0FF9" w:rsidRPr="00DB0FF9" w:rsidRDefault="00DB0FF9" w:rsidP="00DB0FF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B0FF9">
        <w:rPr>
          <w:rFonts w:ascii="Times New Roman" w:hAnsi="Times New Roman" w:cs="Times New Roman"/>
          <w:bCs/>
          <w:iCs/>
          <w:sz w:val="24"/>
          <w:szCs w:val="24"/>
        </w:rPr>
        <w:t>УДК 81'272</w:t>
      </w:r>
    </w:p>
    <w:p w:rsidR="00DB0FF9" w:rsidRPr="00DB0FF9" w:rsidRDefault="00DB0FF9" w:rsidP="00DB0FF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B0FF9">
        <w:rPr>
          <w:rFonts w:ascii="Times New Roman" w:hAnsi="Times New Roman" w:cs="Times New Roman"/>
          <w:bCs/>
          <w:iCs/>
          <w:sz w:val="24"/>
          <w:szCs w:val="24"/>
        </w:rPr>
        <w:t>ББК 81.2-006</w:t>
      </w:r>
    </w:p>
    <w:p w:rsidR="00DB0FF9" w:rsidRDefault="00DB0FF9" w:rsidP="00777DAD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B0FF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2</w:t>
      </w:r>
    </w:p>
    <w:p w:rsidR="00DB0FF9" w:rsidRDefault="00DB0FF9" w:rsidP="00777DA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E0317" w:rsidRPr="005E0317" w:rsidRDefault="005E0317" w:rsidP="005E0317">
      <w:pPr>
        <w:jc w:val="left"/>
        <w:rPr>
          <w:rFonts w:ascii="Times New Roman" w:hAnsi="Times New Roman" w:cs="Times New Roman"/>
          <w:sz w:val="24"/>
          <w:szCs w:val="24"/>
        </w:rPr>
      </w:pPr>
      <w:r w:rsidRPr="005E0317">
        <w:rPr>
          <w:rFonts w:ascii="Times New Roman" w:hAnsi="Times New Roman" w:cs="Times New Roman"/>
          <w:sz w:val="24"/>
          <w:szCs w:val="24"/>
        </w:rPr>
        <w:t>673556. - 673557</w:t>
      </w:r>
    </w:p>
    <w:p w:rsidR="005E0317" w:rsidRPr="005E0317" w:rsidRDefault="005E0317" w:rsidP="005E031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E0317">
        <w:rPr>
          <w:rFonts w:ascii="Times New Roman" w:hAnsi="Times New Roman" w:cs="Times New Roman"/>
          <w:b/>
          <w:bCs/>
          <w:sz w:val="24"/>
          <w:szCs w:val="24"/>
        </w:rPr>
        <w:t>Зализняк, Анна Андреевна (1959-).</w:t>
      </w:r>
    </w:p>
    <w:p w:rsidR="005E0317" w:rsidRPr="005E0317" w:rsidRDefault="005E0317" w:rsidP="005E0317">
      <w:pPr>
        <w:jc w:val="left"/>
        <w:rPr>
          <w:rFonts w:ascii="Times New Roman" w:hAnsi="Times New Roman" w:cs="Times New Roman"/>
          <w:sz w:val="24"/>
          <w:szCs w:val="24"/>
        </w:rPr>
      </w:pPr>
      <w:r w:rsidRPr="005E0317">
        <w:rPr>
          <w:rFonts w:ascii="Times New Roman" w:hAnsi="Times New Roman" w:cs="Times New Roman"/>
          <w:sz w:val="24"/>
          <w:szCs w:val="24"/>
        </w:rPr>
        <w:t>Исследования по русской и компа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317">
        <w:rPr>
          <w:rFonts w:ascii="Times New Roman" w:hAnsi="Times New Roman" w:cs="Times New Roman"/>
          <w:sz w:val="24"/>
          <w:szCs w:val="24"/>
        </w:rPr>
        <w:t>семантике /</w:t>
      </w:r>
      <w:r w:rsidR="00B15D4A">
        <w:rPr>
          <w:rFonts w:ascii="Times New Roman" w:hAnsi="Times New Roman" w:cs="Times New Roman"/>
          <w:sz w:val="24"/>
          <w:szCs w:val="24"/>
        </w:rPr>
        <w:t xml:space="preserve"> Анна А. Зализняк, А. Д. Шмелев</w:t>
      </w:r>
      <w:r w:rsidRPr="005E0317">
        <w:rPr>
          <w:rFonts w:ascii="Times New Roman" w:hAnsi="Times New Roman" w:cs="Times New Roman"/>
          <w:sz w:val="24"/>
          <w:szCs w:val="24"/>
        </w:rPr>
        <w:t>;</w:t>
      </w:r>
    </w:p>
    <w:p w:rsidR="005E0317" w:rsidRPr="005E0317" w:rsidRDefault="005E0317" w:rsidP="005E031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E0317">
        <w:rPr>
          <w:rFonts w:ascii="Times New Roman" w:hAnsi="Times New Roman" w:cs="Times New Roman"/>
          <w:sz w:val="24"/>
          <w:szCs w:val="24"/>
        </w:rPr>
        <w:t>Институт русского языка им. В. В. Виноградова Р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317">
        <w:rPr>
          <w:rFonts w:ascii="Times New Roman" w:hAnsi="Times New Roman" w:cs="Times New Roman"/>
          <w:sz w:val="24"/>
          <w:szCs w:val="24"/>
        </w:rPr>
        <w:t>Инс</w:t>
      </w:r>
      <w:r w:rsidR="00B15D4A">
        <w:rPr>
          <w:rFonts w:ascii="Times New Roman" w:hAnsi="Times New Roman" w:cs="Times New Roman"/>
          <w:sz w:val="24"/>
          <w:szCs w:val="24"/>
        </w:rPr>
        <w:t>титут языкознания РАН. - Москва</w:t>
      </w:r>
      <w:r w:rsidRPr="005E0317">
        <w:rPr>
          <w:rFonts w:ascii="Times New Roman" w:hAnsi="Times New Roman" w:cs="Times New Roman"/>
          <w:sz w:val="24"/>
          <w:szCs w:val="24"/>
        </w:rPr>
        <w:t xml:space="preserve">: ЯСК, 2021. -548 с. </w:t>
      </w:r>
    </w:p>
    <w:p w:rsidR="005E0317" w:rsidRPr="005E0317" w:rsidRDefault="005E0317" w:rsidP="005E031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E0317">
        <w:rPr>
          <w:rFonts w:ascii="Times New Roman" w:hAnsi="Times New Roman" w:cs="Times New Roman"/>
          <w:iCs/>
          <w:sz w:val="24"/>
          <w:szCs w:val="24"/>
        </w:rPr>
        <w:t>УДК 81'37</w:t>
      </w:r>
    </w:p>
    <w:p w:rsidR="005E0317" w:rsidRPr="005E0317" w:rsidRDefault="005E0317" w:rsidP="005E031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E0317">
        <w:rPr>
          <w:rFonts w:ascii="Times New Roman" w:hAnsi="Times New Roman" w:cs="Times New Roman"/>
          <w:iCs/>
          <w:sz w:val="24"/>
          <w:szCs w:val="24"/>
        </w:rPr>
        <w:t>ББК 81.2-3</w:t>
      </w:r>
    </w:p>
    <w:p w:rsidR="005E0317" w:rsidRDefault="005E0317" w:rsidP="005E031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E031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2A1022" w:rsidRDefault="002A1022" w:rsidP="005E031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311D" w:rsidRPr="00D8311D" w:rsidRDefault="00B04930" w:rsidP="00D8311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усский язык</w:t>
      </w:r>
      <w:r>
        <w:rPr>
          <w:rFonts w:ascii="Times New Roman" w:hAnsi="Times New Roman" w:cs="Times New Roman"/>
          <w:bCs/>
          <w:iCs/>
          <w:sz w:val="24"/>
          <w:szCs w:val="24"/>
        </w:rPr>
        <w:t>: 10-11 классы</w:t>
      </w:r>
      <w:r w:rsidR="00D8311D" w:rsidRPr="00D8311D">
        <w:rPr>
          <w:rFonts w:ascii="Times New Roman" w:hAnsi="Times New Roman" w:cs="Times New Roman"/>
          <w:bCs/>
          <w:iCs/>
          <w:sz w:val="24"/>
          <w:szCs w:val="24"/>
        </w:rPr>
        <w:t>: учебное пособие</w:t>
      </w:r>
      <w:r w:rsidR="00D831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311D" w:rsidRPr="00D8311D">
        <w:rPr>
          <w:rFonts w:ascii="Times New Roman" w:hAnsi="Times New Roman" w:cs="Times New Roman"/>
          <w:bCs/>
          <w:iCs/>
          <w:sz w:val="24"/>
          <w:szCs w:val="24"/>
        </w:rPr>
        <w:t>для общеобразовательных организаций / [Греков</w:t>
      </w:r>
      <w:r w:rsidR="00D831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311D" w:rsidRPr="00D8311D">
        <w:rPr>
          <w:rFonts w:ascii="Times New Roman" w:hAnsi="Times New Roman" w:cs="Times New Roman"/>
          <w:bCs/>
          <w:iCs/>
          <w:sz w:val="24"/>
          <w:szCs w:val="24"/>
        </w:rPr>
        <w:t>Василий Фёдорович и др.]. - 6</w:t>
      </w:r>
      <w:r>
        <w:rPr>
          <w:rFonts w:ascii="Times New Roman" w:hAnsi="Times New Roman" w:cs="Times New Roman"/>
          <w:bCs/>
          <w:iCs/>
          <w:sz w:val="24"/>
          <w:szCs w:val="24"/>
        </w:rPr>
        <w:t>-е изд. - Москва</w:t>
      </w:r>
      <w:r w:rsidR="00D8311D" w:rsidRPr="00D8311D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311D" w:rsidRPr="00D8311D">
        <w:rPr>
          <w:rFonts w:ascii="Times New Roman" w:hAnsi="Times New Roman" w:cs="Times New Roman"/>
          <w:bCs/>
          <w:iCs/>
          <w:sz w:val="24"/>
          <w:szCs w:val="24"/>
        </w:rPr>
        <w:t xml:space="preserve">Просвещение, 2021. - 367 с. </w:t>
      </w:r>
    </w:p>
    <w:p w:rsidR="00D8311D" w:rsidRPr="00D8311D" w:rsidRDefault="00D8311D" w:rsidP="00D8311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8311D">
        <w:rPr>
          <w:rFonts w:ascii="Times New Roman" w:hAnsi="Times New Roman" w:cs="Times New Roman"/>
          <w:bCs/>
          <w:iCs/>
          <w:sz w:val="24"/>
          <w:szCs w:val="24"/>
        </w:rPr>
        <w:t>УДК 811.161.1(075.3)</w:t>
      </w:r>
    </w:p>
    <w:p w:rsidR="00D8311D" w:rsidRPr="00D8311D" w:rsidRDefault="00D8311D" w:rsidP="00D8311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8311D">
        <w:rPr>
          <w:rFonts w:ascii="Times New Roman" w:hAnsi="Times New Roman" w:cs="Times New Roman"/>
          <w:bCs/>
          <w:iCs/>
          <w:sz w:val="24"/>
          <w:szCs w:val="24"/>
        </w:rPr>
        <w:t>ББК 81.411.2-922</w:t>
      </w:r>
    </w:p>
    <w:p w:rsidR="00D8311D" w:rsidRPr="005E0317" w:rsidRDefault="00D8311D" w:rsidP="005E0317">
      <w:pPr>
        <w:jc w:val="left"/>
        <w:rPr>
          <w:rFonts w:ascii="Times New Roman" w:hAnsi="Times New Roman" w:cs="Times New Roman"/>
          <w:sz w:val="28"/>
          <w:szCs w:val="28"/>
        </w:rPr>
      </w:pPr>
      <w:r w:rsidRPr="00D8311D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57693" w:rsidRDefault="00157693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693" w:rsidRPr="00157693" w:rsidRDefault="00157693" w:rsidP="00157693">
      <w:pPr>
        <w:jc w:val="left"/>
        <w:rPr>
          <w:rFonts w:ascii="Times New Roman" w:hAnsi="Times New Roman" w:cs="Times New Roman"/>
          <w:sz w:val="24"/>
          <w:szCs w:val="24"/>
        </w:rPr>
      </w:pPr>
      <w:r w:rsidRPr="00157693">
        <w:rPr>
          <w:rFonts w:ascii="Times New Roman" w:hAnsi="Times New Roman" w:cs="Times New Roman"/>
          <w:sz w:val="24"/>
          <w:szCs w:val="24"/>
        </w:rPr>
        <w:t>к133403</w:t>
      </w:r>
    </w:p>
    <w:p w:rsidR="00157693" w:rsidRPr="00157693" w:rsidRDefault="00157693" w:rsidP="0015769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7693">
        <w:rPr>
          <w:rFonts w:ascii="Times New Roman" w:hAnsi="Times New Roman" w:cs="Times New Roman"/>
          <w:b/>
          <w:bCs/>
          <w:sz w:val="24"/>
          <w:szCs w:val="24"/>
        </w:rPr>
        <w:t>Скрябина, Алевтина Афанасьевна (канд. филол.</w:t>
      </w:r>
      <w:r w:rsidR="00B15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7693">
        <w:rPr>
          <w:rFonts w:ascii="Times New Roman" w:hAnsi="Times New Roman" w:cs="Times New Roman"/>
          <w:b/>
          <w:bCs/>
          <w:sz w:val="24"/>
          <w:szCs w:val="24"/>
        </w:rPr>
        <w:t>наук).</w:t>
      </w:r>
    </w:p>
    <w:p w:rsidR="00157693" w:rsidRPr="00157693" w:rsidRDefault="00157693" w:rsidP="00157693">
      <w:pPr>
        <w:jc w:val="left"/>
        <w:rPr>
          <w:rFonts w:ascii="Times New Roman" w:hAnsi="Times New Roman" w:cs="Times New Roman"/>
          <w:sz w:val="24"/>
          <w:szCs w:val="24"/>
        </w:rPr>
      </w:pPr>
      <w:r w:rsidRPr="00157693">
        <w:rPr>
          <w:rFonts w:ascii="Times New Roman" w:hAnsi="Times New Roman" w:cs="Times New Roman"/>
          <w:sz w:val="24"/>
          <w:szCs w:val="24"/>
        </w:rPr>
        <w:t>Концепты дьол "счастье" - сор "несчастье" в</w:t>
      </w:r>
      <w:r>
        <w:rPr>
          <w:rFonts w:ascii="Times New Roman" w:hAnsi="Times New Roman" w:cs="Times New Roman"/>
          <w:sz w:val="24"/>
          <w:szCs w:val="24"/>
        </w:rPr>
        <w:t xml:space="preserve"> якутской лингвокультуре</w:t>
      </w:r>
      <w:r w:rsidRPr="00157693">
        <w:rPr>
          <w:rFonts w:ascii="Times New Roman" w:hAnsi="Times New Roman" w:cs="Times New Roman"/>
          <w:sz w:val="24"/>
          <w:szCs w:val="24"/>
        </w:rPr>
        <w:t>: автореферат диссер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693">
        <w:rPr>
          <w:rFonts w:ascii="Times New Roman" w:hAnsi="Times New Roman" w:cs="Times New Roman"/>
          <w:sz w:val="24"/>
          <w:szCs w:val="24"/>
        </w:rPr>
        <w:t>на соискание ученой степен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D4A">
        <w:rPr>
          <w:rFonts w:ascii="Times New Roman" w:hAnsi="Times New Roman" w:cs="Times New Roman"/>
          <w:sz w:val="24"/>
          <w:szCs w:val="24"/>
        </w:rPr>
        <w:t>филологических наук</w:t>
      </w:r>
      <w:r w:rsidRPr="00157693">
        <w:rPr>
          <w:rFonts w:ascii="Times New Roman" w:hAnsi="Times New Roman" w:cs="Times New Roman"/>
          <w:sz w:val="24"/>
          <w:szCs w:val="24"/>
        </w:rPr>
        <w:t>: специальность 10.02.0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693">
        <w:rPr>
          <w:rFonts w:ascii="Times New Roman" w:hAnsi="Times New Roman" w:cs="Times New Roman"/>
          <w:sz w:val="24"/>
          <w:szCs w:val="24"/>
        </w:rPr>
        <w:t>Языки народов Российской Федерации (якутский</w:t>
      </w:r>
    </w:p>
    <w:p w:rsidR="00157693" w:rsidRPr="00157693" w:rsidRDefault="00157693" w:rsidP="0015769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57693">
        <w:rPr>
          <w:rFonts w:ascii="Times New Roman" w:hAnsi="Times New Roman" w:cs="Times New Roman"/>
          <w:sz w:val="24"/>
          <w:szCs w:val="24"/>
        </w:rPr>
        <w:t xml:space="preserve">язык) </w:t>
      </w:r>
      <w:r w:rsidR="00B15D4A">
        <w:rPr>
          <w:rFonts w:ascii="Times New Roman" w:hAnsi="Times New Roman" w:cs="Times New Roman"/>
          <w:sz w:val="24"/>
          <w:szCs w:val="24"/>
        </w:rPr>
        <w:t>/ Скрябина Алевтина Афанасьевна</w:t>
      </w:r>
      <w:r w:rsidRPr="00157693">
        <w:rPr>
          <w:rFonts w:ascii="Times New Roman" w:hAnsi="Times New Roman" w:cs="Times New Roman"/>
          <w:sz w:val="24"/>
          <w:szCs w:val="24"/>
        </w:rPr>
        <w:t>; нау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693">
        <w:rPr>
          <w:rFonts w:ascii="Times New Roman" w:hAnsi="Times New Roman" w:cs="Times New Roman"/>
          <w:sz w:val="24"/>
          <w:szCs w:val="24"/>
        </w:rPr>
        <w:t>руководитель</w:t>
      </w:r>
      <w:r w:rsidR="00B15D4A">
        <w:rPr>
          <w:rFonts w:ascii="Times New Roman" w:hAnsi="Times New Roman" w:cs="Times New Roman"/>
          <w:sz w:val="24"/>
          <w:szCs w:val="24"/>
        </w:rPr>
        <w:t xml:space="preserve"> Оконешников Егор Иннокентьевич</w:t>
      </w:r>
      <w:r w:rsidRPr="0015769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693">
        <w:rPr>
          <w:rFonts w:ascii="Times New Roman" w:hAnsi="Times New Roman" w:cs="Times New Roman"/>
          <w:sz w:val="24"/>
          <w:szCs w:val="24"/>
        </w:rPr>
        <w:t>ФГБОУ ВО "Российс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693">
        <w:rPr>
          <w:rFonts w:ascii="Times New Roman" w:hAnsi="Times New Roman" w:cs="Times New Roman"/>
          <w:sz w:val="24"/>
          <w:szCs w:val="24"/>
        </w:rPr>
        <w:t>педагогический университет им. А. И. Герцена"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693">
        <w:rPr>
          <w:rFonts w:ascii="Times New Roman" w:hAnsi="Times New Roman" w:cs="Times New Roman"/>
          <w:sz w:val="24"/>
          <w:szCs w:val="24"/>
        </w:rPr>
        <w:t xml:space="preserve">Якутск, 2020. - 24 с. </w:t>
      </w:r>
    </w:p>
    <w:p w:rsidR="00157693" w:rsidRPr="00157693" w:rsidRDefault="00157693" w:rsidP="0015769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57693">
        <w:rPr>
          <w:rFonts w:ascii="Times New Roman" w:hAnsi="Times New Roman" w:cs="Times New Roman"/>
          <w:iCs/>
          <w:sz w:val="24"/>
          <w:szCs w:val="24"/>
        </w:rPr>
        <w:t>УДК 811.512.157(043.3)</w:t>
      </w:r>
    </w:p>
    <w:p w:rsidR="00157693" w:rsidRPr="00157693" w:rsidRDefault="00157693" w:rsidP="0015769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57693">
        <w:rPr>
          <w:rFonts w:ascii="Times New Roman" w:hAnsi="Times New Roman" w:cs="Times New Roman"/>
          <w:iCs/>
          <w:sz w:val="24"/>
          <w:szCs w:val="24"/>
        </w:rPr>
        <w:t>ББК 81.634.1-3</w:t>
      </w:r>
    </w:p>
    <w:p w:rsidR="00157693" w:rsidRPr="00157693" w:rsidRDefault="00157693" w:rsidP="0015769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57693">
        <w:rPr>
          <w:rFonts w:ascii="Times New Roman" w:hAnsi="Times New Roman" w:cs="Times New Roman"/>
          <w:iCs/>
          <w:sz w:val="24"/>
          <w:szCs w:val="24"/>
        </w:rPr>
        <w:t>10.02.02</w:t>
      </w:r>
    </w:p>
    <w:p w:rsidR="00157693" w:rsidRDefault="00157693" w:rsidP="0015769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0D359C" w:rsidRDefault="000D359C" w:rsidP="0015769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D359C" w:rsidRPr="000D359C" w:rsidRDefault="000D359C" w:rsidP="000D359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D359C">
        <w:rPr>
          <w:rFonts w:ascii="Times New Roman" w:hAnsi="Times New Roman" w:cs="Times New Roman"/>
          <w:b/>
          <w:bCs/>
          <w:iCs/>
          <w:sz w:val="24"/>
          <w:szCs w:val="24"/>
        </w:rPr>
        <w:t>Сто текстов о языке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>: в 2 книгах</w:t>
      </w:r>
      <w:r w:rsidRPr="000D359C">
        <w:rPr>
          <w:rFonts w:ascii="Times New Roman" w:hAnsi="Times New Roman" w:cs="Times New Roman"/>
          <w:bCs/>
          <w:iCs/>
          <w:sz w:val="24"/>
          <w:szCs w:val="24"/>
        </w:rPr>
        <w:t>: [сборни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359C">
        <w:rPr>
          <w:rFonts w:ascii="Times New Roman" w:hAnsi="Times New Roman" w:cs="Times New Roman"/>
          <w:bCs/>
          <w:iCs/>
          <w:sz w:val="24"/>
          <w:szCs w:val="24"/>
        </w:rPr>
        <w:t>научно-популярных статей] / редактор-составит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>Екатерина Тупицына. - Москва</w:t>
      </w:r>
      <w:r w:rsidRPr="000D359C">
        <w:rPr>
          <w:rFonts w:ascii="Times New Roman" w:hAnsi="Times New Roman" w:cs="Times New Roman"/>
          <w:bCs/>
          <w:iCs/>
          <w:sz w:val="24"/>
          <w:szCs w:val="24"/>
        </w:rPr>
        <w:t xml:space="preserve">: Городец, 2021. </w:t>
      </w:r>
    </w:p>
    <w:p w:rsidR="000D359C" w:rsidRDefault="000D359C" w:rsidP="000D35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359C">
        <w:rPr>
          <w:rFonts w:ascii="Times New Roman" w:hAnsi="Times New Roman" w:cs="Times New Roman"/>
          <w:bCs/>
          <w:iCs/>
          <w:sz w:val="24"/>
          <w:szCs w:val="24"/>
        </w:rPr>
        <w:t>Кн. 1. - 2021. - 268, [1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D359C" w:rsidRPr="000D359C" w:rsidRDefault="000D359C" w:rsidP="000D35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359C">
        <w:rPr>
          <w:rFonts w:ascii="Times New Roman" w:hAnsi="Times New Roman" w:cs="Times New Roman"/>
          <w:bCs/>
          <w:iCs/>
          <w:sz w:val="24"/>
          <w:szCs w:val="24"/>
        </w:rPr>
        <w:t>УДК 811.161.1(082)</w:t>
      </w:r>
    </w:p>
    <w:p w:rsidR="000D359C" w:rsidRPr="000D359C" w:rsidRDefault="000D359C" w:rsidP="000D35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359C">
        <w:rPr>
          <w:rFonts w:ascii="Times New Roman" w:hAnsi="Times New Roman" w:cs="Times New Roman"/>
          <w:bCs/>
          <w:iCs/>
          <w:sz w:val="24"/>
          <w:szCs w:val="24"/>
        </w:rPr>
        <w:t>ББК 81.411.2я43+81я43</w:t>
      </w:r>
    </w:p>
    <w:p w:rsidR="000D359C" w:rsidRPr="000D359C" w:rsidRDefault="000D359C" w:rsidP="000D35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359C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0D359C" w:rsidRDefault="000D359C" w:rsidP="0015769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D359C" w:rsidRPr="000D359C" w:rsidRDefault="000D359C" w:rsidP="000D359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D359C">
        <w:rPr>
          <w:rFonts w:ascii="Times New Roman" w:hAnsi="Times New Roman" w:cs="Times New Roman"/>
          <w:b/>
          <w:bCs/>
          <w:iCs/>
          <w:sz w:val="24"/>
          <w:szCs w:val="24"/>
        </w:rPr>
        <w:t>Сто текстов о языке</w:t>
      </w:r>
      <w:r w:rsidR="006B5C34">
        <w:rPr>
          <w:rFonts w:ascii="Times New Roman" w:hAnsi="Times New Roman" w:cs="Times New Roman"/>
          <w:bCs/>
          <w:iCs/>
          <w:sz w:val="24"/>
          <w:szCs w:val="24"/>
        </w:rPr>
        <w:t>: в 2 книгах</w:t>
      </w:r>
      <w:r w:rsidRPr="000D359C">
        <w:rPr>
          <w:rFonts w:ascii="Times New Roman" w:hAnsi="Times New Roman" w:cs="Times New Roman"/>
          <w:bCs/>
          <w:iCs/>
          <w:sz w:val="24"/>
          <w:szCs w:val="24"/>
        </w:rPr>
        <w:t xml:space="preserve">: [сборник научно-популярных статей] / редактор-составитель </w:t>
      </w:r>
      <w:r w:rsidR="006B5C34">
        <w:rPr>
          <w:rFonts w:ascii="Times New Roman" w:hAnsi="Times New Roman" w:cs="Times New Roman"/>
          <w:bCs/>
          <w:iCs/>
          <w:sz w:val="24"/>
          <w:szCs w:val="24"/>
        </w:rPr>
        <w:t>Екатерина Тупицына. - Москва</w:t>
      </w:r>
      <w:r w:rsidRPr="000D359C">
        <w:rPr>
          <w:rFonts w:ascii="Times New Roman" w:hAnsi="Times New Roman" w:cs="Times New Roman"/>
          <w:bCs/>
          <w:iCs/>
          <w:sz w:val="24"/>
          <w:szCs w:val="24"/>
        </w:rPr>
        <w:t xml:space="preserve">: Городец, 2021. </w:t>
      </w:r>
    </w:p>
    <w:p w:rsidR="000D359C" w:rsidRPr="000D359C" w:rsidRDefault="000D359C" w:rsidP="000D35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н. 2</w:t>
      </w:r>
      <w:r w:rsidRPr="000D359C">
        <w:rPr>
          <w:rFonts w:ascii="Times New Roman" w:hAnsi="Times New Roman" w:cs="Times New Roman"/>
          <w:bCs/>
          <w:iCs/>
          <w:sz w:val="24"/>
          <w:szCs w:val="24"/>
        </w:rPr>
        <w:t>. - 2021. - 268, [1] с.</w:t>
      </w:r>
    </w:p>
    <w:p w:rsidR="000D359C" w:rsidRPr="000D359C" w:rsidRDefault="000D359C" w:rsidP="000D35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359C">
        <w:rPr>
          <w:rFonts w:ascii="Times New Roman" w:hAnsi="Times New Roman" w:cs="Times New Roman"/>
          <w:bCs/>
          <w:iCs/>
          <w:sz w:val="24"/>
          <w:szCs w:val="24"/>
        </w:rPr>
        <w:t>УДК 811.161.1(082)</w:t>
      </w:r>
    </w:p>
    <w:p w:rsidR="000D359C" w:rsidRPr="000D359C" w:rsidRDefault="000D359C" w:rsidP="000D35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359C">
        <w:rPr>
          <w:rFonts w:ascii="Times New Roman" w:hAnsi="Times New Roman" w:cs="Times New Roman"/>
          <w:bCs/>
          <w:iCs/>
          <w:sz w:val="24"/>
          <w:szCs w:val="24"/>
        </w:rPr>
        <w:t>ББК 81.411.2я43+81я43</w:t>
      </w:r>
    </w:p>
    <w:p w:rsidR="000D359C" w:rsidRPr="000D359C" w:rsidRDefault="000D359C" w:rsidP="000D35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359C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0D359C" w:rsidRPr="000D359C" w:rsidRDefault="000D359C" w:rsidP="0015769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923FA" w:rsidRDefault="001923FA" w:rsidP="0015769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923FA" w:rsidRDefault="001923FA" w:rsidP="001923F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923FA">
        <w:rPr>
          <w:rFonts w:ascii="Times New Roman" w:hAnsi="Times New Roman" w:cs="Times New Roman"/>
          <w:b/>
          <w:iCs/>
          <w:sz w:val="24"/>
          <w:szCs w:val="24"/>
        </w:rPr>
        <w:t>Словарь русских народных говоров</w:t>
      </w:r>
      <w:r w:rsidRPr="001923FA">
        <w:rPr>
          <w:rFonts w:ascii="Times New Roman" w:hAnsi="Times New Roman" w:cs="Times New Roman"/>
          <w:iCs/>
          <w:sz w:val="24"/>
          <w:szCs w:val="24"/>
        </w:rPr>
        <w:t xml:space="preserve"> / Рос. акад.</w:t>
      </w:r>
      <w:r w:rsidR="00B15D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23FA">
        <w:rPr>
          <w:rFonts w:ascii="Times New Roman" w:hAnsi="Times New Roman" w:cs="Times New Roman"/>
          <w:iCs/>
          <w:sz w:val="24"/>
          <w:szCs w:val="24"/>
        </w:rPr>
        <w:t>наук, Ин-т л</w:t>
      </w:r>
      <w:r w:rsidR="00B15D4A">
        <w:rPr>
          <w:rFonts w:ascii="Times New Roman" w:hAnsi="Times New Roman" w:cs="Times New Roman"/>
          <w:iCs/>
          <w:sz w:val="24"/>
          <w:szCs w:val="24"/>
        </w:rPr>
        <w:t>ингв. исслед. - Санкт-Петербург</w:t>
      </w:r>
      <w:r w:rsidRPr="001923FA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23FA">
        <w:rPr>
          <w:rFonts w:ascii="Times New Roman" w:hAnsi="Times New Roman" w:cs="Times New Roman"/>
          <w:iCs/>
          <w:sz w:val="24"/>
          <w:szCs w:val="24"/>
        </w:rPr>
        <w:t xml:space="preserve">Наука, 1998. </w:t>
      </w:r>
    </w:p>
    <w:p w:rsidR="001923FA" w:rsidRPr="001923FA" w:rsidRDefault="001923FA" w:rsidP="001923F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923FA">
        <w:rPr>
          <w:rFonts w:ascii="Times New Roman" w:hAnsi="Times New Roman" w:cs="Times New Roman"/>
          <w:iCs/>
          <w:sz w:val="24"/>
          <w:szCs w:val="24"/>
        </w:rPr>
        <w:t>Вып. 52. - 2021. - 359 с.</w:t>
      </w:r>
    </w:p>
    <w:p w:rsidR="001923FA" w:rsidRPr="001923FA" w:rsidRDefault="001923FA" w:rsidP="001923F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923FA">
        <w:rPr>
          <w:rFonts w:ascii="Times New Roman" w:hAnsi="Times New Roman" w:cs="Times New Roman"/>
          <w:iCs/>
          <w:sz w:val="24"/>
          <w:szCs w:val="24"/>
        </w:rPr>
        <w:t>УДК 811.161.1'282</w:t>
      </w:r>
    </w:p>
    <w:p w:rsidR="001923FA" w:rsidRPr="001923FA" w:rsidRDefault="001923FA" w:rsidP="001923F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923FA">
        <w:rPr>
          <w:rFonts w:ascii="Times New Roman" w:hAnsi="Times New Roman" w:cs="Times New Roman"/>
          <w:iCs/>
          <w:sz w:val="24"/>
          <w:szCs w:val="24"/>
        </w:rPr>
        <w:t>ББК 81.2Рус-67</w:t>
      </w:r>
    </w:p>
    <w:p w:rsidR="001923FA" w:rsidRPr="001923FA" w:rsidRDefault="001923FA" w:rsidP="001923F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600D59" w:rsidRDefault="00645C8D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645C8D"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Литературоведение</w:t>
      </w:r>
    </w:p>
    <w:p w:rsidR="004871A1" w:rsidRDefault="004871A1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4871A1" w:rsidRPr="004871A1" w:rsidRDefault="004871A1" w:rsidP="004871A1">
      <w:pPr>
        <w:jc w:val="left"/>
        <w:rPr>
          <w:rFonts w:ascii="Times New Roman" w:hAnsi="Times New Roman" w:cs="Times New Roman"/>
          <w:sz w:val="24"/>
          <w:szCs w:val="24"/>
        </w:rPr>
      </w:pPr>
      <w:r w:rsidRPr="004871A1">
        <w:rPr>
          <w:rFonts w:ascii="Times New Roman" w:hAnsi="Times New Roman" w:cs="Times New Roman"/>
          <w:sz w:val="24"/>
          <w:szCs w:val="24"/>
        </w:rPr>
        <w:t>673673. - 673674</w:t>
      </w:r>
    </w:p>
    <w:p w:rsidR="004871A1" w:rsidRDefault="004871A1" w:rsidP="004871A1">
      <w:pPr>
        <w:jc w:val="left"/>
        <w:rPr>
          <w:rFonts w:ascii="Times New Roman" w:hAnsi="Times New Roman" w:cs="Times New Roman"/>
          <w:sz w:val="24"/>
          <w:szCs w:val="24"/>
        </w:rPr>
      </w:pPr>
      <w:r w:rsidRPr="004871A1">
        <w:rPr>
          <w:rFonts w:ascii="Times New Roman" w:hAnsi="Times New Roman" w:cs="Times New Roman"/>
          <w:b/>
          <w:bCs/>
          <w:sz w:val="24"/>
          <w:szCs w:val="24"/>
        </w:rPr>
        <w:t>Есаулов, И. А.</w:t>
      </w:r>
    </w:p>
    <w:p w:rsidR="004871A1" w:rsidRPr="004871A1" w:rsidRDefault="004871A1" w:rsidP="004871A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4871A1">
        <w:rPr>
          <w:rFonts w:ascii="Times New Roman" w:hAnsi="Times New Roman" w:cs="Times New Roman"/>
          <w:sz w:val="24"/>
          <w:szCs w:val="24"/>
        </w:rPr>
        <w:t>Анализ, интерпретации и понимание в 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06B">
        <w:rPr>
          <w:rFonts w:ascii="Times New Roman" w:hAnsi="Times New Roman" w:cs="Times New Roman"/>
          <w:sz w:val="24"/>
          <w:szCs w:val="24"/>
        </w:rPr>
        <w:t>наследия Достоевского</w:t>
      </w:r>
      <w:r w:rsidRPr="004871A1">
        <w:rPr>
          <w:rFonts w:ascii="Times New Roman" w:hAnsi="Times New Roman" w:cs="Times New Roman"/>
          <w:sz w:val="24"/>
          <w:szCs w:val="24"/>
        </w:rPr>
        <w:t>: коллективная монография /И. А. Есаул</w:t>
      </w:r>
      <w:r w:rsidR="00457746">
        <w:rPr>
          <w:rFonts w:ascii="Times New Roman" w:hAnsi="Times New Roman" w:cs="Times New Roman"/>
          <w:sz w:val="24"/>
          <w:szCs w:val="24"/>
        </w:rPr>
        <w:t>ов, Б. Н. Тарасов, Ю. Н. Сытина</w:t>
      </w:r>
      <w:r w:rsidRPr="004871A1">
        <w:rPr>
          <w:rFonts w:ascii="Times New Roman" w:hAnsi="Times New Roman" w:cs="Times New Roman"/>
          <w:sz w:val="24"/>
          <w:szCs w:val="24"/>
        </w:rPr>
        <w:t>;</w:t>
      </w:r>
      <w:r w:rsidR="006B5C34">
        <w:rPr>
          <w:rFonts w:ascii="Times New Roman" w:hAnsi="Times New Roman" w:cs="Times New Roman"/>
          <w:sz w:val="24"/>
          <w:szCs w:val="24"/>
        </w:rPr>
        <w:t xml:space="preserve"> </w:t>
      </w:r>
      <w:r w:rsidRPr="004871A1">
        <w:rPr>
          <w:rFonts w:ascii="Times New Roman" w:hAnsi="Times New Roman" w:cs="Times New Roman"/>
          <w:sz w:val="24"/>
          <w:szCs w:val="24"/>
        </w:rPr>
        <w:t>Литературный институт им. А. М. Горького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06B">
        <w:rPr>
          <w:rFonts w:ascii="Times New Roman" w:hAnsi="Times New Roman" w:cs="Times New Roman"/>
          <w:sz w:val="24"/>
          <w:szCs w:val="24"/>
        </w:rPr>
        <w:t>Москва</w:t>
      </w:r>
      <w:r w:rsidRPr="004871A1">
        <w:rPr>
          <w:rFonts w:ascii="Times New Roman" w:hAnsi="Times New Roman" w:cs="Times New Roman"/>
          <w:sz w:val="24"/>
          <w:szCs w:val="24"/>
        </w:rPr>
        <w:t xml:space="preserve">: Индрик, 2021. - 335 с. </w:t>
      </w:r>
    </w:p>
    <w:p w:rsidR="004871A1" w:rsidRPr="004871A1" w:rsidRDefault="004871A1" w:rsidP="004871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871A1">
        <w:rPr>
          <w:rFonts w:ascii="Times New Roman" w:hAnsi="Times New Roman" w:cs="Times New Roman"/>
          <w:iCs/>
          <w:sz w:val="24"/>
          <w:szCs w:val="24"/>
        </w:rPr>
        <w:t>УДК 821.161.1.091Достоевский</w:t>
      </w:r>
    </w:p>
    <w:p w:rsidR="004871A1" w:rsidRPr="004871A1" w:rsidRDefault="004871A1" w:rsidP="004871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871A1">
        <w:rPr>
          <w:rFonts w:ascii="Times New Roman" w:hAnsi="Times New Roman" w:cs="Times New Roman"/>
          <w:iCs/>
          <w:sz w:val="24"/>
          <w:szCs w:val="24"/>
        </w:rPr>
        <w:t>ББК 83.3(2=411.2)52-8Достоевский Ф.М.,4</w:t>
      </w:r>
    </w:p>
    <w:p w:rsidR="004871A1" w:rsidRDefault="004871A1" w:rsidP="004871A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871A1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457746" w:rsidRDefault="00457746" w:rsidP="004871A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57746" w:rsidRPr="00457746" w:rsidRDefault="00457746" w:rsidP="0045774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57746">
        <w:rPr>
          <w:rFonts w:ascii="Times New Roman" w:hAnsi="Times New Roman" w:cs="Times New Roman"/>
          <w:bCs/>
          <w:iCs/>
          <w:sz w:val="24"/>
          <w:szCs w:val="24"/>
        </w:rPr>
        <w:t>673574. - 673575</w:t>
      </w:r>
    </w:p>
    <w:p w:rsidR="00457746" w:rsidRPr="00457746" w:rsidRDefault="00457746" w:rsidP="00457746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7746">
        <w:rPr>
          <w:rFonts w:ascii="Times New Roman" w:hAnsi="Times New Roman" w:cs="Times New Roman"/>
          <w:b/>
          <w:bCs/>
          <w:iCs/>
          <w:sz w:val="24"/>
          <w:szCs w:val="24"/>
        </w:rPr>
        <w:t>Иванов, Вячеслав Иванович (поэт, переводчик; 1866-1949).</w:t>
      </w:r>
    </w:p>
    <w:p w:rsidR="00457746" w:rsidRPr="00457746" w:rsidRDefault="00457746" w:rsidP="0045774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7746">
        <w:rPr>
          <w:rFonts w:ascii="Times New Roman" w:hAnsi="Times New Roman" w:cs="Times New Roman"/>
          <w:bCs/>
          <w:iCs/>
          <w:sz w:val="24"/>
          <w:szCs w:val="24"/>
        </w:rPr>
        <w:t>Достоевский: трагедия, миф, мистика / Вячесла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ванов</w:t>
      </w:r>
      <w:r w:rsidRPr="00457746">
        <w:rPr>
          <w:rFonts w:ascii="Times New Roman" w:hAnsi="Times New Roman" w:cs="Times New Roman"/>
          <w:bCs/>
          <w:iCs/>
          <w:sz w:val="24"/>
          <w:szCs w:val="24"/>
        </w:rPr>
        <w:t>; отв. ред</w:t>
      </w:r>
      <w:r>
        <w:rPr>
          <w:rFonts w:ascii="Times New Roman" w:hAnsi="Times New Roman" w:cs="Times New Roman"/>
          <w:bCs/>
          <w:iCs/>
          <w:sz w:val="24"/>
          <w:szCs w:val="24"/>
        </w:rPr>
        <w:t>. А. Б. Шишкин, О. Л. Фетисенко</w:t>
      </w:r>
      <w:r w:rsidRPr="00457746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7746">
        <w:rPr>
          <w:rFonts w:ascii="Times New Roman" w:hAnsi="Times New Roman" w:cs="Times New Roman"/>
          <w:bCs/>
          <w:iCs/>
          <w:sz w:val="24"/>
          <w:szCs w:val="24"/>
        </w:rPr>
        <w:t>пер. с нем. Д</w:t>
      </w:r>
      <w:r>
        <w:rPr>
          <w:rFonts w:ascii="Times New Roman" w:hAnsi="Times New Roman" w:cs="Times New Roman"/>
          <w:bCs/>
          <w:iCs/>
          <w:sz w:val="24"/>
          <w:szCs w:val="24"/>
        </w:rPr>
        <w:t>. В. Иванова. - Санкт-Петербург</w:t>
      </w:r>
      <w:r w:rsidRPr="00457746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7746">
        <w:rPr>
          <w:rFonts w:ascii="Times New Roman" w:hAnsi="Times New Roman" w:cs="Times New Roman"/>
          <w:bCs/>
          <w:iCs/>
          <w:sz w:val="24"/>
          <w:szCs w:val="24"/>
        </w:rPr>
        <w:t>Пушкинский Дом, 2021. - 474,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7746">
        <w:rPr>
          <w:rFonts w:ascii="Times New Roman" w:hAnsi="Times New Roman" w:cs="Times New Roman"/>
          <w:bCs/>
          <w:iCs/>
          <w:sz w:val="24"/>
          <w:szCs w:val="24"/>
        </w:rPr>
        <w:t>[1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57746" w:rsidRPr="00457746" w:rsidRDefault="00457746" w:rsidP="0045774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57746">
        <w:rPr>
          <w:rFonts w:ascii="Times New Roman" w:hAnsi="Times New Roman" w:cs="Times New Roman"/>
          <w:bCs/>
          <w:iCs/>
          <w:sz w:val="24"/>
          <w:szCs w:val="24"/>
        </w:rPr>
        <w:t>УДК 821.161.1.09"18"</w:t>
      </w:r>
    </w:p>
    <w:p w:rsidR="00457746" w:rsidRPr="00457746" w:rsidRDefault="00457746" w:rsidP="0045774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57746">
        <w:rPr>
          <w:rFonts w:ascii="Times New Roman" w:hAnsi="Times New Roman" w:cs="Times New Roman"/>
          <w:bCs/>
          <w:iCs/>
          <w:sz w:val="24"/>
          <w:szCs w:val="24"/>
        </w:rPr>
        <w:t>ББК 83.3(2)52-8Достоевский Ф.М.</w:t>
      </w:r>
    </w:p>
    <w:p w:rsidR="00457746" w:rsidRDefault="00457746" w:rsidP="004871A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57746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AB339A" w:rsidRDefault="00AB339A" w:rsidP="004871A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339A" w:rsidRPr="00AB339A" w:rsidRDefault="00AB339A" w:rsidP="00AB339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B339A">
        <w:rPr>
          <w:rFonts w:ascii="Times New Roman" w:hAnsi="Times New Roman" w:cs="Times New Roman"/>
          <w:bCs/>
          <w:iCs/>
          <w:sz w:val="24"/>
          <w:szCs w:val="24"/>
        </w:rPr>
        <w:t>673582. - 673583</w:t>
      </w:r>
    </w:p>
    <w:p w:rsidR="00AB339A" w:rsidRPr="00AB339A" w:rsidRDefault="00AB339A" w:rsidP="00AB339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339A">
        <w:rPr>
          <w:rFonts w:ascii="Times New Roman" w:hAnsi="Times New Roman" w:cs="Times New Roman"/>
          <w:b/>
          <w:bCs/>
          <w:iCs/>
          <w:sz w:val="24"/>
          <w:szCs w:val="24"/>
        </w:rPr>
        <w:t>Карасева, Марина Львовна.</w:t>
      </w:r>
    </w:p>
    <w:p w:rsidR="00AB339A" w:rsidRPr="00AB339A" w:rsidRDefault="00AB339A" w:rsidP="0094202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339A">
        <w:rPr>
          <w:rFonts w:ascii="Times New Roman" w:hAnsi="Times New Roman" w:cs="Times New Roman"/>
          <w:bCs/>
          <w:iCs/>
          <w:sz w:val="24"/>
          <w:szCs w:val="24"/>
        </w:rPr>
        <w:t>Милош Црнянский: жизнь и творчество = Milosh</w:t>
      </w:r>
      <w:r w:rsidR="009420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B33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Crnjanski</w:t>
      </w:r>
      <w:r w:rsidRPr="0094202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AB33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ography</w:t>
      </w:r>
      <w:r w:rsidRPr="009420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B33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Pr="009420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B33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writing</w:t>
      </w:r>
      <w:r w:rsidRPr="009420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B33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rks</w:t>
      </w:r>
      <w:r w:rsidRPr="00942023">
        <w:rPr>
          <w:rFonts w:ascii="Times New Roman" w:hAnsi="Times New Roman" w:cs="Times New Roman"/>
          <w:bCs/>
          <w:iCs/>
          <w:sz w:val="24"/>
          <w:szCs w:val="24"/>
        </w:rPr>
        <w:t xml:space="preserve"> / </w:t>
      </w:r>
      <w:r w:rsidRPr="00AB339A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94202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AB339A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94202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420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B5C34">
        <w:rPr>
          <w:rFonts w:ascii="Times New Roman" w:hAnsi="Times New Roman" w:cs="Times New Roman"/>
          <w:bCs/>
          <w:iCs/>
          <w:sz w:val="24"/>
          <w:szCs w:val="24"/>
        </w:rPr>
        <w:t>Карасева</w:t>
      </w:r>
      <w:r w:rsidRPr="00AB339A">
        <w:rPr>
          <w:rFonts w:ascii="Times New Roman" w:hAnsi="Times New Roman" w:cs="Times New Roman"/>
          <w:bCs/>
          <w:iCs/>
          <w:sz w:val="24"/>
          <w:szCs w:val="24"/>
        </w:rPr>
        <w:t>; отве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>тственный редактор А. Ф. Кофман</w:t>
      </w:r>
      <w:r w:rsidRPr="00AB339A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B15D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B339A">
        <w:rPr>
          <w:rFonts w:ascii="Times New Roman" w:hAnsi="Times New Roman" w:cs="Times New Roman"/>
          <w:bCs/>
          <w:iCs/>
          <w:sz w:val="24"/>
          <w:szCs w:val="24"/>
        </w:rPr>
        <w:t>Институт мировой литературы им. А. М. Горького</w:t>
      </w:r>
      <w:r w:rsidR="009420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B339A">
        <w:rPr>
          <w:rFonts w:ascii="Times New Roman" w:hAnsi="Times New Roman" w:cs="Times New Roman"/>
          <w:bCs/>
          <w:iCs/>
          <w:sz w:val="24"/>
          <w:szCs w:val="24"/>
        </w:rPr>
        <w:t>Рос</w:t>
      </w:r>
      <w:r w:rsidR="006B5C34">
        <w:rPr>
          <w:rFonts w:ascii="Times New Roman" w:hAnsi="Times New Roman" w:cs="Times New Roman"/>
          <w:bCs/>
          <w:iCs/>
          <w:sz w:val="24"/>
          <w:szCs w:val="24"/>
        </w:rPr>
        <w:t>сийской академии наук. - Москва</w:t>
      </w:r>
      <w:r w:rsidRPr="00AB339A">
        <w:rPr>
          <w:rFonts w:ascii="Times New Roman" w:hAnsi="Times New Roman" w:cs="Times New Roman"/>
          <w:bCs/>
          <w:iCs/>
          <w:sz w:val="24"/>
          <w:szCs w:val="24"/>
        </w:rPr>
        <w:t xml:space="preserve">: ИМЛИ РАН,2021. - 207 с. </w:t>
      </w:r>
    </w:p>
    <w:p w:rsidR="00AB339A" w:rsidRPr="00942023" w:rsidRDefault="00AB339A" w:rsidP="00AB339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42023">
        <w:rPr>
          <w:rFonts w:ascii="Times New Roman" w:hAnsi="Times New Roman" w:cs="Times New Roman"/>
          <w:bCs/>
          <w:iCs/>
          <w:sz w:val="24"/>
          <w:szCs w:val="24"/>
        </w:rPr>
        <w:t>УДК 821.163.41.09(092)</w:t>
      </w:r>
    </w:p>
    <w:p w:rsidR="00AB339A" w:rsidRPr="00942023" w:rsidRDefault="00AB339A" w:rsidP="00AB339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42023">
        <w:rPr>
          <w:rFonts w:ascii="Times New Roman" w:hAnsi="Times New Roman" w:cs="Times New Roman"/>
          <w:bCs/>
          <w:iCs/>
          <w:sz w:val="24"/>
          <w:szCs w:val="24"/>
        </w:rPr>
        <w:t>ББК 83.3д(4Сер)6</w:t>
      </w:r>
    </w:p>
    <w:p w:rsidR="00942023" w:rsidRPr="00942023" w:rsidRDefault="00942023" w:rsidP="00AB339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42023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AB339A" w:rsidRPr="00942023" w:rsidRDefault="00AB339A" w:rsidP="004871A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106B" w:rsidRPr="00457746" w:rsidRDefault="004A106B" w:rsidP="004871A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106B" w:rsidRDefault="004A106B" w:rsidP="004A106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A106B">
        <w:rPr>
          <w:rFonts w:ascii="Times New Roman" w:hAnsi="Times New Roman" w:cs="Times New Roman"/>
          <w:b/>
          <w:bCs/>
          <w:iCs/>
          <w:sz w:val="24"/>
          <w:szCs w:val="24"/>
        </w:rPr>
        <w:t>Институт русской литературы (Санкт-Петербург)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A106B">
        <w:rPr>
          <w:rFonts w:ascii="Times New Roman" w:hAnsi="Times New Roman" w:cs="Times New Roman"/>
          <w:b/>
          <w:bCs/>
          <w:iCs/>
          <w:sz w:val="24"/>
          <w:szCs w:val="24"/>
        </w:rPr>
        <w:t>Отдел древнерусской литературы.</w:t>
      </w:r>
    </w:p>
    <w:p w:rsidR="004A106B" w:rsidRDefault="004A106B" w:rsidP="004A106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A106B">
        <w:rPr>
          <w:rFonts w:ascii="Times New Roman" w:hAnsi="Times New Roman" w:cs="Times New Roman"/>
          <w:iCs/>
          <w:sz w:val="24"/>
          <w:szCs w:val="24"/>
        </w:rPr>
        <w:t xml:space="preserve">Труды </w:t>
      </w:r>
      <w:r>
        <w:rPr>
          <w:rFonts w:ascii="Times New Roman" w:hAnsi="Times New Roman" w:cs="Times New Roman"/>
          <w:iCs/>
          <w:sz w:val="24"/>
          <w:szCs w:val="24"/>
        </w:rPr>
        <w:t>Отдела древнерусской литературы</w:t>
      </w:r>
      <w:r w:rsidRPr="004A106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106B">
        <w:rPr>
          <w:rFonts w:ascii="Times New Roman" w:hAnsi="Times New Roman" w:cs="Times New Roman"/>
          <w:iCs/>
          <w:sz w:val="24"/>
          <w:szCs w:val="24"/>
        </w:rPr>
        <w:t>[сборник научных статей] / Российская академ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106B">
        <w:rPr>
          <w:rFonts w:ascii="Times New Roman" w:hAnsi="Times New Roman" w:cs="Times New Roman"/>
          <w:iCs/>
          <w:sz w:val="24"/>
          <w:szCs w:val="24"/>
        </w:rPr>
        <w:t>наук, Институт русской литературы (Пушкин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дом). - Санкт-Петербург</w:t>
      </w:r>
      <w:r w:rsidRPr="004A106B">
        <w:rPr>
          <w:rFonts w:ascii="Times New Roman" w:hAnsi="Times New Roman" w:cs="Times New Roman"/>
          <w:iCs/>
          <w:sz w:val="24"/>
          <w:szCs w:val="24"/>
        </w:rPr>
        <w:t xml:space="preserve">: Наука, 1934-. </w:t>
      </w:r>
    </w:p>
    <w:p w:rsidR="004A106B" w:rsidRPr="004A106B" w:rsidRDefault="004A106B" w:rsidP="004A106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4A106B">
        <w:rPr>
          <w:rFonts w:ascii="Times New Roman" w:hAnsi="Times New Roman" w:cs="Times New Roman"/>
          <w:iCs/>
          <w:sz w:val="24"/>
          <w:szCs w:val="24"/>
        </w:rPr>
        <w:t>Вып. 67. - 2020. - 848 с.</w:t>
      </w:r>
    </w:p>
    <w:p w:rsidR="004A106B" w:rsidRPr="004A106B" w:rsidRDefault="004A106B" w:rsidP="004A106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A106B">
        <w:rPr>
          <w:rFonts w:ascii="Times New Roman" w:hAnsi="Times New Roman" w:cs="Times New Roman"/>
          <w:iCs/>
          <w:sz w:val="24"/>
          <w:szCs w:val="24"/>
        </w:rPr>
        <w:t>УДК 821.161'01(082)</w:t>
      </w:r>
    </w:p>
    <w:p w:rsidR="004A106B" w:rsidRPr="004A106B" w:rsidRDefault="004A106B" w:rsidP="004A106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A106B">
        <w:rPr>
          <w:rFonts w:ascii="Times New Roman" w:hAnsi="Times New Roman" w:cs="Times New Roman"/>
          <w:iCs/>
          <w:sz w:val="24"/>
          <w:szCs w:val="24"/>
        </w:rPr>
        <w:t>ББК 83.3(2Рос=Рус)3я43</w:t>
      </w:r>
    </w:p>
    <w:p w:rsidR="004A106B" w:rsidRDefault="004A106B" w:rsidP="004A10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A106B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1058C1" w:rsidRDefault="001058C1" w:rsidP="004A10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058C1" w:rsidRPr="001058C1" w:rsidRDefault="001058C1" w:rsidP="001058C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1058C1" w:rsidRPr="001058C1" w:rsidRDefault="001058C1" w:rsidP="001058C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58C1">
        <w:rPr>
          <w:rFonts w:ascii="Times New Roman" w:hAnsi="Times New Roman" w:cs="Times New Roman"/>
          <w:b/>
          <w:bCs/>
          <w:iCs/>
          <w:sz w:val="24"/>
          <w:szCs w:val="24"/>
        </w:rPr>
        <w:t>Институт мировой литературы им. А. М. Горького(Москва).</w:t>
      </w:r>
    </w:p>
    <w:p w:rsidR="001058C1" w:rsidRPr="001058C1" w:rsidRDefault="001058C1" w:rsidP="001058C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итературное наследство</w:t>
      </w:r>
      <w:r w:rsidRPr="001058C1">
        <w:rPr>
          <w:rFonts w:ascii="Times New Roman" w:hAnsi="Times New Roman" w:cs="Times New Roman"/>
          <w:iCs/>
          <w:sz w:val="24"/>
          <w:szCs w:val="24"/>
        </w:rPr>
        <w:t>: [непериодическ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58C1">
        <w:rPr>
          <w:rFonts w:ascii="Times New Roman" w:hAnsi="Times New Roman" w:cs="Times New Roman"/>
          <w:iCs/>
          <w:sz w:val="24"/>
          <w:szCs w:val="24"/>
        </w:rPr>
        <w:t>научное издание] / Акад. наук СССР, Ин-т миров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58C1">
        <w:rPr>
          <w:rFonts w:ascii="Times New Roman" w:hAnsi="Times New Roman" w:cs="Times New Roman"/>
          <w:iCs/>
          <w:sz w:val="24"/>
          <w:szCs w:val="24"/>
        </w:rPr>
        <w:t>ли</w:t>
      </w:r>
      <w:r w:rsidR="006B5C34">
        <w:rPr>
          <w:rFonts w:ascii="Times New Roman" w:hAnsi="Times New Roman" w:cs="Times New Roman"/>
          <w:iCs/>
          <w:sz w:val="24"/>
          <w:szCs w:val="24"/>
        </w:rPr>
        <w:t>т. им. А. М. Горького. - Москва</w:t>
      </w:r>
      <w:r w:rsidRPr="001058C1">
        <w:rPr>
          <w:rFonts w:ascii="Times New Roman" w:hAnsi="Times New Roman" w:cs="Times New Roman"/>
          <w:iCs/>
          <w:sz w:val="24"/>
          <w:szCs w:val="24"/>
        </w:rPr>
        <w:t>: Наука, 1931</w:t>
      </w:r>
    </w:p>
    <w:p w:rsidR="001058C1" w:rsidRPr="001058C1" w:rsidRDefault="001058C1" w:rsidP="001058C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058C1">
        <w:rPr>
          <w:rFonts w:ascii="Times New Roman" w:hAnsi="Times New Roman" w:cs="Times New Roman"/>
          <w:iCs/>
          <w:sz w:val="24"/>
          <w:szCs w:val="24"/>
        </w:rPr>
        <w:t>Т. 104, кн. 2</w:t>
      </w:r>
      <w:r w:rsidR="006B5C34">
        <w:rPr>
          <w:rFonts w:ascii="Times New Roman" w:hAnsi="Times New Roman" w:cs="Times New Roman"/>
          <w:iCs/>
          <w:sz w:val="24"/>
          <w:szCs w:val="24"/>
        </w:rPr>
        <w:t>: Указатель иллюстраций / сост.</w:t>
      </w:r>
      <w:r w:rsidR="00B15D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58C1">
        <w:rPr>
          <w:rFonts w:ascii="Times New Roman" w:hAnsi="Times New Roman" w:cs="Times New Roman"/>
          <w:iCs/>
          <w:sz w:val="24"/>
          <w:szCs w:val="24"/>
        </w:rPr>
        <w:t>подгот. изд.: Н. В. Коростелева, М. И.</w:t>
      </w:r>
    </w:p>
    <w:p w:rsidR="001058C1" w:rsidRDefault="006B5C34" w:rsidP="001058C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репалиной</w:t>
      </w:r>
      <w:r w:rsidR="001058C1" w:rsidRPr="001058C1">
        <w:rPr>
          <w:rFonts w:ascii="Times New Roman" w:hAnsi="Times New Roman" w:cs="Times New Roman"/>
          <w:iCs/>
          <w:sz w:val="24"/>
          <w:szCs w:val="24"/>
        </w:rPr>
        <w:t>; отв. ред. Н. В. Котрелев. - 2021. -1163, [1] с.</w:t>
      </w:r>
    </w:p>
    <w:p w:rsidR="001058C1" w:rsidRPr="001058C1" w:rsidRDefault="001058C1" w:rsidP="001058C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058C1">
        <w:rPr>
          <w:rFonts w:ascii="Times New Roman" w:hAnsi="Times New Roman" w:cs="Times New Roman"/>
          <w:iCs/>
          <w:sz w:val="24"/>
          <w:szCs w:val="24"/>
        </w:rPr>
        <w:t>УДК 821.161.1</w:t>
      </w:r>
    </w:p>
    <w:p w:rsidR="001058C1" w:rsidRPr="001058C1" w:rsidRDefault="001058C1" w:rsidP="001058C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058C1">
        <w:rPr>
          <w:rFonts w:ascii="Times New Roman" w:hAnsi="Times New Roman" w:cs="Times New Roman"/>
          <w:iCs/>
          <w:sz w:val="24"/>
          <w:szCs w:val="24"/>
        </w:rPr>
        <w:t>ББК 83.3(2Рос=Рус)</w:t>
      </w:r>
    </w:p>
    <w:p w:rsidR="004A106B" w:rsidRPr="004871A1" w:rsidRDefault="001058C1" w:rsidP="004871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4871A1" w:rsidRPr="004871A1" w:rsidRDefault="004871A1" w:rsidP="004871A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00F46" w:rsidRDefault="00B00F46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00F46" w:rsidRPr="0085025F" w:rsidRDefault="00B00F46" w:rsidP="00B00F46">
      <w:pPr>
        <w:jc w:val="left"/>
        <w:rPr>
          <w:rFonts w:ascii="Times New Roman" w:hAnsi="Times New Roman" w:cs="Times New Roman"/>
          <w:sz w:val="24"/>
          <w:szCs w:val="24"/>
        </w:rPr>
      </w:pPr>
      <w:r w:rsidRPr="0085025F">
        <w:rPr>
          <w:rFonts w:ascii="Times New Roman" w:hAnsi="Times New Roman" w:cs="Times New Roman"/>
          <w:sz w:val="24"/>
          <w:szCs w:val="24"/>
        </w:rPr>
        <w:t>672846. - 672847</w:t>
      </w:r>
    </w:p>
    <w:p w:rsidR="0085025F" w:rsidRPr="0085025F" w:rsidRDefault="00B00F46" w:rsidP="00B00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502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кин, Михаил Юрьевич.</w:t>
      </w:r>
    </w:p>
    <w:p w:rsidR="00B00F46" w:rsidRPr="0085025F" w:rsidRDefault="00B00F46" w:rsidP="0085025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5025F">
        <w:rPr>
          <w:rFonts w:ascii="Times New Roman" w:hAnsi="Times New Roman" w:cs="Times New Roman"/>
          <w:sz w:val="24"/>
          <w:szCs w:val="24"/>
        </w:rPr>
        <w:t>Комический театр г-на Фонвизина. "Недоросль":</w:t>
      </w:r>
      <w:r w:rsidR="006B5C34">
        <w:rPr>
          <w:rFonts w:ascii="Times New Roman" w:hAnsi="Times New Roman" w:cs="Times New Roman"/>
          <w:sz w:val="24"/>
          <w:szCs w:val="24"/>
        </w:rPr>
        <w:t xml:space="preserve"> </w:t>
      </w:r>
      <w:r w:rsidRPr="0085025F">
        <w:rPr>
          <w:rFonts w:ascii="Times New Roman" w:hAnsi="Times New Roman" w:cs="Times New Roman"/>
          <w:sz w:val="24"/>
          <w:szCs w:val="24"/>
        </w:rPr>
        <w:t>комме</w:t>
      </w:r>
      <w:r w:rsidR="00510168">
        <w:rPr>
          <w:rFonts w:ascii="Times New Roman" w:hAnsi="Times New Roman" w:cs="Times New Roman"/>
          <w:sz w:val="24"/>
          <w:szCs w:val="24"/>
        </w:rPr>
        <w:t>нтарии / М. Ю. Осокин. - Москва</w:t>
      </w:r>
      <w:r w:rsidRPr="0085025F">
        <w:rPr>
          <w:rFonts w:ascii="Times New Roman" w:hAnsi="Times New Roman" w:cs="Times New Roman"/>
          <w:sz w:val="24"/>
          <w:szCs w:val="24"/>
        </w:rPr>
        <w:t>: ЯСК, 2020.</w:t>
      </w:r>
      <w:r w:rsidR="00510168">
        <w:rPr>
          <w:rFonts w:ascii="Times New Roman" w:hAnsi="Times New Roman" w:cs="Times New Roman"/>
          <w:sz w:val="24"/>
          <w:szCs w:val="24"/>
        </w:rPr>
        <w:t xml:space="preserve"> </w:t>
      </w:r>
      <w:r w:rsidRPr="0085025F">
        <w:rPr>
          <w:rFonts w:ascii="Times New Roman" w:hAnsi="Times New Roman" w:cs="Times New Roman"/>
          <w:sz w:val="24"/>
          <w:szCs w:val="24"/>
        </w:rPr>
        <w:t xml:space="preserve">- 558 с. </w:t>
      </w:r>
    </w:p>
    <w:p w:rsidR="00B00F46" w:rsidRPr="0085025F" w:rsidRDefault="00B00F46" w:rsidP="00B00F4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5025F">
        <w:rPr>
          <w:rFonts w:ascii="Times New Roman" w:hAnsi="Times New Roman" w:cs="Times New Roman"/>
          <w:iCs/>
          <w:sz w:val="24"/>
          <w:szCs w:val="24"/>
        </w:rPr>
        <w:t>УДК 821.161.1.09</w:t>
      </w:r>
    </w:p>
    <w:p w:rsidR="00B00F46" w:rsidRDefault="00B00F46" w:rsidP="00B00F4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5025F">
        <w:rPr>
          <w:rFonts w:ascii="Times New Roman" w:hAnsi="Times New Roman" w:cs="Times New Roman"/>
          <w:iCs/>
          <w:sz w:val="24"/>
          <w:szCs w:val="24"/>
        </w:rPr>
        <w:t>ББК 83.3(2=411.2)6-44</w:t>
      </w:r>
    </w:p>
    <w:p w:rsidR="007B32D2" w:rsidRDefault="007B32D2" w:rsidP="00B00F4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7B32D2" w:rsidRDefault="007B32D2" w:rsidP="00B00F4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7B32D2" w:rsidRPr="007B32D2" w:rsidRDefault="007B32D2" w:rsidP="007B32D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B32D2">
        <w:rPr>
          <w:rFonts w:ascii="Times New Roman" w:hAnsi="Times New Roman" w:cs="Times New Roman"/>
          <w:iCs/>
          <w:sz w:val="24"/>
          <w:szCs w:val="24"/>
        </w:rPr>
        <w:t>673578. - 673579</w:t>
      </w:r>
    </w:p>
    <w:p w:rsidR="007B32D2" w:rsidRPr="007B32D2" w:rsidRDefault="007B32D2" w:rsidP="007B32D2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B32D2">
        <w:rPr>
          <w:rFonts w:ascii="Times New Roman" w:hAnsi="Times New Roman" w:cs="Times New Roman"/>
          <w:b/>
          <w:iCs/>
          <w:sz w:val="24"/>
          <w:szCs w:val="24"/>
        </w:rPr>
        <w:t xml:space="preserve">Очерки истории русской публицистики первой трети </w:t>
      </w:r>
      <w:r w:rsidRPr="007B32D2">
        <w:rPr>
          <w:rFonts w:ascii="Times New Roman" w:hAnsi="Times New Roman" w:cs="Times New Roman"/>
          <w:b/>
          <w:iCs/>
          <w:sz w:val="24"/>
          <w:szCs w:val="24"/>
          <w:lang w:val="en-US"/>
        </w:rPr>
        <w:t>XIX</w:t>
      </w:r>
      <w:r w:rsidRPr="007B32D2">
        <w:rPr>
          <w:rFonts w:ascii="Times New Roman" w:hAnsi="Times New Roman" w:cs="Times New Roman"/>
          <w:b/>
          <w:iCs/>
          <w:sz w:val="24"/>
          <w:szCs w:val="24"/>
        </w:rPr>
        <w:t xml:space="preserve"> века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Essays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on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history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Russian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journalism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hirst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third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  <w:lang w:val="en-US"/>
        </w:rPr>
        <w:t>century</w:t>
      </w:r>
      <w:r w:rsidRPr="007B32D2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</w:rPr>
        <w:t>[сборник статей] / Институт мировой литературы им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</w:rPr>
        <w:t>А. М. Го</w:t>
      </w:r>
      <w:r w:rsidR="001125CA">
        <w:rPr>
          <w:rFonts w:ascii="Times New Roman" w:hAnsi="Times New Roman" w:cs="Times New Roman"/>
          <w:iCs/>
          <w:sz w:val="24"/>
          <w:szCs w:val="24"/>
        </w:rPr>
        <w:t>рького Российской академии наук</w:t>
      </w:r>
      <w:r w:rsidRPr="007B32D2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2D2">
        <w:rPr>
          <w:rFonts w:ascii="Times New Roman" w:hAnsi="Times New Roman" w:cs="Times New Roman"/>
          <w:iCs/>
          <w:sz w:val="24"/>
          <w:szCs w:val="24"/>
        </w:rPr>
        <w:t>ответственный редактор О. А. Крашенинникова.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5C34">
        <w:rPr>
          <w:rFonts w:ascii="Times New Roman" w:hAnsi="Times New Roman" w:cs="Times New Roman"/>
          <w:iCs/>
          <w:sz w:val="24"/>
          <w:szCs w:val="24"/>
        </w:rPr>
        <w:t>Москва</w:t>
      </w:r>
      <w:r w:rsidRPr="007B32D2">
        <w:rPr>
          <w:rFonts w:ascii="Times New Roman" w:hAnsi="Times New Roman" w:cs="Times New Roman"/>
          <w:iCs/>
          <w:sz w:val="24"/>
          <w:szCs w:val="24"/>
        </w:rPr>
        <w:t xml:space="preserve">: ИМЛИ РАН, 2021. - 814, [1] с. </w:t>
      </w:r>
    </w:p>
    <w:p w:rsidR="007B32D2" w:rsidRPr="007B32D2" w:rsidRDefault="007B32D2" w:rsidP="007B32D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B32D2">
        <w:rPr>
          <w:rFonts w:ascii="Times New Roman" w:hAnsi="Times New Roman" w:cs="Times New Roman"/>
          <w:iCs/>
          <w:sz w:val="24"/>
          <w:szCs w:val="24"/>
        </w:rPr>
        <w:t>УДК 821.161.1.09"18"(082)</w:t>
      </w:r>
    </w:p>
    <w:p w:rsidR="007B32D2" w:rsidRPr="007B32D2" w:rsidRDefault="007B32D2" w:rsidP="007B32D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B32D2">
        <w:rPr>
          <w:rFonts w:ascii="Times New Roman" w:hAnsi="Times New Roman" w:cs="Times New Roman"/>
          <w:iCs/>
          <w:sz w:val="24"/>
          <w:szCs w:val="24"/>
        </w:rPr>
        <w:t>ББК 83.3(2=411.2)1-446я43</w:t>
      </w:r>
    </w:p>
    <w:p w:rsidR="007B32D2" w:rsidRPr="007B32D2" w:rsidRDefault="007B32D2" w:rsidP="00B00F4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B32D2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1F0E1B" w:rsidRDefault="001F0E1B" w:rsidP="00B00F4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1F0E1B" w:rsidRPr="001F0E1B" w:rsidRDefault="001F0E1B" w:rsidP="001F0E1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F0E1B">
        <w:rPr>
          <w:rFonts w:ascii="Times New Roman" w:hAnsi="Times New Roman" w:cs="Times New Roman"/>
          <w:iCs/>
          <w:sz w:val="24"/>
          <w:szCs w:val="24"/>
        </w:rPr>
        <w:t>673564. - 673565</w:t>
      </w:r>
    </w:p>
    <w:p w:rsidR="001F0E1B" w:rsidRPr="001F0E1B" w:rsidRDefault="001F0E1B" w:rsidP="001F0E1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0E1B">
        <w:rPr>
          <w:rFonts w:ascii="Times New Roman" w:hAnsi="Times New Roman" w:cs="Times New Roman"/>
          <w:b/>
          <w:bCs/>
          <w:iCs/>
          <w:sz w:val="24"/>
          <w:szCs w:val="24"/>
        </w:rPr>
        <w:t>Федорова, Екатерина Сергеевна (канд. филол. наук,</w:t>
      </w:r>
      <w:r w:rsidR="001125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F0E1B">
        <w:rPr>
          <w:rFonts w:ascii="Times New Roman" w:hAnsi="Times New Roman" w:cs="Times New Roman"/>
          <w:b/>
          <w:bCs/>
          <w:iCs/>
          <w:sz w:val="24"/>
          <w:szCs w:val="24"/>
        </w:rPr>
        <w:t>доктор культурологии).</w:t>
      </w:r>
    </w:p>
    <w:p w:rsidR="001F0E1B" w:rsidRPr="001F0E1B" w:rsidRDefault="001F0E1B" w:rsidP="001F0E1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F0E1B">
        <w:rPr>
          <w:rFonts w:ascii="Times New Roman" w:hAnsi="Times New Roman" w:cs="Times New Roman"/>
          <w:iCs/>
          <w:sz w:val="24"/>
          <w:szCs w:val="24"/>
        </w:rPr>
        <w:t>Школа перевода в Древней Руси на рубеже XV-XV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0E1B">
        <w:rPr>
          <w:rFonts w:ascii="Times New Roman" w:hAnsi="Times New Roman" w:cs="Times New Roman"/>
          <w:iCs/>
          <w:sz w:val="24"/>
          <w:szCs w:val="24"/>
        </w:rPr>
        <w:t>вв. Nicol</w:t>
      </w:r>
      <w:r w:rsidR="001125CA">
        <w:rPr>
          <w:rFonts w:ascii="Times New Roman" w:hAnsi="Times New Roman" w:cs="Times New Roman"/>
          <w:iCs/>
          <w:sz w:val="24"/>
          <w:szCs w:val="24"/>
        </w:rPr>
        <w:t>aus de Lyra и Дмитрий Герасимов</w:t>
      </w:r>
      <w:r w:rsidRPr="001F0E1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0E1B">
        <w:rPr>
          <w:rFonts w:ascii="Times New Roman" w:hAnsi="Times New Roman" w:cs="Times New Roman"/>
          <w:iCs/>
          <w:sz w:val="24"/>
          <w:szCs w:val="24"/>
        </w:rPr>
        <w:t>[моногра</w:t>
      </w:r>
      <w:r w:rsidR="001125CA">
        <w:rPr>
          <w:rFonts w:ascii="Times New Roman" w:hAnsi="Times New Roman" w:cs="Times New Roman"/>
          <w:iCs/>
          <w:sz w:val="24"/>
          <w:szCs w:val="24"/>
        </w:rPr>
        <w:t>фия] / Е. С. Федорова. - Москва</w:t>
      </w:r>
      <w:r w:rsidRPr="001F0E1B">
        <w:rPr>
          <w:rFonts w:ascii="Times New Roman" w:hAnsi="Times New Roman" w:cs="Times New Roman"/>
          <w:iCs/>
          <w:sz w:val="24"/>
          <w:szCs w:val="24"/>
        </w:rPr>
        <w:t>: ЯСК,2021. - 479 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F0E1B" w:rsidRPr="001F0E1B" w:rsidRDefault="001F0E1B" w:rsidP="001F0E1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F0E1B">
        <w:rPr>
          <w:rFonts w:ascii="Times New Roman" w:hAnsi="Times New Roman" w:cs="Times New Roman"/>
          <w:iCs/>
          <w:sz w:val="24"/>
          <w:szCs w:val="24"/>
        </w:rPr>
        <w:t>УДК 821.161.1.09</w:t>
      </w:r>
    </w:p>
    <w:p w:rsidR="001F0E1B" w:rsidRPr="001F0E1B" w:rsidRDefault="001F0E1B" w:rsidP="001F0E1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F0E1B">
        <w:rPr>
          <w:rFonts w:ascii="Times New Roman" w:hAnsi="Times New Roman" w:cs="Times New Roman"/>
          <w:iCs/>
          <w:sz w:val="24"/>
          <w:szCs w:val="24"/>
        </w:rPr>
        <w:t>ББК 83.3(2)3</w:t>
      </w:r>
    </w:p>
    <w:p w:rsidR="001F0E1B" w:rsidRDefault="001F0E1B" w:rsidP="001F0E1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F0E1B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0D0CF8" w:rsidRDefault="000D0CF8" w:rsidP="001F0E1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D0CF8" w:rsidRPr="000D0CF8" w:rsidRDefault="000D0CF8" w:rsidP="000D0CF8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0D0CF8" w:rsidRPr="000D0CF8" w:rsidRDefault="000D0CF8" w:rsidP="000D0CF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D0CF8">
        <w:rPr>
          <w:rFonts w:ascii="Times New Roman" w:hAnsi="Times New Roman" w:cs="Times New Roman"/>
          <w:iCs/>
          <w:sz w:val="24"/>
          <w:szCs w:val="24"/>
        </w:rPr>
        <w:t>673580. - 673581</w:t>
      </w:r>
    </w:p>
    <w:p w:rsidR="000D0CF8" w:rsidRPr="000D0CF8" w:rsidRDefault="000D0CF8" w:rsidP="000D0CF8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0CF8">
        <w:rPr>
          <w:rFonts w:ascii="Times New Roman" w:hAnsi="Times New Roman" w:cs="Times New Roman"/>
          <w:b/>
          <w:bCs/>
          <w:iCs/>
          <w:sz w:val="24"/>
          <w:szCs w:val="24"/>
        </w:rPr>
        <w:t>Фролова, Наталья Сергеевна (канд. филол. наук).</w:t>
      </w:r>
    </w:p>
    <w:p w:rsidR="000D0CF8" w:rsidRPr="000D0CF8" w:rsidRDefault="000D0CF8" w:rsidP="000D0CF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D0CF8">
        <w:rPr>
          <w:rFonts w:ascii="Times New Roman" w:hAnsi="Times New Roman" w:cs="Times New Roman"/>
          <w:iCs/>
          <w:sz w:val="24"/>
          <w:szCs w:val="24"/>
        </w:rPr>
        <w:t>Поэзия Восточной Африки с середины XX века д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CF8">
        <w:rPr>
          <w:rFonts w:ascii="Times New Roman" w:hAnsi="Times New Roman" w:cs="Times New Roman"/>
          <w:iCs/>
          <w:sz w:val="24"/>
          <w:szCs w:val="24"/>
        </w:rPr>
        <w:t xml:space="preserve">наших дней = </w:t>
      </w:r>
      <w:r w:rsidRPr="000D0CF8">
        <w:rPr>
          <w:rFonts w:ascii="Times New Roman" w:hAnsi="Times New Roman" w:cs="Times New Roman"/>
          <w:iCs/>
          <w:sz w:val="24"/>
          <w:szCs w:val="24"/>
          <w:lang w:val="en-US"/>
        </w:rPr>
        <w:t>Poetry</w:t>
      </w:r>
      <w:r w:rsidRPr="000D0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CF8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Pr="000D0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CF8">
        <w:rPr>
          <w:rFonts w:ascii="Times New Roman" w:hAnsi="Times New Roman" w:cs="Times New Roman"/>
          <w:iCs/>
          <w:sz w:val="24"/>
          <w:szCs w:val="24"/>
          <w:lang w:val="en-US"/>
        </w:rPr>
        <w:t>East</w:t>
      </w:r>
      <w:r w:rsidRPr="000D0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CF8">
        <w:rPr>
          <w:rFonts w:ascii="Times New Roman" w:hAnsi="Times New Roman" w:cs="Times New Roman"/>
          <w:iCs/>
          <w:sz w:val="24"/>
          <w:szCs w:val="24"/>
          <w:lang w:val="en-US"/>
        </w:rPr>
        <w:t>Africa</w:t>
      </w:r>
      <w:r w:rsidRPr="000D0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CF8">
        <w:rPr>
          <w:rFonts w:ascii="Times New Roman" w:hAnsi="Times New Roman" w:cs="Times New Roman"/>
          <w:iCs/>
          <w:sz w:val="24"/>
          <w:szCs w:val="24"/>
          <w:lang w:val="en-US"/>
        </w:rPr>
        <w:t>from</w:t>
      </w:r>
      <w:r w:rsidRPr="000D0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CF8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CF8">
        <w:rPr>
          <w:rFonts w:ascii="Times New Roman" w:hAnsi="Times New Roman" w:cs="Times New Roman"/>
          <w:iCs/>
          <w:sz w:val="24"/>
          <w:szCs w:val="24"/>
          <w:lang w:val="en-US"/>
        </w:rPr>
        <w:t>mid</w:t>
      </w:r>
      <w:r w:rsidRPr="000D0CF8">
        <w:rPr>
          <w:rFonts w:ascii="Times New Roman" w:hAnsi="Times New Roman" w:cs="Times New Roman"/>
          <w:iCs/>
          <w:sz w:val="24"/>
          <w:szCs w:val="24"/>
        </w:rPr>
        <w:t>-20</w:t>
      </w:r>
      <w:r w:rsidRPr="000D0CF8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r w:rsidRPr="000D0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CF8">
        <w:rPr>
          <w:rFonts w:ascii="Times New Roman" w:hAnsi="Times New Roman" w:cs="Times New Roman"/>
          <w:iCs/>
          <w:sz w:val="24"/>
          <w:szCs w:val="24"/>
          <w:lang w:val="en-US"/>
        </w:rPr>
        <w:t>century</w:t>
      </w:r>
      <w:r w:rsidRPr="000D0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CF8">
        <w:rPr>
          <w:rFonts w:ascii="Times New Roman" w:hAnsi="Times New Roman" w:cs="Times New Roman"/>
          <w:iCs/>
          <w:sz w:val="24"/>
          <w:szCs w:val="24"/>
          <w:lang w:val="en-US"/>
        </w:rPr>
        <w:t>till</w:t>
      </w:r>
      <w:r w:rsidRPr="000D0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CF8">
        <w:rPr>
          <w:rFonts w:ascii="Times New Roman" w:hAnsi="Times New Roman" w:cs="Times New Roman"/>
          <w:iCs/>
          <w:sz w:val="24"/>
          <w:szCs w:val="24"/>
          <w:lang w:val="en-US"/>
        </w:rPr>
        <w:t>present</w:t>
      </w:r>
      <w:r w:rsidR="001125CA">
        <w:rPr>
          <w:rFonts w:ascii="Times New Roman" w:hAnsi="Times New Roman" w:cs="Times New Roman"/>
          <w:iCs/>
          <w:sz w:val="24"/>
          <w:szCs w:val="24"/>
        </w:rPr>
        <w:t xml:space="preserve"> / Н. С. Фролова</w:t>
      </w:r>
      <w:r w:rsidRPr="000D0CF8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CF8">
        <w:rPr>
          <w:rFonts w:ascii="Times New Roman" w:hAnsi="Times New Roman" w:cs="Times New Roman"/>
          <w:iCs/>
          <w:sz w:val="24"/>
          <w:szCs w:val="24"/>
        </w:rPr>
        <w:t>ответст</w:t>
      </w:r>
      <w:r w:rsidR="001125CA">
        <w:rPr>
          <w:rFonts w:ascii="Times New Roman" w:hAnsi="Times New Roman" w:cs="Times New Roman"/>
          <w:iCs/>
          <w:sz w:val="24"/>
          <w:szCs w:val="24"/>
        </w:rPr>
        <w:t>венный редактор: Н. В. Захарова</w:t>
      </w:r>
      <w:r w:rsidRPr="000D0CF8">
        <w:rPr>
          <w:rFonts w:ascii="Times New Roman" w:hAnsi="Times New Roman" w:cs="Times New Roman"/>
          <w:iCs/>
          <w:sz w:val="24"/>
          <w:szCs w:val="24"/>
        </w:rPr>
        <w:t>; Институ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CF8">
        <w:rPr>
          <w:rFonts w:ascii="Times New Roman" w:hAnsi="Times New Roman" w:cs="Times New Roman"/>
          <w:iCs/>
          <w:sz w:val="24"/>
          <w:szCs w:val="24"/>
        </w:rPr>
        <w:t>мировой литературы им. А. М. Горького Российск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25CA">
        <w:rPr>
          <w:rFonts w:ascii="Times New Roman" w:hAnsi="Times New Roman" w:cs="Times New Roman"/>
          <w:iCs/>
          <w:sz w:val="24"/>
          <w:szCs w:val="24"/>
        </w:rPr>
        <w:t>академии наук. - Москва</w:t>
      </w:r>
      <w:r w:rsidRPr="000D0CF8">
        <w:rPr>
          <w:rFonts w:ascii="Times New Roman" w:hAnsi="Times New Roman" w:cs="Times New Roman"/>
          <w:iCs/>
          <w:sz w:val="24"/>
          <w:szCs w:val="24"/>
        </w:rPr>
        <w:t>: ИМЛИ РАН, 2021. - 205,</w:t>
      </w:r>
      <w:r w:rsidR="001125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CF8">
        <w:rPr>
          <w:rFonts w:ascii="Times New Roman" w:hAnsi="Times New Roman" w:cs="Times New Roman"/>
          <w:iCs/>
          <w:sz w:val="24"/>
          <w:szCs w:val="24"/>
        </w:rPr>
        <w:t xml:space="preserve">[2] с. </w:t>
      </w:r>
    </w:p>
    <w:p w:rsidR="000D0CF8" w:rsidRPr="000D0CF8" w:rsidRDefault="000D0CF8" w:rsidP="000D0CF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D0CF8">
        <w:rPr>
          <w:rFonts w:ascii="Times New Roman" w:hAnsi="Times New Roman" w:cs="Times New Roman"/>
          <w:iCs/>
          <w:sz w:val="24"/>
          <w:szCs w:val="24"/>
        </w:rPr>
        <w:t>УДК 821.112.6-1.09</w:t>
      </w:r>
    </w:p>
    <w:p w:rsidR="000D0CF8" w:rsidRPr="000D0CF8" w:rsidRDefault="000D0CF8" w:rsidP="000D0CF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D0CF8">
        <w:rPr>
          <w:rFonts w:ascii="Times New Roman" w:hAnsi="Times New Roman" w:cs="Times New Roman"/>
          <w:iCs/>
          <w:sz w:val="24"/>
          <w:szCs w:val="24"/>
        </w:rPr>
        <w:t>ББК 83.3(6)-5</w:t>
      </w:r>
    </w:p>
    <w:p w:rsidR="000D0CF8" w:rsidRDefault="000D0CF8" w:rsidP="000D0C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0CF8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CA1420" w:rsidRDefault="00CA1420" w:rsidP="000D0C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A1420" w:rsidRPr="00CA1420" w:rsidRDefault="00CA1420" w:rsidP="00CA142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A1420">
        <w:rPr>
          <w:rFonts w:ascii="Times New Roman" w:hAnsi="Times New Roman" w:cs="Times New Roman"/>
          <w:iCs/>
          <w:sz w:val="24"/>
          <w:szCs w:val="24"/>
        </w:rPr>
        <w:t>Дк19291</w:t>
      </w:r>
    </w:p>
    <w:p w:rsidR="00CA1420" w:rsidRPr="00CA1420" w:rsidRDefault="00CA1420" w:rsidP="00CA142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1420">
        <w:rPr>
          <w:rFonts w:ascii="Times New Roman" w:hAnsi="Times New Roman" w:cs="Times New Roman"/>
          <w:b/>
          <w:bCs/>
          <w:iCs/>
          <w:sz w:val="24"/>
          <w:szCs w:val="24"/>
        </w:rPr>
        <w:t>Чертков, Алексей Сергеевич (экономист, канд. ист. наук; 1963-).</w:t>
      </w:r>
    </w:p>
    <w:p w:rsidR="00CA1420" w:rsidRPr="00CA1420" w:rsidRDefault="001125CA" w:rsidP="00CA142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. С. Грибоедов. Начало</w:t>
      </w:r>
      <w:r w:rsidR="00CA1420" w:rsidRPr="00CA1420">
        <w:rPr>
          <w:rFonts w:ascii="Times New Roman" w:hAnsi="Times New Roman" w:cs="Times New Roman"/>
          <w:iCs/>
          <w:sz w:val="24"/>
          <w:szCs w:val="24"/>
        </w:rPr>
        <w:t>: персидская миссия</w:t>
      </w:r>
      <w:r w:rsidR="00CA142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818-1823 гг. / Алексей Чертков</w:t>
      </w:r>
      <w:r w:rsidR="00CA1420" w:rsidRPr="00CA1420">
        <w:rPr>
          <w:rFonts w:ascii="Times New Roman" w:hAnsi="Times New Roman" w:cs="Times New Roman"/>
          <w:iCs/>
          <w:sz w:val="24"/>
          <w:szCs w:val="24"/>
        </w:rPr>
        <w:t>; [послесловие</w:t>
      </w:r>
      <w:r w:rsidR="00CA142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нги Радовой]. - Якутск</w:t>
      </w:r>
      <w:r w:rsidR="00CA1420" w:rsidRPr="00CA1420">
        <w:rPr>
          <w:rFonts w:ascii="Times New Roman" w:hAnsi="Times New Roman" w:cs="Times New Roman"/>
          <w:iCs/>
          <w:sz w:val="24"/>
          <w:szCs w:val="24"/>
        </w:rPr>
        <w:t>: Медиа-холдинг Якутия,</w:t>
      </w:r>
      <w:r w:rsidR="00CA1420">
        <w:rPr>
          <w:rFonts w:ascii="Times New Roman" w:hAnsi="Times New Roman" w:cs="Times New Roman"/>
          <w:iCs/>
          <w:sz w:val="24"/>
          <w:szCs w:val="24"/>
        </w:rPr>
        <w:t xml:space="preserve"> 2020. - 409, [2] с</w:t>
      </w:r>
    </w:p>
    <w:p w:rsidR="00CA1420" w:rsidRPr="00CA1420" w:rsidRDefault="00CA1420" w:rsidP="00CA142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A1420">
        <w:rPr>
          <w:rFonts w:ascii="Times New Roman" w:hAnsi="Times New Roman" w:cs="Times New Roman"/>
          <w:iCs/>
          <w:sz w:val="24"/>
          <w:szCs w:val="24"/>
        </w:rPr>
        <w:t>УДК 821.161.1.09+929Грибоедов</w:t>
      </w:r>
    </w:p>
    <w:p w:rsidR="00CA1420" w:rsidRPr="00CA1420" w:rsidRDefault="00CA1420" w:rsidP="00CA142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A1420">
        <w:rPr>
          <w:rFonts w:ascii="Times New Roman" w:hAnsi="Times New Roman" w:cs="Times New Roman"/>
          <w:iCs/>
          <w:sz w:val="24"/>
          <w:szCs w:val="24"/>
        </w:rPr>
        <w:t>ББК 83.3(2=411.2)</w:t>
      </w:r>
    </w:p>
    <w:p w:rsidR="001F0E1B" w:rsidRPr="001F0E1B" w:rsidRDefault="00CA1420" w:rsidP="00B00F4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A1420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10168" w:rsidRDefault="00510168" w:rsidP="00B00F4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510168" w:rsidRPr="00510168" w:rsidRDefault="00510168" w:rsidP="0051016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10168">
        <w:rPr>
          <w:rFonts w:ascii="Times New Roman" w:hAnsi="Times New Roman" w:cs="Times New Roman"/>
          <w:iCs/>
          <w:sz w:val="24"/>
          <w:szCs w:val="24"/>
        </w:rPr>
        <w:t>673315. - 673316</w:t>
      </w:r>
    </w:p>
    <w:p w:rsidR="00510168" w:rsidRPr="00510168" w:rsidRDefault="00510168" w:rsidP="00510168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0168">
        <w:rPr>
          <w:rFonts w:ascii="Times New Roman" w:hAnsi="Times New Roman" w:cs="Times New Roman"/>
          <w:b/>
          <w:bCs/>
          <w:iCs/>
          <w:sz w:val="24"/>
          <w:szCs w:val="24"/>
        </w:rPr>
        <w:t>Шабистари, Махмуд.</w:t>
      </w:r>
    </w:p>
    <w:p w:rsidR="00510168" w:rsidRPr="00510168" w:rsidRDefault="00510168" w:rsidP="0051016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Цветник тайны</w:t>
      </w:r>
      <w:r w:rsidRPr="00510168">
        <w:rPr>
          <w:rFonts w:ascii="Times New Roman" w:hAnsi="Times New Roman" w:cs="Times New Roman"/>
          <w:iCs/>
          <w:sz w:val="24"/>
          <w:szCs w:val="24"/>
        </w:rPr>
        <w:t>: персидский текст поэмы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10168">
        <w:rPr>
          <w:rFonts w:ascii="Times New Roman" w:hAnsi="Times New Roman" w:cs="Times New Roman"/>
          <w:iCs/>
          <w:sz w:val="24"/>
          <w:szCs w:val="24"/>
        </w:rPr>
        <w:t>перевод, комментари</w:t>
      </w:r>
      <w:r>
        <w:rPr>
          <w:rFonts w:ascii="Times New Roman" w:hAnsi="Times New Roman" w:cs="Times New Roman"/>
          <w:iCs/>
          <w:sz w:val="24"/>
          <w:szCs w:val="24"/>
        </w:rPr>
        <w:t>й / Махмуд Шабистари</w:t>
      </w:r>
      <w:r w:rsidRPr="00510168">
        <w:rPr>
          <w:rFonts w:ascii="Times New Roman" w:hAnsi="Times New Roman" w:cs="Times New Roman"/>
          <w:iCs/>
          <w:sz w:val="24"/>
          <w:szCs w:val="24"/>
        </w:rPr>
        <w:t>; перевод,</w:t>
      </w:r>
      <w:r w:rsidR="001125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10168">
        <w:rPr>
          <w:rFonts w:ascii="Times New Roman" w:hAnsi="Times New Roman" w:cs="Times New Roman"/>
          <w:iCs/>
          <w:sz w:val="24"/>
          <w:szCs w:val="24"/>
        </w:rPr>
        <w:t>коммента</w:t>
      </w:r>
      <w:r w:rsidR="003F48E3">
        <w:rPr>
          <w:rFonts w:ascii="Times New Roman" w:hAnsi="Times New Roman" w:cs="Times New Roman"/>
          <w:iCs/>
          <w:sz w:val="24"/>
          <w:szCs w:val="24"/>
        </w:rPr>
        <w:t>рий, предисловие А. А. Лукашева</w:t>
      </w:r>
      <w:r w:rsidRPr="00510168">
        <w:rPr>
          <w:rFonts w:ascii="Times New Roman" w:hAnsi="Times New Roman" w:cs="Times New Roman"/>
          <w:iCs/>
          <w:sz w:val="24"/>
          <w:szCs w:val="24"/>
        </w:rPr>
        <w:t>;</w:t>
      </w:r>
      <w:r w:rsidR="00B15D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10168">
        <w:rPr>
          <w:rFonts w:ascii="Times New Roman" w:hAnsi="Times New Roman" w:cs="Times New Roman"/>
          <w:iCs/>
          <w:sz w:val="24"/>
          <w:szCs w:val="24"/>
        </w:rPr>
        <w:t>ответс</w:t>
      </w:r>
      <w:r w:rsidR="002F7E15">
        <w:rPr>
          <w:rFonts w:ascii="Times New Roman" w:hAnsi="Times New Roman" w:cs="Times New Roman"/>
          <w:iCs/>
          <w:sz w:val="24"/>
          <w:szCs w:val="24"/>
        </w:rPr>
        <w:t>твенный редактор Н. Ю. Чалисова</w:t>
      </w:r>
      <w:r w:rsidRPr="00510168">
        <w:rPr>
          <w:rFonts w:ascii="Times New Roman" w:hAnsi="Times New Roman" w:cs="Times New Roman"/>
          <w:iCs/>
          <w:sz w:val="24"/>
          <w:szCs w:val="24"/>
        </w:rPr>
        <w:t>; Институ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10168">
        <w:rPr>
          <w:rFonts w:ascii="Times New Roman" w:hAnsi="Times New Roman" w:cs="Times New Roman"/>
          <w:iCs/>
          <w:sz w:val="24"/>
          <w:szCs w:val="24"/>
        </w:rPr>
        <w:t>философии Рос</w:t>
      </w:r>
      <w:r>
        <w:rPr>
          <w:rFonts w:ascii="Times New Roman" w:hAnsi="Times New Roman" w:cs="Times New Roman"/>
          <w:iCs/>
          <w:sz w:val="24"/>
          <w:szCs w:val="24"/>
        </w:rPr>
        <w:t>сийской академии наук. - Москва</w:t>
      </w:r>
      <w:r w:rsidRPr="00510168">
        <w:rPr>
          <w:rFonts w:ascii="Times New Roman" w:hAnsi="Times New Roman" w:cs="Times New Roman"/>
          <w:iCs/>
          <w:sz w:val="24"/>
          <w:szCs w:val="24"/>
        </w:rPr>
        <w:t>:</w:t>
      </w:r>
    </w:p>
    <w:p w:rsidR="00510168" w:rsidRPr="00510168" w:rsidRDefault="00510168" w:rsidP="0051016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10168">
        <w:rPr>
          <w:rFonts w:ascii="Times New Roman" w:hAnsi="Times New Roman" w:cs="Times New Roman"/>
          <w:iCs/>
          <w:sz w:val="24"/>
          <w:szCs w:val="24"/>
        </w:rPr>
        <w:t xml:space="preserve">Сандра, 2021. - 358, [1] с. </w:t>
      </w:r>
    </w:p>
    <w:p w:rsidR="00510168" w:rsidRPr="00510168" w:rsidRDefault="00510168" w:rsidP="0051016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10168">
        <w:rPr>
          <w:rFonts w:ascii="Times New Roman" w:hAnsi="Times New Roman" w:cs="Times New Roman"/>
          <w:iCs/>
          <w:sz w:val="24"/>
          <w:szCs w:val="24"/>
        </w:rPr>
        <w:t>УДК 821.222.1.09</w:t>
      </w:r>
    </w:p>
    <w:p w:rsidR="00510168" w:rsidRPr="00510168" w:rsidRDefault="00510168" w:rsidP="0051016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10168">
        <w:rPr>
          <w:rFonts w:ascii="Times New Roman" w:hAnsi="Times New Roman" w:cs="Times New Roman"/>
          <w:iCs/>
          <w:sz w:val="24"/>
          <w:szCs w:val="24"/>
        </w:rPr>
        <w:t>ББК 83.3(2=411.2)6</w:t>
      </w:r>
    </w:p>
    <w:p w:rsidR="00510168" w:rsidRPr="00510168" w:rsidRDefault="00510168" w:rsidP="0051016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10168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215729" w:rsidRDefault="00D61AC1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Художественная литература</w:t>
      </w:r>
    </w:p>
    <w:p w:rsidR="00215729" w:rsidRPr="00215729" w:rsidRDefault="00215729" w:rsidP="00215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729" w:rsidRPr="00215729" w:rsidRDefault="00215729" w:rsidP="0021572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15729">
        <w:rPr>
          <w:rFonts w:ascii="Times New Roman" w:hAnsi="Times New Roman" w:cs="Times New Roman"/>
          <w:b/>
          <w:bCs/>
          <w:sz w:val="24"/>
          <w:szCs w:val="24"/>
        </w:rPr>
        <w:t>Григорьев, Аполлон Александрович (литературовед, критик, поэт; 1822-1864).</w:t>
      </w:r>
    </w:p>
    <w:p w:rsidR="00215729" w:rsidRPr="00215729" w:rsidRDefault="00215729" w:rsidP="00215729">
      <w:pPr>
        <w:jc w:val="left"/>
        <w:rPr>
          <w:rFonts w:ascii="Times New Roman" w:hAnsi="Times New Roman" w:cs="Times New Roman"/>
          <w:sz w:val="24"/>
          <w:szCs w:val="24"/>
        </w:rPr>
      </w:pPr>
      <w:r w:rsidRPr="00215729">
        <w:rPr>
          <w:rFonts w:ascii="Times New Roman" w:hAnsi="Times New Roman" w:cs="Times New Roman"/>
          <w:sz w:val="24"/>
          <w:szCs w:val="24"/>
        </w:rPr>
        <w:t xml:space="preserve">Собрание сочинений </w:t>
      </w:r>
      <w:r w:rsidR="004B708D">
        <w:rPr>
          <w:rFonts w:ascii="Times New Roman" w:hAnsi="Times New Roman" w:cs="Times New Roman"/>
          <w:sz w:val="24"/>
          <w:szCs w:val="24"/>
        </w:rPr>
        <w:t>в десяти томах / А. А.Григорьев</w:t>
      </w:r>
      <w:r w:rsidRPr="00215729">
        <w:rPr>
          <w:rFonts w:ascii="Times New Roman" w:hAnsi="Times New Roman" w:cs="Times New Roman"/>
          <w:sz w:val="24"/>
          <w:szCs w:val="24"/>
        </w:rPr>
        <w:t>; редакционная коллегия: Б. Ф. Ег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08D">
        <w:rPr>
          <w:rFonts w:ascii="Times New Roman" w:hAnsi="Times New Roman" w:cs="Times New Roman"/>
          <w:sz w:val="24"/>
          <w:szCs w:val="24"/>
        </w:rPr>
        <w:t>(главный редактор) [и др.]</w:t>
      </w:r>
      <w:r w:rsidRPr="00215729">
        <w:rPr>
          <w:rFonts w:ascii="Times New Roman" w:hAnsi="Times New Roman" w:cs="Times New Roman"/>
          <w:sz w:val="24"/>
          <w:szCs w:val="24"/>
        </w:rPr>
        <w:t>; Российская акад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729">
        <w:rPr>
          <w:rFonts w:ascii="Times New Roman" w:hAnsi="Times New Roman" w:cs="Times New Roman"/>
          <w:sz w:val="24"/>
          <w:szCs w:val="24"/>
        </w:rPr>
        <w:t>наук, Институт русской литературы (Пушк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729">
        <w:rPr>
          <w:rFonts w:ascii="Times New Roman" w:hAnsi="Times New Roman" w:cs="Times New Roman"/>
          <w:sz w:val="24"/>
          <w:szCs w:val="24"/>
        </w:rPr>
        <w:t>Дом), Санкт-Петербургский институт истории. -</w:t>
      </w:r>
    </w:p>
    <w:p w:rsidR="00215729" w:rsidRPr="00215729" w:rsidRDefault="004B708D" w:rsidP="00215729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="00215729" w:rsidRPr="00215729">
        <w:rPr>
          <w:rFonts w:ascii="Times New Roman" w:hAnsi="Times New Roman" w:cs="Times New Roman"/>
          <w:sz w:val="24"/>
          <w:szCs w:val="24"/>
        </w:rPr>
        <w:t xml:space="preserve">: Росток, 2021 -. </w:t>
      </w:r>
    </w:p>
    <w:p w:rsidR="00215729" w:rsidRDefault="004B708D" w:rsidP="0021572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2: Оригинальные драмы</w:t>
      </w:r>
      <w:r w:rsidR="00215729" w:rsidRPr="00215729">
        <w:rPr>
          <w:rFonts w:ascii="Times New Roman" w:hAnsi="Times New Roman" w:cs="Times New Roman"/>
          <w:sz w:val="24"/>
          <w:szCs w:val="24"/>
        </w:rPr>
        <w:t>; Переводы драм в</w:t>
      </w:r>
      <w:r w:rsidR="00215729">
        <w:rPr>
          <w:rFonts w:ascii="Times New Roman" w:hAnsi="Times New Roman" w:cs="Times New Roman"/>
          <w:sz w:val="24"/>
          <w:szCs w:val="24"/>
        </w:rPr>
        <w:t xml:space="preserve"> </w:t>
      </w:r>
      <w:r w:rsidR="00215729" w:rsidRPr="00215729">
        <w:rPr>
          <w:rFonts w:ascii="Times New Roman" w:hAnsi="Times New Roman" w:cs="Times New Roman"/>
          <w:sz w:val="24"/>
          <w:szCs w:val="24"/>
        </w:rPr>
        <w:t>стихах с французского языка / научный редактор</w:t>
      </w:r>
      <w:r w:rsidR="00215729">
        <w:rPr>
          <w:rFonts w:ascii="Times New Roman" w:hAnsi="Times New Roman" w:cs="Times New Roman"/>
          <w:sz w:val="24"/>
          <w:szCs w:val="24"/>
        </w:rPr>
        <w:t xml:space="preserve"> </w:t>
      </w:r>
      <w:r w:rsidR="003F48E3">
        <w:rPr>
          <w:rFonts w:ascii="Times New Roman" w:hAnsi="Times New Roman" w:cs="Times New Roman"/>
          <w:sz w:val="24"/>
          <w:szCs w:val="24"/>
        </w:rPr>
        <w:t>тома А. П. Дмитриев</w:t>
      </w:r>
      <w:r w:rsidR="00215729" w:rsidRPr="00215729">
        <w:rPr>
          <w:rFonts w:ascii="Times New Roman" w:hAnsi="Times New Roman" w:cs="Times New Roman"/>
          <w:sz w:val="24"/>
          <w:szCs w:val="24"/>
        </w:rPr>
        <w:t>; составление, подготовка</w:t>
      </w:r>
      <w:r w:rsidR="00215729">
        <w:rPr>
          <w:rFonts w:ascii="Times New Roman" w:hAnsi="Times New Roman" w:cs="Times New Roman"/>
          <w:sz w:val="24"/>
          <w:szCs w:val="24"/>
        </w:rPr>
        <w:t xml:space="preserve"> </w:t>
      </w:r>
      <w:r w:rsidR="00215729" w:rsidRPr="00215729">
        <w:rPr>
          <w:rFonts w:ascii="Times New Roman" w:hAnsi="Times New Roman" w:cs="Times New Roman"/>
          <w:sz w:val="24"/>
          <w:szCs w:val="24"/>
        </w:rPr>
        <w:t>текста и комментарии А. П. Дмитриева и Б. Ф.</w:t>
      </w:r>
      <w:r w:rsidR="00215729">
        <w:rPr>
          <w:rFonts w:ascii="Times New Roman" w:hAnsi="Times New Roman" w:cs="Times New Roman"/>
          <w:sz w:val="24"/>
          <w:szCs w:val="24"/>
        </w:rPr>
        <w:t xml:space="preserve"> </w:t>
      </w:r>
      <w:r w:rsidR="00215729" w:rsidRPr="00215729">
        <w:rPr>
          <w:rFonts w:ascii="Times New Roman" w:hAnsi="Times New Roman" w:cs="Times New Roman"/>
          <w:sz w:val="24"/>
          <w:szCs w:val="24"/>
        </w:rPr>
        <w:t>Егорова. - 2021. - 774 с.</w:t>
      </w:r>
    </w:p>
    <w:p w:rsidR="00215729" w:rsidRPr="00215729" w:rsidRDefault="00215729" w:rsidP="0021572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15729">
        <w:rPr>
          <w:rFonts w:ascii="Times New Roman" w:hAnsi="Times New Roman" w:cs="Times New Roman"/>
          <w:iCs/>
          <w:sz w:val="24"/>
          <w:szCs w:val="24"/>
        </w:rPr>
        <w:t>УДК 821.161.1-821Григорьев</w:t>
      </w:r>
    </w:p>
    <w:p w:rsidR="00215729" w:rsidRPr="00215729" w:rsidRDefault="00215729" w:rsidP="0021572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15729">
        <w:rPr>
          <w:rFonts w:ascii="Times New Roman" w:hAnsi="Times New Roman" w:cs="Times New Roman"/>
          <w:iCs/>
          <w:sz w:val="24"/>
          <w:szCs w:val="24"/>
        </w:rPr>
        <w:t>ББК 84(2=411.2)</w:t>
      </w:r>
      <w:r w:rsidR="003F48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5729">
        <w:rPr>
          <w:rFonts w:ascii="Times New Roman" w:hAnsi="Times New Roman" w:cs="Times New Roman"/>
          <w:iCs/>
          <w:sz w:val="24"/>
          <w:szCs w:val="24"/>
        </w:rPr>
        <w:t>я44</w:t>
      </w:r>
    </w:p>
    <w:p w:rsidR="00215729" w:rsidRPr="00215729" w:rsidRDefault="00215729" w:rsidP="00215729">
      <w:pPr>
        <w:jc w:val="left"/>
        <w:rPr>
          <w:rFonts w:ascii="Times New Roman" w:hAnsi="Times New Roman" w:cs="Times New Roman"/>
          <w:sz w:val="24"/>
          <w:szCs w:val="24"/>
        </w:rPr>
      </w:pPr>
      <w:r w:rsidRPr="00215729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215729" w:rsidRDefault="00215729" w:rsidP="0021572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8E0295" w:rsidRPr="008E0295" w:rsidRDefault="008E0295" w:rsidP="008E0295">
      <w:pPr>
        <w:jc w:val="left"/>
        <w:rPr>
          <w:rFonts w:ascii="Times New Roman" w:hAnsi="Times New Roman" w:cs="Times New Roman"/>
          <w:sz w:val="24"/>
          <w:szCs w:val="24"/>
        </w:rPr>
      </w:pPr>
      <w:r w:rsidRPr="008E0295">
        <w:rPr>
          <w:rFonts w:ascii="Times New Roman" w:hAnsi="Times New Roman" w:cs="Times New Roman"/>
          <w:sz w:val="24"/>
          <w:szCs w:val="24"/>
        </w:rPr>
        <w:t>к134263. - к134264. - к134265</w:t>
      </w:r>
    </w:p>
    <w:p w:rsidR="008E0295" w:rsidRPr="008E0295" w:rsidRDefault="008E0295" w:rsidP="008E029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E0295">
        <w:rPr>
          <w:rFonts w:ascii="Times New Roman" w:hAnsi="Times New Roman" w:cs="Times New Roman"/>
          <w:b/>
          <w:bCs/>
          <w:sz w:val="24"/>
          <w:szCs w:val="24"/>
        </w:rPr>
        <w:t>Горохов, Христофор Петрович (журналист, поэт;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E0295">
        <w:rPr>
          <w:rFonts w:ascii="Times New Roman" w:hAnsi="Times New Roman" w:cs="Times New Roman"/>
          <w:b/>
          <w:bCs/>
          <w:sz w:val="24"/>
          <w:szCs w:val="24"/>
        </w:rPr>
        <w:t>1938).</w:t>
      </w:r>
    </w:p>
    <w:p w:rsidR="008E0295" w:rsidRPr="008E0295" w:rsidRDefault="008E0295" w:rsidP="008E0295">
      <w:pPr>
        <w:jc w:val="left"/>
        <w:rPr>
          <w:rFonts w:ascii="Times New Roman" w:hAnsi="Times New Roman" w:cs="Times New Roman"/>
          <w:sz w:val="24"/>
          <w:szCs w:val="24"/>
        </w:rPr>
      </w:pPr>
      <w:r w:rsidRPr="008E0295">
        <w:rPr>
          <w:rFonts w:ascii="Times New Roman" w:hAnsi="Times New Roman" w:cs="Times New Roman"/>
          <w:sz w:val="24"/>
          <w:szCs w:val="24"/>
        </w:rPr>
        <w:t>Венок сонетов-Сонеттар дьөрбөлөрө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8E3">
        <w:rPr>
          <w:rFonts w:ascii="Times New Roman" w:hAnsi="Times New Roman" w:cs="Times New Roman"/>
          <w:sz w:val="24"/>
          <w:szCs w:val="24"/>
        </w:rPr>
        <w:t>Бриллиантовая корона поэзии</w:t>
      </w:r>
      <w:r w:rsidRPr="008E0295">
        <w:rPr>
          <w:rFonts w:ascii="Times New Roman" w:hAnsi="Times New Roman" w:cs="Times New Roman"/>
          <w:sz w:val="24"/>
          <w:szCs w:val="24"/>
        </w:rPr>
        <w:t>: [хоһооннор] /</w:t>
      </w:r>
    </w:p>
    <w:p w:rsidR="008E0295" w:rsidRPr="008E0295" w:rsidRDefault="003F48E3" w:rsidP="008E029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офор Горохов-Элгэстэй</w:t>
      </w:r>
      <w:r w:rsidR="008E0295" w:rsidRPr="008E0295">
        <w:rPr>
          <w:rFonts w:ascii="Times New Roman" w:hAnsi="Times New Roman" w:cs="Times New Roman"/>
          <w:sz w:val="24"/>
          <w:szCs w:val="24"/>
        </w:rPr>
        <w:t>; [хомуйан бэлэмнээтэ</w:t>
      </w:r>
      <w:r w:rsidR="008E0295">
        <w:rPr>
          <w:rFonts w:ascii="Times New Roman" w:hAnsi="Times New Roman" w:cs="Times New Roman"/>
          <w:sz w:val="24"/>
          <w:szCs w:val="24"/>
        </w:rPr>
        <w:t xml:space="preserve"> </w:t>
      </w:r>
      <w:r w:rsidR="008E0295" w:rsidRPr="008E0295">
        <w:rPr>
          <w:rFonts w:ascii="Times New Roman" w:hAnsi="Times New Roman" w:cs="Times New Roman"/>
          <w:sz w:val="24"/>
          <w:szCs w:val="24"/>
        </w:rPr>
        <w:t xml:space="preserve">Е. М. </w:t>
      </w:r>
      <w:r>
        <w:rPr>
          <w:rFonts w:ascii="Times New Roman" w:hAnsi="Times New Roman" w:cs="Times New Roman"/>
          <w:sz w:val="24"/>
          <w:szCs w:val="24"/>
        </w:rPr>
        <w:t>Горохова-Чөмчүүк]. - Дьокуускай</w:t>
      </w:r>
      <w:r w:rsidR="008E0295" w:rsidRPr="008E0295">
        <w:rPr>
          <w:rFonts w:ascii="Times New Roman" w:hAnsi="Times New Roman" w:cs="Times New Roman"/>
          <w:sz w:val="24"/>
          <w:szCs w:val="24"/>
        </w:rPr>
        <w:t>: Бичик,</w:t>
      </w:r>
      <w:r w:rsidR="008E0295">
        <w:rPr>
          <w:rFonts w:ascii="Times New Roman" w:hAnsi="Times New Roman" w:cs="Times New Roman"/>
          <w:sz w:val="24"/>
          <w:szCs w:val="24"/>
        </w:rPr>
        <w:t xml:space="preserve"> </w:t>
      </w:r>
      <w:r w:rsidR="008E0295" w:rsidRPr="008E0295">
        <w:rPr>
          <w:rFonts w:ascii="Times New Roman" w:hAnsi="Times New Roman" w:cs="Times New Roman"/>
          <w:sz w:val="24"/>
          <w:szCs w:val="24"/>
        </w:rPr>
        <w:t xml:space="preserve">2020. - 254 с </w:t>
      </w:r>
    </w:p>
    <w:p w:rsidR="008E0295" w:rsidRPr="008E0295" w:rsidRDefault="008E0295" w:rsidP="008E029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E0295">
        <w:rPr>
          <w:rFonts w:ascii="Times New Roman" w:hAnsi="Times New Roman" w:cs="Times New Roman"/>
          <w:iCs/>
          <w:sz w:val="24"/>
          <w:szCs w:val="24"/>
        </w:rPr>
        <w:t>УДК 821.512.157-1Горохов</w:t>
      </w:r>
    </w:p>
    <w:p w:rsidR="008E0295" w:rsidRPr="008E0295" w:rsidRDefault="008E0295" w:rsidP="008E029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E0295">
        <w:rPr>
          <w:rFonts w:ascii="Times New Roman" w:hAnsi="Times New Roman" w:cs="Times New Roman"/>
          <w:iCs/>
          <w:sz w:val="24"/>
          <w:szCs w:val="24"/>
        </w:rPr>
        <w:t>ББК 84(2=634.1)6-44</w:t>
      </w:r>
    </w:p>
    <w:p w:rsidR="008E0295" w:rsidRDefault="008E0295" w:rsidP="0021572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E0295">
        <w:rPr>
          <w:rFonts w:ascii="Times New Roman" w:hAnsi="Times New Roman" w:cs="Times New Roman"/>
          <w:bCs/>
          <w:sz w:val="24"/>
          <w:szCs w:val="24"/>
        </w:rPr>
        <w:t>КХ—3; ОРФ—1</w:t>
      </w:r>
    </w:p>
    <w:p w:rsidR="00FA7652" w:rsidRDefault="00FA7652" w:rsidP="00215729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FA7652" w:rsidRPr="00FA7652" w:rsidRDefault="00FA7652" w:rsidP="00FA765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A7652">
        <w:rPr>
          <w:rFonts w:ascii="Times New Roman" w:hAnsi="Times New Roman" w:cs="Times New Roman"/>
          <w:bCs/>
          <w:sz w:val="24"/>
          <w:szCs w:val="24"/>
        </w:rPr>
        <w:t>Дк19293</w:t>
      </w:r>
    </w:p>
    <w:p w:rsidR="00FA7652" w:rsidRPr="00FA7652" w:rsidRDefault="00FA7652" w:rsidP="00FA765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A7652">
        <w:rPr>
          <w:rFonts w:ascii="Times New Roman" w:hAnsi="Times New Roman" w:cs="Times New Roman"/>
          <w:b/>
          <w:bCs/>
          <w:sz w:val="24"/>
          <w:szCs w:val="24"/>
        </w:rPr>
        <w:t>Иванов, Валерий Васильевич (Амсайбыт Уола).</w:t>
      </w:r>
    </w:p>
    <w:p w:rsidR="00FA7652" w:rsidRPr="00FA7652" w:rsidRDefault="004B708D" w:rsidP="00FA765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ргиллии</w:t>
      </w:r>
      <w:r w:rsidR="00FA7652" w:rsidRPr="00FA7652">
        <w:rPr>
          <w:rFonts w:ascii="Times New Roman" w:hAnsi="Times New Roman" w:cs="Times New Roman"/>
          <w:bCs/>
          <w:sz w:val="24"/>
          <w:szCs w:val="24"/>
        </w:rPr>
        <w:t>: [эссе] / Валерий Иванов-Амсайбыт</w:t>
      </w:r>
      <w:r w:rsidR="00FA76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ола. - Дьокуускай</w:t>
      </w:r>
      <w:r w:rsidR="00FA7652" w:rsidRPr="00FA7652">
        <w:rPr>
          <w:rFonts w:ascii="Times New Roman" w:hAnsi="Times New Roman" w:cs="Times New Roman"/>
          <w:bCs/>
          <w:sz w:val="24"/>
          <w:szCs w:val="24"/>
        </w:rPr>
        <w:t>: Медиа-Холдинг "Якутия", 202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652" w:rsidRPr="00FA7652">
        <w:rPr>
          <w:rFonts w:ascii="Times New Roman" w:hAnsi="Times New Roman" w:cs="Times New Roman"/>
          <w:bCs/>
          <w:sz w:val="24"/>
          <w:szCs w:val="24"/>
        </w:rPr>
        <w:t xml:space="preserve">- 331, [5] c. </w:t>
      </w:r>
    </w:p>
    <w:p w:rsidR="00FA7652" w:rsidRPr="00FA7652" w:rsidRDefault="00FA7652" w:rsidP="00FA765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A7652">
        <w:rPr>
          <w:rFonts w:ascii="Times New Roman" w:hAnsi="Times New Roman" w:cs="Times New Roman"/>
          <w:bCs/>
          <w:iCs/>
          <w:sz w:val="24"/>
          <w:szCs w:val="24"/>
        </w:rPr>
        <w:t>УДК 821.512.157-4-821Амсайбыт Уола</w:t>
      </w:r>
    </w:p>
    <w:p w:rsidR="00FA7652" w:rsidRPr="00FA7652" w:rsidRDefault="00FA7652" w:rsidP="00FA765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A7652">
        <w:rPr>
          <w:rFonts w:ascii="Times New Roman" w:hAnsi="Times New Roman" w:cs="Times New Roman"/>
          <w:bCs/>
          <w:iCs/>
          <w:sz w:val="24"/>
          <w:szCs w:val="24"/>
        </w:rPr>
        <w:t>ББК 84(2=634.1)6-46я44</w:t>
      </w:r>
    </w:p>
    <w:p w:rsidR="00FA7652" w:rsidRDefault="00FA7652" w:rsidP="0021572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4B708D" w:rsidRDefault="004B708D" w:rsidP="00215729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B708D" w:rsidRPr="004B708D" w:rsidRDefault="004B708D" w:rsidP="004B708D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B708D">
        <w:rPr>
          <w:rFonts w:ascii="Times New Roman" w:hAnsi="Times New Roman" w:cs="Times New Roman"/>
          <w:bCs/>
          <w:sz w:val="24"/>
          <w:szCs w:val="24"/>
        </w:rPr>
        <w:t>Дк19298</w:t>
      </w:r>
    </w:p>
    <w:p w:rsidR="004B708D" w:rsidRPr="004B708D" w:rsidRDefault="004B708D" w:rsidP="004B708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08D">
        <w:rPr>
          <w:rFonts w:ascii="Times New Roman" w:hAnsi="Times New Roman" w:cs="Times New Roman"/>
          <w:b/>
          <w:bCs/>
          <w:sz w:val="24"/>
          <w:szCs w:val="24"/>
        </w:rPr>
        <w:t>Нестерова, Люция Дмитриевна (канд. филол. наук,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B708D">
        <w:rPr>
          <w:rFonts w:ascii="Times New Roman" w:hAnsi="Times New Roman" w:cs="Times New Roman"/>
          <w:b/>
          <w:bCs/>
          <w:sz w:val="24"/>
          <w:szCs w:val="24"/>
        </w:rPr>
        <w:t>поэтесса; 1944).</w:t>
      </w:r>
    </w:p>
    <w:p w:rsidR="004B708D" w:rsidRPr="004B708D" w:rsidRDefault="004B708D" w:rsidP="004B708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708D">
        <w:rPr>
          <w:rFonts w:ascii="Times New Roman" w:hAnsi="Times New Roman" w:cs="Times New Roman"/>
          <w:bCs/>
          <w:sz w:val="24"/>
          <w:szCs w:val="24"/>
        </w:rPr>
        <w:t>Кра</w:t>
      </w:r>
      <w:r>
        <w:rPr>
          <w:rFonts w:ascii="Times New Roman" w:hAnsi="Times New Roman" w:cs="Times New Roman"/>
          <w:bCs/>
          <w:sz w:val="24"/>
          <w:szCs w:val="24"/>
        </w:rPr>
        <w:t>я Москвы, края родные</w:t>
      </w:r>
      <w:r w:rsidRPr="004B708D">
        <w:rPr>
          <w:rFonts w:ascii="Times New Roman" w:hAnsi="Times New Roman" w:cs="Times New Roman"/>
          <w:bCs/>
          <w:sz w:val="24"/>
          <w:szCs w:val="24"/>
        </w:rPr>
        <w:t>: посвящается А. С.</w:t>
      </w:r>
      <w:r>
        <w:rPr>
          <w:rFonts w:ascii="Times New Roman" w:hAnsi="Times New Roman" w:cs="Times New Roman"/>
          <w:bCs/>
          <w:sz w:val="24"/>
          <w:szCs w:val="24"/>
        </w:rPr>
        <w:t>Пушкину</w:t>
      </w:r>
      <w:r w:rsidRPr="004B708D">
        <w:rPr>
          <w:rFonts w:ascii="Times New Roman" w:hAnsi="Times New Roman" w:cs="Times New Roman"/>
          <w:bCs/>
          <w:sz w:val="24"/>
          <w:szCs w:val="24"/>
        </w:rPr>
        <w:t>: [сти</w:t>
      </w:r>
      <w:r>
        <w:rPr>
          <w:rFonts w:ascii="Times New Roman" w:hAnsi="Times New Roman" w:cs="Times New Roman"/>
          <w:bCs/>
          <w:sz w:val="24"/>
          <w:szCs w:val="24"/>
        </w:rPr>
        <w:t>хи] / Люция Нестерова. - Якутск</w:t>
      </w:r>
      <w:r w:rsidRPr="004B708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708D">
        <w:rPr>
          <w:rFonts w:ascii="Times New Roman" w:hAnsi="Times New Roman" w:cs="Times New Roman"/>
          <w:bCs/>
          <w:sz w:val="24"/>
          <w:szCs w:val="24"/>
        </w:rPr>
        <w:t xml:space="preserve">СМИК, 2020. - 167 с. </w:t>
      </w:r>
    </w:p>
    <w:p w:rsidR="004B708D" w:rsidRPr="004B708D" w:rsidRDefault="004B708D" w:rsidP="004B708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B708D">
        <w:rPr>
          <w:rFonts w:ascii="Times New Roman" w:hAnsi="Times New Roman" w:cs="Times New Roman"/>
          <w:bCs/>
          <w:iCs/>
          <w:sz w:val="24"/>
          <w:szCs w:val="24"/>
        </w:rPr>
        <w:t>УДК 821.512.157-1Нестерова</w:t>
      </w:r>
    </w:p>
    <w:p w:rsidR="004B708D" w:rsidRPr="004B708D" w:rsidRDefault="004B708D" w:rsidP="004B708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B708D">
        <w:rPr>
          <w:rFonts w:ascii="Times New Roman" w:hAnsi="Times New Roman" w:cs="Times New Roman"/>
          <w:bCs/>
          <w:iCs/>
          <w:sz w:val="24"/>
          <w:szCs w:val="24"/>
        </w:rPr>
        <w:t>ББК 84(2=634.1)6-5</w:t>
      </w:r>
    </w:p>
    <w:p w:rsidR="004B708D" w:rsidRPr="004B708D" w:rsidRDefault="004B708D" w:rsidP="004B708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B708D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4B708D" w:rsidRPr="004B708D" w:rsidRDefault="004B708D" w:rsidP="00215729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C2D63" w:rsidRDefault="002054B1" w:rsidP="003F48E3">
      <w:pPr>
        <w:pStyle w:val="1"/>
        <w:spacing w:before="0"/>
        <w:jc w:val="center"/>
        <w:rPr>
          <w:lang w:val="sah-RU"/>
        </w:rPr>
      </w:pPr>
      <w:bookmarkStart w:id="4" w:name="_Toc83911116"/>
      <w:r>
        <w:rPr>
          <w:rFonts w:ascii="Times New Roman" w:hAnsi="Times New Roman" w:cs="Times New Roman"/>
          <w:color w:val="auto"/>
          <w:lang w:val="sah-RU"/>
        </w:rPr>
        <w:t>И</w:t>
      </w:r>
      <w:r w:rsidR="007C3904" w:rsidRPr="00D5158E">
        <w:rPr>
          <w:rFonts w:ascii="Times New Roman" w:hAnsi="Times New Roman" w:cs="Times New Roman"/>
          <w:color w:val="auto"/>
          <w:lang w:val="sah-RU"/>
        </w:rPr>
        <w:t>скусство.</w:t>
      </w:r>
      <w:r w:rsidR="0001791F" w:rsidRPr="00D5158E">
        <w:rPr>
          <w:rFonts w:ascii="Times New Roman" w:hAnsi="Times New Roman" w:cs="Times New Roman"/>
          <w:color w:val="auto"/>
          <w:lang w:val="sah-RU"/>
        </w:rPr>
        <w:t xml:space="preserve"> </w:t>
      </w:r>
      <w:r w:rsidR="007C3904" w:rsidRPr="00D5158E">
        <w:rPr>
          <w:rFonts w:ascii="Times New Roman" w:hAnsi="Times New Roman" w:cs="Times New Roman"/>
          <w:color w:val="auto"/>
          <w:lang w:val="sah-RU"/>
        </w:rPr>
        <w:t>Искусствознание</w:t>
      </w:r>
      <w:bookmarkEnd w:id="4"/>
    </w:p>
    <w:p w:rsidR="006C2D63" w:rsidRPr="006C2D63" w:rsidRDefault="006C2D63" w:rsidP="006C2D63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F73E09" w:rsidRDefault="00F73E09" w:rsidP="00F73E09">
      <w:pPr>
        <w:rPr>
          <w:lang w:val="sah-RU"/>
        </w:rPr>
      </w:pPr>
    </w:p>
    <w:p w:rsidR="00F73E09" w:rsidRDefault="00F73E09" w:rsidP="00F73E09">
      <w:pPr>
        <w:rPr>
          <w:lang w:val="sah-RU"/>
        </w:rPr>
      </w:pPr>
    </w:p>
    <w:p w:rsidR="00F73E09" w:rsidRPr="00F73E09" w:rsidRDefault="00F73E09" w:rsidP="00F73E09">
      <w:pPr>
        <w:rPr>
          <w:rFonts w:ascii="Times New Roman" w:hAnsi="Times New Roman" w:cs="Times New Roman"/>
          <w:sz w:val="24"/>
          <w:szCs w:val="24"/>
        </w:rPr>
      </w:pPr>
      <w:r w:rsidRPr="00F73E09">
        <w:rPr>
          <w:rFonts w:ascii="Times New Roman" w:hAnsi="Times New Roman" w:cs="Times New Roman"/>
          <w:sz w:val="24"/>
          <w:szCs w:val="24"/>
        </w:rPr>
        <w:t>673667. - 673668</w:t>
      </w:r>
    </w:p>
    <w:p w:rsidR="00F73E09" w:rsidRPr="00F73E09" w:rsidRDefault="00F73E09" w:rsidP="00F73E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3E09">
        <w:rPr>
          <w:rFonts w:ascii="Times New Roman" w:hAnsi="Times New Roman" w:cs="Times New Roman"/>
          <w:b/>
          <w:bCs/>
          <w:sz w:val="24"/>
          <w:szCs w:val="24"/>
        </w:rPr>
        <w:t>Шапиро, Григорий Ефимович (канд. арх.).</w:t>
      </w:r>
    </w:p>
    <w:p w:rsidR="00F73E09" w:rsidRPr="00F73E09" w:rsidRDefault="00F73E09" w:rsidP="00F73E09">
      <w:pPr>
        <w:rPr>
          <w:rFonts w:ascii="Times New Roman" w:hAnsi="Times New Roman" w:cs="Times New Roman"/>
          <w:sz w:val="24"/>
          <w:szCs w:val="24"/>
        </w:rPr>
      </w:pPr>
      <w:r w:rsidRPr="00F73E09">
        <w:rPr>
          <w:rFonts w:ascii="Times New Roman" w:hAnsi="Times New Roman" w:cs="Times New Roman"/>
          <w:sz w:val="24"/>
          <w:szCs w:val="24"/>
        </w:rPr>
        <w:t>Архитектура синагог юга Российской имп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09">
        <w:rPr>
          <w:rFonts w:ascii="Times New Roman" w:hAnsi="Times New Roman" w:cs="Times New Roman"/>
          <w:sz w:val="24"/>
          <w:szCs w:val="24"/>
        </w:rPr>
        <w:t>второ</w:t>
      </w:r>
      <w:r w:rsidR="003F48E3">
        <w:rPr>
          <w:rFonts w:ascii="Times New Roman" w:hAnsi="Times New Roman" w:cs="Times New Roman"/>
          <w:sz w:val="24"/>
          <w:szCs w:val="24"/>
        </w:rPr>
        <w:t>й половины XIX - начала XX века</w:t>
      </w:r>
      <w:r w:rsidRPr="00F73E09">
        <w:rPr>
          <w:rFonts w:ascii="Times New Roman" w:hAnsi="Times New Roman" w:cs="Times New Roman"/>
          <w:sz w:val="24"/>
          <w:szCs w:val="24"/>
        </w:rPr>
        <w:t>:</w:t>
      </w:r>
    </w:p>
    <w:p w:rsidR="00F73E09" w:rsidRPr="00F73E09" w:rsidRDefault="003F48E3" w:rsidP="00F73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графия / Г. Е. Шапиро</w:t>
      </w:r>
      <w:r w:rsidR="00F73E09" w:rsidRPr="00F73E09">
        <w:rPr>
          <w:rFonts w:ascii="Times New Roman" w:hAnsi="Times New Roman" w:cs="Times New Roman"/>
          <w:sz w:val="24"/>
          <w:szCs w:val="24"/>
        </w:rPr>
        <w:t>; Министерство науки и</w:t>
      </w:r>
      <w:r w:rsidR="00F73E09">
        <w:rPr>
          <w:rFonts w:ascii="Times New Roman" w:hAnsi="Times New Roman" w:cs="Times New Roman"/>
          <w:sz w:val="24"/>
          <w:szCs w:val="24"/>
        </w:rPr>
        <w:t xml:space="preserve"> </w:t>
      </w:r>
      <w:r w:rsidR="00F73E09" w:rsidRPr="00F73E09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09" w:rsidRPr="00F73E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="00F73E09">
        <w:rPr>
          <w:rFonts w:ascii="Times New Roman" w:hAnsi="Times New Roman" w:cs="Times New Roman"/>
          <w:sz w:val="24"/>
          <w:szCs w:val="24"/>
        </w:rPr>
        <w:t xml:space="preserve"> </w:t>
      </w:r>
      <w:r w:rsidR="00F73E09" w:rsidRPr="00F73E09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"Южный федеральный университет", Академия</w:t>
      </w:r>
    </w:p>
    <w:p w:rsidR="00F73E09" w:rsidRPr="00F73E09" w:rsidRDefault="00F73E09" w:rsidP="00F73E0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3E09">
        <w:rPr>
          <w:rFonts w:ascii="Times New Roman" w:hAnsi="Times New Roman" w:cs="Times New Roman"/>
          <w:sz w:val="24"/>
          <w:szCs w:val="24"/>
        </w:rPr>
        <w:t>архитекту</w:t>
      </w:r>
      <w:r w:rsidR="003F48E3">
        <w:rPr>
          <w:rFonts w:ascii="Times New Roman" w:hAnsi="Times New Roman" w:cs="Times New Roman"/>
          <w:sz w:val="24"/>
          <w:szCs w:val="24"/>
        </w:rPr>
        <w:t>ры и искусств. - Ростов-на-Дону</w:t>
      </w:r>
      <w:r w:rsidRPr="00F73E09">
        <w:rPr>
          <w:rFonts w:ascii="Times New Roman" w:hAnsi="Times New Roman" w:cs="Times New Roman"/>
          <w:sz w:val="24"/>
          <w:szCs w:val="24"/>
        </w:rPr>
        <w:t>;</w:t>
      </w:r>
      <w:r w:rsidR="003F48E3">
        <w:rPr>
          <w:rFonts w:ascii="Times New Roman" w:hAnsi="Times New Roman" w:cs="Times New Roman"/>
          <w:sz w:val="24"/>
          <w:szCs w:val="24"/>
        </w:rPr>
        <w:t xml:space="preserve"> Таганрог</w:t>
      </w:r>
      <w:r w:rsidRPr="00F73E09">
        <w:rPr>
          <w:rFonts w:ascii="Times New Roman" w:hAnsi="Times New Roman" w:cs="Times New Roman"/>
          <w:sz w:val="24"/>
          <w:szCs w:val="24"/>
        </w:rPr>
        <w:t>: Издательство Южного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09">
        <w:rPr>
          <w:rFonts w:ascii="Times New Roman" w:hAnsi="Times New Roman" w:cs="Times New Roman"/>
          <w:sz w:val="24"/>
          <w:szCs w:val="24"/>
        </w:rPr>
        <w:t xml:space="preserve">университета, 2020. - 206 с. </w:t>
      </w:r>
    </w:p>
    <w:p w:rsidR="00F73E09" w:rsidRPr="00F73E09" w:rsidRDefault="00F73E09" w:rsidP="00F73E09">
      <w:pPr>
        <w:rPr>
          <w:rFonts w:ascii="Times New Roman" w:hAnsi="Times New Roman" w:cs="Times New Roman"/>
          <w:iCs/>
          <w:sz w:val="24"/>
          <w:szCs w:val="24"/>
        </w:rPr>
      </w:pPr>
      <w:r w:rsidRPr="00F73E09">
        <w:rPr>
          <w:rFonts w:ascii="Times New Roman" w:hAnsi="Times New Roman" w:cs="Times New Roman"/>
          <w:iCs/>
          <w:sz w:val="24"/>
          <w:szCs w:val="24"/>
        </w:rPr>
        <w:lastRenderedPageBreak/>
        <w:t>УДК 726(470.61)"18/19"(035.3)</w:t>
      </w:r>
    </w:p>
    <w:p w:rsidR="00F73E09" w:rsidRPr="00F73E09" w:rsidRDefault="00F73E09" w:rsidP="00F73E09">
      <w:pPr>
        <w:rPr>
          <w:rFonts w:ascii="Times New Roman" w:hAnsi="Times New Roman" w:cs="Times New Roman"/>
          <w:iCs/>
          <w:sz w:val="24"/>
          <w:szCs w:val="24"/>
        </w:rPr>
      </w:pPr>
      <w:r w:rsidRPr="00F73E09">
        <w:rPr>
          <w:rFonts w:ascii="Times New Roman" w:hAnsi="Times New Roman" w:cs="Times New Roman"/>
          <w:iCs/>
          <w:sz w:val="24"/>
          <w:szCs w:val="24"/>
        </w:rPr>
        <w:t>ББК 85.113(24)</w:t>
      </w:r>
      <w:r w:rsidR="003F48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3E09">
        <w:rPr>
          <w:rFonts w:ascii="Times New Roman" w:hAnsi="Times New Roman" w:cs="Times New Roman"/>
          <w:iCs/>
          <w:sz w:val="24"/>
          <w:szCs w:val="24"/>
        </w:rPr>
        <w:t>я44+86.36-6(24)</w:t>
      </w:r>
      <w:r w:rsidR="003F48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3E09">
        <w:rPr>
          <w:rFonts w:ascii="Times New Roman" w:hAnsi="Times New Roman" w:cs="Times New Roman"/>
          <w:iCs/>
          <w:sz w:val="24"/>
          <w:szCs w:val="24"/>
        </w:rPr>
        <w:t>я44</w:t>
      </w:r>
    </w:p>
    <w:p w:rsidR="00F73E09" w:rsidRPr="00F73E09" w:rsidRDefault="00F73E09" w:rsidP="00F73E09">
      <w:pPr>
        <w:rPr>
          <w:rFonts w:ascii="Times New Roman" w:hAnsi="Times New Roman" w:cs="Times New Roman"/>
          <w:iCs/>
          <w:sz w:val="24"/>
          <w:szCs w:val="24"/>
        </w:rPr>
      </w:pPr>
      <w:r w:rsidRPr="00F73E09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E13184" w:rsidRDefault="00E13184" w:rsidP="00E13184">
      <w:pPr>
        <w:rPr>
          <w:lang w:val="sah-RU"/>
        </w:rPr>
      </w:pPr>
    </w:p>
    <w:p w:rsidR="00301BCF" w:rsidRDefault="00301BCF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46877" w:rsidRDefault="000D0BDB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Религия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Мистика. </w:t>
      </w:r>
      <w:r w:rsidR="004234B4" w:rsidRPr="000D0BDB">
        <w:rPr>
          <w:rFonts w:ascii="Times New Roman" w:hAnsi="Times New Roman" w:cs="Times New Roman"/>
          <w:b/>
          <w:sz w:val="28"/>
          <w:szCs w:val="28"/>
          <w:lang w:val="sah-RU"/>
        </w:rPr>
        <w:t>С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>вободомыслие</w:t>
      </w:r>
    </w:p>
    <w:p w:rsidR="007607B9" w:rsidRDefault="007607B9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673504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b/>
          <w:sz w:val="24"/>
          <w:szCs w:val="24"/>
          <w:lang w:val="sah-RU"/>
        </w:rPr>
        <w:t>Али, Сулейман Али.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 xml:space="preserve">Краткое вступление к толкованию Корана / Али Сулейман Али; перевод с английского С. М. Коваленко. - Санкт-Петербург: Петербургское Востоковедение, 2021. - 20,[3] с. 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УДК 28-24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ББК 86.38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673511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Аль-Алвани, Таха Джабир. 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Восстановление баланса: авторитет Корана и статус Сунны / Таха Джабир ал-Алвани; перевод с английского Е. В. Семко. - Санкт-Петербург: Петербургское Востоковедение, 2021. - 32, [3] с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УДК 28-24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ББК 86.38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673509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b/>
          <w:sz w:val="24"/>
          <w:szCs w:val="24"/>
          <w:lang w:val="sah-RU"/>
        </w:rPr>
        <w:t>Абдельгафар, Басма И.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Государственная политика вне доктрин традиционной юриспруденции: подход, снованный на целях (макасид) / Басма И. Абдельгафар; перевод с английского П. В. Коротчиковой. - Санкт- Петербург: Петербургское Востоковедение, 2021. -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 xml:space="preserve">28, [3] с. 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УДК 34:28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ББК 86.38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07B9">
        <w:rPr>
          <w:rFonts w:ascii="Times New Roman" w:hAnsi="Times New Roman" w:cs="Times New Roman"/>
          <w:sz w:val="24"/>
          <w:szCs w:val="24"/>
          <w:lang w:val="sah-RU"/>
        </w:rPr>
        <w:t>КХ—1</w:t>
      </w:r>
    </w:p>
    <w:p w:rsidR="008410F2" w:rsidRDefault="008410F2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410F2" w:rsidRPr="008410F2" w:rsidRDefault="008410F2" w:rsidP="008410F2">
      <w:pPr>
        <w:jc w:val="left"/>
        <w:rPr>
          <w:rFonts w:ascii="Times New Roman" w:hAnsi="Times New Roman" w:cs="Times New Roman"/>
          <w:sz w:val="24"/>
          <w:szCs w:val="24"/>
        </w:rPr>
      </w:pPr>
      <w:r w:rsidRPr="008410F2">
        <w:rPr>
          <w:rFonts w:ascii="Times New Roman" w:hAnsi="Times New Roman" w:cs="Times New Roman"/>
          <w:sz w:val="24"/>
          <w:szCs w:val="24"/>
        </w:rPr>
        <w:t>673677. - 673678</w:t>
      </w:r>
    </w:p>
    <w:p w:rsidR="008410F2" w:rsidRPr="008410F2" w:rsidRDefault="008410F2" w:rsidP="008410F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410F2">
        <w:rPr>
          <w:rFonts w:ascii="Times New Roman" w:hAnsi="Times New Roman" w:cs="Times New Roman"/>
          <w:b/>
          <w:bCs/>
          <w:sz w:val="24"/>
          <w:szCs w:val="24"/>
        </w:rPr>
        <w:t>Биркин, Михаил Юрьевич.</w:t>
      </w:r>
    </w:p>
    <w:p w:rsidR="008410F2" w:rsidRPr="008410F2" w:rsidRDefault="008410F2" w:rsidP="008410F2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8410F2">
        <w:rPr>
          <w:rFonts w:ascii="Times New Roman" w:hAnsi="Times New Roman" w:cs="Times New Roman"/>
          <w:sz w:val="24"/>
          <w:szCs w:val="24"/>
        </w:rPr>
        <w:t>Епископ в вестготской Испании /</w:t>
      </w:r>
      <w:r w:rsidR="003F48E3">
        <w:rPr>
          <w:rFonts w:ascii="Times New Roman" w:hAnsi="Times New Roman" w:cs="Times New Roman"/>
          <w:sz w:val="24"/>
          <w:szCs w:val="24"/>
        </w:rPr>
        <w:t xml:space="preserve"> М. Ю. Биркин. -Санкт-Петербург</w:t>
      </w:r>
      <w:r w:rsidRPr="008410F2">
        <w:rPr>
          <w:rFonts w:ascii="Times New Roman" w:hAnsi="Times New Roman" w:cs="Times New Roman"/>
          <w:sz w:val="24"/>
          <w:szCs w:val="24"/>
        </w:rPr>
        <w:t xml:space="preserve">: Наука, 2020. - 365 с. </w:t>
      </w:r>
    </w:p>
    <w:p w:rsidR="008410F2" w:rsidRPr="008410F2" w:rsidRDefault="008410F2" w:rsidP="008410F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410F2">
        <w:rPr>
          <w:rFonts w:ascii="Times New Roman" w:hAnsi="Times New Roman" w:cs="Times New Roman"/>
          <w:iCs/>
          <w:sz w:val="24"/>
          <w:szCs w:val="24"/>
        </w:rPr>
        <w:t>УДК 271.2(460)</w:t>
      </w:r>
      <w:r w:rsidR="008419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10F2">
        <w:rPr>
          <w:rFonts w:ascii="Times New Roman" w:hAnsi="Times New Roman" w:cs="Times New Roman"/>
          <w:iCs/>
          <w:sz w:val="24"/>
          <w:szCs w:val="24"/>
        </w:rPr>
        <w:t>(091)</w:t>
      </w:r>
    </w:p>
    <w:p w:rsidR="008410F2" w:rsidRPr="008410F2" w:rsidRDefault="008410F2" w:rsidP="008410F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410F2">
        <w:rPr>
          <w:rFonts w:ascii="Times New Roman" w:hAnsi="Times New Roman" w:cs="Times New Roman"/>
          <w:iCs/>
          <w:sz w:val="24"/>
          <w:szCs w:val="24"/>
        </w:rPr>
        <w:t>ББК 86.372(4Исп)</w:t>
      </w:r>
      <w:r w:rsidR="008419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10F2">
        <w:rPr>
          <w:rFonts w:ascii="Times New Roman" w:hAnsi="Times New Roman" w:cs="Times New Roman"/>
          <w:iCs/>
          <w:sz w:val="24"/>
          <w:szCs w:val="24"/>
        </w:rPr>
        <w:t>г</w:t>
      </w:r>
    </w:p>
    <w:p w:rsidR="008410F2" w:rsidRDefault="008410F2" w:rsidP="008410F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410F2">
        <w:rPr>
          <w:rFonts w:ascii="Times New Roman" w:hAnsi="Times New Roman" w:cs="Times New Roman"/>
          <w:iCs/>
          <w:sz w:val="24"/>
          <w:szCs w:val="24"/>
        </w:rPr>
        <w:t>КХ—2</w:t>
      </w:r>
    </w:p>
    <w:p w:rsidR="007607B9" w:rsidRDefault="007607B9" w:rsidP="008410F2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7607B9" w:rsidRPr="007607B9" w:rsidRDefault="007607B9" w:rsidP="007607B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607B9">
        <w:rPr>
          <w:rFonts w:ascii="Times New Roman" w:hAnsi="Times New Roman" w:cs="Times New Roman"/>
          <w:iCs/>
          <w:sz w:val="24"/>
          <w:szCs w:val="24"/>
        </w:rPr>
        <w:t>673505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607B9">
        <w:rPr>
          <w:rFonts w:ascii="Times New Roman" w:hAnsi="Times New Roman" w:cs="Times New Roman"/>
          <w:b/>
          <w:iCs/>
          <w:sz w:val="24"/>
          <w:szCs w:val="24"/>
        </w:rPr>
        <w:t>Современные подходы к корану и Сунне</w:t>
      </w:r>
      <w:r w:rsidR="003F48E3">
        <w:rPr>
          <w:rFonts w:ascii="Times New Roman" w:hAnsi="Times New Roman" w:cs="Times New Roman"/>
          <w:iCs/>
          <w:sz w:val="24"/>
          <w:szCs w:val="24"/>
        </w:rPr>
        <w:t xml:space="preserve"> / под редакцией Махмуда Айуба</w:t>
      </w:r>
      <w:r w:rsidRPr="007607B9">
        <w:rPr>
          <w:rFonts w:ascii="Times New Roman" w:hAnsi="Times New Roman" w:cs="Times New Roman"/>
          <w:iCs/>
          <w:sz w:val="24"/>
          <w:szCs w:val="24"/>
        </w:rPr>
        <w:t>; перевод с английского В</w:t>
      </w:r>
      <w:r w:rsidR="003F48E3">
        <w:rPr>
          <w:rFonts w:ascii="Times New Roman" w:hAnsi="Times New Roman" w:cs="Times New Roman"/>
          <w:iCs/>
          <w:sz w:val="24"/>
          <w:szCs w:val="24"/>
        </w:rPr>
        <w:t>.В. Ивановой. - Санкт-Петербург</w:t>
      </w:r>
      <w:r w:rsidRPr="007607B9">
        <w:rPr>
          <w:rFonts w:ascii="Times New Roman" w:hAnsi="Times New Roman" w:cs="Times New Roman"/>
          <w:iCs/>
          <w:sz w:val="24"/>
          <w:szCs w:val="24"/>
        </w:rPr>
        <w:t xml:space="preserve">: Петербургское Востоковедение, 2021. - 34, [5] с. 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607B9">
        <w:rPr>
          <w:rFonts w:ascii="Times New Roman" w:hAnsi="Times New Roman" w:cs="Times New Roman"/>
          <w:iCs/>
          <w:sz w:val="24"/>
          <w:szCs w:val="24"/>
        </w:rPr>
        <w:t>УДК 28-24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607B9">
        <w:rPr>
          <w:rFonts w:ascii="Times New Roman" w:hAnsi="Times New Roman" w:cs="Times New Roman"/>
          <w:iCs/>
          <w:sz w:val="24"/>
          <w:szCs w:val="24"/>
        </w:rPr>
        <w:t>ББК 86.38</w:t>
      </w:r>
    </w:p>
    <w:p w:rsidR="007607B9" w:rsidRDefault="007607B9" w:rsidP="007607B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607B9">
        <w:rPr>
          <w:rFonts w:ascii="Times New Roman" w:hAnsi="Times New Roman" w:cs="Times New Roman"/>
          <w:iCs/>
          <w:sz w:val="24"/>
          <w:szCs w:val="24"/>
        </w:rPr>
        <w:t>КХ—1</w:t>
      </w:r>
    </w:p>
    <w:p w:rsidR="007607B9" w:rsidRDefault="007607B9" w:rsidP="007607B9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7607B9" w:rsidRPr="007607B9" w:rsidRDefault="007607B9" w:rsidP="007607B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607B9">
        <w:rPr>
          <w:rFonts w:ascii="Times New Roman" w:hAnsi="Times New Roman" w:cs="Times New Roman"/>
          <w:bCs/>
          <w:iCs/>
          <w:sz w:val="24"/>
          <w:szCs w:val="24"/>
        </w:rPr>
        <w:t>673510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07B9">
        <w:rPr>
          <w:rFonts w:ascii="Times New Roman" w:hAnsi="Times New Roman" w:cs="Times New Roman"/>
          <w:b/>
          <w:bCs/>
          <w:iCs/>
          <w:sz w:val="24"/>
          <w:szCs w:val="24"/>
        </w:rPr>
        <w:t>Сардар, Зияуддин.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607B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смысление реформы высшего образования: от исламизации к интеграции знаний / Зияуддин Сардар, Джеереми Хенцель-Томас; перевод с английского П. В. Коротчиковой. - Санкт-Петербург: Петербургское Востоковедение, 2021. - 32, [3] с. 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607B9">
        <w:rPr>
          <w:rFonts w:ascii="Times New Roman" w:hAnsi="Times New Roman" w:cs="Times New Roman"/>
          <w:bCs/>
          <w:iCs/>
          <w:sz w:val="24"/>
          <w:szCs w:val="24"/>
        </w:rPr>
        <w:t>УДК 28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607B9">
        <w:rPr>
          <w:rFonts w:ascii="Times New Roman" w:hAnsi="Times New Roman" w:cs="Times New Roman"/>
          <w:bCs/>
          <w:iCs/>
          <w:sz w:val="24"/>
          <w:szCs w:val="24"/>
        </w:rPr>
        <w:t>ББК 86.38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607B9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07B9" w:rsidRPr="007607B9" w:rsidRDefault="007607B9" w:rsidP="007607B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607B9">
        <w:rPr>
          <w:rFonts w:ascii="Times New Roman" w:hAnsi="Times New Roman" w:cs="Times New Roman"/>
          <w:iCs/>
          <w:sz w:val="24"/>
          <w:szCs w:val="24"/>
        </w:rPr>
        <w:t>673506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07B9">
        <w:rPr>
          <w:rFonts w:ascii="Times New Roman" w:hAnsi="Times New Roman" w:cs="Times New Roman"/>
          <w:b/>
          <w:bCs/>
          <w:iCs/>
          <w:sz w:val="24"/>
          <w:szCs w:val="24"/>
        </w:rPr>
        <w:t>Шаббар, Саид.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607B9">
        <w:rPr>
          <w:rFonts w:ascii="Times New Roman" w:hAnsi="Times New Roman" w:cs="Times New Roman"/>
          <w:iCs/>
          <w:sz w:val="24"/>
          <w:szCs w:val="24"/>
        </w:rPr>
        <w:t>Иджт</w:t>
      </w:r>
      <w:r w:rsidR="003F48E3">
        <w:rPr>
          <w:rFonts w:ascii="Times New Roman" w:hAnsi="Times New Roman" w:cs="Times New Roman"/>
          <w:iCs/>
          <w:sz w:val="24"/>
          <w:szCs w:val="24"/>
        </w:rPr>
        <w:t>ихад и обновление / Саид Шаббар</w:t>
      </w:r>
      <w:r w:rsidRPr="007607B9">
        <w:rPr>
          <w:rFonts w:ascii="Times New Roman" w:hAnsi="Times New Roman" w:cs="Times New Roman"/>
          <w:iCs/>
          <w:sz w:val="24"/>
          <w:szCs w:val="24"/>
        </w:rPr>
        <w:t xml:space="preserve">; перевод с английского Э. Н. Сагетдинова. - Санкт-Петербург: Петербургское Востоковедение, 2021. - 39, [4] с. 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607B9">
        <w:rPr>
          <w:rFonts w:ascii="Times New Roman" w:hAnsi="Times New Roman" w:cs="Times New Roman"/>
          <w:iCs/>
          <w:sz w:val="24"/>
          <w:szCs w:val="24"/>
        </w:rPr>
        <w:t>УДК 28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607B9">
        <w:rPr>
          <w:rFonts w:ascii="Times New Roman" w:hAnsi="Times New Roman" w:cs="Times New Roman"/>
          <w:iCs/>
          <w:sz w:val="24"/>
          <w:szCs w:val="24"/>
        </w:rPr>
        <w:t>ББК 86.38</w:t>
      </w:r>
    </w:p>
    <w:p w:rsidR="007607B9" w:rsidRDefault="007607B9" w:rsidP="007607B9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84196E" w:rsidRDefault="0084196E" w:rsidP="008410F2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84196E" w:rsidRPr="0084196E" w:rsidRDefault="0084196E" w:rsidP="0084196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4196E">
        <w:rPr>
          <w:rFonts w:ascii="Times New Roman" w:hAnsi="Times New Roman" w:cs="Times New Roman"/>
          <w:iCs/>
          <w:sz w:val="24"/>
          <w:szCs w:val="24"/>
        </w:rPr>
        <w:t>673507</w:t>
      </w:r>
    </w:p>
    <w:p w:rsidR="0084196E" w:rsidRDefault="0084196E" w:rsidP="0084196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4196E">
        <w:rPr>
          <w:rFonts w:ascii="Times New Roman" w:hAnsi="Times New Roman" w:cs="Times New Roman"/>
          <w:b/>
          <w:bCs/>
          <w:iCs/>
          <w:sz w:val="24"/>
          <w:szCs w:val="24"/>
        </w:rPr>
        <w:t>Эл-Мослимани, Энн.</w:t>
      </w:r>
      <w:r w:rsidRPr="0084196E">
        <w:rPr>
          <w:rFonts w:ascii="Times New Roman" w:hAnsi="Times New Roman" w:cs="Times New Roman"/>
          <w:iCs/>
          <w:sz w:val="24"/>
          <w:szCs w:val="24"/>
        </w:rPr>
        <w:t>  </w:t>
      </w:r>
    </w:p>
    <w:p w:rsidR="0084196E" w:rsidRPr="0084196E" w:rsidRDefault="0084196E" w:rsidP="0084196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учение детей</w:t>
      </w:r>
      <w:r w:rsidRPr="0084196E">
        <w:rPr>
          <w:rFonts w:ascii="Times New Roman" w:hAnsi="Times New Roman" w:cs="Times New Roman"/>
          <w:iCs/>
          <w:sz w:val="24"/>
          <w:szCs w:val="24"/>
        </w:rPr>
        <w:t>: моральный, духовный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196E">
        <w:rPr>
          <w:rFonts w:ascii="Times New Roman" w:hAnsi="Times New Roman" w:cs="Times New Roman"/>
          <w:iCs/>
          <w:sz w:val="24"/>
          <w:szCs w:val="24"/>
        </w:rPr>
        <w:t>целостный подход к развитию образования / Энн Эл-</w:t>
      </w:r>
      <w:r>
        <w:rPr>
          <w:rFonts w:ascii="Times New Roman" w:hAnsi="Times New Roman" w:cs="Times New Roman"/>
          <w:iCs/>
          <w:sz w:val="24"/>
          <w:szCs w:val="24"/>
        </w:rPr>
        <w:t xml:space="preserve"> Мослимани</w:t>
      </w:r>
      <w:r w:rsidRPr="0084196E">
        <w:rPr>
          <w:rFonts w:ascii="Times New Roman" w:hAnsi="Times New Roman" w:cs="Times New Roman"/>
          <w:iCs/>
          <w:sz w:val="24"/>
          <w:szCs w:val="24"/>
        </w:rPr>
        <w:t>; перевод с английского Л. М. Меликовой.</w:t>
      </w:r>
      <w:r>
        <w:rPr>
          <w:rFonts w:ascii="Times New Roman" w:hAnsi="Times New Roman" w:cs="Times New Roman"/>
          <w:iCs/>
          <w:sz w:val="24"/>
          <w:szCs w:val="24"/>
        </w:rPr>
        <w:t xml:space="preserve"> - Санкт-Петербург</w:t>
      </w:r>
      <w:r w:rsidRPr="0084196E">
        <w:rPr>
          <w:rFonts w:ascii="Times New Roman" w:hAnsi="Times New Roman" w:cs="Times New Roman"/>
          <w:iCs/>
          <w:sz w:val="24"/>
          <w:szCs w:val="24"/>
        </w:rPr>
        <w:t>: Петербургское Востоковедение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196E">
        <w:rPr>
          <w:rFonts w:ascii="Times New Roman" w:hAnsi="Times New Roman" w:cs="Times New Roman"/>
          <w:iCs/>
          <w:sz w:val="24"/>
          <w:szCs w:val="24"/>
        </w:rPr>
        <w:t xml:space="preserve">2021. - 28, [3] с. </w:t>
      </w:r>
    </w:p>
    <w:p w:rsidR="0084196E" w:rsidRPr="0084196E" w:rsidRDefault="0084196E" w:rsidP="0084196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4196E">
        <w:rPr>
          <w:rFonts w:ascii="Times New Roman" w:hAnsi="Times New Roman" w:cs="Times New Roman"/>
          <w:iCs/>
          <w:sz w:val="24"/>
          <w:szCs w:val="24"/>
        </w:rPr>
        <w:t>УДК 28</w:t>
      </w:r>
    </w:p>
    <w:p w:rsidR="0084196E" w:rsidRPr="0084196E" w:rsidRDefault="0084196E" w:rsidP="0084196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4196E">
        <w:rPr>
          <w:rFonts w:ascii="Times New Roman" w:hAnsi="Times New Roman" w:cs="Times New Roman"/>
          <w:iCs/>
          <w:sz w:val="24"/>
          <w:szCs w:val="24"/>
        </w:rPr>
        <w:t>ББК 86.38</w:t>
      </w:r>
    </w:p>
    <w:p w:rsidR="0084196E" w:rsidRPr="0084196E" w:rsidRDefault="0084196E" w:rsidP="0084196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4196E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84196E" w:rsidRPr="0084196E" w:rsidRDefault="0084196E" w:rsidP="008410F2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916066" w:rsidRDefault="00DC067A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Философия</w:t>
      </w:r>
    </w:p>
    <w:p w:rsidR="00614295" w:rsidRDefault="00614295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4A106B" w:rsidRPr="004A106B" w:rsidRDefault="004A106B" w:rsidP="003312D5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4A106B" w:rsidRPr="004A106B" w:rsidRDefault="004A106B" w:rsidP="004A106B">
      <w:pPr>
        <w:jc w:val="left"/>
        <w:rPr>
          <w:rFonts w:ascii="Times New Roman" w:hAnsi="Times New Roman" w:cs="Times New Roman"/>
          <w:sz w:val="24"/>
          <w:szCs w:val="24"/>
        </w:rPr>
      </w:pPr>
      <w:r w:rsidRPr="004A106B">
        <w:rPr>
          <w:rFonts w:ascii="Times New Roman" w:hAnsi="Times New Roman" w:cs="Times New Roman"/>
          <w:sz w:val="24"/>
          <w:szCs w:val="24"/>
        </w:rPr>
        <w:t>673503</w:t>
      </w:r>
    </w:p>
    <w:p w:rsidR="004A106B" w:rsidRPr="004A106B" w:rsidRDefault="004A106B" w:rsidP="004A106B">
      <w:pPr>
        <w:jc w:val="left"/>
        <w:rPr>
          <w:rFonts w:ascii="Times New Roman" w:hAnsi="Times New Roman" w:cs="Times New Roman"/>
          <w:sz w:val="24"/>
          <w:szCs w:val="24"/>
        </w:rPr>
      </w:pPr>
      <w:r w:rsidRPr="004A106B">
        <w:rPr>
          <w:rFonts w:ascii="Times New Roman" w:hAnsi="Times New Roman" w:cs="Times New Roman"/>
          <w:b/>
          <w:sz w:val="24"/>
          <w:szCs w:val="24"/>
        </w:rPr>
        <w:t>Книга для чтения в постпривычное время</w:t>
      </w:r>
      <w:r w:rsidRPr="004A106B">
        <w:rPr>
          <w:rFonts w:ascii="Times New Roman" w:hAnsi="Times New Roman" w:cs="Times New Roman"/>
          <w:sz w:val="24"/>
          <w:szCs w:val="24"/>
        </w:rPr>
        <w:t xml:space="preserve"> /</w:t>
      </w:r>
      <w:r w:rsidR="004F7F81">
        <w:rPr>
          <w:rFonts w:ascii="Times New Roman" w:hAnsi="Times New Roman" w:cs="Times New Roman"/>
          <w:sz w:val="24"/>
          <w:szCs w:val="24"/>
        </w:rPr>
        <w:t xml:space="preserve"> </w:t>
      </w:r>
      <w:r w:rsidRPr="004A106B">
        <w:rPr>
          <w:rFonts w:ascii="Times New Roman" w:hAnsi="Times New Roman" w:cs="Times New Roman"/>
          <w:sz w:val="24"/>
          <w:szCs w:val="24"/>
        </w:rPr>
        <w:t>[перевод с ан</w:t>
      </w:r>
      <w:r w:rsidR="003F48E3">
        <w:rPr>
          <w:rFonts w:ascii="Times New Roman" w:hAnsi="Times New Roman" w:cs="Times New Roman"/>
          <w:sz w:val="24"/>
          <w:szCs w:val="24"/>
        </w:rPr>
        <w:t>глийского Е. В. Музыкиной</w:t>
      </w:r>
      <w:r w:rsidRPr="004A106B">
        <w:rPr>
          <w:rFonts w:ascii="Times New Roman" w:hAnsi="Times New Roman" w:cs="Times New Roman"/>
          <w:sz w:val="24"/>
          <w:szCs w:val="24"/>
        </w:rPr>
        <w:t>;</w:t>
      </w:r>
    </w:p>
    <w:p w:rsidR="004A106B" w:rsidRPr="004A106B" w:rsidRDefault="004A106B" w:rsidP="004A106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4A106B">
        <w:rPr>
          <w:rFonts w:ascii="Times New Roman" w:hAnsi="Times New Roman" w:cs="Times New Roman"/>
          <w:sz w:val="24"/>
          <w:szCs w:val="24"/>
        </w:rPr>
        <w:t>составитель Ск</w:t>
      </w:r>
      <w:r w:rsidR="004F7F81">
        <w:rPr>
          <w:rFonts w:ascii="Times New Roman" w:hAnsi="Times New Roman" w:cs="Times New Roman"/>
          <w:sz w:val="24"/>
          <w:szCs w:val="24"/>
        </w:rPr>
        <w:t>отт Джоржан]. - Санкт-Петербург</w:t>
      </w:r>
      <w:r w:rsidRPr="004A10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6B">
        <w:rPr>
          <w:rFonts w:ascii="Times New Roman" w:hAnsi="Times New Roman" w:cs="Times New Roman"/>
          <w:sz w:val="24"/>
          <w:szCs w:val="24"/>
        </w:rPr>
        <w:t xml:space="preserve">Петербургское Востоковедение, 2021. - 69, [2] с. </w:t>
      </w:r>
    </w:p>
    <w:p w:rsidR="004A106B" w:rsidRPr="004A106B" w:rsidRDefault="004A106B" w:rsidP="004A106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A106B">
        <w:rPr>
          <w:rFonts w:ascii="Times New Roman" w:hAnsi="Times New Roman" w:cs="Times New Roman"/>
          <w:iCs/>
          <w:sz w:val="24"/>
          <w:szCs w:val="24"/>
        </w:rPr>
        <w:t>УДК 1</w:t>
      </w:r>
    </w:p>
    <w:p w:rsidR="004A106B" w:rsidRPr="004A106B" w:rsidRDefault="004A106B" w:rsidP="004A106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A106B">
        <w:rPr>
          <w:rFonts w:ascii="Times New Roman" w:hAnsi="Times New Roman" w:cs="Times New Roman"/>
          <w:iCs/>
          <w:sz w:val="24"/>
          <w:szCs w:val="24"/>
        </w:rPr>
        <w:t>ББК 87</w:t>
      </w:r>
    </w:p>
    <w:p w:rsidR="004A106B" w:rsidRDefault="004A106B" w:rsidP="004A10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A106B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F363D" w:rsidRDefault="00DF363D" w:rsidP="00DF363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63D" w:rsidRPr="00DF363D" w:rsidRDefault="00DF363D" w:rsidP="00DF363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63D" w:rsidRPr="00DF363D" w:rsidRDefault="00DF363D" w:rsidP="00DF363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F363D">
        <w:rPr>
          <w:rFonts w:ascii="Times New Roman" w:hAnsi="Times New Roman" w:cs="Times New Roman"/>
          <w:bCs/>
          <w:iCs/>
          <w:sz w:val="24"/>
          <w:szCs w:val="24"/>
        </w:rPr>
        <w:t>673562. - 673563</w:t>
      </w:r>
    </w:p>
    <w:p w:rsidR="00DF363D" w:rsidRPr="00DF363D" w:rsidRDefault="00DF363D" w:rsidP="00DF363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F363D">
        <w:rPr>
          <w:rFonts w:ascii="Times New Roman" w:hAnsi="Times New Roman" w:cs="Times New Roman"/>
          <w:b/>
          <w:bCs/>
          <w:iCs/>
          <w:sz w:val="24"/>
          <w:szCs w:val="24"/>
        </w:rPr>
        <w:t>Перекрестки культур: Александр Койре, Александр Кожев, Исайя Берлин</w:t>
      </w:r>
      <w:r w:rsidRPr="00DF363D">
        <w:rPr>
          <w:rFonts w:ascii="Times New Roman" w:hAnsi="Times New Roman" w:cs="Times New Roman"/>
          <w:bCs/>
          <w:iCs/>
          <w:sz w:val="24"/>
          <w:szCs w:val="24"/>
        </w:rPr>
        <w:t xml:space="preserve"> / Институт философии РАН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F363D">
        <w:rPr>
          <w:rFonts w:ascii="Times New Roman" w:hAnsi="Times New Roman" w:cs="Times New Roman"/>
          <w:bCs/>
          <w:iCs/>
          <w:sz w:val="24"/>
          <w:szCs w:val="24"/>
        </w:rPr>
        <w:t>Некоммерческий научный фонд "Институт развития им.</w:t>
      </w:r>
    </w:p>
    <w:p w:rsidR="00DF363D" w:rsidRPr="00DF363D" w:rsidRDefault="003F48E3" w:rsidP="00DF363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.П. Щедровицкого"</w:t>
      </w:r>
      <w:r w:rsidR="00DF363D" w:rsidRPr="00DF363D">
        <w:rPr>
          <w:rFonts w:ascii="Times New Roman" w:hAnsi="Times New Roman" w:cs="Times New Roman"/>
          <w:bCs/>
          <w:iCs/>
          <w:sz w:val="24"/>
          <w:szCs w:val="24"/>
        </w:rPr>
        <w:t>; [ответственный редактор: О</w:t>
      </w:r>
      <w:r>
        <w:rPr>
          <w:rFonts w:ascii="Times New Roman" w:hAnsi="Times New Roman" w:cs="Times New Roman"/>
          <w:bCs/>
          <w:iCs/>
          <w:sz w:val="24"/>
          <w:szCs w:val="24"/>
        </w:rPr>
        <w:t>.Л. Грановская и др.]. - Москва</w:t>
      </w:r>
      <w:r w:rsidR="00DF363D" w:rsidRPr="00DF363D">
        <w:rPr>
          <w:rFonts w:ascii="Times New Roman" w:hAnsi="Times New Roman" w:cs="Times New Roman"/>
          <w:bCs/>
          <w:iCs/>
          <w:sz w:val="24"/>
          <w:szCs w:val="24"/>
        </w:rPr>
        <w:t>: РОСПЭН, 2021. -</w:t>
      </w:r>
      <w:r w:rsidR="00DF36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F363D" w:rsidRPr="00DF363D">
        <w:rPr>
          <w:rFonts w:ascii="Times New Roman" w:hAnsi="Times New Roman" w:cs="Times New Roman"/>
          <w:bCs/>
          <w:iCs/>
          <w:sz w:val="24"/>
          <w:szCs w:val="24"/>
        </w:rPr>
        <w:t>566 с</w:t>
      </w:r>
      <w:r w:rsidR="00DF363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F363D" w:rsidRPr="00DF363D" w:rsidRDefault="00DF363D" w:rsidP="00DF363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F363D">
        <w:rPr>
          <w:rFonts w:ascii="Times New Roman" w:hAnsi="Times New Roman" w:cs="Times New Roman"/>
          <w:bCs/>
          <w:iCs/>
          <w:sz w:val="24"/>
          <w:szCs w:val="24"/>
        </w:rPr>
        <w:t>УДК 1(092)</w:t>
      </w:r>
    </w:p>
    <w:p w:rsidR="00DF363D" w:rsidRPr="00DF363D" w:rsidRDefault="00DF363D" w:rsidP="00DF363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F363D">
        <w:rPr>
          <w:rFonts w:ascii="Times New Roman" w:hAnsi="Times New Roman" w:cs="Times New Roman"/>
          <w:bCs/>
          <w:iCs/>
          <w:sz w:val="24"/>
          <w:szCs w:val="24"/>
        </w:rPr>
        <w:t>ББК 87.3(4)6</w:t>
      </w:r>
    </w:p>
    <w:p w:rsidR="00DF363D" w:rsidRPr="00DF363D" w:rsidRDefault="00DF363D" w:rsidP="004A10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F363D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7607B9" w:rsidRPr="00DF363D" w:rsidRDefault="007607B9" w:rsidP="004A10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07B9" w:rsidRPr="007607B9" w:rsidRDefault="007607B9" w:rsidP="007607B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607B9">
        <w:rPr>
          <w:rFonts w:ascii="Times New Roman" w:hAnsi="Times New Roman" w:cs="Times New Roman"/>
          <w:bCs/>
          <w:iCs/>
          <w:sz w:val="24"/>
          <w:szCs w:val="24"/>
        </w:rPr>
        <w:t>673554. - 673555</w:t>
      </w:r>
    </w:p>
    <w:p w:rsidR="007607B9" w:rsidRPr="007607B9" w:rsidRDefault="003F48E3" w:rsidP="007607B9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еплики</w:t>
      </w:r>
      <w:r w:rsidR="007607B9" w:rsidRPr="007607B9">
        <w:rPr>
          <w:rFonts w:ascii="Times New Roman" w:hAnsi="Times New Roman" w:cs="Times New Roman"/>
          <w:b/>
          <w:bCs/>
          <w:iCs/>
          <w:sz w:val="24"/>
          <w:szCs w:val="24"/>
        </w:rPr>
        <w:t>: философские беседы</w:t>
      </w:r>
      <w:r w:rsidR="007607B9" w:rsidRPr="007607B9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 w:rsidR="007607B9" w:rsidRPr="007607B9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sponces</w:t>
      </w:r>
      <w:r w:rsidR="007607B9" w:rsidRPr="007607B9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7607B9" w:rsidRPr="007607B9">
        <w:rPr>
          <w:rFonts w:ascii="Times New Roman" w:hAnsi="Times New Roman" w:cs="Times New Roman"/>
          <w:bCs/>
          <w:iCs/>
          <w:sz w:val="24"/>
          <w:szCs w:val="24"/>
          <w:lang w:val="en-US"/>
        </w:rPr>
        <w:t>philosophical</w:t>
      </w:r>
      <w:r w:rsidR="007607B9" w:rsidRPr="007607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607B9" w:rsidRPr="007607B9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nversations</w:t>
      </w:r>
      <w:r w:rsidR="007607B9" w:rsidRPr="007607B9">
        <w:rPr>
          <w:rFonts w:ascii="Times New Roman" w:hAnsi="Times New Roman" w:cs="Times New Roman"/>
          <w:bCs/>
          <w:iCs/>
          <w:sz w:val="24"/>
          <w:szCs w:val="24"/>
        </w:rPr>
        <w:t xml:space="preserve"> / [С. Г. Айвазова, В.В.</w:t>
      </w:r>
      <w:r w:rsidR="007C1CB8">
        <w:rPr>
          <w:rFonts w:ascii="Times New Roman" w:hAnsi="Times New Roman" w:cs="Times New Roman"/>
          <w:bCs/>
          <w:iCs/>
          <w:sz w:val="24"/>
          <w:szCs w:val="24"/>
        </w:rPr>
        <w:t xml:space="preserve"> Анашвили, Р. Г. Апресян и др.]</w:t>
      </w:r>
      <w:r w:rsidR="007607B9" w:rsidRPr="007607B9">
        <w:rPr>
          <w:rFonts w:ascii="Times New Roman" w:hAnsi="Times New Roman" w:cs="Times New Roman"/>
          <w:bCs/>
          <w:iCs/>
          <w:sz w:val="24"/>
          <w:szCs w:val="24"/>
        </w:rPr>
        <w:t>; автор идеи, составитель и ответс</w:t>
      </w:r>
      <w:r w:rsidR="007C1CB8">
        <w:rPr>
          <w:rFonts w:ascii="Times New Roman" w:hAnsi="Times New Roman" w:cs="Times New Roman"/>
          <w:bCs/>
          <w:iCs/>
          <w:sz w:val="24"/>
          <w:szCs w:val="24"/>
        </w:rPr>
        <w:t>твенный редактор Ю. В. Синеокая</w:t>
      </w:r>
      <w:r w:rsidR="007607B9" w:rsidRPr="007607B9">
        <w:rPr>
          <w:rFonts w:ascii="Times New Roman" w:hAnsi="Times New Roman" w:cs="Times New Roman"/>
          <w:bCs/>
          <w:iCs/>
          <w:sz w:val="24"/>
          <w:szCs w:val="24"/>
        </w:rPr>
        <w:t>; Российская академия нау</w:t>
      </w:r>
      <w:r>
        <w:rPr>
          <w:rFonts w:ascii="Times New Roman" w:hAnsi="Times New Roman" w:cs="Times New Roman"/>
          <w:bCs/>
          <w:iCs/>
          <w:sz w:val="24"/>
          <w:szCs w:val="24"/>
        </w:rPr>
        <w:t>к, Институт философии. - Москва</w:t>
      </w:r>
      <w:r w:rsidR="007607B9" w:rsidRPr="007607B9">
        <w:rPr>
          <w:rFonts w:ascii="Times New Roman" w:hAnsi="Times New Roman" w:cs="Times New Roman"/>
          <w:bCs/>
          <w:iCs/>
          <w:sz w:val="24"/>
          <w:szCs w:val="24"/>
        </w:rPr>
        <w:t xml:space="preserve">: ЯСК, 2021. - 993, [4] с. 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607B9">
        <w:rPr>
          <w:rFonts w:ascii="Times New Roman" w:hAnsi="Times New Roman" w:cs="Times New Roman"/>
          <w:bCs/>
          <w:iCs/>
          <w:sz w:val="24"/>
          <w:szCs w:val="24"/>
        </w:rPr>
        <w:t>УДК 1</w:t>
      </w:r>
    </w:p>
    <w:p w:rsidR="007607B9" w:rsidRPr="007607B9" w:rsidRDefault="007607B9" w:rsidP="007607B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607B9">
        <w:rPr>
          <w:rFonts w:ascii="Times New Roman" w:hAnsi="Times New Roman" w:cs="Times New Roman"/>
          <w:bCs/>
          <w:iCs/>
          <w:sz w:val="24"/>
          <w:szCs w:val="24"/>
        </w:rPr>
        <w:t>ББК 87</w:t>
      </w:r>
    </w:p>
    <w:p w:rsidR="004F7F81" w:rsidRDefault="007607B9" w:rsidP="004A10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607B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2</w:t>
      </w:r>
    </w:p>
    <w:p w:rsidR="00C17EFF" w:rsidRDefault="00C17EFF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C17EFF" w:rsidRPr="00C17EFF" w:rsidRDefault="00C17EFF" w:rsidP="00C17EFF">
      <w:pPr>
        <w:jc w:val="left"/>
        <w:rPr>
          <w:rFonts w:ascii="Times New Roman" w:hAnsi="Times New Roman" w:cs="Times New Roman"/>
          <w:sz w:val="24"/>
          <w:szCs w:val="24"/>
        </w:rPr>
      </w:pPr>
      <w:r w:rsidRPr="00C17EFF">
        <w:rPr>
          <w:rFonts w:ascii="Times New Roman" w:hAnsi="Times New Roman" w:cs="Times New Roman"/>
          <w:sz w:val="24"/>
          <w:szCs w:val="24"/>
        </w:rPr>
        <w:t>672842. - 672843</w:t>
      </w:r>
    </w:p>
    <w:p w:rsidR="00C17EFF" w:rsidRDefault="00C17EFF" w:rsidP="00C17EFF">
      <w:pPr>
        <w:jc w:val="left"/>
        <w:rPr>
          <w:rFonts w:ascii="Times New Roman" w:hAnsi="Times New Roman" w:cs="Times New Roman"/>
          <w:sz w:val="24"/>
          <w:szCs w:val="24"/>
        </w:rPr>
      </w:pPr>
      <w:r w:rsidRPr="00C17EFF">
        <w:rPr>
          <w:rFonts w:ascii="Times New Roman" w:hAnsi="Times New Roman" w:cs="Times New Roman"/>
          <w:b/>
          <w:bCs/>
          <w:sz w:val="24"/>
          <w:szCs w:val="24"/>
        </w:rPr>
        <w:t>Сапов, Вадим Вениаминович</w:t>
      </w:r>
      <w:r w:rsidR="003F48E3">
        <w:rPr>
          <w:rFonts w:ascii="Times New Roman" w:hAnsi="Times New Roman" w:cs="Times New Roman"/>
          <w:bCs/>
          <w:sz w:val="24"/>
          <w:szCs w:val="24"/>
        </w:rPr>
        <w:t xml:space="preserve"> (специалист по истории </w:t>
      </w:r>
      <w:r w:rsidRPr="00C17EFF">
        <w:rPr>
          <w:rFonts w:ascii="Times New Roman" w:hAnsi="Times New Roman" w:cs="Times New Roman"/>
          <w:bCs/>
          <w:sz w:val="24"/>
          <w:szCs w:val="24"/>
        </w:rPr>
        <w:t>социологии; 1951-).</w:t>
      </w:r>
      <w:r w:rsidRPr="00C17EFF">
        <w:rPr>
          <w:rFonts w:ascii="Times New Roman" w:hAnsi="Times New Roman" w:cs="Times New Roman"/>
          <w:sz w:val="24"/>
          <w:szCs w:val="24"/>
        </w:rPr>
        <w:t>   </w:t>
      </w:r>
    </w:p>
    <w:p w:rsidR="00C17EFF" w:rsidRPr="00C17EFF" w:rsidRDefault="007C1CB8" w:rsidP="00C17EF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дчик России</w:t>
      </w:r>
      <w:r w:rsidR="00C17EFF" w:rsidRPr="00C17EFF">
        <w:rPr>
          <w:rFonts w:ascii="Times New Roman" w:hAnsi="Times New Roman" w:cs="Times New Roman"/>
          <w:sz w:val="24"/>
          <w:szCs w:val="24"/>
        </w:rPr>
        <w:t>: из истории соц</w:t>
      </w:r>
      <w:r>
        <w:rPr>
          <w:rFonts w:ascii="Times New Roman" w:hAnsi="Times New Roman" w:cs="Times New Roman"/>
          <w:sz w:val="24"/>
          <w:szCs w:val="24"/>
        </w:rPr>
        <w:t>иально-философской мысли России</w:t>
      </w:r>
      <w:r w:rsidR="00C17EFF" w:rsidRPr="00C17EFF">
        <w:rPr>
          <w:rFonts w:ascii="Times New Roman" w:hAnsi="Times New Roman" w:cs="Times New Roman"/>
          <w:sz w:val="24"/>
          <w:szCs w:val="24"/>
        </w:rPr>
        <w:t>: (ст</w:t>
      </w:r>
      <w:r>
        <w:rPr>
          <w:rFonts w:ascii="Times New Roman" w:hAnsi="Times New Roman" w:cs="Times New Roman"/>
          <w:sz w:val="24"/>
          <w:szCs w:val="24"/>
        </w:rPr>
        <w:t>атьи и публикации) /Вадим Сапов</w:t>
      </w:r>
      <w:r w:rsidR="00C17EFF" w:rsidRPr="00C17EFF">
        <w:rPr>
          <w:rFonts w:ascii="Times New Roman" w:hAnsi="Times New Roman" w:cs="Times New Roman"/>
          <w:sz w:val="24"/>
          <w:szCs w:val="24"/>
        </w:rPr>
        <w:t>; Российская академия наук, Институт</w:t>
      </w:r>
      <w:r w:rsidR="00C17EFF">
        <w:rPr>
          <w:rFonts w:ascii="Times New Roman" w:hAnsi="Times New Roman" w:cs="Times New Roman"/>
          <w:sz w:val="24"/>
          <w:szCs w:val="24"/>
        </w:rPr>
        <w:t xml:space="preserve"> </w:t>
      </w:r>
      <w:r w:rsidR="00C17EFF" w:rsidRPr="00C17EFF">
        <w:rPr>
          <w:rFonts w:ascii="Times New Roman" w:hAnsi="Times New Roman" w:cs="Times New Roman"/>
          <w:sz w:val="24"/>
          <w:szCs w:val="24"/>
        </w:rPr>
        <w:t>научной информации по общественным нау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EFF" w:rsidRPr="00C17EFF">
        <w:rPr>
          <w:rFonts w:ascii="Times New Roman" w:hAnsi="Times New Roman" w:cs="Times New Roman"/>
          <w:sz w:val="24"/>
          <w:szCs w:val="24"/>
        </w:rPr>
        <w:t>Федеральный научно-исследовательский</w:t>
      </w:r>
      <w:r w:rsidR="00C17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ологический центр. - Москва</w:t>
      </w:r>
      <w:r w:rsidR="00C17EFF" w:rsidRPr="00C17EFF">
        <w:rPr>
          <w:rFonts w:ascii="Times New Roman" w:hAnsi="Times New Roman" w:cs="Times New Roman"/>
          <w:sz w:val="24"/>
          <w:szCs w:val="24"/>
        </w:rPr>
        <w:t xml:space="preserve">: РОССПЭН, 2020. -759 с. </w:t>
      </w:r>
    </w:p>
    <w:p w:rsidR="00C17EFF" w:rsidRPr="00C17EFF" w:rsidRDefault="00C17EFF" w:rsidP="00C17EF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17EFF">
        <w:rPr>
          <w:rFonts w:ascii="Times New Roman" w:hAnsi="Times New Roman" w:cs="Times New Roman"/>
          <w:iCs/>
          <w:sz w:val="24"/>
          <w:szCs w:val="24"/>
        </w:rPr>
        <w:t>УДК 101.1:316(470)</w:t>
      </w:r>
      <w:r w:rsidR="007C00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7EFF">
        <w:rPr>
          <w:rFonts w:ascii="Times New Roman" w:hAnsi="Times New Roman" w:cs="Times New Roman"/>
          <w:iCs/>
          <w:sz w:val="24"/>
          <w:szCs w:val="24"/>
        </w:rPr>
        <w:t>(081)</w:t>
      </w:r>
    </w:p>
    <w:p w:rsidR="00C17EFF" w:rsidRPr="00C17EFF" w:rsidRDefault="00C17EFF" w:rsidP="00C17EF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17EFF">
        <w:rPr>
          <w:rFonts w:ascii="Times New Roman" w:hAnsi="Times New Roman" w:cs="Times New Roman"/>
          <w:iCs/>
          <w:sz w:val="24"/>
          <w:szCs w:val="24"/>
        </w:rPr>
        <w:t>ББК 87.3(2)</w:t>
      </w:r>
      <w:r w:rsidR="007C00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7EFF">
        <w:rPr>
          <w:rFonts w:ascii="Times New Roman" w:hAnsi="Times New Roman" w:cs="Times New Roman"/>
          <w:iCs/>
          <w:sz w:val="24"/>
          <w:szCs w:val="24"/>
        </w:rPr>
        <w:t>я44</w:t>
      </w:r>
    </w:p>
    <w:p w:rsidR="00782149" w:rsidRDefault="00C17EFF" w:rsidP="00C17EFF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17EFF">
        <w:rPr>
          <w:rFonts w:ascii="Times New Roman" w:hAnsi="Times New Roman" w:cs="Times New Roman"/>
          <w:bCs/>
          <w:sz w:val="28"/>
          <w:szCs w:val="28"/>
        </w:rPr>
        <w:t>КХ—2</w:t>
      </w:r>
    </w:p>
    <w:p w:rsidR="00340765" w:rsidRDefault="00340765" w:rsidP="00C17EFF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40765" w:rsidRPr="00340765" w:rsidRDefault="00340765" w:rsidP="0034076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0765">
        <w:rPr>
          <w:rFonts w:ascii="Times New Roman" w:hAnsi="Times New Roman" w:cs="Times New Roman"/>
          <w:bCs/>
          <w:sz w:val="24"/>
          <w:szCs w:val="24"/>
        </w:rPr>
        <w:t>673572. - 673573</w:t>
      </w:r>
    </w:p>
    <w:p w:rsidR="00340765" w:rsidRPr="00340765" w:rsidRDefault="00340765" w:rsidP="0034076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40765">
        <w:rPr>
          <w:rFonts w:ascii="Times New Roman" w:hAnsi="Times New Roman" w:cs="Times New Roman"/>
          <w:b/>
          <w:bCs/>
          <w:sz w:val="24"/>
          <w:szCs w:val="24"/>
        </w:rPr>
        <w:t>Фатеев, Валерий Александрович.</w:t>
      </w:r>
    </w:p>
    <w:p w:rsidR="00340765" w:rsidRPr="00340765" w:rsidRDefault="00340765" w:rsidP="0034076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40765">
        <w:rPr>
          <w:rFonts w:ascii="Times New Roman" w:hAnsi="Times New Roman" w:cs="Times New Roman"/>
          <w:bCs/>
          <w:sz w:val="24"/>
          <w:szCs w:val="24"/>
        </w:rPr>
        <w:t>Н. Н. Страх</w:t>
      </w:r>
      <w:r w:rsidR="003F48E3">
        <w:rPr>
          <w:rFonts w:ascii="Times New Roman" w:hAnsi="Times New Roman" w:cs="Times New Roman"/>
          <w:bCs/>
          <w:sz w:val="24"/>
          <w:szCs w:val="24"/>
        </w:rPr>
        <w:t>ов: личность, творчество, эпоха</w:t>
      </w:r>
      <w:r w:rsidRPr="0034076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765">
        <w:rPr>
          <w:rFonts w:ascii="Times New Roman" w:hAnsi="Times New Roman" w:cs="Times New Roman"/>
          <w:bCs/>
          <w:sz w:val="24"/>
          <w:szCs w:val="24"/>
        </w:rPr>
        <w:t xml:space="preserve">монография / </w:t>
      </w:r>
      <w:r w:rsidR="00B15D4A">
        <w:rPr>
          <w:rFonts w:ascii="Times New Roman" w:hAnsi="Times New Roman" w:cs="Times New Roman"/>
          <w:bCs/>
          <w:sz w:val="24"/>
          <w:szCs w:val="24"/>
        </w:rPr>
        <w:t>В. А. Фатеев. - Санкт-Петербург</w:t>
      </w:r>
      <w:r w:rsidRPr="0034076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765">
        <w:rPr>
          <w:rFonts w:ascii="Times New Roman" w:hAnsi="Times New Roman" w:cs="Times New Roman"/>
          <w:bCs/>
          <w:sz w:val="24"/>
          <w:szCs w:val="24"/>
        </w:rPr>
        <w:t>Пушкинский дом, 2021. - 650,</w:t>
      </w:r>
      <w:r w:rsidR="003F4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765">
        <w:rPr>
          <w:rFonts w:ascii="Times New Roman" w:hAnsi="Times New Roman" w:cs="Times New Roman"/>
          <w:bCs/>
          <w:sz w:val="24"/>
          <w:szCs w:val="24"/>
        </w:rPr>
        <w:t xml:space="preserve">[1] с. </w:t>
      </w:r>
    </w:p>
    <w:p w:rsidR="00340765" w:rsidRPr="00340765" w:rsidRDefault="00340765" w:rsidP="0034076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40765">
        <w:rPr>
          <w:rFonts w:ascii="Times New Roman" w:hAnsi="Times New Roman" w:cs="Times New Roman"/>
          <w:bCs/>
          <w:iCs/>
          <w:sz w:val="24"/>
          <w:szCs w:val="24"/>
        </w:rPr>
        <w:t>УДК 1(47+57)</w:t>
      </w:r>
      <w:r w:rsidR="003F48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40765">
        <w:rPr>
          <w:rFonts w:ascii="Times New Roman" w:hAnsi="Times New Roman" w:cs="Times New Roman"/>
          <w:bCs/>
          <w:iCs/>
          <w:sz w:val="24"/>
          <w:szCs w:val="24"/>
        </w:rPr>
        <w:t>(075.8)</w:t>
      </w:r>
    </w:p>
    <w:p w:rsidR="00340765" w:rsidRPr="00340765" w:rsidRDefault="00340765" w:rsidP="0034076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40765">
        <w:rPr>
          <w:rFonts w:ascii="Times New Roman" w:hAnsi="Times New Roman" w:cs="Times New Roman"/>
          <w:bCs/>
          <w:iCs/>
          <w:sz w:val="24"/>
          <w:szCs w:val="24"/>
        </w:rPr>
        <w:t>ББК 87.3(2)6</w:t>
      </w:r>
    </w:p>
    <w:p w:rsidR="00340765" w:rsidRPr="00340765" w:rsidRDefault="00340765" w:rsidP="0034076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782149" w:rsidRPr="00782149" w:rsidRDefault="00782149" w:rsidP="00C17EFF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8777AF" w:rsidRDefault="003F48E3" w:rsidP="00381D9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П</w:t>
      </w:r>
      <w:r w:rsidR="00021533" w:rsidRPr="003719C1">
        <w:rPr>
          <w:rFonts w:ascii="Times New Roman" w:hAnsi="Times New Roman" w:cs="Times New Roman"/>
          <w:b/>
          <w:sz w:val="28"/>
          <w:szCs w:val="28"/>
          <w:lang w:val="sah-RU"/>
        </w:rPr>
        <w:t>сихология</w:t>
      </w:r>
    </w:p>
    <w:p w:rsidR="00215729" w:rsidRDefault="00215729" w:rsidP="00381D9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15729" w:rsidRPr="00215729" w:rsidRDefault="00215729" w:rsidP="00215729">
      <w:pPr>
        <w:jc w:val="left"/>
        <w:rPr>
          <w:rFonts w:ascii="Times New Roman" w:hAnsi="Times New Roman" w:cs="Times New Roman"/>
          <w:sz w:val="24"/>
          <w:szCs w:val="24"/>
        </w:rPr>
      </w:pPr>
      <w:r w:rsidRPr="00215729">
        <w:rPr>
          <w:rFonts w:ascii="Times New Roman" w:hAnsi="Times New Roman" w:cs="Times New Roman"/>
          <w:sz w:val="24"/>
          <w:szCs w:val="24"/>
        </w:rPr>
        <w:t>673261. - 673262</w:t>
      </w:r>
    </w:p>
    <w:p w:rsidR="00215729" w:rsidRPr="00215729" w:rsidRDefault="00215729" w:rsidP="00215729">
      <w:pPr>
        <w:jc w:val="left"/>
        <w:rPr>
          <w:rFonts w:ascii="Times New Roman" w:hAnsi="Times New Roman" w:cs="Times New Roman"/>
          <w:sz w:val="24"/>
          <w:szCs w:val="24"/>
        </w:rPr>
      </w:pPr>
      <w:r w:rsidRPr="00215729">
        <w:rPr>
          <w:rFonts w:ascii="Times New Roman" w:hAnsi="Times New Roman" w:cs="Times New Roman"/>
          <w:b/>
          <w:sz w:val="24"/>
          <w:szCs w:val="24"/>
        </w:rPr>
        <w:t>Эпидемиология сердечно-сосудистых заболеваний</w:t>
      </w:r>
      <w:r w:rsidRPr="00215729">
        <w:rPr>
          <w:rFonts w:ascii="Times New Roman" w:hAnsi="Times New Roman" w:cs="Times New Roman"/>
          <w:sz w:val="24"/>
          <w:szCs w:val="24"/>
        </w:rPr>
        <w:t>:</w:t>
      </w:r>
      <w:r w:rsidR="003F48E3">
        <w:rPr>
          <w:rFonts w:ascii="Times New Roman" w:hAnsi="Times New Roman" w:cs="Times New Roman"/>
          <w:sz w:val="24"/>
          <w:szCs w:val="24"/>
        </w:rPr>
        <w:t xml:space="preserve"> </w:t>
      </w:r>
      <w:r w:rsidRPr="00215729">
        <w:rPr>
          <w:rFonts w:ascii="Times New Roman" w:hAnsi="Times New Roman" w:cs="Times New Roman"/>
          <w:sz w:val="24"/>
          <w:szCs w:val="24"/>
        </w:rPr>
        <w:t>роль психосоциального стресса = Epidemiolog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729">
        <w:rPr>
          <w:rFonts w:ascii="Times New Roman" w:hAnsi="Times New Roman" w:cs="Times New Roman"/>
          <w:sz w:val="24"/>
          <w:szCs w:val="24"/>
          <w:lang w:val="en-US"/>
        </w:rPr>
        <w:t>cardiovascular</w:t>
      </w:r>
      <w:r w:rsidRPr="00215729">
        <w:rPr>
          <w:rFonts w:ascii="Times New Roman" w:hAnsi="Times New Roman" w:cs="Times New Roman"/>
          <w:sz w:val="24"/>
          <w:szCs w:val="24"/>
        </w:rPr>
        <w:t xml:space="preserve"> </w:t>
      </w:r>
      <w:r w:rsidRPr="00215729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Pr="00215729">
        <w:rPr>
          <w:rFonts w:ascii="Times New Roman" w:hAnsi="Times New Roman" w:cs="Times New Roman"/>
          <w:sz w:val="24"/>
          <w:szCs w:val="24"/>
        </w:rPr>
        <w:t xml:space="preserve">: </w:t>
      </w:r>
      <w:r w:rsidRPr="0021572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15729">
        <w:rPr>
          <w:rFonts w:ascii="Times New Roman" w:hAnsi="Times New Roman" w:cs="Times New Roman"/>
          <w:sz w:val="24"/>
          <w:szCs w:val="24"/>
        </w:rPr>
        <w:t xml:space="preserve"> </w:t>
      </w:r>
      <w:r w:rsidRPr="00215729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215729">
        <w:rPr>
          <w:rFonts w:ascii="Times New Roman" w:hAnsi="Times New Roman" w:cs="Times New Roman"/>
          <w:sz w:val="24"/>
          <w:szCs w:val="24"/>
        </w:rPr>
        <w:t xml:space="preserve"> </w:t>
      </w:r>
      <w:r w:rsidRPr="0021572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15729">
        <w:rPr>
          <w:rFonts w:ascii="Times New Roman" w:hAnsi="Times New Roman" w:cs="Times New Roman"/>
          <w:sz w:val="24"/>
          <w:szCs w:val="24"/>
        </w:rPr>
        <w:t xml:space="preserve"> </w:t>
      </w:r>
      <w:r w:rsidRPr="00215729">
        <w:rPr>
          <w:rFonts w:ascii="Times New Roman" w:hAnsi="Times New Roman" w:cs="Times New Roman"/>
          <w:sz w:val="24"/>
          <w:szCs w:val="24"/>
          <w:lang w:val="en-US"/>
        </w:rPr>
        <w:t>psychoso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6E7">
        <w:rPr>
          <w:rFonts w:ascii="Times New Roman" w:hAnsi="Times New Roman" w:cs="Times New Roman"/>
          <w:sz w:val="24"/>
          <w:szCs w:val="24"/>
        </w:rPr>
        <w:t>stress / В. В. Гафаров</w:t>
      </w:r>
      <w:r w:rsidRPr="00215729">
        <w:rPr>
          <w:rFonts w:ascii="Times New Roman" w:hAnsi="Times New Roman" w:cs="Times New Roman"/>
          <w:sz w:val="24"/>
          <w:szCs w:val="24"/>
        </w:rPr>
        <w:t>, Е. А.</w:t>
      </w:r>
      <w:r w:rsidR="00B15D4A">
        <w:rPr>
          <w:rFonts w:ascii="Times New Roman" w:hAnsi="Times New Roman" w:cs="Times New Roman"/>
          <w:sz w:val="24"/>
          <w:szCs w:val="24"/>
        </w:rPr>
        <w:t xml:space="preserve"> Громова, В. Н.Максимов [и др.]</w:t>
      </w:r>
      <w:r w:rsidR="003F48E3">
        <w:rPr>
          <w:rFonts w:ascii="Times New Roman" w:hAnsi="Times New Roman" w:cs="Times New Roman"/>
          <w:sz w:val="24"/>
          <w:szCs w:val="24"/>
        </w:rPr>
        <w:t>; научный редактор Е. В.Акимова</w:t>
      </w:r>
      <w:r w:rsidRPr="00215729">
        <w:rPr>
          <w:rFonts w:ascii="Times New Roman" w:hAnsi="Times New Roman" w:cs="Times New Roman"/>
          <w:sz w:val="24"/>
          <w:szCs w:val="24"/>
        </w:rPr>
        <w:t>; [Научно-исследовательский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729">
        <w:rPr>
          <w:rFonts w:ascii="Times New Roman" w:hAnsi="Times New Roman" w:cs="Times New Roman"/>
          <w:sz w:val="24"/>
          <w:szCs w:val="24"/>
        </w:rPr>
        <w:t>терапии и профилактической медицины - филал</w:t>
      </w:r>
    </w:p>
    <w:p w:rsidR="00215729" w:rsidRPr="00215729" w:rsidRDefault="00215729" w:rsidP="00215729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15729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729">
        <w:rPr>
          <w:rFonts w:ascii="Times New Roman" w:hAnsi="Times New Roman" w:cs="Times New Roman"/>
          <w:sz w:val="24"/>
          <w:szCs w:val="24"/>
        </w:rPr>
        <w:t>учреждения "Федерльный исследовательски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729">
        <w:rPr>
          <w:rFonts w:ascii="Times New Roman" w:hAnsi="Times New Roman" w:cs="Times New Roman"/>
          <w:sz w:val="24"/>
          <w:szCs w:val="24"/>
        </w:rPr>
        <w:t xml:space="preserve">Институт цитологии и </w:t>
      </w:r>
      <w:r w:rsidR="00B15D4A">
        <w:rPr>
          <w:rFonts w:ascii="Times New Roman" w:hAnsi="Times New Roman" w:cs="Times New Roman"/>
          <w:sz w:val="24"/>
          <w:szCs w:val="24"/>
        </w:rPr>
        <w:t>генетики СО РАН"]. -Новосибирск</w:t>
      </w:r>
      <w:r w:rsidRPr="00215729">
        <w:rPr>
          <w:rFonts w:ascii="Times New Roman" w:hAnsi="Times New Roman" w:cs="Times New Roman"/>
          <w:sz w:val="24"/>
          <w:szCs w:val="24"/>
        </w:rPr>
        <w:t xml:space="preserve">: "Наука", 2020. - 166, [1] с. </w:t>
      </w:r>
    </w:p>
    <w:p w:rsidR="00215729" w:rsidRPr="00215729" w:rsidRDefault="00215729" w:rsidP="0021572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15729">
        <w:rPr>
          <w:rFonts w:ascii="Times New Roman" w:hAnsi="Times New Roman" w:cs="Times New Roman"/>
          <w:iCs/>
          <w:sz w:val="24"/>
          <w:szCs w:val="24"/>
        </w:rPr>
        <w:t>УДК 616.1+159.923.2:316.6</w:t>
      </w:r>
    </w:p>
    <w:p w:rsidR="00215729" w:rsidRPr="00215729" w:rsidRDefault="00215729" w:rsidP="0021572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15729">
        <w:rPr>
          <w:rFonts w:ascii="Times New Roman" w:hAnsi="Times New Roman" w:cs="Times New Roman"/>
          <w:iCs/>
          <w:sz w:val="24"/>
          <w:szCs w:val="24"/>
        </w:rPr>
        <w:t>ББК 88.3+54.101</w:t>
      </w:r>
    </w:p>
    <w:p w:rsidR="00215729" w:rsidRPr="00215729" w:rsidRDefault="00215729" w:rsidP="0021572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15729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6130EF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00CF1" w:rsidRPr="00800CF1">
        <w:rPr>
          <w:rFonts w:ascii="Times New Roman" w:hAnsi="Times New Roman" w:cs="Times New Roman"/>
          <w:b/>
          <w:sz w:val="28"/>
          <w:szCs w:val="28"/>
        </w:rPr>
        <w:t>иблиографические пособия</w:t>
      </w:r>
    </w:p>
    <w:p w:rsidR="003F1317" w:rsidRDefault="003F1317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17" w:rsidRDefault="003F1317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17" w:rsidRPr="003F1317" w:rsidRDefault="003F1317" w:rsidP="003F1317">
      <w:pPr>
        <w:jc w:val="left"/>
        <w:rPr>
          <w:rFonts w:ascii="Times New Roman" w:hAnsi="Times New Roman" w:cs="Times New Roman"/>
          <w:sz w:val="24"/>
          <w:szCs w:val="24"/>
        </w:rPr>
      </w:pPr>
      <w:r w:rsidRPr="003F1317">
        <w:rPr>
          <w:rFonts w:ascii="Times New Roman" w:hAnsi="Times New Roman" w:cs="Times New Roman"/>
          <w:sz w:val="24"/>
          <w:szCs w:val="24"/>
        </w:rPr>
        <w:t>Дк19286</w:t>
      </w:r>
    </w:p>
    <w:p w:rsidR="003F1317" w:rsidRPr="003F1317" w:rsidRDefault="003F1317" w:rsidP="003F131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F1317">
        <w:rPr>
          <w:rFonts w:ascii="Times New Roman" w:hAnsi="Times New Roman" w:cs="Times New Roman"/>
          <w:b/>
          <w:bCs/>
          <w:sz w:val="24"/>
          <w:szCs w:val="24"/>
        </w:rPr>
        <w:t>Иванов, Юрий Николаевич (генетик, зоолог; 1937-).</w:t>
      </w:r>
    </w:p>
    <w:p w:rsidR="003F1317" w:rsidRPr="003F1317" w:rsidRDefault="003F1317" w:rsidP="003F131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F1317">
        <w:rPr>
          <w:rFonts w:ascii="Times New Roman" w:hAnsi="Times New Roman" w:cs="Times New Roman"/>
          <w:sz w:val="24"/>
          <w:szCs w:val="24"/>
        </w:rPr>
        <w:t>Мысли о науке и жизни / Ю. Н. Иванов. - 12-е,</w:t>
      </w:r>
      <w:r w:rsidR="00B15D4A">
        <w:rPr>
          <w:rFonts w:ascii="Times New Roman" w:hAnsi="Times New Roman" w:cs="Times New Roman"/>
          <w:sz w:val="24"/>
          <w:szCs w:val="24"/>
        </w:rPr>
        <w:t xml:space="preserve"> </w:t>
      </w:r>
      <w:r w:rsidR="00B84004">
        <w:rPr>
          <w:rFonts w:ascii="Times New Roman" w:hAnsi="Times New Roman" w:cs="Times New Roman"/>
          <w:sz w:val="24"/>
          <w:szCs w:val="24"/>
        </w:rPr>
        <w:t>испр. и доп. - Новосибирск</w:t>
      </w:r>
      <w:r w:rsidRPr="003F1317">
        <w:rPr>
          <w:rFonts w:ascii="Times New Roman" w:hAnsi="Times New Roman" w:cs="Times New Roman"/>
          <w:sz w:val="24"/>
          <w:szCs w:val="24"/>
        </w:rPr>
        <w:t xml:space="preserve">: [б. и.], 202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1317">
        <w:rPr>
          <w:rFonts w:ascii="Times New Roman" w:hAnsi="Times New Roman" w:cs="Times New Roman"/>
          <w:sz w:val="24"/>
          <w:szCs w:val="24"/>
        </w:rPr>
        <w:t xml:space="preserve"> 7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317">
        <w:rPr>
          <w:rFonts w:ascii="Times New Roman" w:hAnsi="Times New Roman" w:cs="Times New Roman"/>
          <w:sz w:val="24"/>
          <w:szCs w:val="24"/>
        </w:rPr>
        <w:t>с</w:t>
      </w:r>
    </w:p>
    <w:p w:rsidR="003F1317" w:rsidRPr="003F1317" w:rsidRDefault="003F1317" w:rsidP="003F131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F1317">
        <w:rPr>
          <w:rFonts w:ascii="Times New Roman" w:hAnsi="Times New Roman" w:cs="Times New Roman"/>
          <w:iCs/>
          <w:sz w:val="24"/>
          <w:szCs w:val="24"/>
        </w:rPr>
        <w:t>УДК 82-84</w:t>
      </w:r>
    </w:p>
    <w:p w:rsidR="003F1317" w:rsidRPr="003F1317" w:rsidRDefault="003F1317" w:rsidP="003F131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F1317">
        <w:rPr>
          <w:rFonts w:ascii="Times New Roman" w:hAnsi="Times New Roman" w:cs="Times New Roman"/>
          <w:iCs/>
          <w:sz w:val="24"/>
          <w:szCs w:val="24"/>
        </w:rPr>
        <w:t>ББК 94.8</w:t>
      </w:r>
    </w:p>
    <w:p w:rsidR="003F1317" w:rsidRPr="003F1317" w:rsidRDefault="003F1317" w:rsidP="003F131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F131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3F1317" w:rsidRPr="003F1317" w:rsidRDefault="003F1317" w:rsidP="003F131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01E80" w:rsidRPr="003F1317" w:rsidRDefault="00301E80" w:rsidP="003312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E80" w:rsidRDefault="00301E80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36" w:rsidRPr="004E601C" w:rsidRDefault="00301E80" w:rsidP="004828F4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1E80">
        <w:rPr>
          <w:rFonts w:ascii="Times New Roman" w:hAnsi="Times New Roman" w:cs="Times New Roman"/>
          <w:b/>
          <w:sz w:val="24"/>
          <w:szCs w:val="24"/>
        </w:rPr>
        <w:t>  </w:t>
      </w:r>
    </w:p>
    <w:p w:rsidR="001A7F36" w:rsidRPr="002850F7" w:rsidRDefault="001A7F36" w:rsidP="003312D5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A7F36" w:rsidRPr="002850F7" w:rsidSect="004B4F73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4B" w:rsidRDefault="00AB5A4B" w:rsidP="006820AC">
      <w:r>
        <w:separator/>
      </w:r>
    </w:p>
  </w:endnote>
  <w:endnote w:type="continuationSeparator" w:id="0">
    <w:p w:rsidR="00AB5A4B" w:rsidRDefault="00AB5A4B" w:rsidP="0068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843030"/>
      <w:docPartObj>
        <w:docPartGallery w:val="Page Numbers (Bottom of Page)"/>
        <w:docPartUnique/>
      </w:docPartObj>
    </w:sdtPr>
    <w:sdtContent>
      <w:p w:rsidR="00E259A0" w:rsidRDefault="00E259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019">
          <w:rPr>
            <w:noProof/>
          </w:rPr>
          <w:t>20</w:t>
        </w:r>
        <w:r>
          <w:fldChar w:fldCharType="end"/>
        </w:r>
      </w:p>
    </w:sdtContent>
  </w:sdt>
  <w:p w:rsidR="00E259A0" w:rsidRDefault="00E259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4B" w:rsidRDefault="00AB5A4B" w:rsidP="006820AC">
      <w:r>
        <w:separator/>
      </w:r>
    </w:p>
  </w:footnote>
  <w:footnote w:type="continuationSeparator" w:id="0">
    <w:p w:rsidR="00AB5A4B" w:rsidRDefault="00AB5A4B" w:rsidP="0068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3D4"/>
    <w:multiLevelType w:val="hybridMultilevel"/>
    <w:tmpl w:val="2518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30C"/>
    <w:multiLevelType w:val="hybridMultilevel"/>
    <w:tmpl w:val="81FE61A8"/>
    <w:lvl w:ilvl="0" w:tplc="2FE48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1012C"/>
    <w:multiLevelType w:val="hybridMultilevel"/>
    <w:tmpl w:val="85FCBAE2"/>
    <w:lvl w:ilvl="0" w:tplc="1EBED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23B8"/>
    <w:multiLevelType w:val="hybridMultilevel"/>
    <w:tmpl w:val="EC88B35C"/>
    <w:lvl w:ilvl="0" w:tplc="62A271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FE"/>
    <w:rsid w:val="000017CA"/>
    <w:rsid w:val="00001C8B"/>
    <w:rsid w:val="00001D78"/>
    <w:rsid w:val="00002664"/>
    <w:rsid w:val="00002ABD"/>
    <w:rsid w:val="000052D1"/>
    <w:rsid w:val="00005314"/>
    <w:rsid w:val="000059C2"/>
    <w:rsid w:val="0000679C"/>
    <w:rsid w:val="0000688C"/>
    <w:rsid w:val="0000695C"/>
    <w:rsid w:val="000071A0"/>
    <w:rsid w:val="00007AB0"/>
    <w:rsid w:val="00011059"/>
    <w:rsid w:val="00011F3E"/>
    <w:rsid w:val="00011FF3"/>
    <w:rsid w:val="00012A20"/>
    <w:rsid w:val="00014DD6"/>
    <w:rsid w:val="00014DF6"/>
    <w:rsid w:val="00015C7B"/>
    <w:rsid w:val="00015CD4"/>
    <w:rsid w:val="00015DB9"/>
    <w:rsid w:val="0001728A"/>
    <w:rsid w:val="0001791F"/>
    <w:rsid w:val="00020282"/>
    <w:rsid w:val="00020FB5"/>
    <w:rsid w:val="000214A3"/>
    <w:rsid w:val="00021533"/>
    <w:rsid w:val="0002355A"/>
    <w:rsid w:val="00023DA4"/>
    <w:rsid w:val="00023EFF"/>
    <w:rsid w:val="00024263"/>
    <w:rsid w:val="00025254"/>
    <w:rsid w:val="00025A6A"/>
    <w:rsid w:val="00026443"/>
    <w:rsid w:val="0002674A"/>
    <w:rsid w:val="0002684C"/>
    <w:rsid w:val="00026DE5"/>
    <w:rsid w:val="00026E9D"/>
    <w:rsid w:val="0002737C"/>
    <w:rsid w:val="000275A3"/>
    <w:rsid w:val="000302D7"/>
    <w:rsid w:val="00030AA4"/>
    <w:rsid w:val="00032142"/>
    <w:rsid w:val="00032C4B"/>
    <w:rsid w:val="00032FFF"/>
    <w:rsid w:val="0003329E"/>
    <w:rsid w:val="000338DA"/>
    <w:rsid w:val="00033BA2"/>
    <w:rsid w:val="000342FE"/>
    <w:rsid w:val="0003434E"/>
    <w:rsid w:val="0003513F"/>
    <w:rsid w:val="00035711"/>
    <w:rsid w:val="00035B20"/>
    <w:rsid w:val="000361CF"/>
    <w:rsid w:val="000400BE"/>
    <w:rsid w:val="0004043D"/>
    <w:rsid w:val="000405F2"/>
    <w:rsid w:val="000406E0"/>
    <w:rsid w:val="00040C5A"/>
    <w:rsid w:val="00040E14"/>
    <w:rsid w:val="000419AF"/>
    <w:rsid w:val="00041F9B"/>
    <w:rsid w:val="00042524"/>
    <w:rsid w:val="0004382F"/>
    <w:rsid w:val="0004385E"/>
    <w:rsid w:val="00044AFB"/>
    <w:rsid w:val="00044B15"/>
    <w:rsid w:val="00046917"/>
    <w:rsid w:val="000475C4"/>
    <w:rsid w:val="000478DA"/>
    <w:rsid w:val="00047D81"/>
    <w:rsid w:val="000501D2"/>
    <w:rsid w:val="00050472"/>
    <w:rsid w:val="00050BC1"/>
    <w:rsid w:val="0005108C"/>
    <w:rsid w:val="00051405"/>
    <w:rsid w:val="00051594"/>
    <w:rsid w:val="000527B9"/>
    <w:rsid w:val="00052800"/>
    <w:rsid w:val="00052B6E"/>
    <w:rsid w:val="000530C7"/>
    <w:rsid w:val="000534FC"/>
    <w:rsid w:val="00054190"/>
    <w:rsid w:val="00054580"/>
    <w:rsid w:val="00055C4C"/>
    <w:rsid w:val="00056318"/>
    <w:rsid w:val="00056990"/>
    <w:rsid w:val="00056BCB"/>
    <w:rsid w:val="00056C97"/>
    <w:rsid w:val="0005799C"/>
    <w:rsid w:val="00057BD6"/>
    <w:rsid w:val="00060587"/>
    <w:rsid w:val="00060AAE"/>
    <w:rsid w:val="000618C7"/>
    <w:rsid w:val="00061A85"/>
    <w:rsid w:val="00062639"/>
    <w:rsid w:val="000631E8"/>
    <w:rsid w:val="000631EA"/>
    <w:rsid w:val="0006379B"/>
    <w:rsid w:val="0006464C"/>
    <w:rsid w:val="00064B3E"/>
    <w:rsid w:val="00064D8F"/>
    <w:rsid w:val="00065284"/>
    <w:rsid w:val="00066790"/>
    <w:rsid w:val="00066CCA"/>
    <w:rsid w:val="00067112"/>
    <w:rsid w:val="00067CA1"/>
    <w:rsid w:val="00070109"/>
    <w:rsid w:val="000705E0"/>
    <w:rsid w:val="00070953"/>
    <w:rsid w:val="00070FAF"/>
    <w:rsid w:val="00070FDA"/>
    <w:rsid w:val="000718AB"/>
    <w:rsid w:val="00071FBE"/>
    <w:rsid w:val="000734DF"/>
    <w:rsid w:val="00073C8D"/>
    <w:rsid w:val="0007579F"/>
    <w:rsid w:val="000757B8"/>
    <w:rsid w:val="00075B95"/>
    <w:rsid w:val="00077AEF"/>
    <w:rsid w:val="00077BB7"/>
    <w:rsid w:val="00080269"/>
    <w:rsid w:val="000802E9"/>
    <w:rsid w:val="00080BB9"/>
    <w:rsid w:val="00080BC9"/>
    <w:rsid w:val="0008192F"/>
    <w:rsid w:val="00082916"/>
    <w:rsid w:val="00083549"/>
    <w:rsid w:val="00083CB0"/>
    <w:rsid w:val="00083D94"/>
    <w:rsid w:val="0008688F"/>
    <w:rsid w:val="00086CB5"/>
    <w:rsid w:val="00086CFD"/>
    <w:rsid w:val="00086E00"/>
    <w:rsid w:val="000871C2"/>
    <w:rsid w:val="00087984"/>
    <w:rsid w:val="00091454"/>
    <w:rsid w:val="00091D25"/>
    <w:rsid w:val="000928EF"/>
    <w:rsid w:val="000932D2"/>
    <w:rsid w:val="00093A56"/>
    <w:rsid w:val="000944D5"/>
    <w:rsid w:val="000956F8"/>
    <w:rsid w:val="00095B66"/>
    <w:rsid w:val="00096C7F"/>
    <w:rsid w:val="000A0A05"/>
    <w:rsid w:val="000A11BD"/>
    <w:rsid w:val="000A15FC"/>
    <w:rsid w:val="000A16C9"/>
    <w:rsid w:val="000A2F5A"/>
    <w:rsid w:val="000A34D7"/>
    <w:rsid w:val="000A3C09"/>
    <w:rsid w:val="000A44EE"/>
    <w:rsid w:val="000A4675"/>
    <w:rsid w:val="000A468D"/>
    <w:rsid w:val="000A4BF3"/>
    <w:rsid w:val="000A651E"/>
    <w:rsid w:val="000A6683"/>
    <w:rsid w:val="000A7018"/>
    <w:rsid w:val="000A7767"/>
    <w:rsid w:val="000B072A"/>
    <w:rsid w:val="000B23A6"/>
    <w:rsid w:val="000B26D8"/>
    <w:rsid w:val="000B3015"/>
    <w:rsid w:val="000B3591"/>
    <w:rsid w:val="000B44DB"/>
    <w:rsid w:val="000B55FE"/>
    <w:rsid w:val="000B5812"/>
    <w:rsid w:val="000B5A9F"/>
    <w:rsid w:val="000B784B"/>
    <w:rsid w:val="000C0107"/>
    <w:rsid w:val="000C0DDC"/>
    <w:rsid w:val="000C1AC3"/>
    <w:rsid w:val="000C1C39"/>
    <w:rsid w:val="000C207C"/>
    <w:rsid w:val="000C2E82"/>
    <w:rsid w:val="000C30B1"/>
    <w:rsid w:val="000C32A5"/>
    <w:rsid w:val="000C3376"/>
    <w:rsid w:val="000C3434"/>
    <w:rsid w:val="000C3C3E"/>
    <w:rsid w:val="000C3DD5"/>
    <w:rsid w:val="000C4227"/>
    <w:rsid w:val="000C46A9"/>
    <w:rsid w:val="000C599A"/>
    <w:rsid w:val="000C5E15"/>
    <w:rsid w:val="000C60AF"/>
    <w:rsid w:val="000C6AB3"/>
    <w:rsid w:val="000C6EC2"/>
    <w:rsid w:val="000C7D5E"/>
    <w:rsid w:val="000D09C4"/>
    <w:rsid w:val="000D0BDB"/>
    <w:rsid w:val="000D0CF8"/>
    <w:rsid w:val="000D0EAA"/>
    <w:rsid w:val="000D158E"/>
    <w:rsid w:val="000D359C"/>
    <w:rsid w:val="000D3CF2"/>
    <w:rsid w:val="000D475E"/>
    <w:rsid w:val="000D4B50"/>
    <w:rsid w:val="000D68D2"/>
    <w:rsid w:val="000D696F"/>
    <w:rsid w:val="000D6A67"/>
    <w:rsid w:val="000D6C5F"/>
    <w:rsid w:val="000E00F0"/>
    <w:rsid w:val="000E05AC"/>
    <w:rsid w:val="000E15A0"/>
    <w:rsid w:val="000E19DA"/>
    <w:rsid w:val="000E25A9"/>
    <w:rsid w:val="000E2D80"/>
    <w:rsid w:val="000E488D"/>
    <w:rsid w:val="000E4913"/>
    <w:rsid w:val="000E5CCE"/>
    <w:rsid w:val="000E6943"/>
    <w:rsid w:val="000E6D55"/>
    <w:rsid w:val="000E7944"/>
    <w:rsid w:val="000E7A6C"/>
    <w:rsid w:val="000E7AAC"/>
    <w:rsid w:val="000F0080"/>
    <w:rsid w:val="000F114A"/>
    <w:rsid w:val="000F310A"/>
    <w:rsid w:val="000F42B8"/>
    <w:rsid w:val="000F440E"/>
    <w:rsid w:val="000F484D"/>
    <w:rsid w:val="000F50F4"/>
    <w:rsid w:val="000F56EB"/>
    <w:rsid w:val="000F6A0E"/>
    <w:rsid w:val="000F6FDF"/>
    <w:rsid w:val="000F73BA"/>
    <w:rsid w:val="000F7FC2"/>
    <w:rsid w:val="0010167B"/>
    <w:rsid w:val="001016BD"/>
    <w:rsid w:val="0010223F"/>
    <w:rsid w:val="0010269B"/>
    <w:rsid w:val="0010286C"/>
    <w:rsid w:val="001029D2"/>
    <w:rsid w:val="0010366B"/>
    <w:rsid w:val="00104B12"/>
    <w:rsid w:val="00105718"/>
    <w:rsid w:val="001058C1"/>
    <w:rsid w:val="0010771D"/>
    <w:rsid w:val="0011040A"/>
    <w:rsid w:val="00111B1C"/>
    <w:rsid w:val="001122F0"/>
    <w:rsid w:val="001125CA"/>
    <w:rsid w:val="00112A92"/>
    <w:rsid w:val="00113961"/>
    <w:rsid w:val="00113F96"/>
    <w:rsid w:val="001148CF"/>
    <w:rsid w:val="00116316"/>
    <w:rsid w:val="00116371"/>
    <w:rsid w:val="001164BB"/>
    <w:rsid w:val="001165AE"/>
    <w:rsid w:val="001169B7"/>
    <w:rsid w:val="00116EEB"/>
    <w:rsid w:val="001175DB"/>
    <w:rsid w:val="00120483"/>
    <w:rsid w:val="001207D9"/>
    <w:rsid w:val="00121515"/>
    <w:rsid w:val="001219A0"/>
    <w:rsid w:val="00122101"/>
    <w:rsid w:val="00123A68"/>
    <w:rsid w:val="001248CF"/>
    <w:rsid w:val="00124D49"/>
    <w:rsid w:val="00125081"/>
    <w:rsid w:val="0012528F"/>
    <w:rsid w:val="00125310"/>
    <w:rsid w:val="001257A3"/>
    <w:rsid w:val="00125848"/>
    <w:rsid w:val="00125AA9"/>
    <w:rsid w:val="00126505"/>
    <w:rsid w:val="00126C9F"/>
    <w:rsid w:val="00126D47"/>
    <w:rsid w:val="00127612"/>
    <w:rsid w:val="00131243"/>
    <w:rsid w:val="00132A9E"/>
    <w:rsid w:val="00132D4E"/>
    <w:rsid w:val="001332BB"/>
    <w:rsid w:val="00133F6C"/>
    <w:rsid w:val="0013481E"/>
    <w:rsid w:val="00134A73"/>
    <w:rsid w:val="00136FFB"/>
    <w:rsid w:val="00137415"/>
    <w:rsid w:val="00140159"/>
    <w:rsid w:val="0014084E"/>
    <w:rsid w:val="001411B1"/>
    <w:rsid w:val="0014123B"/>
    <w:rsid w:val="00141E0D"/>
    <w:rsid w:val="001421D5"/>
    <w:rsid w:val="00142D7E"/>
    <w:rsid w:val="00142D9A"/>
    <w:rsid w:val="0014349A"/>
    <w:rsid w:val="00143589"/>
    <w:rsid w:val="00143BAA"/>
    <w:rsid w:val="00145E55"/>
    <w:rsid w:val="0014764B"/>
    <w:rsid w:val="0014779E"/>
    <w:rsid w:val="00147911"/>
    <w:rsid w:val="001509E1"/>
    <w:rsid w:val="00150E55"/>
    <w:rsid w:val="001516CD"/>
    <w:rsid w:val="00151F9D"/>
    <w:rsid w:val="001527A6"/>
    <w:rsid w:val="0015320F"/>
    <w:rsid w:val="0015429A"/>
    <w:rsid w:val="00154D59"/>
    <w:rsid w:val="001556E8"/>
    <w:rsid w:val="00155CF0"/>
    <w:rsid w:val="00156E85"/>
    <w:rsid w:val="00157693"/>
    <w:rsid w:val="00157BD1"/>
    <w:rsid w:val="00160AFB"/>
    <w:rsid w:val="00160B84"/>
    <w:rsid w:val="00160F6C"/>
    <w:rsid w:val="00161DCE"/>
    <w:rsid w:val="00161E67"/>
    <w:rsid w:val="00161FB1"/>
    <w:rsid w:val="00163055"/>
    <w:rsid w:val="00163887"/>
    <w:rsid w:val="00164BC5"/>
    <w:rsid w:val="001654E7"/>
    <w:rsid w:val="001665A9"/>
    <w:rsid w:val="00166A8B"/>
    <w:rsid w:val="00167487"/>
    <w:rsid w:val="00167AFA"/>
    <w:rsid w:val="00167FD8"/>
    <w:rsid w:val="00170B2C"/>
    <w:rsid w:val="00170D78"/>
    <w:rsid w:val="00170F2B"/>
    <w:rsid w:val="0017107F"/>
    <w:rsid w:val="00171209"/>
    <w:rsid w:val="00171E41"/>
    <w:rsid w:val="00173469"/>
    <w:rsid w:val="0017371E"/>
    <w:rsid w:val="0017381C"/>
    <w:rsid w:val="00173853"/>
    <w:rsid w:val="00175112"/>
    <w:rsid w:val="00175B4A"/>
    <w:rsid w:val="00175CC8"/>
    <w:rsid w:val="00176078"/>
    <w:rsid w:val="00176EAB"/>
    <w:rsid w:val="001770F3"/>
    <w:rsid w:val="00177513"/>
    <w:rsid w:val="00177684"/>
    <w:rsid w:val="00177A6B"/>
    <w:rsid w:val="00180401"/>
    <w:rsid w:val="0018117E"/>
    <w:rsid w:val="00181F03"/>
    <w:rsid w:val="001828E8"/>
    <w:rsid w:val="0018352B"/>
    <w:rsid w:val="00183A7E"/>
    <w:rsid w:val="001841DF"/>
    <w:rsid w:val="0018445E"/>
    <w:rsid w:val="00184809"/>
    <w:rsid w:val="00184C92"/>
    <w:rsid w:val="00184FE6"/>
    <w:rsid w:val="00185060"/>
    <w:rsid w:val="001860FB"/>
    <w:rsid w:val="001864DE"/>
    <w:rsid w:val="00186964"/>
    <w:rsid w:val="00190702"/>
    <w:rsid w:val="001911A8"/>
    <w:rsid w:val="001923FA"/>
    <w:rsid w:val="001929BA"/>
    <w:rsid w:val="00192D1B"/>
    <w:rsid w:val="00193044"/>
    <w:rsid w:val="00193422"/>
    <w:rsid w:val="00194023"/>
    <w:rsid w:val="00195862"/>
    <w:rsid w:val="001960D8"/>
    <w:rsid w:val="00197022"/>
    <w:rsid w:val="001A029B"/>
    <w:rsid w:val="001A0A4D"/>
    <w:rsid w:val="001A197D"/>
    <w:rsid w:val="001A210A"/>
    <w:rsid w:val="001A3269"/>
    <w:rsid w:val="001A3764"/>
    <w:rsid w:val="001A3955"/>
    <w:rsid w:val="001A3C5F"/>
    <w:rsid w:val="001A4B75"/>
    <w:rsid w:val="001A4D92"/>
    <w:rsid w:val="001A51A1"/>
    <w:rsid w:val="001A51B7"/>
    <w:rsid w:val="001A5533"/>
    <w:rsid w:val="001A6020"/>
    <w:rsid w:val="001A618C"/>
    <w:rsid w:val="001A6270"/>
    <w:rsid w:val="001A7135"/>
    <w:rsid w:val="001A79E4"/>
    <w:rsid w:val="001A7F36"/>
    <w:rsid w:val="001B0756"/>
    <w:rsid w:val="001B08FA"/>
    <w:rsid w:val="001B0A23"/>
    <w:rsid w:val="001B2354"/>
    <w:rsid w:val="001B23D0"/>
    <w:rsid w:val="001B2566"/>
    <w:rsid w:val="001B3379"/>
    <w:rsid w:val="001B4D6F"/>
    <w:rsid w:val="001B4F8D"/>
    <w:rsid w:val="001B5020"/>
    <w:rsid w:val="001B5694"/>
    <w:rsid w:val="001B5BCB"/>
    <w:rsid w:val="001B5FC9"/>
    <w:rsid w:val="001B6304"/>
    <w:rsid w:val="001B76B8"/>
    <w:rsid w:val="001B7FA0"/>
    <w:rsid w:val="001C0103"/>
    <w:rsid w:val="001C0A18"/>
    <w:rsid w:val="001C1AD0"/>
    <w:rsid w:val="001C2169"/>
    <w:rsid w:val="001C2486"/>
    <w:rsid w:val="001C2AB0"/>
    <w:rsid w:val="001C2D62"/>
    <w:rsid w:val="001C2DF0"/>
    <w:rsid w:val="001C35D9"/>
    <w:rsid w:val="001C36C2"/>
    <w:rsid w:val="001C3C7C"/>
    <w:rsid w:val="001C3D7E"/>
    <w:rsid w:val="001C3F42"/>
    <w:rsid w:val="001C4063"/>
    <w:rsid w:val="001C40EC"/>
    <w:rsid w:val="001C693D"/>
    <w:rsid w:val="001C6F3C"/>
    <w:rsid w:val="001C747E"/>
    <w:rsid w:val="001C750D"/>
    <w:rsid w:val="001D009F"/>
    <w:rsid w:val="001D0CC5"/>
    <w:rsid w:val="001D0FFF"/>
    <w:rsid w:val="001D165D"/>
    <w:rsid w:val="001D1D1E"/>
    <w:rsid w:val="001D2830"/>
    <w:rsid w:val="001D2D06"/>
    <w:rsid w:val="001D305D"/>
    <w:rsid w:val="001D326A"/>
    <w:rsid w:val="001D3A7C"/>
    <w:rsid w:val="001D404E"/>
    <w:rsid w:val="001D44A0"/>
    <w:rsid w:val="001D4760"/>
    <w:rsid w:val="001D47EB"/>
    <w:rsid w:val="001D55A8"/>
    <w:rsid w:val="001D5C50"/>
    <w:rsid w:val="001D62C2"/>
    <w:rsid w:val="001D6314"/>
    <w:rsid w:val="001D6FEA"/>
    <w:rsid w:val="001D70C0"/>
    <w:rsid w:val="001E06D6"/>
    <w:rsid w:val="001E0D45"/>
    <w:rsid w:val="001E239D"/>
    <w:rsid w:val="001E2E99"/>
    <w:rsid w:val="001E303F"/>
    <w:rsid w:val="001E4028"/>
    <w:rsid w:val="001E4540"/>
    <w:rsid w:val="001E4CAB"/>
    <w:rsid w:val="001E4F99"/>
    <w:rsid w:val="001E6A18"/>
    <w:rsid w:val="001E6D08"/>
    <w:rsid w:val="001E6FAE"/>
    <w:rsid w:val="001E73F7"/>
    <w:rsid w:val="001E7EB0"/>
    <w:rsid w:val="001F028F"/>
    <w:rsid w:val="001F0DD6"/>
    <w:rsid w:val="001F0E1B"/>
    <w:rsid w:val="001F0F43"/>
    <w:rsid w:val="001F1C65"/>
    <w:rsid w:val="001F1D3C"/>
    <w:rsid w:val="001F2617"/>
    <w:rsid w:val="001F3166"/>
    <w:rsid w:val="001F3477"/>
    <w:rsid w:val="001F34F1"/>
    <w:rsid w:val="001F360E"/>
    <w:rsid w:val="001F4BFC"/>
    <w:rsid w:val="001F4D55"/>
    <w:rsid w:val="001F57FD"/>
    <w:rsid w:val="001F5E2C"/>
    <w:rsid w:val="001F5F74"/>
    <w:rsid w:val="001F644C"/>
    <w:rsid w:val="001F6DFF"/>
    <w:rsid w:val="001F7643"/>
    <w:rsid w:val="001F7EB7"/>
    <w:rsid w:val="0020024D"/>
    <w:rsid w:val="002003FE"/>
    <w:rsid w:val="00200B9C"/>
    <w:rsid w:val="00200E04"/>
    <w:rsid w:val="00201152"/>
    <w:rsid w:val="002017A8"/>
    <w:rsid w:val="00201954"/>
    <w:rsid w:val="00201E26"/>
    <w:rsid w:val="002023A8"/>
    <w:rsid w:val="00203A66"/>
    <w:rsid w:val="00203BEF"/>
    <w:rsid w:val="00205104"/>
    <w:rsid w:val="002054B1"/>
    <w:rsid w:val="002056B7"/>
    <w:rsid w:val="00205E2F"/>
    <w:rsid w:val="00205E51"/>
    <w:rsid w:val="00206523"/>
    <w:rsid w:val="0020678E"/>
    <w:rsid w:val="00211A7F"/>
    <w:rsid w:val="002122D5"/>
    <w:rsid w:val="0021329C"/>
    <w:rsid w:val="00213606"/>
    <w:rsid w:val="002136E9"/>
    <w:rsid w:val="00213A13"/>
    <w:rsid w:val="0021451C"/>
    <w:rsid w:val="0021553E"/>
    <w:rsid w:val="00215729"/>
    <w:rsid w:val="00216290"/>
    <w:rsid w:val="00216A1B"/>
    <w:rsid w:val="0021758D"/>
    <w:rsid w:val="0021788D"/>
    <w:rsid w:val="002202E0"/>
    <w:rsid w:val="002205B8"/>
    <w:rsid w:val="00221009"/>
    <w:rsid w:val="002217BD"/>
    <w:rsid w:val="00221DD1"/>
    <w:rsid w:val="00222EE2"/>
    <w:rsid w:val="00223C30"/>
    <w:rsid w:val="00226AD7"/>
    <w:rsid w:val="00227454"/>
    <w:rsid w:val="00227996"/>
    <w:rsid w:val="00227DAC"/>
    <w:rsid w:val="00230139"/>
    <w:rsid w:val="0023014A"/>
    <w:rsid w:val="00231727"/>
    <w:rsid w:val="00231BB7"/>
    <w:rsid w:val="0023224E"/>
    <w:rsid w:val="00232679"/>
    <w:rsid w:val="0023328D"/>
    <w:rsid w:val="00233CF2"/>
    <w:rsid w:val="00234555"/>
    <w:rsid w:val="002346B9"/>
    <w:rsid w:val="00234848"/>
    <w:rsid w:val="002349B1"/>
    <w:rsid w:val="00234D91"/>
    <w:rsid w:val="002353A6"/>
    <w:rsid w:val="0023544E"/>
    <w:rsid w:val="00235C40"/>
    <w:rsid w:val="00236863"/>
    <w:rsid w:val="00236CB7"/>
    <w:rsid w:val="00240145"/>
    <w:rsid w:val="00240528"/>
    <w:rsid w:val="0024126A"/>
    <w:rsid w:val="00242078"/>
    <w:rsid w:val="002420A0"/>
    <w:rsid w:val="002420BE"/>
    <w:rsid w:val="00242948"/>
    <w:rsid w:val="00243320"/>
    <w:rsid w:val="00243396"/>
    <w:rsid w:val="00244193"/>
    <w:rsid w:val="00244209"/>
    <w:rsid w:val="00244A3A"/>
    <w:rsid w:val="0024524F"/>
    <w:rsid w:val="00245733"/>
    <w:rsid w:val="002457BC"/>
    <w:rsid w:val="00245A3B"/>
    <w:rsid w:val="00245B80"/>
    <w:rsid w:val="00245CD0"/>
    <w:rsid w:val="00246248"/>
    <w:rsid w:val="00246C58"/>
    <w:rsid w:val="00246F6D"/>
    <w:rsid w:val="002472E8"/>
    <w:rsid w:val="0024783B"/>
    <w:rsid w:val="00250B9F"/>
    <w:rsid w:val="00250BAB"/>
    <w:rsid w:val="00250F86"/>
    <w:rsid w:val="0025261D"/>
    <w:rsid w:val="00253826"/>
    <w:rsid w:val="00253A3B"/>
    <w:rsid w:val="00253DA9"/>
    <w:rsid w:val="00253DC5"/>
    <w:rsid w:val="00254079"/>
    <w:rsid w:val="00254218"/>
    <w:rsid w:val="0025450C"/>
    <w:rsid w:val="002555F5"/>
    <w:rsid w:val="00255843"/>
    <w:rsid w:val="00256283"/>
    <w:rsid w:val="00256669"/>
    <w:rsid w:val="00256D2C"/>
    <w:rsid w:val="002571F5"/>
    <w:rsid w:val="002577A4"/>
    <w:rsid w:val="0025782E"/>
    <w:rsid w:val="002623E6"/>
    <w:rsid w:val="00262F7B"/>
    <w:rsid w:val="002645DC"/>
    <w:rsid w:val="0026530F"/>
    <w:rsid w:val="0026581B"/>
    <w:rsid w:val="00265E39"/>
    <w:rsid w:val="0026674E"/>
    <w:rsid w:val="0026681C"/>
    <w:rsid w:val="002668D3"/>
    <w:rsid w:val="00266F9F"/>
    <w:rsid w:val="002701E6"/>
    <w:rsid w:val="002704F3"/>
    <w:rsid w:val="00270E5F"/>
    <w:rsid w:val="00271BD9"/>
    <w:rsid w:val="00274205"/>
    <w:rsid w:val="002744CB"/>
    <w:rsid w:val="00274B2C"/>
    <w:rsid w:val="00274B83"/>
    <w:rsid w:val="0027504C"/>
    <w:rsid w:val="00277465"/>
    <w:rsid w:val="0027751E"/>
    <w:rsid w:val="00277CCE"/>
    <w:rsid w:val="0028054A"/>
    <w:rsid w:val="002807C0"/>
    <w:rsid w:val="00281ACB"/>
    <w:rsid w:val="00281FFF"/>
    <w:rsid w:val="00282824"/>
    <w:rsid w:val="00283E2D"/>
    <w:rsid w:val="00284385"/>
    <w:rsid w:val="002843EC"/>
    <w:rsid w:val="00284F57"/>
    <w:rsid w:val="002850F7"/>
    <w:rsid w:val="00285480"/>
    <w:rsid w:val="00285DC8"/>
    <w:rsid w:val="00286728"/>
    <w:rsid w:val="00286D60"/>
    <w:rsid w:val="002876EB"/>
    <w:rsid w:val="00287813"/>
    <w:rsid w:val="00287D48"/>
    <w:rsid w:val="0029145C"/>
    <w:rsid w:val="00291ABC"/>
    <w:rsid w:val="00293FCB"/>
    <w:rsid w:val="0029487E"/>
    <w:rsid w:val="00294E61"/>
    <w:rsid w:val="00295066"/>
    <w:rsid w:val="00296518"/>
    <w:rsid w:val="00296B57"/>
    <w:rsid w:val="002973AC"/>
    <w:rsid w:val="00297633"/>
    <w:rsid w:val="002976E6"/>
    <w:rsid w:val="002A0CF6"/>
    <w:rsid w:val="002A1022"/>
    <w:rsid w:val="002A1220"/>
    <w:rsid w:val="002A1354"/>
    <w:rsid w:val="002A15F1"/>
    <w:rsid w:val="002A1C89"/>
    <w:rsid w:val="002A1F7B"/>
    <w:rsid w:val="002A3254"/>
    <w:rsid w:val="002A3B8A"/>
    <w:rsid w:val="002A4534"/>
    <w:rsid w:val="002A4D05"/>
    <w:rsid w:val="002A53B8"/>
    <w:rsid w:val="002A5B11"/>
    <w:rsid w:val="002A5C71"/>
    <w:rsid w:val="002A66DC"/>
    <w:rsid w:val="002A68A5"/>
    <w:rsid w:val="002A6BB8"/>
    <w:rsid w:val="002A70B3"/>
    <w:rsid w:val="002B00C8"/>
    <w:rsid w:val="002B0303"/>
    <w:rsid w:val="002B0363"/>
    <w:rsid w:val="002B0503"/>
    <w:rsid w:val="002B0587"/>
    <w:rsid w:val="002B08D5"/>
    <w:rsid w:val="002B10A9"/>
    <w:rsid w:val="002B16B3"/>
    <w:rsid w:val="002B2310"/>
    <w:rsid w:val="002B296E"/>
    <w:rsid w:val="002B2F47"/>
    <w:rsid w:val="002B3325"/>
    <w:rsid w:val="002B34D1"/>
    <w:rsid w:val="002B37B6"/>
    <w:rsid w:val="002B382C"/>
    <w:rsid w:val="002B4D58"/>
    <w:rsid w:val="002B6BCA"/>
    <w:rsid w:val="002B7188"/>
    <w:rsid w:val="002B773A"/>
    <w:rsid w:val="002B7CEB"/>
    <w:rsid w:val="002C05A1"/>
    <w:rsid w:val="002C0B07"/>
    <w:rsid w:val="002C10D1"/>
    <w:rsid w:val="002C111B"/>
    <w:rsid w:val="002C17D6"/>
    <w:rsid w:val="002C1A7B"/>
    <w:rsid w:val="002C1E9D"/>
    <w:rsid w:val="002C47EB"/>
    <w:rsid w:val="002C69BB"/>
    <w:rsid w:val="002C7755"/>
    <w:rsid w:val="002D08A9"/>
    <w:rsid w:val="002D0ABA"/>
    <w:rsid w:val="002D1266"/>
    <w:rsid w:val="002D1C0F"/>
    <w:rsid w:val="002D2126"/>
    <w:rsid w:val="002D2327"/>
    <w:rsid w:val="002D344D"/>
    <w:rsid w:val="002D48AC"/>
    <w:rsid w:val="002D4C3B"/>
    <w:rsid w:val="002D5187"/>
    <w:rsid w:val="002D5B9E"/>
    <w:rsid w:val="002D6131"/>
    <w:rsid w:val="002D66EA"/>
    <w:rsid w:val="002D72E4"/>
    <w:rsid w:val="002D7439"/>
    <w:rsid w:val="002D768A"/>
    <w:rsid w:val="002D7AF8"/>
    <w:rsid w:val="002D7B50"/>
    <w:rsid w:val="002D7CA2"/>
    <w:rsid w:val="002E0C0F"/>
    <w:rsid w:val="002E0C35"/>
    <w:rsid w:val="002E1009"/>
    <w:rsid w:val="002E105B"/>
    <w:rsid w:val="002E1907"/>
    <w:rsid w:val="002E2667"/>
    <w:rsid w:val="002E2C96"/>
    <w:rsid w:val="002E341B"/>
    <w:rsid w:val="002E3ADE"/>
    <w:rsid w:val="002E3B41"/>
    <w:rsid w:val="002E419A"/>
    <w:rsid w:val="002E452E"/>
    <w:rsid w:val="002E588F"/>
    <w:rsid w:val="002E6937"/>
    <w:rsid w:val="002E70BF"/>
    <w:rsid w:val="002E7586"/>
    <w:rsid w:val="002F02E6"/>
    <w:rsid w:val="002F06D7"/>
    <w:rsid w:val="002F1786"/>
    <w:rsid w:val="002F2321"/>
    <w:rsid w:val="002F2977"/>
    <w:rsid w:val="002F2C26"/>
    <w:rsid w:val="002F3981"/>
    <w:rsid w:val="002F439F"/>
    <w:rsid w:val="002F4E4A"/>
    <w:rsid w:val="002F5758"/>
    <w:rsid w:val="002F57D6"/>
    <w:rsid w:val="002F5F2D"/>
    <w:rsid w:val="002F6232"/>
    <w:rsid w:val="002F6D83"/>
    <w:rsid w:val="002F6DA1"/>
    <w:rsid w:val="002F7E15"/>
    <w:rsid w:val="003006D8"/>
    <w:rsid w:val="00300843"/>
    <w:rsid w:val="00301409"/>
    <w:rsid w:val="003016CF"/>
    <w:rsid w:val="00301BCF"/>
    <w:rsid w:val="00301C1E"/>
    <w:rsid w:val="00301CE3"/>
    <w:rsid w:val="00301D55"/>
    <w:rsid w:val="00301E80"/>
    <w:rsid w:val="0030347B"/>
    <w:rsid w:val="003036A1"/>
    <w:rsid w:val="00303BCF"/>
    <w:rsid w:val="00303CF6"/>
    <w:rsid w:val="00303D9C"/>
    <w:rsid w:val="00304026"/>
    <w:rsid w:val="00304919"/>
    <w:rsid w:val="00304C0F"/>
    <w:rsid w:val="00304D89"/>
    <w:rsid w:val="00305312"/>
    <w:rsid w:val="00305AF1"/>
    <w:rsid w:val="0030655A"/>
    <w:rsid w:val="00306F2D"/>
    <w:rsid w:val="003070B7"/>
    <w:rsid w:val="00307DB4"/>
    <w:rsid w:val="00307E31"/>
    <w:rsid w:val="003106FF"/>
    <w:rsid w:val="00310A8A"/>
    <w:rsid w:val="00310F64"/>
    <w:rsid w:val="0031109A"/>
    <w:rsid w:val="0031112C"/>
    <w:rsid w:val="003114BD"/>
    <w:rsid w:val="00311A58"/>
    <w:rsid w:val="00312CD2"/>
    <w:rsid w:val="00313406"/>
    <w:rsid w:val="00313B58"/>
    <w:rsid w:val="00314DF8"/>
    <w:rsid w:val="00314E19"/>
    <w:rsid w:val="003159F6"/>
    <w:rsid w:val="00316343"/>
    <w:rsid w:val="00316BD8"/>
    <w:rsid w:val="0031776C"/>
    <w:rsid w:val="00317772"/>
    <w:rsid w:val="003178BE"/>
    <w:rsid w:val="00317D0A"/>
    <w:rsid w:val="00320259"/>
    <w:rsid w:val="003202CB"/>
    <w:rsid w:val="003206D5"/>
    <w:rsid w:val="00321FC5"/>
    <w:rsid w:val="00322918"/>
    <w:rsid w:val="00322C50"/>
    <w:rsid w:val="00322E63"/>
    <w:rsid w:val="00322F30"/>
    <w:rsid w:val="00322F51"/>
    <w:rsid w:val="0032380B"/>
    <w:rsid w:val="003246DE"/>
    <w:rsid w:val="00324982"/>
    <w:rsid w:val="00324F27"/>
    <w:rsid w:val="00325297"/>
    <w:rsid w:val="003265A0"/>
    <w:rsid w:val="00326940"/>
    <w:rsid w:val="00326A4A"/>
    <w:rsid w:val="00327756"/>
    <w:rsid w:val="00327BFA"/>
    <w:rsid w:val="00330034"/>
    <w:rsid w:val="003303AE"/>
    <w:rsid w:val="00330FE3"/>
    <w:rsid w:val="003312D5"/>
    <w:rsid w:val="0033219C"/>
    <w:rsid w:val="00332CA9"/>
    <w:rsid w:val="00332F67"/>
    <w:rsid w:val="0033491F"/>
    <w:rsid w:val="00334AA3"/>
    <w:rsid w:val="0033587A"/>
    <w:rsid w:val="00336CE2"/>
    <w:rsid w:val="003376F5"/>
    <w:rsid w:val="00337B28"/>
    <w:rsid w:val="00340765"/>
    <w:rsid w:val="00340776"/>
    <w:rsid w:val="00340ED7"/>
    <w:rsid w:val="0034154C"/>
    <w:rsid w:val="00342883"/>
    <w:rsid w:val="00342A19"/>
    <w:rsid w:val="00343229"/>
    <w:rsid w:val="00343C7A"/>
    <w:rsid w:val="00343D24"/>
    <w:rsid w:val="0034463F"/>
    <w:rsid w:val="00344D57"/>
    <w:rsid w:val="0034522B"/>
    <w:rsid w:val="00345E6F"/>
    <w:rsid w:val="00345FC1"/>
    <w:rsid w:val="0034673C"/>
    <w:rsid w:val="00347D05"/>
    <w:rsid w:val="0035056D"/>
    <w:rsid w:val="00350FB3"/>
    <w:rsid w:val="0035155B"/>
    <w:rsid w:val="00352190"/>
    <w:rsid w:val="0035291E"/>
    <w:rsid w:val="003532C7"/>
    <w:rsid w:val="003539F7"/>
    <w:rsid w:val="0035459D"/>
    <w:rsid w:val="00354C27"/>
    <w:rsid w:val="003571B2"/>
    <w:rsid w:val="003572CE"/>
    <w:rsid w:val="0035741B"/>
    <w:rsid w:val="0036065D"/>
    <w:rsid w:val="0036099A"/>
    <w:rsid w:val="00360BB3"/>
    <w:rsid w:val="00361033"/>
    <w:rsid w:val="003616A2"/>
    <w:rsid w:val="00361D22"/>
    <w:rsid w:val="00361EE3"/>
    <w:rsid w:val="00362D84"/>
    <w:rsid w:val="00363252"/>
    <w:rsid w:val="003634EF"/>
    <w:rsid w:val="00364005"/>
    <w:rsid w:val="0036418F"/>
    <w:rsid w:val="0036507D"/>
    <w:rsid w:val="00365F10"/>
    <w:rsid w:val="00366B82"/>
    <w:rsid w:val="00366DFF"/>
    <w:rsid w:val="003707F1"/>
    <w:rsid w:val="00370900"/>
    <w:rsid w:val="00370B2B"/>
    <w:rsid w:val="003719C1"/>
    <w:rsid w:val="00371B5B"/>
    <w:rsid w:val="00372F72"/>
    <w:rsid w:val="00373578"/>
    <w:rsid w:val="0037467E"/>
    <w:rsid w:val="00374778"/>
    <w:rsid w:val="003762A0"/>
    <w:rsid w:val="00376EDB"/>
    <w:rsid w:val="00376F24"/>
    <w:rsid w:val="0037716E"/>
    <w:rsid w:val="00377AEE"/>
    <w:rsid w:val="00377C61"/>
    <w:rsid w:val="00377F4E"/>
    <w:rsid w:val="00380AEA"/>
    <w:rsid w:val="00381BBB"/>
    <w:rsid w:val="00381D98"/>
    <w:rsid w:val="00381EB6"/>
    <w:rsid w:val="003821E6"/>
    <w:rsid w:val="00382704"/>
    <w:rsid w:val="00382837"/>
    <w:rsid w:val="0038295A"/>
    <w:rsid w:val="0038315B"/>
    <w:rsid w:val="00383C3C"/>
    <w:rsid w:val="00385C28"/>
    <w:rsid w:val="00386144"/>
    <w:rsid w:val="003862D3"/>
    <w:rsid w:val="0038653F"/>
    <w:rsid w:val="00386825"/>
    <w:rsid w:val="00386F55"/>
    <w:rsid w:val="003873AB"/>
    <w:rsid w:val="00387F7B"/>
    <w:rsid w:val="00392920"/>
    <w:rsid w:val="0039297B"/>
    <w:rsid w:val="0039355A"/>
    <w:rsid w:val="00393AF5"/>
    <w:rsid w:val="00394D6A"/>
    <w:rsid w:val="0039578C"/>
    <w:rsid w:val="00396946"/>
    <w:rsid w:val="00397D92"/>
    <w:rsid w:val="003A0827"/>
    <w:rsid w:val="003A0AB5"/>
    <w:rsid w:val="003A0C3A"/>
    <w:rsid w:val="003A1075"/>
    <w:rsid w:val="003A2F96"/>
    <w:rsid w:val="003A3FAB"/>
    <w:rsid w:val="003A4632"/>
    <w:rsid w:val="003A4B7B"/>
    <w:rsid w:val="003A4C52"/>
    <w:rsid w:val="003A4D8A"/>
    <w:rsid w:val="003A4DE5"/>
    <w:rsid w:val="003A4EF2"/>
    <w:rsid w:val="003A53B0"/>
    <w:rsid w:val="003A619E"/>
    <w:rsid w:val="003A6256"/>
    <w:rsid w:val="003A696D"/>
    <w:rsid w:val="003A7176"/>
    <w:rsid w:val="003A7322"/>
    <w:rsid w:val="003A76B9"/>
    <w:rsid w:val="003A7A02"/>
    <w:rsid w:val="003A7CAC"/>
    <w:rsid w:val="003B061E"/>
    <w:rsid w:val="003B0876"/>
    <w:rsid w:val="003B092A"/>
    <w:rsid w:val="003B13A7"/>
    <w:rsid w:val="003B1D1A"/>
    <w:rsid w:val="003B1D64"/>
    <w:rsid w:val="003B2358"/>
    <w:rsid w:val="003B2A91"/>
    <w:rsid w:val="003B3B27"/>
    <w:rsid w:val="003B3E20"/>
    <w:rsid w:val="003B4201"/>
    <w:rsid w:val="003B4208"/>
    <w:rsid w:val="003B4272"/>
    <w:rsid w:val="003B5490"/>
    <w:rsid w:val="003B6022"/>
    <w:rsid w:val="003B6B5D"/>
    <w:rsid w:val="003B76FE"/>
    <w:rsid w:val="003B7836"/>
    <w:rsid w:val="003B7909"/>
    <w:rsid w:val="003C13ED"/>
    <w:rsid w:val="003C17A5"/>
    <w:rsid w:val="003C17BC"/>
    <w:rsid w:val="003C1EF1"/>
    <w:rsid w:val="003C21C2"/>
    <w:rsid w:val="003C2698"/>
    <w:rsid w:val="003C293A"/>
    <w:rsid w:val="003C29EB"/>
    <w:rsid w:val="003C2B5A"/>
    <w:rsid w:val="003C3D0B"/>
    <w:rsid w:val="003C4246"/>
    <w:rsid w:val="003C503E"/>
    <w:rsid w:val="003C5D3C"/>
    <w:rsid w:val="003C6D81"/>
    <w:rsid w:val="003C7826"/>
    <w:rsid w:val="003C7BA2"/>
    <w:rsid w:val="003C7CBF"/>
    <w:rsid w:val="003C7F67"/>
    <w:rsid w:val="003D10A3"/>
    <w:rsid w:val="003D21F3"/>
    <w:rsid w:val="003D2A5C"/>
    <w:rsid w:val="003D2AF1"/>
    <w:rsid w:val="003D2C6F"/>
    <w:rsid w:val="003D2E43"/>
    <w:rsid w:val="003D32F7"/>
    <w:rsid w:val="003D3A16"/>
    <w:rsid w:val="003D3B1E"/>
    <w:rsid w:val="003D5530"/>
    <w:rsid w:val="003D5E28"/>
    <w:rsid w:val="003D6D31"/>
    <w:rsid w:val="003D74D4"/>
    <w:rsid w:val="003D786A"/>
    <w:rsid w:val="003D7897"/>
    <w:rsid w:val="003E0209"/>
    <w:rsid w:val="003E0BAC"/>
    <w:rsid w:val="003E18BE"/>
    <w:rsid w:val="003E1D10"/>
    <w:rsid w:val="003E2DC2"/>
    <w:rsid w:val="003E3744"/>
    <w:rsid w:val="003E4DFD"/>
    <w:rsid w:val="003E51BF"/>
    <w:rsid w:val="003E553B"/>
    <w:rsid w:val="003E5D4A"/>
    <w:rsid w:val="003E6B56"/>
    <w:rsid w:val="003E7485"/>
    <w:rsid w:val="003E775C"/>
    <w:rsid w:val="003E7A2B"/>
    <w:rsid w:val="003F0D30"/>
    <w:rsid w:val="003F1317"/>
    <w:rsid w:val="003F1A11"/>
    <w:rsid w:val="003F1EA6"/>
    <w:rsid w:val="003F277D"/>
    <w:rsid w:val="003F2930"/>
    <w:rsid w:val="003F2F3E"/>
    <w:rsid w:val="003F3123"/>
    <w:rsid w:val="003F3699"/>
    <w:rsid w:val="003F36CE"/>
    <w:rsid w:val="003F3B29"/>
    <w:rsid w:val="003F48E3"/>
    <w:rsid w:val="003F4CDD"/>
    <w:rsid w:val="003F63C7"/>
    <w:rsid w:val="003F67B1"/>
    <w:rsid w:val="003F6E5F"/>
    <w:rsid w:val="003F774B"/>
    <w:rsid w:val="003F7F34"/>
    <w:rsid w:val="004000D3"/>
    <w:rsid w:val="004008EA"/>
    <w:rsid w:val="00400B39"/>
    <w:rsid w:val="00401403"/>
    <w:rsid w:val="00401599"/>
    <w:rsid w:val="00402211"/>
    <w:rsid w:val="00402390"/>
    <w:rsid w:val="00402878"/>
    <w:rsid w:val="00402A3B"/>
    <w:rsid w:val="00403764"/>
    <w:rsid w:val="004038B0"/>
    <w:rsid w:val="00403F1D"/>
    <w:rsid w:val="00404921"/>
    <w:rsid w:val="00404C2B"/>
    <w:rsid w:val="00404C6B"/>
    <w:rsid w:val="00404E26"/>
    <w:rsid w:val="0040518A"/>
    <w:rsid w:val="00405383"/>
    <w:rsid w:val="004053AC"/>
    <w:rsid w:val="004054DA"/>
    <w:rsid w:val="00410DD3"/>
    <w:rsid w:val="004124A5"/>
    <w:rsid w:val="004133E8"/>
    <w:rsid w:val="0041372A"/>
    <w:rsid w:val="00413BEE"/>
    <w:rsid w:val="00414357"/>
    <w:rsid w:val="00414F89"/>
    <w:rsid w:val="004151AF"/>
    <w:rsid w:val="004152CC"/>
    <w:rsid w:val="00415FA4"/>
    <w:rsid w:val="004163A1"/>
    <w:rsid w:val="004165E8"/>
    <w:rsid w:val="00416A19"/>
    <w:rsid w:val="0041753D"/>
    <w:rsid w:val="00417687"/>
    <w:rsid w:val="00417827"/>
    <w:rsid w:val="00417C0D"/>
    <w:rsid w:val="00420874"/>
    <w:rsid w:val="00420995"/>
    <w:rsid w:val="0042119F"/>
    <w:rsid w:val="00421FC1"/>
    <w:rsid w:val="00422D4F"/>
    <w:rsid w:val="004234B4"/>
    <w:rsid w:val="00423C4A"/>
    <w:rsid w:val="004248DF"/>
    <w:rsid w:val="004248EC"/>
    <w:rsid w:val="004249F6"/>
    <w:rsid w:val="00424E13"/>
    <w:rsid w:val="00425178"/>
    <w:rsid w:val="004259BC"/>
    <w:rsid w:val="00425C1B"/>
    <w:rsid w:val="00425DEF"/>
    <w:rsid w:val="0042623A"/>
    <w:rsid w:val="00426CAD"/>
    <w:rsid w:val="004277AB"/>
    <w:rsid w:val="004301D5"/>
    <w:rsid w:val="00430506"/>
    <w:rsid w:val="00430518"/>
    <w:rsid w:val="00430695"/>
    <w:rsid w:val="00430B02"/>
    <w:rsid w:val="00430F0D"/>
    <w:rsid w:val="00430F27"/>
    <w:rsid w:val="00431975"/>
    <w:rsid w:val="00433176"/>
    <w:rsid w:val="00433619"/>
    <w:rsid w:val="00434647"/>
    <w:rsid w:val="0043530E"/>
    <w:rsid w:val="00435B27"/>
    <w:rsid w:val="004364BE"/>
    <w:rsid w:val="0043697A"/>
    <w:rsid w:val="00437AA3"/>
    <w:rsid w:val="00440348"/>
    <w:rsid w:val="004409F9"/>
    <w:rsid w:val="00441131"/>
    <w:rsid w:val="00441746"/>
    <w:rsid w:val="00441F15"/>
    <w:rsid w:val="0044219D"/>
    <w:rsid w:val="00442E79"/>
    <w:rsid w:val="00442E8A"/>
    <w:rsid w:val="00443D92"/>
    <w:rsid w:val="00444DAC"/>
    <w:rsid w:val="00445600"/>
    <w:rsid w:val="00445860"/>
    <w:rsid w:val="0045076C"/>
    <w:rsid w:val="004512D6"/>
    <w:rsid w:val="00451332"/>
    <w:rsid w:val="00451835"/>
    <w:rsid w:val="004536D7"/>
    <w:rsid w:val="00453800"/>
    <w:rsid w:val="00453D44"/>
    <w:rsid w:val="00454EFD"/>
    <w:rsid w:val="00456A71"/>
    <w:rsid w:val="00457028"/>
    <w:rsid w:val="00457746"/>
    <w:rsid w:val="0045779A"/>
    <w:rsid w:val="004578B8"/>
    <w:rsid w:val="0046006B"/>
    <w:rsid w:val="00460DA0"/>
    <w:rsid w:val="004620FF"/>
    <w:rsid w:val="00462964"/>
    <w:rsid w:val="00463923"/>
    <w:rsid w:val="00463B39"/>
    <w:rsid w:val="00464180"/>
    <w:rsid w:val="0046435C"/>
    <w:rsid w:val="0046442C"/>
    <w:rsid w:val="004647F7"/>
    <w:rsid w:val="0046529D"/>
    <w:rsid w:val="00465A09"/>
    <w:rsid w:val="00467815"/>
    <w:rsid w:val="0047077A"/>
    <w:rsid w:val="0047150B"/>
    <w:rsid w:val="00471AA2"/>
    <w:rsid w:val="00471AD6"/>
    <w:rsid w:val="00471D6C"/>
    <w:rsid w:val="0047533F"/>
    <w:rsid w:val="00476FB6"/>
    <w:rsid w:val="00477ABB"/>
    <w:rsid w:val="00477D46"/>
    <w:rsid w:val="00480975"/>
    <w:rsid w:val="00480D16"/>
    <w:rsid w:val="00481CF9"/>
    <w:rsid w:val="004828F4"/>
    <w:rsid w:val="00482D11"/>
    <w:rsid w:val="00482D9F"/>
    <w:rsid w:val="00482F02"/>
    <w:rsid w:val="00483958"/>
    <w:rsid w:val="004844CF"/>
    <w:rsid w:val="004848D9"/>
    <w:rsid w:val="0048549E"/>
    <w:rsid w:val="0048581D"/>
    <w:rsid w:val="00485E9B"/>
    <w:rsid w:val="004862B6"/>
    <w:rsid w:val="004863FC"/>
    <w:rsid w:val="0048663A"/>
    <w:rsid w:val="004866A4"/>
    <w:rsid w:val="00486732"/>
    <w:rsid w:val="00486C30"/>
    <w:rsid w:val="004871A1"/>
    <w:rsid w:val="00487CC0"/>
    <w:rsid w:val="00490702"/>
    <w:rsid w:val="00490A6D"/>
    <w:rsid w:val="004915AB"/>
    <w:rsid w:val="00491706"/>
    <w:rsid w:val="0049209A"/>
    <w:rsid w:val="0049227E"/>
    <w:rsid w:val="004924A7"/>
    <w:rsid w:val="00492791"/>
    <w:rsid w:val="00492B99"/>
    <w:rsid w:val="0049419E"/>
    <w:rsid w:val="004942B3"/>
    <w:rsid w:val="00494B61"/>
    <w:rsid w:val="00494B99"/>
    <w:rsid w:val="0049531B"/>
    <w:rsid w:val="0049547B"/>
    <w:rsid w:val="00495C87"/>
    <w:rsid w:val="00496BDD"/>
    <w:rsid w:val="00496DE9"/>
    <w:rsid w:val="00497B7B"/>
    <w:rsid w:val="004A106B"/>
    <w:rsid w:val="004A11A1"/>
    <w:rsid w:val="004A126D"/>
    <w:rsid w:val="004A162C"/>
    <w:rsid w:val="004A2040"/>
    <w:rsid w:val="004A2AB1"/>
    <w:rsid w:val="004A3C71"/>
    <w:rsid w:val="004A5211"/>
    <w:rsid w:val="004A5634"/>
    <w:rsid w:val="004A5E8D"/>
    <w:rsid w:val="004A5F8F"/>
    <w:rsid w:val="004A6B26"/>
    <w:rsid w:val="004A6C35"/>
    <w:rsid w:val="004A6D62"/>
    <w:rsid w:val="004A7031"/>
    <w:rsid w:val="004A76A3"/>
    <w:rsid w:val="004B145C"/>
    <w:rsid w:val="004B1779"/>
    <w:rsid w:val="004B1D26"/>
    <w:rsid w:val="004B1FB0"/>
    <w:rsid w:val="004B2335"/>
    <w:rsid w:val="004B363A"/>
    <w:rsid w:val="004B393C"/>
    <w:rsid w:val="004B48D3"/>
    <w:rsid w:val="004B4CE4"/>
    <w:rsid w:val="004B4F73"/>
    <w:rsid w:val="004B4FB0"/>
    <w:rsid w:val="004B67BE"/>
    <w:rsid w:val="004B708D"/>
    <w:rsid w:val="004B784D"/>
    <w:rsid w:val="004B7F1F"/>
    <w:rsid w:val="004C0566"/>
    <w:rsid w:val="004C0B16"/>
    <w:rsid w:val="004C1A83"/>
    <w:rsid w:val="004C2564"/>
    <w:rsid w:val="004C25FF"/>
    <w:rsid w:val="004C2DD6"/>
    <w:rsid w:val="004C2EA9"/>
    <w:rsid w:val="004C420F"/>
    <w:rsid w:val="004C4E61"/>
    <w:rsid w:val="004C5E49"/>
    <w:rsid w:val="004C6DF2"/>
    <w:rsid w:val="004C752F"/>
    <w:rsid w:val="004D17B4"/>
    <w:rsid w:val="004D2353"/>
    <w:rsid w:val="004D2E5F"/>
    <w:rsid w:val="004D2F1D"/>
    <w:rsid w:val="004D4253"/>
    <w:rsid w:val="004D4AF2"/>
    <w:rsid w:val="004D4D84"/>
    <w:rsid w:val="004D5359"/>
    <w:rsid w:val="004D53AC"/>
    <w:rsid w:val="004D55E7"/>
    <w:rsid w:val="004D5768"/>
    <w:rsid w:val="004D5868"/>
    <w:rsid w:val="004D60FC"/>
    <w:rsid w:val="004D617B"/>
    <w:rsid w:val="004D69BF"/>
    <w:rsid w:val="004D7090"/>
    <w:rsid w:val="004D7481"/>
    <w:rsid w:val="004D793E"/>
    <w:rsid w:val="004E0AF9"/>
    <w:rsid w:val="004E0CA0"/>
    <w:rsid w:val="004E19DE"/>
    <w:rsid w:val="004E1BBF"/>
    <w:rsid w:val="004E2193"/>
    <w:rsid w:val="004E24A5"/>
    <w:rsid w:val="004E29B6"/>
    <w:rsid w:val="004E2AFA"/>
    <w:rsid w:val="004E2BA4"/>
    <w:rsid w:val="004E41F8"/>
    <w:rsid w:val="004E46A5"/>
    <w:rsid w:val="004E49B7"/>
    <w:rsid w:val="004E4B4E"/>
    <w:rsid w:val="004E506C"/>
    <w:rsid w:val="004E513C"/>
    <w:rsid w:val="004E53FE"/>
    <w:rsid w:val="004E5525"/>
    <w:rsid w:val="004E601C"/>
    <w:rsid w:val="004E6559"/>
    <w:rsid w:val="004E6EFE"/>
    <w:rsid w:val="004E7842"/>
    <w:rsid w:val="004E795D"/>
    <w:rsid w:val="004F06A3"/>
    <w:rsid w:val="004F0B67"/>
    <w:rsid w:val="004F1567"/>
    <w:rsid w:val="004F26E9"/>
    <w:rsid w:val="004F283B"/>
    <w:rsid w:val="004F2EAE"/>
    <w:rsid w:val="004F3005"/>
    <w:rsid w:val="004F317E"/>
    <w:rsid w:val="004F342D"/>
    <w:rsid w:val="004F376A"/>
    <w:rsid w:val="004F3AF2"/>
    <w:rsid w:val="004F3E2D"/>
    <w:rsid w:val="004F4097"/>
    <w:rsid w:val="004F4408"/>
    <w:rsid w:val="004F45F8"/>
    <w:rsid w:val="004F5DEB"/>
    <w:rsid w:val="004F65CA"/>
    <w:rsid w:val="004F67F0"/>
    <w:rsid w:val="004F69F0"/>
    <w:rsid w:val="004F6CA1"/>
    <w:rsid w:val="004F6D76"/>
    <w:rsid w:val="004F703F"/>
    <w:rsid w:val="004F796B"/>
    <w:rsid w:val="004F7F81"/>
    <w:rsid w:val="004F7F9A"/>
    <w:rsid w:val="00500807"/>
    <w:rsid w:val="00501B43"/>
    <w:rsid w:val="00502760"/>
    <w:rsid w:val="0050319B"/>
    <w:rsid w:val="00503204"/>
    <w:rsid w:val="0050330D"/>
    <w:rsid w:val="00503F17"/>
    <w:rsid w:val="00505EF9"/>
    <w:rsid w:val="005061BA"/>
    <w:rsid w:val="00507066"/>
    <w:rsid w:val="00507FE2"/>
    <w:rsid w:val="00510168"/>
    <w:rsid w:val="00510B02"/>
    <w:rsid w:val="00511145"/>
    <w:rsid w:val="005112FB"/>
    <w:rsid w:val="00511490"/>
    <w:rsid w:val="00511501"/>
    <w:rsid w:val="00511CE9"/>
    <w:rsid w:val="00512D86"/>
    <w:rsid w:val="00512DED"/>
    <w:rsid w:val="00512E03"/>
    <w:rsid w:val="005133E2"/>
    <w:rsid w:val="0051347D"/>
    <w:rsid w:val="00515166"/>
    <w:rsid w:val="005156E1"/>
    <w:rsid w:val="005157E6"/>
    <w:rsid w:val="00516087"/>
    <w:rsid w:val="00516E17"/>
    <w:rsid w:val="005205E9"/>
    <w:rsid w:val="00520ABC"/>
    <w:rsid w:val="00522656"/>
    <w:rsid w:val="005227DC"/>
    <w:rsid w:val="00522B19"/>
    <w:rsid w:val="00522D6E"/>
    <w:rsid w:val="00523396"/>
    <w:rsid w:val="005239CD"/>
    <w:rsid w:val="00523CB4"/>
    <w:rsid w:val="00523DFE"/>
    <w:rsid w:val="005240E1"/>
    <w:rsid w:val="00524845"/>
    <w:rsid w:val="00524C36"/>
    <w:rsid w:val="00524D4B"/>
    <w:rsid w:val="00524FE3"/>
    <w:rsid w:val="005250DC"/>
    <w:rsid w:val="00525585"/>
    <w:rsid w:val="005258D5"/>
    <w:rsid w:val="00525BC9"/>
    <w:rsid w:val="00525D13"/>
    <w:rsid w:val="005268B7"/>
    <w:rsid w:val="0052708D"/>
    <w:rsid w:val="00527CC5"/>
    <w:rsid w:val="00530E64"/>
    <w:rsid w:val="00531C4D"/>
    <w:rsid w:val="0053202C"/>
    <w:rsid w:val="005322F4"/>
    <w:rsid w:val="00532548"/>
    <w:rsid w:val="00532CC2"/>
    <w:rsid w:val="0053437E"/>
    <w:rsid w:val="00534424"/>
    <w:rsid w:val="0053444B"/>
    <w:rsid w:val="00534978"/>
    <w:rsid w:val="00534A14"/>
    <w:rsid w:val="00534DDA"/>
    <w:rsid w:val="0053502E"/>
    <w:rsid w:val="005353A1"/>
    <w:rsid w:val="005357D2"/>
    <w:rsid w:val="00535B15"/>
    <w:rsid w:val="00536B21"/>
    <w:rsid w:val="005376A0"/>
    <w:rsid w:val="00537C74"/>
    <w:rsid w:val="005406CE"/>
    <w:rsid w:val="005417B6"/>
    <w:rsid w:val="00541A69"/>
    <w:rsid w:val="00542408"/>
    <w:rsid w:val="0054264D"/>
    <w:rsid w:val="005427C9"/>
    <w:rsid w:val="005427EE"/>
    <w:rsid w:val="0054396A"/>
    <w:rsid w:val="0054425F"/>
    <w:rsid w:val="00544C6D"/>
    <w:rsid w:val="00545573"/>
    <w:rsid w:val="00545A48"/>
    <w:rsid w:val="00546AC7"/>
    <w:rsid w:val="00546DFE"/>
    <w:rsid w:val="00546E60"/>
    <w:rsid w:val="00547CEE"/>
    <w:rsid w:val="00550147"/>
    <w:rsid w:val="0055183C"/>
    <w:rsid w:val="0055186D"/>
    <w:rsid w:val="0055196E"/>
    <w:rsid w:val="00552065"/>
    <w:rsid w:val="0055372B"/>
    <w:rsid w:val="005538CD"/>
    <w:rsid w:val="00553D61"/>
    <w:rsid w:val="00554438"/>
    <w:rsid w:val="00554872"/>
    <w:rsid w:val="00554A19"/>
    <w:rsid w:val="00554E02"/>
    <w:rsid w:val="0055523D"/>
    <w:rsid w:val="0055526B"/>
    <w:rsid w:val="005553B3"/>
    <w:rsid w:val="00555A5D"/>
    <w:rsid w:val="00555AEF"/>
    <w:rsid w:val="00557427"/>
    <w:rsid w:val="005601CC"/>
    <w:rsid w:val="0056099D"/>
    <w:rsid w:val="00561E96"/>
    <w:rsid w:val="00562B06"/>
    <w:rsid w:val="00562B9C"/>
    <w:rsid w:val="00562D83"/>
    <w:rsid w:val="0056324F"/>
    <w:rsid w:val="00563C05"/>
    <w:rsid w:val="00563C96"/>
    <w:rsid w:val="00566525"/>
    <w:rsid w:val="00567134"/>
    <w:rsid w:val="00567E07"/>
    <w:rsid w:val="00567EA4"/>
    <w:rsid w:val="00570088"/>
    <w:rsid w:val="00570537"/>
    <w:rsid w:val="005708CD"/>
    <w:rsid w:val="00570F5C"/>
    <w:rsid w:val="00571826"/>
    <w:rsid w:val="005746C0"/>
    <w:rsid w:val="005760A4"/>
    <w:rsid w:val="0057629C"/>
    <w:rsid w:val="005776FB"/>
    <w:rsid w:val="005815A8"/>
    <w:rsid w:val="005819E4"/>
    <w:rsid w:val="005822C4"/>
    <w:rsid w:val="00583B83"/>
    <w:rsid w:val="0058402A"/>
    <w:rsid w:val="0058436B"/>
    <w:rsid w:val="005843D2"/>
    <w:rsid w:val="0058444B"/>
    <w:rsid w:val="00584F4C"/>
    <w:rsid w:val="00585221"/>
    <w:rsid w:val="0058540C"/>
    <w:rsid w:val="00585952"/>
    <w:rsid w:val="0058620D"/>
    <w:rsid w:val="00586511"/>
    <w:rsid w:val="00586828"/>
    <w:rsid w:val="00587AEC"/>
    <w:rsid w:val="00590BF8"/>
    <w:rsid w:val="00590D1C"/>
    <w:rsid w:val="0059136E"/>
    <w:rsid w:val="00591674"/>
    <w:rsid w:val="0059200C"/>
    <w:rsid w:val="00592A1A"/>
    <w:rsid w:val="005932DD"/>
    <w:rsid w:val="00593A64"/>
    <w:rsid w:val="00593B4E"/>
    <w:rsid w:val="00593B8E"/>
    <w:rsid w:val="00593E03"/>
    <w:rsid w:val="00595272"/>
    <w:rsid w:val="0059534D"/>
    <w:rsid w:val="00596B27"/>
    <w:rsid w:val="00597713"/>
    <w:rsid w:val="00597BAF"/>
    <w:rsid w:val="005A0455"/>
    <w:rsid w:val="005A12B5"/>
    <w:rsid w:val="005A1B58"/>
    <w:rsid w:val="005A1BD6"/>
    <w:rsid w:val="005A1FC4"/>
    <w:rsid w:val="005A3929"/>
    <w:rsid w:val="005A4DB9"/>
    <w:rsid w:val="005A5767"/>
    <w:rsid w:val="005A6BA6"/>
    <w:rsid w:val="005A741A"/>
    <w:rsid w:val="005A754D"/>
    <w:rsid w:val="005A7AB1"/>
    <w:rsid w:val="005A7DEC"/>
    <w:rsid w:val="005A7DF5"/>
    <w:rsid w:val="005A7F97"/>
    <w:rsid w:val="005B0844"/>
    <w:rsid w:val="005B23C2"/>
    <w:rsid w:val="005B2E20"/>
    <w:rsid w:val="005B34B7"/>
    <w:rsid w:val="005B45FD"/>
    <w:rsid w:val="005B4607"/>
    <w:rsid w:val="005B4BA1"/>
    <w:rsid w:val="005B4C14"/>
    <w:rsid w:val="005B5584"/>
    <w:rsid w:val="005B5B6A"/>
    <w:rsid w:val="005B6520"/>
    <w:rsid w:val="005B72ED"/>
    <w:rsid w:val="005B76A2"/>
    <w:rsid w:val="005B7E0E"/>
    <w:rsid w:val="005C1804"/>
    <w:rsid w:val="005C1B79"/>
    <w:rsid w:val="005C2CAD"/>
    <w:rsid w:val="005C2DFE"/>
    <w:rsid w:val="005C3671"/>
    <w:rsid w:val="005C3963"/>
    <w:rsid w:val="005C3A7D"/>
    <w:rsid w:val="005C3FB5"/>
    <w:rsid w:val="005C4A97"/>
    <w:rsid w:val="005C5507"/>
    <w:rsid w:val="005C67D7"/>
    <w:rsid w:val="005C699C"/>
    <w:rsid w:val="005C6C63"/>
    <w:rsid w:val="005C777D"/>
    <w:rsid w:val="005C7AFF"/>
    <w:rsid w:val="005D0B9F"/>
    <w:rsid w:val="005D0BCB"/>
    <w:rsid w:val="005D16AF"/>
    <w:rsid w:val="005D1F8E"/>
    <w:rsid w:val="005D2051"/>
    <w:rsid w:val="005D3019"/>
    <w:rsid w:val="005D34F1"/>
    <w:rsid w:val="005D4E92"/>
    <w:rsid w:val="005D574D"/>
    <w:rsid w:val="005D5FB6"/>
    <w:rsid w:val="005D65D6"/>
    <w:rsid w:val="005D6877"/>
    <w:rsid w:val="005D68A4"/>
    <w:rsid w:val="005D71FD"/>
    <w:rsid w:val="005D79AA"/>
    <w:rsid w:val="005D7DF8"/>
    <w:rsid w:val="005E0317"/>
    <w:rsid w:val="005E08D6"/>
    <w:rsid w:val="005E14CA"/>
    <w:rsid w:val="005E260A"/>
    <w:rsid w:val="005E2FFE"/>
    <w:rsid w:val="005E3551"/>
    <w:rsid w:val="005E3FDF"/>
    <w:rsid w:val="005E5385"/>
    <w:rsid w:val="005E59D8"/>
    <w:rsid w:val="005E6A32"/>
    <w:rsid w:val="005E6C37"/>
    <w:rsid w:val="005E6E33"/>
    <w:rsid w:val="005E7418"/>
    <w:rsid w:val="005E76D5"/>
    <w:rsid w:val="005E7E4E"/>
    <w:rsid w:val="005F015B"/>
    <w:rsid w:val="005F0D4D"/>
    <w:rsid w:val="005F0F52"/>
    <w:rsid w:val="005F1236"/>
    <w:rsid w:val="005F13F2"/>
    <w:rsid w:val="005F2646"/>
    <w:rsid w:val="005F2AC1"/>
    <w:rsid w:val="005F2E77"/>
    <w:rsid w:val="005F3D77"/>
    <w:rsid w:val="005F45EB"/>
    <w:rsid w:val="005F4EF1"/>
    <w:rsid w:val="005F525C"/>
    <w:rsid w:val="005F66FF"/>
    <w:rsid w:val="005F67AF"/>
    <w:rsid w:val="005F6C86"/>
    <w:rsid w:val="005F6D08"/>
    <w:rsid w:val="005F7956"/>
    <w:rsid w:val="006007C6"/>
    <w:rsid w:val="00600B16"/>
    <w:rsid w:val="00600D59"/>
    <w:rsid w:val="00600D6F"/>
    <w:rsid w:val="00601623"/>
    <w:rsid w:val="00601CB7"/>
    <w:rsid w:val="00602869"/>
    <w:rsid w:val="00602E0F"/>
    <w:rsid w:val="00602E36"/>
    <w:rsid w:val="00603D14"/>
    <w:rsid w:val="0060441C"/>
    <w:rsid w:val="0060468D"/>
    <w:rsid w:val="00606316"/>
    <w:rsid w:val="006069E7"/>
    <w:rsid w:val="00607BBF"/>
    <w:rsid w:val="00607D5D"/>
    <w:rsid w:val="00610295"/>
    <w:rsid w:val="00610977"/>
    <w:rsid w:val="00610AA0"/>
    <w:rsid w:val="00611069"/>
    <w:rsid w:val="006111C6"/>
    <w:rsid w:val="00611427"/>
    <w:rsid w:val="006116E7"/>
    <w:rsid w:val="006119DC"/>
    <w:rsid w:val="00612AE2"/>
    <w:rsid w:val="00612B0E"/>
    <w:rsid w:val="006130EF"/>
    <w:rsid w:val="00614295"/>
    <w:rsid w:val="0061553F"/>
    <w:rsid w:val="00616BFB"/>
    <w:rsid w:val="0061791D"/>
    <w:rsid w:val="00617ADB"/>
    <w:rsid w:val="00617FE4"/>
    <w:rsid w:val="00620BEF"/>
    <w:rsid w:val="00620C1B"/>
    <w:rsid w:val="006219BE"/>
    <w:rsid w:val="006230EE"/>
    <w:rsid w:val="00623735"/>
    <w:rsid w:val="006239FA"/>
    <w:rsid w:val="0062413D"/>
    <w:rsid w:val="00624762"/>
    <w:rsid w:val="006247E8"/>
    <w:rsid w:val="00625BBA"/>
    <w:rsid w:val="00625E8C"/>
    <w:rsid w:val="00627A18"/>
    <w:rsid w:val="00627D9E"/>
    <w:rsid w:val="00627FBC"/>
    <w:rsid w:val="0063106C"/>
    <w:rsid w:val="006311A3"/>
    <w:rsid w:val="00631D0B"/>
    <w:rsid w:val="00631E5D"/>
    <w:rsid w:val="00634787"/>
    <w:rsid w:val="006349E7"/>
    <w:rsid w:val="00634E2C"/>
    <w:rsid w:val="0063528B"/>
    <w:rsid w:val="006363D0"/>
    <w:rsid w:val="006367EC"/>
    <w:rsid w:val="00636839"/>
    <w:rsid w:val="00636BD9"/>
    <w:rsid w:val="00637307"/>
    <w:rsid w:val="006376BB"/>
    <w:rsid w:val="00637E76"/>
    <w:rsid w:val="00640073"/>
    <w:rsid w:val="006406E6"/>
    <w:rsid w:val="00640B67"/>
    <w:rsid w:val="0064192F"/>
    <w:rsid w:val="006419A5"/>
    <w:rsid w:val="00641CCB"/>
    <w:rsid w:val="00641FE4"/>
    <w:rsid w:val="006421AD"/>
    <w:rsid w:val="00642294"/>
    <w:rsid w:val="00642357"/>
    <w:rsid w:val="006426FA"/>
    <w:rsid w:val="006428F3"/>
    <w:rsid w:val="006437AA"/>
    <w:rsid w:val="0064441E"/>
    <w:rsid w:val="00645721"/>
    <w:rsid w:val="00645A3F"/>
    <w:rsid w:val="00645C8D"/>
    <w:rsid w:val="00645D0C"/>
    <w:rsid w:val="006461D1"/>
    <w:rsid w:val="00646386"/>
    <w:rsid w:val="00646700"/>
    <w:rsid w:val="00647754"/>
    <w:rsid w:val="006503D8"/>
    <w:rsid w:val="006503FB"/>
    <w:rsid w:val="00651516"/>
    <w:rsid w:val="006519E1"/>
    <w:rsid w:val="006522A0"/>
    <w:rsid w:val="006523D6"/>
    <w:rsid w:val="00652594"/>
    <w:rsid w:val="006526B3"/>
    <w:rsid w:val="00652C30"/>
    <w:rsid w:val="006536D4"/>
    <w:rsid w:val="00653978"/>
    <w:rsid w:val="0065418E"/>
    <w:rsid w:val="00655264"/>
    <w:rsid w:val="006553DE"/>
    <w:rsid w:val="00655FB5"/>
    <w:rsid w:val="00656666"/>
    <w:rsid w:val="00656845"/>
    <w:rsid w:val="0065760C"/>
    <w:rsid w:val="0066097F"/>
    <w:rsid w:val="006612CA"/>
    <w:rsid w:val="006613F8"/>
    <w:rsid w:val="00661AB8"/>
    <w:rsid w:val="006623BD"/>
    <w:rsid w:val="006624FF"/>
    <w:rsid w:val="00662675"/>
    <w:rsid w:val="00662BF5"/>
    <w:rsid w:val="00662C13"/>
    <w:rsid w:val="00662C80"/>
    <w:rsid w:val="0066447B"/>
    <w:rsid w:val="0066452F"/>
    <w:rsid w:val="0066462A"/>
    <w:rsid w:val="00664722"/>
    <w:rsid w:val="00664E9A"/>
    <w:rsid w:val="00664F56"/>
    <w:rsid w:val="00665006"/>
    <w:rsid w:val="00665924"/>
    <w:rsid w:val="00666596"/>
    <w:rsid w:val="00666DBD"/>
    <w:rsid w:val="006672B0"/>
    <w:rsid w:val="0066771C"/>
    <w:rsid w:val="006700BD"/>
    <w:rsid w:val="00670839"/>
    <w:rsid w:val="00670F48"/>
    <w:rsid w:val="00671A25"/>
    <w:rsid w:val="00673DA6"/>
    <w:rsid w:val="00674349"/>
    <w:rsid w:val="006743CF"/>
    <w:rsid w:val="0067454B"/>
    <w:rsid w:val="00674F21"/>
    <w:rsid w:val="006752A4"/>
    <w:rsid w:val="00675C81"/>
    <w:rsid w:val="00675CA8"/>
    <w:rsid w:val="006761C4"/>
    <w:rsid w:val="0067650A"/>
    <w:rsid w:val="00676A03"/>
    <w:rsid w:val="006804A3"/>
    <w:rsid w:val="00680DBA"/>
    <w:rsid w:val="00681DAE"/>
    <w:rsid w:val="006820AC"/>
    <w:rsid w:val="006820F0"/>
    <w:rsid w:val="00682705"/>
    <w:rsid w:val="00682DB9"/>
    <w:rsid w:val="00683677"/>
    <w:rsid w:val="0068390A"/>
    <w:rsid w:val="00683F3E"/>
    <w:rsid w:val="0068410F"/>
    <w:rsid w:val="006847FB"/>
    <w:rsid w:val="0068546B"/>
    <w:rsid w:val="006855CE"/>
    <w:rsid w:val="006874F3"/>
    <w:rsid w:val="00687829"/>
    <w:rsid w:val="00691222"/>
    <w:rsid w:val="006915F6"/>
    <w:rsid w:val="00692994"/>
    <w:rsid w:val="00694495"/>
    <w:rsid w:val="00694609"/>
    <w:rsid w:val="006953B4"/>
    <w:rsid w:val="0069683D"/>
    <w:rsid w:val="00696DA7"/>
    <w:rsid w:val="00697DB8"/>
    <w:rsid w:val="006A086E"/>
    <w:rsid w:val="006A111D"/>
    <w:rsid w:val="006A1F67"/>
    <w:rsid w:val="006A2124"/>
    <w:rsid w:val="006A2C38"/>
    <w:rsid w:val="006A2E6B"/>
    <w:rsid w:val="006A2F57"/>
    <w:rsid w:val="006A3B95"/>
    <w:rsid w:val="006A4332"/>
    <w:rsid w:val="006A454E"/>
    <w:rsid w:val="006A4C52"/>
    <w:rsid w:val="006A4D7E"/>
    <w:rsid w:val="006A4D9A"/>
    <w:rsid w:val="006A4DCB"/>
    <w:rsid w:val="006A5773"/>
    <w:rsid w:val="006A5843"/>
    <w:rsid w:val="006A60BE"/>
    <w:rsid w:val="006A62FB"/>
    <w:rsid w:val="006A697B"/>
    <w:rsid w:val="006A6A55"/>
    <w:rsid w:val="006A6ACE"/>
    <w:rsid w:val="006A79D1"/>
    <w:rsid w:val="006B0289"/>
    <w:rsid w:val="006B0EBC"/>
    <w:rsid w:val="006B15EA"/>
    <w:rsid w:val="006B2A68"/>
    <w:rsid w:val="006B2A6D"/>
    <w:rsid w:val="006B2B79"/>
    <w:rsid w:val="006B2CAA"/>
    <w:rsid w:val="006B41DE"/>
    <w:rsid w:val="006B4348"/>
    <w:rsid w:val="006B4C36"/>
    <w:rsid w:val="006B5C34"/>
    <w:rsid w:val="006B5CB3"/>
    <w:rsid w:val="006B64E0"/>
    <w:rsid w:val="006B6A90"/>
    <w:rsid w:val="006B6E76"/>
    <w:rsid w:val="006B788F"/>
    <w:rsid w:val="006C08E8"/>
    <w:rsid w:val="006C0F88"/>
    <w:rsid w:val="006C1246"/>
    <w:rsid w:val="006C14D6"/>
    <w:rsid w:val="006C235E"/>
    <w:rsid w:val="006C2BC2"/>
    <w:rsid w:val="006C2D63"/>
    <w:rsid w:val="006C38C8"/>
    <w:rsid w:val="006C3FEE"/>
    <w:rsid w:val="006C54E5"/>
    <w:rsid w:val="006C55D1"/>
    <w:rsid w:val="006C6ACC"/>
    <w:rsid w:val="006C6C7B"/>
    <w:rsid w:val="006C7211"/>
    <w:rsid w:val="006D04DB"/>
    <w:rsid w:val="006D0626"/>
    <w:rsid w:val="006D12FE"/>
    <w:rsid w:val="006D1BC3"/>
    <w:rsid w:val="006D2389"/>
    <w:rsid w:val="006D2546"/>
    <w:rsid w:val="006D2B64"/>
    <w:rsid w:val="006D2FD3"/>
    <w:rsid w:val="006D3393"/>
    <w:rsid w:val="006D346A"/>
    <w:rsid w:val="006D3D92"/>
    <w:rsid w:val="006D51F5"/>
    <w:rsid w:val="006D5402"/>
    <w:rsid w:val="006D569D"/>
    <w:rsid w:val="006D5EE0"/>
    <w:rsid w:val="006D6867"/>
    <w:rsid w:val="006D6C4C"/>
    <w:rsid w:val="006E0383"/>
    <w:rsid w:val="006E0BB6"/>
    <w:rsid w:val="006E168B"/>
    <w:rsid w:val="006E1F26"/>
    <w:rsid w:val="006E229A"/>
    <w:rsid w:val="006E28AC"/>
    <w:rsid w:val="006E2E5F"/>
    <w:rsid w:val="006E3205"/>
    <w:rsid w:val="006E32B0"/>
    <w:rsid w:val="006E3D3E"/>
    <w:rsid w:val="006E3D4B"/>
    <w:rsid w:val="006E4372"/>
    <w:rsid w:val="006E43DF"/>
    <w:rsid w:val="006E59BD"/>
    <w:rsid w:val="006E6756"/>
    <w:rsid w:val="006E70A9"/>
    <w:rsid w:val="006F05B1"/>
    <w:rsid w:val="006F0A31"/>
    <w:rsid w:val="006F0EAB"/>
    <w:rsid w:val="006F1210"/>
    <w:rsid w:val="006F140E"/>
    <w:rsid w:val="006F176A"/>
    <w:rsid w:val="006F1B75"/>
    <w:rsid w:val="006F1E87"/>
    <w:rsid w:val="006F2548"/>
    <w:rsid w:val="006F2A19"/>
    <w:rsid w:val="006F5037"/>
    <w:rsid w:val="006F61BF"/>
    <w:rsid w:val="006F62E0"/>
    <w:rsid w:val="006F704B"/>
    <w:rsid w:val="006F7335"/>
    <w:rsid w:val="006F73E9"/>
    <w:rsid w:val="006F7B0D"/>
    <w:rsid w:val="006F7B57"/>
    <w:rsid w:val="006F7BF7"/>
    <w:rsid w:val="007004F3"/>
    <w:rsid w:val="00700536"/>
    <w:rsid w:val="00700AEE"/>
    <w:rsid w:val="007020B3"/>
    <w:rsid w:val="007025E7"/>
    <w:rsid w:val="00702CCA"/>
    <w:rsid w:val="00703930"/>
    <w:rsid w:val="00704BFB"/>
    <w:rsid w:val="00705758"/>
    <w:rsid w:val="0070593D"/>
    <w:rsid w:val="00705CEB"/>
    <w:rsid w:val="00705F24"/>
    <w:rsid w:val="007061BE"/>
    <w:rsid w:val="00707407"/>
    <w:rsid w:val="00707F03"/>
    <w:rsid w:val="007101B3"/>
    <w:rsid w:val="007103F9"/>
    <w:rsid w:val="007108AC"/>
    <w:rsid w:val="00710FA3"/>
    <w:rsid w:val="0071126A"/>
    <w:rsid w:val="0071217F"/>
    <w:rsid w:val="007123DA"/>
    <w:rsid w:val="007126D5"/>
    <w:rsid w:val="00712751"/>
    <w:rsid w:val="0071344D"/>
    <w:rsid w:val="00713970"/>
    <w:rsid w:val="00713A5B"/>
    <w:rsid w:val="00713E04"/>
    <w:rsid w:val="00714A3F"/>
    <w:rsid w:val="007155B9"/>
    <w:rsid w:val="00716630"/>
    <w:rsid w:val="00716F13"/>
    <w:rsid w:val="0071701A"/>
    <w:rsid w:val="00717954"/>
    <w:rsid w:val="007205A1"/>
    <w:rsid w:val="00720711"/>
    <w:rsid w:val="007208A0"/>
    <w:rsid w:val="00720A64"/>
    <w:rsid w:val="00721C22"/>
    <w:rsid w:val="00721C54"/>
    <w:rsid w:val="00721DDB"/>
    <w:rsid w:val="00722EC3"/>
    <w:rsid w:val="0072315B"/>
    <w:rsid w:val="00723912"/>
    <w:rsid w:val="00724202"/>
    <w:rsid w:val="007249BB"/>
    <w:rsid w:val="00725463"/>
    <w:rsid w:val="00725CCA"/>
    <w:rsid w:val="007268CD"/>
    <w:rsid w:val="0072696F"/>
    <w:rsid w:val="00726A90"/>
    <w:rsid w:val="00726B0D"/>
    <w:rsid w:val="0072710D"/>
    <w:rsid w:val="00727F1C"/>
    <w:rsid w:val="00730022"/>
    <w:rsid w:val="007305B9"/>
    <w:rsid w:val="00730763"/>
    <w:rsid w:val="00732560"/>
    <w:rsid w:val="0073292B"/>
    <w:rsid w:val="00732C11"/>
    <w:rsid w:val="00735658"/>
    <w:rsid w:val="00735DB9"/>
    <w:rsid w:val="007369FD"/>
    <w:rsid w:val="00736CFB"/>
    <w:rsid w:val="00736E88"/>
    <w:rsid w:val="007376BC"/>
    <w:rsid w:val="007416AC"/>
    <w:rsid w:val="00742013"/>
    <w:rsid w:val="00742449"/>
    <w:rsid w:val="007429EF"/>
    <w:rsid w:val="007431C1"/>
    <w:rsid w:val="00744471"/>
    <w:rsid w:val="0074468C"/>
    <w:rsid w:val="00744DE0"/>
    <w:rsid w:val="00745435"/>
    <w:rsid w:val="00746FCA"/>
    <w:rsid w:val="00750132"/>
    <w:rsid w:val="0075076C"/>
    <w:rsid w:val="007518F3"/>
    <w:rsid w:val="00751CBF"/>
    <w:rsid w:val="00751DEA"/>
    <w:rsid w:val="0075209B"/>
    <w:rsid w:val="0075287E"/>
    <w:rsid w:val="00753004"/>
    <w:rsid w:val="00753513"/>
    <w:rsid w:val="007538D1"/>
    <w:rsid w:val="00753B7A"/>
    <w:rsid w:val="00754A4B"/>
    <w:rsid w:val="007561A1"/>
    <w:rsid w:val="007565F4"/>
    <w:rsid w:val="00756781"/>
    <w:rsid w:val="007569A5"/>
    <w:rsid w:val="00756BA8"/>
    <w:rsid w:val="00756BEA"/>
    <w:rsid w:val="00757ADA"/>
    <w:rsid w:val="00757D5F"/>
    <w:rsid w:val="00757EDD"/>
    <w:rsid w:val="007607B9"/>
    <w:rsid w:val="007612D3"/>
    <w:rsid w:val="00761572"/>
    <w:rsid w:val="00761863"/>
    <w:rsid w:val="00761E0F"/>
    <w:rsid w:val="00762C3E"/>
    <w:rsid w:val="00763461"/>
    <w:rsid w:val="0076416B"/>
    <w:rsid w:val="007642BE"/>
    <w:rsid w:val="00764643"/>
    <w:rsid w:val="00765632"/>
    <w:rsid w:val="007661A0"/>
    <w:rsid w:val="00766EE1"/>
    <w:rsid w:val="00767449"/>
    <w:rsid w:val="007674C9"/>
    <w:rsid w:val="00770D23"/>
    <w:rsid w:val="00772710"/>
    <w:rsid w:val="0077297A"/>
    <w:rsid w:val="00773140"/>
    <w:rsid w:val="0077387B"/>
    <w:rsid w:val="00773880"/>
    <w:rsid w:val="00774240"/>
    <w:rsid w:val="00775542"/>
    <w:rsid w:val="00775718"/>
    <w:rsid w:val="00775D38"/>
    <w:rsid w:val="00776263"/>
    <w:rsid w:val="007772BF"/>
    <w:rsid w:val="00777762"/>
    <w:rsid w:val="00777DAD"/>
    <w:rsid w:val="00780DEE"/>
    <w:rsid w:val="0078153E"/>
    <w:rsid w:val="007818D3"/>
    <w:rsid w:val="00781979"/>
    <w:rsid w:val="00782149"/>
    <w:rsid w:val="00783131"/>
    <w:rsid w:val="00783178"/>
    <w:rsid w:val="00783E75"/>
    <w:rsid w:val="0078451A"/>
    <w:rsid w:val="007849EB"/>
    <w:rsid w:val="00784B8E"/>
    <w:rsid w:val="00784E86"/>
    <w:rsid w:val="0078596A"/>
    <w:rsid w:val="00785DAF"/>
    <w:rsid w:val="00786074"/>
    <w:rsid w:val="0078639E"/>
    <w:rsid w:val="00786637"/>
    <w:rsid w:val="00786B11"/>
    <w:rsid w:val="00786BDF"/>
    <w:rsid w:val="00787231"/>
    <w:rsid w:val="00787452"/>
    <w:rsid w:val="0078754B"/>
    <w:rsid w:val="00787B27"/>
    <w:rsid w:val="00787DB1"/>
    <w:rsid w:val="0079080D"/>
    <w:rsid w:val="00791AC7"/>
    <w:rsid w:val="00791C28"/>
    <w:rsid w:val="00791DBE"/>
    <w:rsid w:val="00792C50"/>
    <w:rsid w:val="00792CAD"/>
    <w:rsid w:val="00792CAE"/>
    <w:rsid w:val="00792EF2"/>
    <w:rsid w:val="00794510"/>
    <w:rsid w:val="00794DA5"/>
    <w:rsid w:val="00795161"/>
    <w:rsid w:val="00795772"/>
    <w:rsid w:val="007961A6"/>
    <w:rsid w:val="007962E4"/>
    <w:rsid w:val="007963DF"/>
    <w:rsid w:val="00796BDF"/>
    <w:rsid w:val="00796F76"/>
    <w:rsid w:val="0079748A"/>
    <w:rsid w:val="00797E2E"/>
    <w:rsid w:val="00797E59"/>
    <w:rsid w:val="007A0DDF"/>
    <w:rsid w:val="007A1F26"/>
    <w:rsid w:val="007A38E3"/>
    <w:rsid w:val="007A3AA7"/>
    <w:rsid w:val="007A3DD3"/>
    <w:rsid w:val="007A44A7"/>
    <w:rsid w:val="007A5211"/>
    <w:rsid w:val="007A54F7"/>
    <w:rsid w:val="007A65BF"/>
    <w:rsid w:val="007A7067"/>
    <w:rsid w:val="007A757A"/>
    <w:rsid w:val="007B0336"/>
    <w:rsid w:val="007B0466"/>
    <w:rsid w:val="007B063F"/>
    <w:rsid w:val="007B0DCE"/>
    <w:rsid w:val="007B0FB0"/>
    <w:rsid w:val="007B1482"/>
    <w:rsid w:val="007B160E"/>
    <w:rsid w:val="007B17A8"/>
    <w:rsid w:val="007B1938"/>
    <w:rsid w:val="007B2E4D"/>
    <w:rsid w:val="007B3092"/>
    <w:rsid w:val="007B32D2"/>
    <w:rsid w:val="007B52BA"/>
    <w:rsid w:val="007B562A"/>
    <w:rsid w:val="007B5714"/>
    <w:rsid w:val="007B58C2"/>
    <w:rsid w:val="007B5C33"/>
    <w:rsid w:val="007B6145"/>
    <w:rsid w:val="007B6EB4"/>
    <w:rsid w:val="007B7218"/>
    <w:rsid w:val="007B77EA"/>
    <w:rsid w:val="007C0039"/>
    <w:rsid w:val="007C196D"/>
    <w:rsid w:val="007C1CB8"/>
    <w:rsid w:val="007C2307"/>
    <w:rsid w:val="007C280C"/>
    <w:rsid w:val="007C377B"/>
    <w:rsid w:val="007C3904"/>
    <w:rsid w:val="007C3966"/>
    <w:rsid w:val="007C550E"/>
    <w:rsid w:val="007C6AB4"/>
    <w:rsid w:val="007C6B3A"/>
    <w:rsid w:val="007C7140"/>
    <w:rsid w:val="007C7968"/>
    <w:rsid w:val="007C7DF2"/>
    <w:rsid w:val="007D0831"/>
    <w:rsid w:val="007D09E9"/>
    <w:rsid w:val="007D17ED"/>
    <w:rsid w:val="007D1B97"/>
    <w:rsid w:val="007D2FAF"/>
    <w:rsid w:val="007D3885"/>
    <w:rsid w:val="007D41B0"/>
    <w:rsid w:val="007D4B5C"/>
    <w:rsid w:val="007D55F7"/>
    <w:rsid w:val="007D5663"/>
    <w:rsid w:val="007D58C3"/>
    <w:rsid w:val="007D7275"/>
    <w:rsid w:val="007D7CE1"/>
    <w:rsid w:val="007E056C"/>
    <w:rsid w:val="007E0F88"/>
    <w:rsid w:val="007E13D9"/>
    <w:rsid w:val="007E163B"/>
    <w:rsid w:val="007E1812"/>
    <w:rsid w:val="007E2DF1"/>
    <w:rsid w:val="007E30EE"/>
    <w:rsid w:val="007E3B34"/>
    <w:rsid w:val="007E4D6F"/>
    <w:rsid w:val="007E4D9A"/>
    <w:rsid w:val="007E540B"/>
    <w:rsid w:val="007E54B4"/>
    <w:rsid w:val="007E5C87"/>
    <w:rsid w:val="007E5FCB"/>
    <w:rsid w:val="007E6416"/>
    <w:rsid w:val="007E74F9"/>
    <w:rsid w:val="007E7C6F"/>
    <w:rsid w:val="007F01FC"/>
    <w:rsid w:val="007F0B94"/>
    <w:rsid w:val="007F0EAC"/>
    <w:rsid w:val="007F0FEA"/>
    <w:rsid w:val="007F133B"/>
    <w:rsid w:val="007F197F"/>
    <w:rsid w:val="007F1E03"/>
    <w:rsid w:val="007F1FDF"/>
    <w:rsid w:val="007F2E53"/>
    <w:rsid w:val="007F2F46"/>
    <w:rsid w:val="007F5749"/>
    <w:rsid w:val="007F59E4"/>
    <w:rsid w:val="007F5B83"/>
    <w:rsid w:val="007F6189"/>
    <w:rsid w:val="007F66B3"/>
    <w:rsid w:val="007F6DA3"/>
    <w:rsid w:val="007F7A83"/>
    <w:rsid w:val="00800BA6"/>
    <w:rsid w:val="00800CF1"/>
    <w:rsid w:val="00801109"/>
    <w:rsid w:val="00801206"/>
    <w:rsid w:val="00802069"/>
    <w:rsid w:val="00803489"/>
    <w:rsid w:val="00803E5F"/>
    <w:rsid w:val="008042F7"/>
    <w:rsid w:val="00805D04"/>
    <w:rsid w:val="008064F7"/>
    <w:rsid w:val="00807852"/>
    <w:rsid w:val="008103E7"/>
    <w:rsid w:val="00811196"/>
    <w:rsid w:val="008114B5"/>
    <w:rsid w:val="00811B36"/>
    <w:rsid w:val="008127D3"/>
    <w:rsid w:val="00812B57"/>
    <w:rsid w:val="00812F65"/>
    <w:rsid w:val="00812FA6"/>
    <w:rsid w:val="008132CA"/>
    <w:rsid w:val="008135EA"/>
    <w:rsid w:val="0081406F"/>
    <w:rsid w:val="0081441E"/>
    <w:rsid w:val="00814939"/>
    <w:rsid w:val="008164BA"/>
    <w:rsid w:val="00816EF2"/>
    <w:rsid w:val="00817F37"/>
    <w:rsid w:val="00820456"/>
    <w:rsid w:val="0082102A"/>
    <w:rsid w:val="00821372"/>
    <w:rsid w:val="00821F7A"/>
    <w:rsid w:val="008223E6"/>
    <w:rsid w:val="0082269F"/>
    <w:rsid w:val="0082327B"/>
    <w:rsid w:val="00823848"/>
    <w:rsid w:val="0082384C"/>
    <w:rsid w:val="0082462D"/>
    <w:rsid w:val="00824F12"/>
    <w:rsid w:val="00825487"/>
    <w:rsid w:val="00825F81"/>
    <w:rsid w:val="008262E1"/>
    <w:rsid w:val="008266F9"/>
    <w:rsid w:val="008267EB"/>
    <w:rsid w:val="00827B68"/>
    <w:rsid w:val="00830220"/>
    <w:rsid w:val="00830DA9"/>
    <w:rsid w:val="00831186"/>
    <w:rsid w:val="008316F6"/>
    <w:rsid w:val="00832289"/>
    <w:rsid w:val="0083290B"/>
    <w:rsid w:val="00834070"/>
    <w:rsid w:val="00835AC5"/>
    <w:rsid w:val="00836586"/>
    <w:rsid w:val="00836619"/>
    <w:rsid w:val="008368F1"/>
    <w:rsid w:val="00836ADF"/>
    <w:rsid w:val="00836D2B"/>
    <w:rsid w:val="00837D26"/>
    <w:rsid w:val="00837D65"/>
    <w:rsid w:val="00840850"/>
    <w:rsid w:val="00840953"/>
    <w:rsid w:val="008410F2"/>
    <w:rsid w:val="0084196E"/>
    <w:rsid w:val="00841E34"/>
    <w:rsid w:val="00841E86"/>
    <w:rsid w:val="00842397"/>
    <w:rsid w:val="00842582"/>
    <w:rsid w:val="00842C4D"/>
    <w:rsid w:val="00843CD3"/>
    <w:rsid w:val="00844129"/>
    <w:rsid w:val="00844EB3"/>
    <w:rsid w:val="00844EFB"/>
    <w:rsid w:val="00845A43"/>
    <w:rsid w:val="00846A7B"/>
    <w:rsid w:val="008500C0"/>
    <w:rsid w:val="0085025F"/>
    <w:rsid w:val="00850338"/>
    <w:rsid w:val="00850F22"/>
    <w:rsid w:val="00851041"/>
    <w:rsid w:val="0085158A"/>
    <w:rsid w:val="0085191E"/>
    <w:rsid w:val="00851D6B"/>
    <w:rsid w:val="00851E62"/>
    <w:rsid w:val="00852CB3"/>
    <w:rsid w:val="00852FE2"/>
    <w:rsid w:val="00853FE6"/>
    <w:rsid w:val="008548E8"/>
    <w:rsid w:val="00855F9D"/>
    <w:rsid w:val="00856788"/>
    <w:rsid w:val="00857A96"/>
    <w:rsid w:val="00857F56"/>
    <w:rsid w:val="00860876"/>
    <w:rsid w:val="00860E9D"/>
    <w:rsid w:val="00860F3C"/>
    <w:rsid w:val="0086135A"/>
    <w:rsid w:val="00861479"/>
    <w:rsid w:val="00861C47"/>
    <w:rsid w:val="008624D8"/>
    <w:rsid w:val="0086284F"/>
    <w:rsid w:val="00863316"/>
    <w:rsid w:val="00863912"/>
    <w:rsid w:val="008665C5"/>
    <w:rsid w:val="008669A0"/>
    <w:rsid w:val="008675A7"/>
    <w:rsid w:val="00870175"/>
    <w:rsid w:val="0087034B"/>
    <w:rsid w:val="008706B4"/>
    <w:rsid w:val="008708A5"/>
    <w:rsid w:val="00870EC4"/>
    <w:rsid w:val="00871652"/>
    <w:rsid w:val="00871CC6"/>
    <w:rsid w:val="008725F5"/>
    <w:rsid w:val="008728DD"/>
    <w:rsid w:val="008729EB"/>
    <w:rsid w:val="00872C77"/>
    <w:rsid w:val="00873C05"/>
    <w:rsid w:val="008745F1"/>
    <w:rsid w:val="0087622A"/>
    <w:rsid w:val="008766F5"/>
    <w:rsid w:val="00876C99"/>
    <w:rsid w:val="0087749B"/>
    <w:rsid w:val="008777AF"/>
    <w:rsid w:val="0087784F"/>
    <w:rsid w:val="00877EA6"/>
    <w:rsid w:val="008811EB"/>
    <w:rsid w:val="008815A0"/>
    <w:rsid w:val="008815E2"/>
    <w:rsid w:val="00881F90"/>
    <w:rsid w:val="0088231D"/>
    <w:rsid w:val="00882AC9"/>
    <w:rsid w:val="0088353F"/>
    <w:rsid w:val="00883611"/>
    <w:rsid w:val="00883AD3"/>
    <w:rsid w:val="0088455D"/>
    <w:rsid w:val="00884AB5"/>
    <w:rsid w:val="00884C94"/>
    <w:rsid w:val="00884DE6"/>
    <w:rsid w:val="00885130"/>
    <w:rsid w:val="0088619E"/>
    <w:rsid w:val="00886275"/>
    <w:rsid w:val="00886B25"/>
    <w:rsid w:val="00887184"/>
    <w:rsid w:val="00887D37"/>
    <w:rsid w:val="00890655"/>
    <w:rsid w:val="0089079F"/>
    <w:rsid w:val="00891901"/>
    <w:rsid w:val="00891E56"/>
    <w:rsid w:val="00892102"/>
    <w:rsid w:val="00892623"/>
    <w:rsid w:val="00892A51"/>
    <w:rsid w:val="00893139"/>
    <w:rsid w:val="0089393A"/>
    <w:rsid w:val="00893CD9"/>
    <w:rsid w:val="00893CE6"/>
    <w:rsid w:val="00893DED"/>
    <w:rsid w:val="00894391"/>
    <w:rsid w:val="008947BB"/>
    <w:rsid w:val="00894DA8"/>
    <w:rsid w:val="0089556E"/>
    <w:rsid w:val="008955F0"/>
    <w:rsid w:val="0089613C"/>
    <w:rsid w:val="00896380"/>
    <w:rsid w:val="00896CA9"/>
    <w:rsid w:val="0089724B"/>
    <w:rsid w:val="00897D90"/>
    <w:rsid w:val="008A081E"/>
    <w:rsid w:val="008A19D1"/>
    <w:rsid w:val="008A1B43"/>
    <w:rsid w:val="008A20AE"/>
    <w:rsid w:val="008A20D8"/>
    <w:rsid w:val="008A2255"/>
    <w:rsid w:val="008A2FD2"/>
    <w:rsid w:val="008A31D7"/>
    <w:rsid w:val="008A3CD8"/>
    <w:rsid w:val="008A3D18"/>
    <w:rsid w:val="008A434C"/>
    <w:rsid w:val="008A46E7"/>
    <w:rsid w:val="008A4710"/>
    <w:rsid w:val="008A4A02"/>
    <w:rsid w:val="008A52A2"/>
    <w:rsid w:val="008A5B23"/>
    <w:rsid w:val="008A5F9C"/>
    <w:rsid w:val="008A6899"/>
    <w:rsid w:val="008A68B6"/>
    <w:rsid w:val="008A6A12"/>
    <w:rsid w:val="008A6A43"/>
    <w:rsid w:val="008A6E0C"/>
    <w:rsid w:val="008B0155"/>
    <w:rsid w:val="008B022F"/>
    <w:rsid w:val="008B107C"/>
    <w:rsid w:val="008B1805"/>
    <w:rsid w:val="008B2B4C"/>
    <w:rsid w:val="008B2E63"/>
    <w:rsid w:val="008B2F3F"/>
    <w:rsid w:val="008B31C4"/>
    <w:rsid w:val="008B4123"/>
    <w:rsid w:val="008B4A94"/>
    <w:rsid w:val="008B5090"/>
    <w:rsid w:val="008B50AC"/>
    <w:rsid w:val="008B5233"/>
    <w:rsid w:val="008B5A1A"/>
    <w:rsid w:val="008B68D4"/>
    <w:rsid w:val="008B6F7E"/>
    <w:rsid w:val="008B717B"/>
    <w:rsid w:val="008C10CE"/>
    <w:rsid w:val="008C1504"/>
    <w:rsid w:val="008C15DE"/>
    <w:rsid w:val="008C190A"/>
    <w:rsid w:val="008C1981"/>
    <w:rsid w:val="008C1B17"/>
    <w:rsid w:val="008C2510"/>
    <w:rsid w:val="008C3582"/>
    <w:rsid w:val="008C3FAC"/>
    <w:rsid w:val="008C3FF0"/>
    <w:rsid w:val="008C4797"/>
    <w:rsid w:val="008C523B"/>
    <w:rsid w:val="008C5545"/>
    <w:rsid w:val="008C5569"/>
    <w:rsid w:val="008C5E3D"/>
    <w:rsid w:val="008C6B98"/>
    <w:rsid w:val="008C6EDC"/>
    <w:rsid w:val="008C6FAE"/>
    <w:rsid w:val="008C75F4"/>
    <w:rsid w:val="008D0BA3"/>
    <w:rsid w:val="008D1683"/>
    <w:rsid w:val="008D2451"/>
    <w:rsid w:val="008D3759"/>
    <w:rsid w:val="008D3B5D"/>
    <w:rsid w:val="008D424A"/>
    <w:rsid w:val="008D4984"/>
    <w:rsid w:val="008D5EB7"/>
    <w:rsid w:val="008D6C15"/>
    <w:rsid w:val="008D7D6C"/>
    <w:rsid w:val="008D7E6D"/>
    <w:rsid w:val="008D7FE2"/>
    <w:rsid w:val="008E0295"/>
    <w:rsid w:val="008E0A62"/>
    <w:rsid w:val="008E1C28"/>
    <w:rsid w:val="008E2316"/>
    <w:rsid w:val="008E23A4"/>
    <w:rsid w:val="008E25C0"/>
    <w:rsid w:val="008E2C0F"/>
    <w:rsid w:val="008E2CBA"/>
    <w:rsid w:val="008E2F85"/>
    <w:rsid w:val="008E39B6"/>
    <w:rsid w:val="008E4053"/>
    <w:rsid w:val="008E5048"/>
    <w:rsid w:val="008E50B9"/>
    <w:rsid w:val="008E64D9"/>
    <w:rsid w:val="008E6718"/>
    <w:rsid w:val="008E6D09"/>
    <w:rsid w:val="008F0A9E"/>
    <w:rsid w:val="008F0B13"/>
    <w:rsid w:val="008F11A5"/>
    <w:rsid w:val="008F13F7"/>
    <w:rsid w:val="008F20B6"/>
    <w:rsid w:val="008F335F"/>
    <w:rsid w:val="008F413B"/>
    <w:rsid w:val="008F4441"/>
    <w:rsid w:val="008F58AA"/>
    <w:rsid w:val="008F5976"/>
    <w:rsid w:val="008F5BA4"/>
    <w:rsid w:val="008F63A1"/>
    <w:rsid w:val="008F6524"/>
    <w:rsid w:val="008F68F4"/>
    <w:rsid w:val="008F6C55"/>
    <w:rsid w:val="008F7370"/>
    <w:rsid w:val="008F746C"/>
    <w:rsid w:val="009000D6"/>
    <w:rsid w:val="00900280"/>
    <w:rsid w:val="00900721"/>
    <w:rsid w:val="00900ABC"/>
    <w:rsid w:val="00900FC3"/>
    <w:rsid w:val="009019C0"/>
    <w:rsid w:val="00901A00"/>
    <w:rsid w:val="00901AF3"/>
    <w:rsid w:val="00901B2C"/>
    <w:rsid w:val="00901C57"/>
    <w:rsid w:val="009020AC"/>
    <w:rsid w:val="009021D3"/>
    <w:rsid w:val="009025EF"/>
    <w:rsid w:val="00902808"/>
    <w:rsid w:val="0090345E"/>
    <w:rsid w:val="00904968"/>
    <w:rsid w:val="00904DCE"/>
    <w:rsid w:val="009058AB"/>
    <w:rsid w:val="0090668C"/>
    <w:rsid w:val="009068F5"/>
    <w:rsid w:val="00907F54"/>
    <w:rsid w:val="00910138"/>
    <w:rsid w:val="009101BD"/>
    <w:rsid w:val="00910A19"/>
    <w:rsid w:val="009116E8"/>
    <w:rsid w:val="00911710"/>
    <w:rsid w:val="00911FF3"/>
    <w:rsid w:val="00912338"/>
    <w:rsid w:val="00912E30"/>
    <w:rsid w:val="009130F9"/>
    <w:rsid w:val="00913849"/>
    <w:rsid w:val="009147BD"/>
    <w:rsid w:val="00914FE0"/>
    <w:rsid w:val="0091557D"/>
    <w:rsid w:val="00915A2E"/>
    <w:rsid w:val="00916066"/>
    <w:rsid w:val="009162EF"/>
    <w:rsid w:val="009177E2"/>
    <w:rsid w:val="00917A02"/>
    <w:rsid w:val="00917A63"/>
    <w:rsid w:val="0092003F"/>
    <w:rsid w:val="009211F5"/>
    <w:rsid w:val="009215DD"/>
    <w:rsid w:val="00921915"/>
    <w:rsid w:val="00921EBD"/>
    <w:rsid w:val="00921F74"/>
    <w:rsid w:val="00922FB6"/>
    <w:rsid w:val="0092303D"/>
    <w:rsid w:val="009230A8"/>
    <w:rsid w:val="0092325B"/>
    <w:rsid w:val="00923B71"/>
    <w:rsid w:val="00924BB0"/>
    <w:rsid w:val="009251F8"/>
    <w:rsid w:val="00925517"/>
    <w:rsid w:val="009259BA"/>
    <w:rsid w:val="00926358"/>
    <w:rsid w:val="00926DEF"/>
    <w:rsid w:val="0092718E"/>
    <w:rsid w:val="009279FB"/>
    <w:rsid w:val="00927B12"/>
    <w:rsid w:val="00927DD6"/>
    <w:rsid w:val="00930716"/>
    <w:rsid w:val="00931B92"/>
    <w:rsid w:val="009320DD"/>
    <w:rsid w:val="0093236E"/>
    <w:rsid w:val="009332B4"/>
    <w:rsid w:val="00933CDB"/>
    <w:rsid w:val="00934776"/>
    <w:rsid w:val="00934AF1"/>
    <w:rsid w:val="009358E1"/>
    <w:rsid w:val="00935A6E"/>
    <w:rsid w:val="00935C26"/>
    <w:rsid w:val="0093631D"/>
    <w:rsid w:val="00936F64"/>
    <w:rsid w:val="00937C77"/>
    <w:rsid w:val="009418C9"/>
    <w:rsid w:val="00942023"/>
    <w:rsid w:val="00942E36"/>
    <w:rsid w:val="00942E3F"/>
    <w:rsid w:val="00943ED2"/>
    <w:rsid w:val="00943FB2"/>
    <w:rsid w:val="00944367"/>
    <w:rsid w:val="00944920"/>
    <w:rsid w:val="00944B82"/>
    <w:rsid w:val="00945027"/>
    <w:rsid w:val="00945627"/>
    <w:rsid w:val="009465D8"/>
    <w:rsid w:val="009467DE"/>
    <w:rsid w:val="00946877"/>
    <w:rsid w:val="00946A64"/>
    <w:rsid w:val="00947256"/>
    <w:rsid w:val="00947D36"/>
    <w:rsid w:val="00947F02"/>
    <w:rsid w:val="00950070"/>
    <w:rsid w:val="009505DB"/>
    <w:rsid w:val="00950E47"/>
    <w:rsid w:val="009511CF"/>
    <w:rsid w:val="0095276E"/>
    <w:rsid w:val="00952C52"/>
    <w:rsid w:val="0095364B"/>
    <w:rsid w:val="00954908"/>
    <w:rsid w:val="0095527E"/>
    <w:rsid w:val="00956834"/>
    <w:rsid w:val="009574AB"/>
    <w:rsid w:val="0095771D"/>
    <w:rsid w:val="00957B35"/>
    <w:rsid w:val="00960978"/>
    <w:rsid w:val="00960C1F"/>
    <w:rsid w:val="009619F7"/>
    <w:rsid w:val="00961D01"/>
    <w:rsid w:val="00961D23"/>
    <w:rsid w:val="00961F49"/>
    <w:rsid w:val="00962C5D"/>
    <w:rsid w:val="009635E5"/>
    <w:rsid w:val="0096368F"/>
    <w:rsid w:val="009637CB"/>
    <w:rsid w:val="00963934"/>
    <w:rsid w:val="009651F2"/>
    <w:rsid w:val="009654A5"/>
    <w:rsid w:val="00966333"/>
    <w:rsid w:val="00967716"/>
    <w:rsid w:val="009678FA"/>
    <w:rsid w:val="009704FE"/>
    <w:rsid w:val="009706FD"/>
    <w:rsid w:val="00970798"/>
    <w:rsid w:val="00970A47"/>
    <w:rsid w:val="00970F65"/>
    <w:rsid w:val="00972FC2"/>
    <w:rsid w:val="009730C8"/>
    <w:rsid w:val="009755FD"/>
    <w:rsid w:val="0097602F"/>
    <w:rsid w:val="009762BD"/>
    <w:rsid w:val="00976470"/>
    <w:rsid w:val="00977895"/>
    <w:rsid w:val="0097791A"/>
    <w:rsid w:val="009802F9"/>
    <w:rsid w:val="009813D1"/>
    <w:rsid w:val="009821C4"/>
    <w:rsid w:val="009824E5"/>
    <w:rsid w:val="009826AB"/>
    <w:rsid w:val="0098282C"/>
    <w:rsid w:val="009833C8"/>
    <w:rsid w:val="00983B89"/>
    <w:rsid w:val="00985BD3"/>
    <w:rsid w:val="0098605A"/>
    <w:rsid w:val="00986A99"/>
    <w:rsid w:val="0098702C"/>
    <w:rsid w:val="009874E7"/>
    <w:rsid w:val="0099069C"/>
    <w:rsid w:val="00990AD6"/>
    <w:rsid w:val="00991F95"/>
    <w:rsid w:val="00992162"/>
    <w:rsid w:val="0099230F"/>
    <w:rsid w:val="00992686"/>
    <w:rsid w:val="00992792"/>
    <w:rsid w:val="00993251"/>
    <w:rsid w:val="00993BE7"/>
    <w:rsid w:val="00993E84"/>
    <w:rsid w:val="00994AF7"/>
    <w:rsid w:val="00994EB1"/>
    <w:rsid w:val="00995107"/>
    <w:rsid w:val="00995A9D"/>
    <w:rsid w:val="00995D1B"/>
    <w:rsid w:val="00995FDC"/>
    <w:rsid w:val="00996137"/>
    <w:rsid w:val="009974E0"/>
    <w:rsid w:val="00997D09"/>
    <w:rsid w:val="009A0198"/>
    <w:rsid w:val="009A113B"/>
    <w:rsid w:val="009A148E"/>
    <w:rsid w:val="009A1519"/>
    <w:rsid w:val="009A1A05"/>
    <w:rsid w:val="009A1E6F"/>
    <w:rsid w:val="009A249B"/>
    <w:rsid w:val="009A4000"/>
    <w:rsid w:val="009A4221"/>
    <w:rsid w:val="009A4723"/>
    <w:rsid w:val="009A5254"/>
    <w:rsid w:val="009A6568"/>
    <w:rsid w:val="009A7221"/>
    <w:rsid w:val="009A73F3"/>
    <w:rsid w:val="009A784B"/>
    <w:rsid w:val="009A7EE7"/>
    <w:rsid w:val="009B1219"/>
    <w:rsid w:val="009B2D99"/>
    <w:rsid w:val="009B3901"/>
    <w:rsid w:val="009B3F85"/>
    <w:rsid w:val="009B43B4"/>
    <w:rsid w:val="009B49F5"/>
    <w:rsid w:val="009B4D29"/>
    <w:rsid w:val="009B5709"/>
    <w:rsid w:val="009B6CEF"/>
    <w:rsid w:val="009B6D81"/>
    <w:rsid w:val="009B6F66"/>
    <w:rsid w:val="009B73FA"/>
    <w:rsid w:val="009B7B42"/>
    <w:rsid w:val="009B7D0D"/>
    <w:rsid w:val="009B7E7D"/>
    <w:rsid w:val="009C07DA"/>
    <w:rsid w:val="009C0901"/>
    <w:rsid w:val="009C15E1"/>
    <w:rsid w:val="009C197C"/>
    <w:rsid w:val="009C1A7F"/>
    <w:rsid w:val="009C1B82"/>
    <w:rsid w:val="009C24BB"/>
    <w:rsid w:val="009C26E4"/>
    <w:rsid w:val="009C3506"/>
    <w:rsid w:val="009C3530"/>
    <w:rsid w:val="009C35DE"/>
    <w:rsid w:val="009C37F9"/>
    <w:rsid w:val="009C4336"/>
    <w:rsid w:val="009C472E"/>
    <w:rsid w:val="009C5749"/>
    <w:rsid w:val="009C5EF5"/>
    <w:rsid w:val="009C6540"/>
    <w:rsid w:val="009C6E58"/>
    <w:rsid w:val="009C785F"/>
    <w:rsid w:val="009C7926"/>
    <w:rsid w:val="009C7B3E"/>
    <w:rsid w:val="009D1391"/>
    <w:rsid w:val="009D1680"/>
    <w:rsid w:val="009D16BE"/>
    <w:rsid w:val="009D1DB3"/>
    <w:rsid w:val="009D215B"/>
    <w:rsid w:val="009D22B9"/>
    <w:rsid w:val="009D2EAE"/>
    <w:rsid w:val="009D2EBA"/>
    <w:rsid w:val="009D325C"/>
    <w:rsid w:val="009D35F4"/>
    <w:rsid w:val="009D5479"/>
    <w:rsid w:val="009E03BF"/>
    <w:rsid w:val="009E094E"/>
    <w:rsid w:val="009E0B5C"/>
    <w:rsid w:val="009E10E1"/>
    <w:rsid w:val="009E12E5"/>
    <w:rsid w:val="009E1EF9"/>
    <w:rsid w:val="009E1FDD"/>
    <w:rsid w:val="009E2214"/>
    <w:rsid w:val="009E26A6"/>
    <w:rsid w:val="009E2D70"/>
    <w:rsid w:val="009E2E07"/>
    <w:rsid w:val="009E3CAC"/>
    <w:rsid w:val="009E4EFE"/>
    <w:rsid w:val="009E571A"/>
    <w:rsid w:val="009E76FC"/>
    <w:rsid w:val="009F1314"/>
    <w:rsid w:val="009F136B"/>
    <w:rsid w:val="009F261D"/>
    <w:rsid w:val="009F26E8"/>
    <w:rsid w:val="009F32E1"/>
    <w:rsid w:val="009F3BFE"/>
    <w:rsid w:val="009F4AB4"/>
    <w:rsid w:val="009F54FA"/>
    <w:rsid w:val="009F58DA"/>
    <w:rsid w:val="009F5C04"/>
    <w:rsid w:val="009F5F74"/>
    <w:rsid w:val="009F623A"/>
    <w:rsid w:val="009F73CD"/>
    <w:rsid w:val="009F7CAE"/>
    <w:rsid w:val="009F7DCE"/>
    <w:rsid w:val="00A00264"/>
    <w:rsid w:val="00A01140"/>
    <w:rsid w:val="00A01770"/>
    <w:rsid w:val="00A01EC4"/>
    <w:rsid w:val="00A0272C"/>
    <w:rsid w:val="00A027FF"/>
    <w:rsid w:val="00A029BB"/>
    <w:rsid w:val="00A02E83"/>
    <w:rsid w:val="00A0383E"/>
    <w:rsid w:val="00A03F57"/>
    <w:rsid w:val="00A04A09"/>
    <w:rsid w:val="00A06E24"/>
    <w:rsid w:val="00A0707B"/>
    <w:rsid w:val="00A07EBA"/>
    <w:rsid w:val="00A1051A"/>
    <w:rsid w:val="00A1062C"/>
    <w:rsid w:val="00A118F1"/>
    <w:rsid w:val="00A119E6"/>
    <w:rsid w:val="00A11B19"/>
    <w:rsid w:val="00A11EC4"/>
    <w:rsid w:val="00A12010"/>
    <w:rsid w:val="00A12583"/>
    <w:rsid w:val="00A1292B"/>
    <w:rsid w:val="00A12F35"/>
    <w:rsid w:val="00A13321"/>
    <w:rsid w:val="00A13926"/>
    <w:rsid w:val="00A148F5"/>
    <w:rsid w:val="00A15496"/>
    <w:rsid w:val="00A1556F"/>
    <w:rsid w:val="00A162F7"/>
    <w:rsid w:val="00A20181"/>
    <w:rsid w:val="00A21587"/>
    <w:rsid w:val="00A219B5"/>
    <w:rsid w:val="00A21B58"/>
    <w:rsid w:val="00A22578"/>
    <w:rsid w:val="00A228F8"/>
    <w:rsid w:val="00A23630"/>
    <w:rsid w:val="00A2380A"/>
    <w:rsid w:val="00A242A9"/>
    <w:rsid w:val="00A24505"/>
    <w:rsid w:val="00A2580D"/>
    <w:rsid w:val="00A260E6"/>
    <w:rsid w:val="00A266E2"/>
    <w:rsid w:val="00A2674C"/>
    <w:rsid w:val="00A308F3"/>
    <w:rsid w:val="00A30EEA"/>
    <w:rsid w:val="00A31066"/>
    <w:rsid w:val="00A325FD"/>
    <w:rsid w:val="00A329AB"/>
    <w:rsid w:val="00A3344A"/>
    <w:rsid w:val="00A33F25"/>
    <w:rsid w:val="00A33F31"/>
    <w:rsid w:val="00A34B85"/>
    <w:rsid w:val="00A37AF9"/>
    <w:rsid w:val="00A37DE2"/>
    <w:rsid w:val="00A40BCD"/>
    <w:rsid w:val="00A41AE2"/>
    <w:rsid w:val="00A41B3B"/>
    <w:rsid w:val="00A41BBC"/>
    <w:rsid w:val="00A41CD4"/>
    <w:rsid w:val="00A420A3"/>
    <w:rsid w:val="00A42160"/>
    <w:rsid w:val="00A42C4A"/>
    <w:rsid w:val="00A43179"/>
    <w:rsid w:val="00A443C3"/>
    <w:rsid w:val="00A44451"/>
    <w:rsid w:val="00A44FAB"/>
    <w:rsid w:val="00A454C1"/>
    <w:rsid w:val="00A45527"/>
    <w:rsid w:val="00A46CDA"/>
    <w:rsid w:val="00A47005"/>
    <w:rsid w:val="00A4717A"/>
    <w:rsid w:val="00A471CE"/>
    <w:rsid w:val="00A47415"/>
    <w:rsid w:val="00A47FF9"/>
    <w:rsid w:val="00A50264"/>
    <w:rsid w:val="00A51C6D"/>
    <w:rsid w:val="00A520C2"/>
    <w:rsid w:val="00A5357B"/>
    <w:rsid w:val="00A5458B"/>
    <w:rsid w:val="00A55752"/>
    <w:rsid w:val="00A557F0"/>
    <w:rsid w:val="00A5620B"/>
    <w:rsid w:val="00A563EC"/>
    <w:rsid w:val="00A56698"/>
    <w:rsid w:val="00A56F5B"/>
    <w:rsid w:val="00A6069E"/>
    <w:rsid w:val="00A60702"/>
    <w:rsid w:val="00A60A3E"/>
    <w:rsid w:val="00A6169C"/>
    <w:rsid w:val="00A6173B"/>
    <w:rsid w:val="00A61783"/>
    <w:rsid w:val="00A61AED"/>
    <w:rsid w:val="00A620CF"/>
    <w:rsid w:val="00A63AAF"/>
    <w:rsid w:val="00A6562F"/>
    <w:rsid w:val="00A656E6"/>
    <w:rsid w:val="00A65A57"/>
    <w:rsid w:val="00A6670E"/>
    <w:rsid w:val="00A67175"/>
    <w:rsid w:val="00A70106"/>
    <w:rsid w:val="00A705F3"/>
    <w:rsid w:val="00A70915"/>
    <w:rsid w:val="00A70E73"/>
    <w:rsid w:val="00A72303"/>
    <w:rsid w:val="00A7320F"/>
    <w:rsid w:val="00A734C1"/>
    <w:rsid w:val="00A738F4"/>
    <w:rsid w:val="00A74283"/>
    <w:rsid w:val="00A744B6"/>
    <w:rsid w:val="00A74AA2"/>
    <w:rsid w:val="00A74ABE"/>
    <w:rsid w:val="00A757C6"/>
    <w:rsid w:val="00A765DB"/>
    <w:rsid w:val="00A76994"/>
    <w:rsid w:val="00A76B75"/>
    <w:rsid w:val="00A7722B"/>
    <w:rsid w:val="00A8042B"/>
    <w:rsid w:val="00A80CED"/>
    <w:rsid w:val="00A819ED"/>
    <w:rsid w:val="00A81DA4"/>
    <w:rsid w:val="00A8311B"/>
    <w:rsid w:val="00A839B4"/>
    <w:rsid w:val="00A84161"/>
    <w:rsid w:val="00A842BD"/>
    <w:rsid w:val="00A842E1"/>
    <w:rsid w:val="00A84332"/>
    <w:rsid w:val="00A84821"/>
    <w:rsid w:val="00A84D5B"/>
    <w:rsid w:val="00A84EF4"/>
    <w:rsid w:val="00A85A08"/>
    <w:rsid w:val="00A863DA"/>
    <w:rsid w:val="00A86BF1"/>
    <w:rsid w:val="00A871B5"/>
    <w:rsid w:val="00A8722F"/>
    <w:rsid w:val="00A87AF0"/>
    <w:rsid w:val="00A87F69"/>
    <w:rsid w:val="00A9068D"/>
    <w:rsid w:val="00A906B0"/>
    <w:rsid w:val="00A90FED"/>
    <w:rsid w:val="00A91643"/>
    <w:rsid w:val="00A91766"/>
    <w:rsid w:val="00A917E5"/>
    <w:rsid w:val="00A91B9C"/>
    <w:rsid w:val="00A91C07"/>
    <w:rsid w:val="00A91C90"/>
    <w:rsid w:val="00A92B26"/>
    <w:rsid w:val="00A93699"/>
    <w:rsid w:val="00A93C44"/>
    <w:rsid w:val="00A93EBA"/>
    <w:rsid w:val="00A94A0A"/>
    <w:rsid w:val="00A94AC1"/>
    <w:rsid w:val="00A94C27"/>
    <w:rsid w:val="00A94DDA"/>
    <w:rsid w:val="00A951D8"/>
    <w:rsid w:val="00A95B5C"/>
    <w:rsid w:val="00A95C7E"/>
    <w:rsid w:val="00A96509"/>
    <w:rsid w:val="00A96AEC"/>
    <w:rsid w:val="00A971A1"/>
    <w:rsid w:val="00AA02E5"/>
    <w:rsid w:val="00AA238C"/>
    <w:rsid w:val="00AA3A92"/>
    <w:rsid w:val="00AA3B1D"/>
    <w:rsid w:val="00AA40DA"/>
    <w:rsid w:val="00AA4168"/>
    <w:rsid w:val="00AA4638"/>
    <w:rsid w:val="00AA469E"/>
    <w:rsid w:val="00AA4777"/>
    <w:rsid w:val="00AA47A0"/>
    <w:rsid w:val="00AA572A"/>
    <w:rsid w:val="00AA5F99"/>
    <w:rsid w:val="00AA68D5"/>
    <w:rsid w:val="00AA7A10"/>
    <w:rsid w:val="00AA7E08"/>
    <w:rsid w:val="00AB058C"/>
    <w:rsid w:val="00AB0657"/>
    <w:rsid w:val="00AB098E"/>
    <w:rsid w:val="00AB24DC"/>
    <w:rsid w:val="00AB2583"/>
    <w:rsid w:val="00AB339A"/>
    <w:rsid w:val="00AB3F74"/>
    <w:rsid w:val="00AB4608"/>
    <w:rsid w:val="00AB4E04"/>
    <w:rsid w:val="00AB4F26"/>
    <w:rsid w:val="00AB5785"/>
    <w:rsid w:val="00AB5A4B"/>
    <w:rsid w:val="00AB6397"/>
    <w:rsid w:val="00AC0258"/>
    <w:rsid w:val="00AC0674"/>
    <w:rsid w:val="00AC1D56"/>
    <w:rsid w:val="00AC2573"/>
    <w:rsid w:val="00AC2B86"/>
    <w:rsid w:val="00AC2D4A"/>
    <w:rsid w:val="00AC39CD"/>
    <w:rsid w:val="00AC3BFF"/>
    <w:rsid w:val="00AC3CE0"/>
    <w:rsid w:val="00AC47F1"/>
    <w:rsid w:val="00AC4E4C"/>
    <w:rsid w:val="00AC4F3D"/>
    <w:rsid w:val="00AC501B"/>
    <w:rsid w:val="00AC5E8C"/>
    <w:rsid w:val="00AC5FC5"/>
    <w:rsid w:val="00AC6E4E"/>
    <w:rsid w:val="00AC6EDC"/>
    <w:rsid w:val="00AC6F97"/>
    <w:rsid w:val="00AC7030"/>
    <w:rsid w:val="00AC78FB"/>
    <w:rsid w:val="00AC7D93"/>
    <w:rsid w:val="00AD0347"/>
    <w:rsid w:val="00AD0909"/>
    <w:rsid w:val="00AD0C13"/>
    <w:rsid w:val="00AD0D70"/>
    <w:rsid w:val="00AD11E2"/>
    <w:rsid w:val="00AD1679"/>
    <w:rsid w:val="00AD1E35"/>
    <w:rsid w:val="00AD2DFB"/>
    <w:rsid w:val="00AD40D2"/>
    <w:rsid w:val="00AD4421"/>
    <w:rsid w:val="00AD4F10"/>
    <w:rsid w:val="00AD4FAB"/>
    <w:rsid w:val="00AD5894"/>
    <w:rsid w:val="00AD67F7"/>
    <w:rsid w:val="00AD68C1"/>
    <w:rsid w:val="00AD6AC9"/>
    <w:rsid w:val="00AD6B57"/>
    <w:rsid w:val="00AD6EE9"/>
    <w:rsid w:val="00AE0004"/>
    <w:rsid w:val="00AE04B4"/>
    <w:rsid w:val="00AE072A"/>
    <w:rsid w:val="00AE0F10"/>
    <w:rsid w:val="00AE1327"/>
    <w:rsid w:val="00AE1E7F"/>
    <w:rsid w:val="00AE26C0"/>
    <w:rsid w:val="00AE2FA7"/>
    <w:rsid w:val="00AE3B83"/>
    <w:rsid w:val="00AE437F"/>
    <w:rsid w:val="00AE5A2B"/>
    <w:rsid w:val="00AE6535"/>
    <w:rsid w:val="00AE658A"/>
    <w:rsid w:val="00AE663D"/>
    <w:rsid w:val="00AE6B99"/>
    <w:rsid w:val="00AE6E7F"/>
    <w:rsid w:val="00AE6FAE"/>
    <w:rsid w:val="00AE75E0"/>
    <w:rsid w:val="00AE79D1"/>
    <w:rsid w:val="00AE7BCE"/>
    <w:rsid w:val="00AE7D3B"/>
    <w:rsid w:val="00AF10DF"/>
    <w:rsid w:val="00AF1A11"/>
    <w:rsid w:val="00AF1FB3"/>
    <w:rsid w:val="00AF306A"/>
    <w:rsid w:val="00AF315B"/>
    <w:rsid w:val="00AF3F3D"/>
    <w:rsid w:val="00AF3FFC"/>
    <w:rsid w:val="00AF50B8"/>
    <w:rsid w:val="00AF5794"/>
    <w:rsid w:val="00AF59CC"/>
    <w:rsid w:val="00AF6194"/>
    <w:rsid w:val="00AF6389"/>
    <w:rsid w:val="00AF6A21"/>
    <w:rsid w:val="00AF6F5F"/>
    <w:rsid w:val="00AF73FD"/>
    <w:rsid w:val="00AF7B8A"/>
    <w:rsid w:val="00B004A6"/>
    <w:rsid w:val="00B00841"/>
    <w:rsid w:val="00B00ED1"/>
    <w:rsid w:val="00B00F46"/>
    <w:rsid w:val="00B0325E"/>
    <w:rsid w:val="00B04606"/>
    <w:rsid w:val="00B04930"/>
    <w:rsid w:val="00B04A3C"/>
    <w:rsid w:val="00B04E30"/>
    <w:rsid w:val="00B052A2"/>
    <w:rsid w:val="00B061C2"/>
    <w:rsid w:val="00B06B78"/>
    <w:rsid w:val="00B06C9C"/>
    <w:rsid w:val="00B06DF6"/>
    <w:rsid w:val="00B07FAE"/>
    <w:rsid w:val="00B10359"/>
    <w:rsid w:val="00B1044F"/>
    <w:rsid w:val="00B10499"/>
    <w:rsid w:val="00B10CBB"/>
    <w:rsid w:val="00B112A9"/>
    <w:rsid w:val="00B11D50"/>
    <w:rsid w:val="00B11D5A"/>
    <w:rsid w:val="00B11E12"/>
    <w:rsid w:val="00B13A30"/>
    <w:rsid w:val="00B145C7"/>
    <w:rsid w:val="00B15B6C"/>
    <w:rsid w:val="00B15D27"/>
    <w:rsid w:val="00B15D4A"/>
    <w:rsid w:val="00B15D5B"/>
    <w:rsid w:val="00B1673E"/>
    <w:rsid w:val="00B17BF8"/>
    <w:rsid w:val="00B200E1"/>
    <w:rsid w:val="00B20134"/>
    <w:rsid w:val="00B20568"/>
    <w:rsid w:val="00B206C9"/>
    <w:rsid w:val="00B21554"/>
    <w:rsid w:val="00B230AA"/>
    <w:rsid w:val="00B230C8"/>
    <w:rsid w:val="00B2345E"/>
    <w:rsid w:val="00B235B0"/>
    <w:rsid w:val="00B23C4A"/>
    <w:rsid w:val="00B2467B"/>
    <w:rsid w:val="00B2513A"/>
    <w:rsid w:val="00B2565F"/>
    <w:rsid w:val="00B25D2D"/>
    <w:rsid w:val="00B26A31"/>
    <w:rsid w:val="00B30034"/>
    <w:rsid w:val="00B304CD"/>
    <w:rsid w:val="00B31677"/>
    <w:rsid w:val="00B31C02"/>
    <w:rsid w:val="00B32464"/>
    <w:rsid w:val="00B32656"/>
    <w:rsid w:val="00B32787"/>
    <w:rsid w:val="00B32ADC"/>
    <w:rsid w:val="00B33C0A"/>
    <w:rsid w:val="00B35486"/>
    <w:rsid w:val="00B35D28"/>
    <w:rsid w:val="00B35FA7"/>
    <w:rsid w:val="00B35FEE"/>
    <w:rsid w:val="00B36F45"/>
    <w:rsid w:val="00B3733D"/>
    <w:rsid w:val="00B40BFB"/>
    <w:rsid w:val="00B40BFF"/>
    <w:rsid w:val="00B416F8"/>
    <w:rsid w:val="00B42E6B"/>
    <w:rsid w:val="00B4331B"/>
    <w:rsid w:val="00B43845"/>
    <w:rsid w:val="00B43FCB"/>
    <w:rsid w:val="00B443F8"/>
    <w:rsid w:val="00B44C4E"/>
    <w:rsid w:val="00B452EE"/>
    <w:rsid w:val="00B461D1"/>
    <w:rsid w:val="00B470E1"/>
    <w:rsid w:val="00B47AD1"/>
    <w:rsid w:val="00B47E2E"/>
    <w:rsid w:val="00B47F83"/>
    <w:rsid w:val="00B5041C"/>
    <w:rsid w:val="00B50D66"/>
    <w:rsid w:val="00B510C1"/>
    <w:rsid w:val="00B510EA"/>
    <w:rsid w:val="00B5110C"/>
    <w:rsid w:val="00B51BAC"/>
    <w:rsid w:val="00B52029"/>
    <w:rsid w:val="00B53D5C"/>
    <w:rsid w:val="00B54076"/>
    <w:rsid w:val="00B54537"/>
    <w:rsid w:val="00B54FF9"/>
    <w:rsid w:val="00B55470"/>
    <w:rsid w:val="00B55605"/>
    <w:rsid w:val="00B557F6"/>
    <w:rsid w:val="00B55BE8"/>
    <w:rsid w:val="00B55D47"/>
    <w:rsid w:val="00B56543"/>
    <w:rsid w:val="00B56D10"/>
    <w:rsid w:val="00B570B4"/>
    <w:rsid w:val="00B5783F"/>
    <w:rsid w:val="00B60969"/>
    <w:rsid w:val="00B62586"/>
    <w:rsid w:val="00B630D0"/>
    <w:rsid w:val="00B63742"/>
    <w:rsid w:val="00B63980"/>
    <w:rsid w:val="00B63988"/>
    <w:rsid w:val="00B645DF"/>
    <w:rsid w:val="00B647F3"/>
    <w:rsid w:val="00B64DAF"/>
    <w:rsid w:val="00B675C1"/>
    <w:rsid w:val="00B67C10"/>
    <w:rsid w:val="00B70009"/>
    <w:rsid w:val="00B70FD8"/>
    <w:rsid w:val="00B719B6"/>
    <w:rsid w:val="00B71AE5"/>
    <w:rsid w:val="00B71BF4"/>
    <w:rsid w:val="00B73314"/>
    <w:rsid w:val="00B74363"/>
    <w:rsid w:val="00B758D5"/>
    <w:rsid w:val="00B75D06"/>
    <w:rsid w:val="00B76446"/>
    <w:rsid w:val="00B77450"/>
    <w:rsid w:val="00B77D04"/>
    <w:rsid w:val="00B80608"/>
    <w:rsid w:val="00B8068D"/>
    <w:rsid w:val="00B808E5"/>
    <w:rsid w:val="00B8138D"/>
    <w:rsid w:val="00B82335"/>
    <w:rsid w:val="00B827C9"/>
    <w:rsid w:val="00B827D4"/>
    <w:rsid w:val="00B8386F"/>
    <w:rsid w:val="00B83C2E"/>
    <w:rsid w:val="00B84004"/>
    <w:rsid w:val="00B8479F"/>
    <w:rsid w:val="00B847C9"/>
    <w:rsid w:val="00B85506"/>
    <w:rsid w:val="00B8553E"/>
    <w:rsid w:val="00B86071"/>
    <w:rsid w:val="00B864DD"/>
    <w:rsid w:val="00B86947"/>
    <w:rsid w:val="00B9066D"/>
    <w:rsid w:val="00B90759"/>
    <w:rsid w:val="00B91799"/>
    <w:rsid w:val="00B91F49"/>
    <w:rsid w:val="00B92075"/>
    <w:rsid w:val="00B923C4"/>
    <w:rsid w:val="00B927C2"/>
    <w:rsid w:val="00B92E5B"/>
    <w:rsid w:val="00B93675"/>
    <w:rsid w:val="00B93AE4"/>
    <w:rsid w:val="00B93EE8"/>
    <w:rsid w:val="00B949D6"/>
    <w:rsid w:val="00B94E28"/>
    <w:rsid w:val="00B95116"/>
    <w:rsid w:val="00B954F6"/>
    <w:rsid w:val="00B95753"/>
    <w:rsid w:val="00B95A81"/>
    <w:rsid w:val="00B96C22"/>
    <w:rsid w:val="00B9712A"/>
    <w:rsid w:val="00B97E77"/>
    <w:rsid w:val="00BA0108"/>
    <w:rsid w:val="00BA03EE"/>
    <w:rsid w:val="00BA1644"/>
    <w:rsid w:val="00BA32C1"/>
    <w:rsid w:val="00BA33AB"/>
    <w:rsid w:val="00BA355D"/>
    <w:rsid w:val="00BA4984"/>
    <w:rsid w:val="00BA5A3A"/>
    <w:rsid w:val="00BA620B"/>
    <w:rsid w:val="00BA6F9A"/>
    <w:rsid w:val="00BA7C3B"/>
    <w:rsid w:val="00BB027E"/>
    <w:rsid w:val="00BB09FB"/>
    <w:rsid w:val="00BB0AEF"/>
    <w:rsid w:val="00BB1F44"/>
    <w:rsid w:val="00BB2C14"/>
    <w:rsid w:val="00BB3755"/>
    <w:rsid w:val="00BB40C5"/>
    <w:rsid w:val="00BB46BB"/>
    <w:rsid w:val="00BC03A3"/>
    <w:rsid w:val="00BC07E7"/>
    <w:rsid w:val="00BC1B49"/>
    <w:rsid w:val="00BC25FC"/>
    <w:rsid w:val="00BC34FF"/>
    <w:rsid w:val="00BC3DBF"/>
    <w:rsid w:val="00BC3E1E"/>
    <w:rsid w:val="00BC40C5"/>
    <w:rsid w:val="00BC4215"/>
    <w:rsid w:val="00BC449D"/>
    <w:rsid w:val="00BC4800"/>
    <w:rsid w:val="00BC4879"/>
    <w:rsid w:val="00BC4C44"/>
    <w:rsid w:val="00BC4CB9"/>
    <w:rsid w:val="00BC6E78"/>
    <w:rsid w:val="00BC708B"/>
    <w:rsid w:val="00BC76B8"/>
    <w:rsid w:val="00BD03B2"/>
    <w:rsid w:val="00BD06C7"/>
    <w:rsid w:val="00BD08CA"/>
    <w:rsid w:val="00BD0B3F"/>
    <w:rsid w:val="00BD0DA5"/>
    <w:rsid w:val="00BD0E7D"/>
    <w:rsid w:val="00BD0FDA"/>
    <w:rsid w:val="00BD11DA"/>
    <w:rsid w:val="00BD19B5"/>
    <w:rsid w:val="00BD2662"/>
    <w:rsid w:val="00BD283D"/>
    <w:rsid w:val="00BD353F"/>
    <w:rsid w:val="00BD408B"/>
    <w:rsid w:val="00BD4E61"/>
    <w:rsid w:val="00BD4F40"/>
    <w:rsid w:val="00BD5262"/>
    <w:rsid w:val="00BD6952"/>
    <w:rsid w:val="00BD6970"/>
    <w:rsid w:val="00BD6A0C"/>
    <w:rsid w:val="00BE03A8"/>
    <w:rsid w:val="00BE0F07"/>
    <w:rsid w:val="00BE1D85"/>
    <w:rsid w:val="00BE1FE0"/>
    <w:rsid w:val="00BE310B"/>
    <w:rsid w:val="00BE3416"/>
    <w:rsid w:val="00BE46C6"/>
    <w:rsid w:val="00BE5294"/>
    <w:rsid w:val="00BE550D"/>
    <w:rsid w:val="00BE5514"/>
    <w:rsid w:val="00BE56AC"/>
    <w:rsid w:val="00BE5731"/>
    <w:rsid w:val="00BE6684"/>
    <w:rsid w:val="00BF0A56"/>
    <w:rsid w:val="00BF100F"/>
    <w:rsid w:val="00BF13D5"/>
    <w:rsid w:val="00BF148E"/>
    <w:rsid w:val="00BF16B4"/>
    <w:rsid w:val="00BF16F8"/>
    <w:rsid w:val="00BF2130"/>
    <w:rsid w:val="00BF3479"/>
    <w:rsid w:val="00BF3A77"/>
    <w:rsid w:val="00BF3AE6"/>
    <w:rsid w:val="00BF42E2"/>
    <w:rsid w:val="00BF49F6"/>
    <w:rsid w:val="00BF4CF1"/>
    <w:rsid w:val="00BF4FB0"/>
    <w:rsid w:val="00BF5947"/>
    <w:rsid w:val="00BF64EF"/>
    <w:rsid w:val="00BF7792"/>
    <w:rsid w:val="00BF77E4"/>
    <w:rsid w:val="00BF7B31"/>
    <w:rsid w:val="00C000EC"/>
    <w:rsid w:val="00C00B3B"/>
    <w:rsid w:val="00C00BA2"/>
    <w:rsid w:val="00C01239"/>
    <w:rsid w:val="00C01641"/>
    <w:rsid w:val="00C02349"/>
    <w:rsid w:val="00C02B8E"/>
    <w:rsid w:val="00C06FC9"/>
    <w:rsid w:val="00C07049"/>
    <w:rsid w:val="00C0771B"/>
    <w:rsid w:val="00C07CCF"/>
    <w:rsid w:val="00C102BE"/>
    <w:rsid w:val="00C10922"/>
    <w:rsid w:val="00C10CCB"/>
    <w:rsid w:val="00C11335"/>
    <w:rsid w:val="00C122C3"/>
    <w:rsid w:val="00C1274D"/>
    <w:rsid w:val="00C1333D"/>
    <w:rsid w:val="00C137EA"/>
    <w:rsid w:val="00C1389E"/>
    <w:rsid w:val="00C13940"/>
    <w:rsid w:val="00C13B48"/>
    <w:rsid w:val="00C13D54"/>
    <w:rsid w:val="00C13E81"/>
    <w:rsid w:val="00C1403A"/>
    <w:rsid w:val="00C1556B"/>
    <w:rsid w:val="00C158C8"/>
    <w:rsid w:val="00C16006"/>
    <w:rsid w:val="00C16266"/>
    <w:rsid w:val="00C16554"/>
    <w:rsid w:val="00C16671"/>
    <w:rsid w:val="00C176DB"/>
    <w:rsid w:val="00C17A9E"/>
    <w:rsid w:val="00C17CF4"/>
    <w:rsid w:val="00C17EFF"/>
    <w:rsid w:val="00C20ABF"/>
    <w:rsid w:val="00C214C7"/>
    <w:rsid w:val="00C216E5"/>
    <w:rsid w:val="00C22340"/>
    <w:rsid w:val="00C225F6"/>
    <w:rsid w:val="00C22D75"/>
    <w:rsid w:val="00C22DFC"/>
    <w:rsid w:val="00C22ED9"/>
    <w:rsid w:val="00C23497"/>
    <w:rsid w:val="00C240D1"/>
    <w:rsid w:val="00C2427E"/>
    <w:rsid w:val="00C24393"/>
    <w:rsid w:val="00C2467F"/>
    <w:rsid w:val="00C2488D"/>
    <w:rsid w:val="00C24A61"/>
    <w:rsid w:val="00C25004"/>
    <w:rsid w:val="00C2581D"/>
    <w:rsid w:val="00C26560"/>
    <w:rsid w:val="00C269CB"/>
    <w:rsid w:val="00C26A27"/>
    <w:rsid w:val="00C2702D"/>
    <w:rsid w:val="00C27884"/>
    <w:rsid w:val="00C300B4"/>
    <w:rsid w:val="00C302E7"/>
    <w:rsid w:val="00C303B4"/>
    <w:rsid w:val="00C30973"/>
    <w:rsid w:val="00C309A9"/>
    <w:rsid w:val="00C30BE6"/>
    <w:rsid w:val="00C30C0B"/>
    <w:rsid w:val="00C30F54"/>
    <w:rsid w:val="00C31067"/>
    <w:rsid w:val="00C31095"/>
    <w:rsid w:val="00C31A34"/>
    <w:rsid w:val="00C322B3"/>
    <w:rsid w:val="00C32317"/>
    <w:rsid w:val="00C32548"/>
    <w:rsid w:val="00C32ACC"/>
    <w:rsid w:val="00C336FE"/>
    <w:rsid w:val="00C33DE9"/>
    <w:rsid w:val="00C34136"/>
    <w:rsid w:val="00C34154"/>
    <w:rsid w:val="00C348DE"/>
    <w:rsid w:val="00C34C20"/>
    <w:rsid w:val="00C35093"/>
    <w:rsid w:val="00C35157"/>
    <w:rsid w:val="00C3536D"/>
    <w:rsid w:val="00C35578"/>
    <w:rsid w:val="00C35A34"/>
    <w:rsid w:val="00C35A44"/>
    <w:rsid w:val="00C35FC7"/>
    <w:rsid w:val="00C360EC"/>
    <w:rsid w:val="00C363F0"/>
    <w:rsid w:val="00C36DDE"/>
    <w:rsid w:val="00C3743C"/>
    <w:rsid w:val="00C406D1"/>
    <w:rsid w:val="00C40A61"/>
    <w:rsid w:val="00C414F4"/>
    <w:rsid w:val="00C41D20"/>
    <w:rsid w:val="00C4371A"/>
    <w:rsid w:val="00C440CF"/>
    <w:rsid w:val="00C444D5"/>
    <w:rsid w:val="00C44C68"/>
    <w:rsid w:val="00C45B2C"/>
    <w:rsid w:val="00C45EDD"/>
    <w:rsid w:val="00C47E97"/>
    <w:rsid w:val="00C502FD"/>
    <w:rsid w:val="00C5103F"/>
    <w:rsid w:val="00C515C7"/>
    <w:rsid w:val="00C52711"/>
    <w:rsid w:val="00C52FEB"/>
    <w:rsid w:val="00C532BA"/>
    <w:rsid w:val="00C53DFC"/>
    <w:rsid w:val="00C54986"/>
    <w:rsid w:val="00C54B4E"/>
    <w:rsid w:val="00C55895"/>
    <w:rsid w:val="00C56004"/>
    <w:rsid w:val="00C56230"/>
    <w:rsid w:val="00C56CA1"/>
    <w:rsid w:val="00C600BB"/>
    <w:rsid w:val="00C605E4"/>
    <w:rsid w:val="00C60683"/>
    <w:rsid w:val="00C6126E"/>
    <w:rsid w:val="00C61B90"/>
    <w:rsid w:val="00C61CD7"/>
    <w:rsid w:val="00C6305E"/>
    <w:rsid w:val="00C652E1"/>
    <w:rsid w:val="00C6579B"/>
    <w:rsid w:val="00C65931"/>
    <w:rsid w:val="00C65DED"/>
    <w:rsid w:val="00C66422"/>
    <w:rsid w:val="00C670C9"/>
    <w:rsid w:val="00C67724"/>
    <w:rsid w:val="00C67C10"/>
    <w:rsid w:val="00C7045F"/>
    <w:rsid w:val="00C71991"/>
    <w:rsid w:val="00C72A0A"/>
    <w:rsid w:val="00C7432C"/>
    <w:rsid w:val="00C74A39"/>
    <w:rsid w:val="00C75742"/>
    <w:rsid w:val="00C7667B"/>
    <w:rsid w:val="00C76A3F"/>
    <w:rsid w:val="00C77C74"/>
    <w:rsid w:val="00C802C1"/>
    <w:rsid w:val="00C806E9"/>
    <w:rsid w:val="00C81EEA"/>
    <w:rsid w:val="00C83F69"/>
    <w:rsid w:val="00C84162"/>
    <w:rsid w:val="00C84E75"/>
    <w:rsid w:val="00C851E9"/>
    <w:rsid w:val="00C86337"/>
    <w:rsid w:val="00C86DD7"/>
    <w:rsid w:val="00C87B16"/>
    <w:rsid w:val="00C87B8C"/>
    <w:rsid w:val="00C90407"/>
    <w:rsid w:val="00C90F7B"/>
    <w:rsid w:val="00C9192D"/>
    <w:rsid w:val="00C91D15"/>
    <w:rsid w:val="00C92672"/>
    <w:rsid w:val="00C92FEF"/>
    <w:rsid w:val="00C933CF"/>
    <w:rsid w:val="00C94710"/>
    <w:rsid w:val="00C95267"/>
    <w:rsid w:val="00C95430"/>
    <w:rsid w:val="00C96816"/>
    <w:rsid w:val="00C9763A"/>
    <w:rsid w:val="00C97A36"/>
    <w:rsid w:val="00CA00B7"/>
    <w:rsid w:val="00CA0A84"/>
    <w:rsid w:val="00CA0B98"/>
    <w:rsid w:val="00CA11F7"/>
    <w:rsid w:val="00CA1420"/>
    <w:rsid w:val="00CA1F33"/>
    <w:rsid w:val="00CA25BB"/>
    <w:rsid w:val="00CA2877"/>
    <w:rsid w:val="00CA2B06"/>
    <w:rsid w:val="00CA2FAE"/>
    <w:rsid w:val="00CA31B4"/>
    <w:rsid w:val="00CA3822"/>
    <w:rsid w:val="00CA3DEA"/>
    <w:rsid w:val="00CA3EF7"/>
    <w:rsid w:val="00CA43A3"/>
    <w:rsid w:val="00CA4593"/>
    <w:rsid w:val="00CA5A7E"/>
    <w:rsid w:val="00CA69FC"/>
    <w:rsid w:val="00CB18E0"/>
    <w:rsid w:val="00CB1A65"/>
    <w:rsid w:val="00CB26B6"/>
    <w:rsid w:val="00CB2CF2"/>
    <w:rsid w:val="00CB3D00"/>
    <w:rsid w:val="00CB4758"/>
    <w:rsid w:val="00CB52EE"/>
    <w:rsid w:val="00CB5CD0"/>
    <w:rsid w:val="00CB5D04"/>
    <w:rsid w:val="00CB5E6A"/>
    <w:rsid w:val="00CB6A24"/>
    <w:rsid w:val="00CB6A66"/>
    <w:rsid w:val="00CB6A77"/>
    <w:rsid w:val="00CB7C3F"/>
    <w:rsid w:val="00CB7EB5"/>
    <w:rsid w:val="00CB7FA7"/>
    <w:rsid w:val="00CC058D"/>
    <w:rsid w:val="00CC1928"/>
    <w:rsid w:val="00CC1BB9"/>
    <w:rsid w:val="00CC2945"/>
    <w:rsid w:val="00CC29A2"/>
    <w:rsid w:val="00CC2EE3"/>
    <w:rsid w:val="00CC499E"/>
    <w:rsid w:val="00CC4DE4"/>
    <w:rsid w:val="00CC6158"/>
    <w:rsid w:val="00CC6521"/>
    <w:rsid w:val="00CC6AB0"/>
    <w:rsid w:val="00CD03C2"/>
    <w:rsid w:val="00CD04B4"/>
    <w:rsid w:val="00CD0FDD"/>
    <w:rsid w:val="00CD23C7"/>
    <w:rsid w:val="00CD26CA"/>
    <w:rsid w:val="00CD2A43"/>
    <w:rsid w:val="00CD2F39"/>
    <w:rsid w:val="00CD3019"/>
    <w:rsid w:val="00CD3129"/>
    <w:rsid w:val="00CD3A8C"/>
    <w:rsid w:val="00CD40D9"/>
    <w:rsid w:val="00CD4126"/>
    <w:rsid w:val="00CD4A3B"/>
    <w:rsid w:val="00CD4CB3"/>
    <w:rsid w:val="00CD50CF"/>
    <w:rsid w:val="00CD5882"/>
    <w:rsid w:val="00CD5937"/>
    <w:rsid w:val="00CD6330"/>
    <w:rsid w:val="00CD6836"/>
    <w:rsid w:val="00CD743B"/>
    <w:rsid w:val="00CE06BB"/>
    <w:rsid w:val="00CE1CE8"/>
    <w:rsid w:val="00CE37EB"/>
    <w:rsid w:val="00CE383C"/>
    <w:rsid w:val="00CE4570"/>
    <w:rsid w:val="00CE4C25"/>
    <w:rsid w:val="00CE6251"/>
    <w:rsid w:val="00CE63A5"/>
    <w:rsid w:val="00CE6AAA"/>
    <w:rsid w:val="00CE77D9"/>
    <w:rsid w:val="00CE7DA8"/>
    <w:rsid w:val="00CF08F4"/>
    <w:rsid w:val="00CF0A98"/>
    <w:rsid w:val="00CF0C02"/>
    <w:rsid w:val="00CF0DF0"/>
    <w:rsid w:val="00CF0E49"/>
    <w:rsid w:val="00CF1165"/>
    <w:rsid w:val="00CF1396"/>
    <w:rsid w:val="00CF1463"/>
    <w:rsid w:val="00CF158B"/>
    <w:rsid w:val="00CF1E58"/>
    <w:rsid w:val="00CF29F1"/>
    <w:rsid w:val="00CF2C29"/>
    <w:rsid w:val="00CF2E2A"/>
    <w:rsid w:val="00CF33BA"/>
    <w:rsid w:val="00CF361D"/>
    <w:rsid w:val="00CF3AA6"/>
    <w:rsid w:val="00CF3F94"/>
    <w:rsid w:val="00CF3FA1"/>
    <w:rsid w:val="00CF3FC0"/>
    <w:rsid w:val="00CF4A8A"/>
    <w:rsid w:val="00CF57A1"/>
    <w:rsid w:val="00CF5FC1"/>
    <w:rsid w:val="00CF625F"/>
    <w:rsid w:val="00CF6301"/>
    <w:rsid w:val="00CF6F77"/>
    <w:rsid w:val="00D00C2F"/>
    <w:rsid w:val="00D0110B"/>
    <w:rsid w:val="00D01766"/>
    <w:rsid w:val="00D01D75"/>
    <w:rsid w:val="00D02621"/>
    <w:rsid w:val="00D028A4"/>
    <w:rsid w:val="00D030C9"/>
    <w:rsid w:val="00D03182"/>
    <w:rsid w:val="00D047F6"/>
    <w:rsid w:val="00D058BC"/>
    <w:rsid w:val="00D05BB2"/>
    <w:rsid w:val="00D06D5B"/>
    <w:rsid w:val="00D070E6"/>
    <w:rsid w:val="00D072B8"/>
    <w:rsid w:val="00D07E09"/>
    <w:rsid w:val="00D10530"/>
    <w:rsid w:val="00D109FB"/>
    <w:rsid w:val="00D12867"/>
    <w:rsid w:val="00D12BC7"/>
    <w:rsid w:val="00D12F9F"/>
    <w:rsid w:val="00D1405F"/>
    <w:rsid w:val="00D14707"/>
    <w:rsid w:val="00D14F4A"/>
    <w:rsid w:val="00D155F8"/>
    <w:rsid w:val="00D158F6"/>
    <w:rsid w:val="00D15AE0"/>
    <w:rsid w:val="00D15C54"/>
    <w:rsid w:val="00D16362"/>
    <w:rsid w:val="00D1655E"/>
    <w:rsid w:val="00D16919"/>
    <w:rsid w:val="00D1701E"/>
    <w:rsid w:val="00D17797"/>
    <w:rsid w:val="00D17950"/>
    <w:rsid w:val="00D17CC7"/>
    <w:rsid w:val="00D17D5B"/>
    <w:rsid w:val="00D17E3D"/>
    <w:rsid w:val="00D203C9"/>
    <w:rsid w:val="00D20966"/>
    <w:rsid w:val="00D20A4B"/>
    <w:rsid w:val="00D20B81"/>
    <w:rsid w:val="00D2278A"/>
    <w:rsid w:val="00D227B3"/>
    <w:rsid w:val="00D22B75"/>
    <w:rsid w:val="00D22FD2"/>
    <w:rsid w:val="00D23C52"/>
    <w:rsid w:val="00D242FC"/>
    <w:rsid w:val="00D24371"/>
    <w:rsid w:val="00D24787"/>
    <w:rsid w:val="00D25904"/>
    <w:rsid w:val="00D259FA"/>
    <w:rsid w:val="00D25B4C"/>
    <w:rsid w:val="00D25ED8"/>
    <w:rsid w:val="00D26AC3"/>
    <w:rsid w:val="00D2739F"/>
    <w:rsid w:val="00D2769F"/>
    <w:rsid w:val="00D279CD"/>
    <w:rsid w:val="00D27CF0"/>
    <w:rsid w:val="00D30ACC"/>
    <w:rsid w:val="00D314D4"/>
    <w:rsid w:val="00D32700"/>
    <w:rsid w:val="00D3290F"/>
    <w:rsid w:val="00D330AF"/>
    <w:rsid w:val="00D333C8"/>
    <w:rsid w:val="00D3355A"/>
    <w:rsid w:val="00D35250"/>
    <w:rsid w:val="00D35306"/>
    <w:rsid w:val="00D36984"/>
    <w:rsid w:val="00D3698D"/>
    <w:rsid w:val="00D369EA"/>
    <w:rsid w:val="00D36FFE"/>
    <w:rsid w:val="00D37094"/>
    <w:rsid w:val="00D37235"/>
    <w:rsid w:val="00D373BF"/>
    <w:rsid w:val="00D37E0E"/>
    <w:rsid w:val="00D37E4E"/>
    <w:rsid w:val="00D40872"/>
    <w:rsid w:val="00D417B4"/>
    <w:rsid w:val="00D41D3F"/>
    <w:rsid w:val="00D41F1B"/>
    <w:rsid w:val="00D42327"/>
    <w:rsid w:val="00D442E5"/>
    <w:rsid w:val="00D45967"/>
    <w:rsid w:val="00D46D3A"/>
    <w:rsid w:val="00D47DF3"/>
    <w:rsid w:val="00D5030F"/>
    <w:rsid w:val="00D506C5"/>
    <w:rsid w:val="00D50918"/>
    <w:rsid w:val="00D509D6"/>
    <w:rsid w:val="00D50FAA"/>
    <w:rsid w:val="00D5158E"/>
    <w:rsid w:val="00D51B91"/>
    <w:rsid w:val="00D525D9"/>
    <w:rsid w:val="00D52668"/>
    <w:rsid w:val="00D52D5B"/>
    <w:rsid w:val="00D53307"/>
    <w:rsid w:val="00D53843"/>
    <w:rsid w:val="00D540B4"/>
    <w:rsid w:val="00D546E3"/>
    <w:rsid w:val="00D5516A"/>
    <w:rsid w:val="00D56AFE"/>
    <w:rsid w:val="00D6084C"/>
    <w:rsid w:val="00D61A58"/>
    <w:rsid w:val="00D61AC1"/>
    <w:rsid w:val="00D62891"/>
    <w:rsid w:val="00D629BC"/>
    <w:rsid w:val="00D635F9"/>
    <w:rsid w:val="00D63BC6"/>
    <w:rsid w:val="00D63CC4"/>
    <w:rsid w:val="00D646E1"/>
    <w:rsid w:val="00D64D2E"/>
    <w:rsid w:val="00D65647"/>
    <w:rsid w:val="00D65727"/>
    <w:rsid w:val="00D666DD"/>
    <w:rsid w:val="00D66802"/>
    <w:rsid w:val="00D66BFF"/>
    <w:rsid w:val="00D6730A"/>
    <w:rsid w:val="00D67DF2"/>
    <w:rsid w:val="00D70239"/>
    <w:rsid w:val="00D70470"/>
    <w:rsid w:val="00D72410"/>
    <w:rsid w:val="00D72689"/>
    <w:rsid w:val="00D72F76"/>
    <w:rsid w:val="00D72F7D"/>
    <w:rsid w:val="00D731C1"/>
    <w:rsid w:val="00D743B2"/>
    <w:rsid w:val="00D7467C"/>
    <w:rsid w:val="00D74909"/>
    <w:rsid w:val="00D74942"/>
    <w:rsid w:val="00D752D9"/>
    <w:rsid w:val="00D75B99"/>
    <w:rsid w:val="00D765A5"/>
    <w:rsid w:val="00D77124"/>
    <w:rsid w:val="00D77247"/>
    <w:rsid w:val="00D773B3"/>
    <w:rsid w:val="00D8070D"/>
    <w:rsid w:val="00D8074C"/>
    <w:rsid w:val="00D80F8C"/>
    <w:rsid w:val="00D8311D"/>
    <w:rsid w:val="00D831FE"/>
    <w:rsid w:val="00D8399A"/>
    <w:rsid w:val="00D83E81"/>
    <w:rsid w:val="00D83FF8"/>
    <w:rsid w:val="00D8433A"/>
    <w:rsid w:val="00D8532E"/>
    <w:rsid w:val="00D8573E"/>
    <w:rsid w:val="00D85CA0"/>
    <w:rsid w:val="00D860B1"/>
    <w:rsid w:val="00D866AD"/>
    <w:rsid w:val="00D86A6D"/>
    <w:rsid w:val="00D8711B"/>
    <w:rsid w:val="00D8730A"/>
    <w:rsid w:val="00D87C35"/>
    <w:rsid w:val="00D87DEF"/>
    <w:rsid w:val="00D90C34"/>
    <w:rsid w:val="00D90C78"/>
    <w:rsid w:val="00D91115"/>
    <w:rsid w:val="00D916B4"/>
    <w:rsid w:val="00D91D76"/>
    <w:rsid w:val="00D91DAC"/>
    <w:rsid w:val="00D91F83"/>
    <w:rsid w:val="00D9254D"/>
    <w:rsid w:val="00D92C81"/>
    <w:rsid w:val="00D9409B"/>
    <w:rsid w:val="00D94170"/>
    <w:rsid w:val="00D95A2A"/>
    <w:rsid w:val="00D95BC4"/>
    <w:rsid w:val="00D95DAD"/>
    <w:rsid w:val="00D96B89"/>
    <w:rsid w:val="00DA03FA"/>
    <w:rsid w:val="00DA073C"/>
    <w:rsid w:val="00DA0911"/>
    <w:rsid w:val="00DA0A28"/>
    <w:rsid w:val="00DA1A13"/>
    <w:rsid w:val="00DA1A8E"/>
    <w:rsid w:val="00DA2595"/>
    <w:rsid w:val="00DA28FD"/>
    <w:rsid w:val="00DA36A1"/>
    <w:rsid w:val="00DA3E3D"/>
    <w:rsid w:val="00DA3FD0"/>
    <w:rsid w:val="00DA4142"/>
    <w:rsid w:val="00DA42A6"/>
    <w:rsid w:val="00DA53E9"/>
    <w:rsid w:val="00DA6240"/>
    <w:rsid w:val="00DA761B"/>
    <w:rsid w:val="00DA775F"/>
    <w:rsid w:val="00DA7B3A"/>
    <w:rsid w:val="00DB0006"/>
    <w:rsid w:val="00DB04E2"/>
    <w:rsid w:val="00DB0B89"/>
    <w:rsid w:val="00DB0FF9"/>
    <w:rsid w:val="00DB22FA"/>
    <w:rsid w:val="00DB43B2"/>
    <w:rsid w:val="00DB5DFC"/>
    <w:rsid w:val="00DB5EBD"/>
    <w:rsid w:val="00DB5F5E"/>
    <w:rsid w:val="00DB6CD3"/>
    <w:rsid w:val="00DB6E4C"/>
    <w:rsid w:val="00DB70BB"/>
    <w:rsid w:val="00DC0006"/>
    <w:rsid w:val="00DC067A"/>
    <w:rsid w:val="00DC0B03"/>
    <w:rsid w:val="00DC0E6A"/>
    <w:rsid w:val="00DC121D"/>
    <w:rsid w:val="00DC2205"/>
    <w:rsid w:val="00DC2415"/>
    <w:rsid w:val="00DC2DAF"/>
    <w:rsid w:val="00DC2EF5"/>
    <w:rsid w:val="00DC3079"/>
    <w:rsid w:val="00DC412C"/>
    <w:rsid w:val="00DC4323"/>
    <w:rsid w:val="00DC53D4"/>
    <w:rsid w:val="00DC5E6B"/>
    <w:rsid w:val="00DC60B6"/>
    <w:rsid w:val="00DC6121"/>
    <w:rsid w:val="00DC6BD0"/>
    <w:rsid w:val="00DC71B7"/>
    <w:rsid w:val="00DC7A79"/>
    <w:rsid w:val="00DC7CA9"/>
    <w:rsid w:val="00DC7CFB"/>
    <w:rsid w:val="00DD002F"/>
    <w:rsid w:val="00DD03F2"/>
    <w:rsid w:val="00DD0657"/>
    <w:rsid w:val="00DD17A7"/>
    <w:rsid w:val="00DD2369"/>
    <w:rsid w:val="00DD2827"/>
    <w:rsid w:val="00DD2A92"/>
    <w:rsid w:val="00DD2FCB"/>
    <w:rsid w:val="00DD364A"/>
    <w:rsid w:val="00DD3C7D"/>
    <w:rsid w:val="00DD401E"/>
    <w:rsid w:val="00DD4137"/>
    <w:rsid w:val="00DD5CAC"/>
    <w:rsid w:val="00DD5EEC"/>
    <w:rsid w:val="00DD5F91"/>
    <w:rsid w:val="00DD7DB7"/>
    <w:rsid w:val="00DE0336"/>
    <w:rsid w:val="00DE0BF9"/>
    <w:rsid w:val="00DE12EA"/>
    <w:rsid w:val="00DE165D"/>
    <w:rsid w:val="00DE1B3E"/>
    <w:rsid w:val="00DE1E31"/>
    <w:rsid w:val="00DE23E9"/>
    <w:rsid w:val="00DE2FD6"/>
    <w:rsid w:val="00DE38AC"/>
    <w:rsid w:val="00DE3AAA"/>
    <w:rsid w:val="00DE47CD"/>
    <w:rsid w:val="00DE54A4"/>
    <w:rsid w:val="00DE568A"/>
    <w:rsid w:val="00DE5FD5"/>
    <w:rsid w:val="00DE666A"/>
    <w:rsid w:val="00DE6A55"/>
    <w:rsid w:val="00DE7186"/>
    <w:rsid w:val="00DE77CA"/>
    <w:rsid w:val="00DF039B"/>
    <w:rsid w:val="00DF0AB7"/>
    <w:rsid w:val="00DF0F34"/>
    <w:rsid w:val="00DF1080"/>
    <w:rsid w:val="00DF112C"/>
    <w:rsid w:val="00DF14B9"/>
    <w:rsid w:val="00DF16D4"/>
    <w:rsid w:val="00DF1CE4"/>
    <w:rsid w:val="00DF1F96"/>
    <w:rsid w:val="00DF1FA4"/>
    <w:rsid w:val="00DF2A62"/>
    <w:rsid w:val="00DF363D"/>
    <w:rsid w:val="00DF38F3"/>
    <w:rsid w:val="00DF4315"/>
    <w:rsid w:val="00DF527C"/>
    <w:rsid w:val="00DF53DA"/>
    <w:rsid w:val="00DF5AF3"/>
    <w:rsid w:val="00DF6899"/>
    <w:rsid w:val="00DF71DE"/>
    <w:rsid w:val="00DF7462"/>
    <w:rsid w:val="00DF7585"/>
    <w:rsid w:val="00DF7AA4"/>
    <w:rsid w:val="00DF7B3F"/>
    <w:rsid w:val="00E0011B"/>
    <w:rsid w:val="00E00284"/>
    <w:rsid w:val="00E00539"/>
    <w:rsid w:val="00E00F2A"/>
    <w:rsid w:val="00E015BD"/>
    <w:rsid w:val="00E016EF"/>
    <w:rsid w:val="00E02DA9"/>
    <w:rsid w:val="00E03CBF"/>
    <w:rsid w:val="00E0448F"/>
    <w:rsid w:val="00E046AC"/>
    <w:rsid w:val="00E05F02"/>
    <w:rsid w:val="00E06857"/>
    <w:rsid w:val="00E10370"/>
    <w:rsid w:val="00E1044A"/>
    <w:rsid w:val="00E1058F"/>
    <w:rsid w:val="00E105C4"/>
    <w:rsid w:val="00E10A43"/>
    <w:rsid w:val="00E10AC5"/>
    <w:rsid w:val="00E10CA0"/>
    <w:rsid w:val="00E10CCB"/>
    <w:rsid w:val="00E11CBD"/>
    <w:rsid w:val="00E12282"/>
    <w:rsid w:val="00E129D7"/>
    <w:rsid w:val="00E12B81"/>
    <w:rsid w:val="00E13184"/>
    <w:rsid w:val="00E1370F"/>
    <w:rsid w:val="00E14EB6"/>
    <w:rsid w:val="00E1525D"/>
    <w:rsid w:val="00E15C6B"/>
    <w:rsid w:val="00E16DA2"/>
    <w:rsid w:val="00E1732C"/>
    <w:rsid w:val="00E1799C"/>
    <w:rsid w:val="00E179E2"/>
    <w:rsid w:val="00E17DC9"/>
    <w:rsid w:val="00E21050"/>
    <w:rsid w:val="00E22AC5"/>
    <w:rsid w:val="00E238AB"/>
    <w:rsid w:val="00E24757"/>
    <w:rsid w:val="00E24E33"/>
    <w:rsid w:val="00E259A0"/>
    <w:rsid w:val="00E25A84"/>
    <w:rsid w:val="00E26595"/>
    <w:rsid w:val="00E26A4C"/>
    <w:rsid w:val="00E26B41"/>
    <w:rsid w:val="00E26C7D"/>
    <w:rsid w:val="00E27129"/>
    <w:rsid w:val="00E30021"/>
    <w:rsid w:val="00E3051A"/>
    <w:rsid w:val="00E311F0"/>
    <w:rsid w:val="00E31635"/>
    <w:rsid w:val="00E31769"/>
    <w:rsid w:val="00E320C5"/>
    <w:rsid w:val="00E32183"/>
    <w:rsid w:val="00E32A9C"/>
    <w:rsid w:val="00E32DAB"/>
    <w:rsid w:val="00E3363B"/>
    <w:rsid w:val="00E33997"/>
    <w:rsid w:val="00E339E2"/>
    <w:rsid w:val="00E33E5B"/>
    <w:rsid w:val="00E343B4"/>
    <w:rsid w:val="00E35B89"/>
    <w:rsid w:val="00E35DA9"/>
    <w:rsid w:val="00E369B0"/>
    <w:rsid w:val="00E371E6"/>
    <w:rsid w:val="00E372B4"/>
    <w:rsid w:val="00E3757D"/>
    <w:rsid w:val="00E37594"/>
    <w:rsid w:val="00E3785C"/>
    <w:rsid w:val="00E37D54"/>
    <w:rsid w:val="00E37E23"/>
    <w:rsid w:val="00E40AD2"/>
    <w:rsid w:val="00E40B9F"/>
    <w:rsid w:val="00E41504"/>
    <w:rsid w:val="00E43457"/>
    <w:rsid w:val="00E4353E"/>
    <w:rsid w:val="00E43919"/>
    <w:rsid w:val="00E44586"/>
    <w:rsid w:val="00E4464F"/>
    <w:rsid w:val="00E4556F"/>
    <w:rsid w:val="00E4642B"/>
    <w:rsid w:val="00E46F43"/>
    <w:rsid w:val="00E46F8F"/>
    <w:rsid w:val="00E47E4B"/>
    <w:rsid w:val="00E508ED"/>
    <w:rsid w:val="00E52412"/>
    <w:rsid w:val="00E52707"/>
    <w:rsid w:val="00E534A3"/>
    <w:rsid w:val="00E54649"/>
    <w:rsid w:val="00E54CD9"/>
    <w:rsid w:val="00E55488"/>
    <w:rsid w:val="00E555E5"/>
    <w:rsid w:val="00E55D2C"/>
    <w:rsid w:val="00E5608C"/>
    <w:rsid w:val="00E56307"/>
    <w:rsid w:val="00E567CC"/>
    <w:rsid w:val="00E569FD"/>
    <w:rsid w:val="00E56C2E"/>
    <w:rsid w:val="00E56D83"/>
    <w:rsid w:val="00E579A0"/>
    <w:rsid w:val="00E600DD"/>
    <w:rsid w:val="00E6125D"/>
    <w:rsid w:val="00E6231B"/>
    <w:rsid w:val="00E62717"/>
    <w:rsid w:val="00E62BBB"/>
    <w:rsid w:val="00E62FF2"/>
    <w:rsid w:val="00E63187"/>
    <w:rsid w:val="00E63537"/>
    <w:rsid w:val="00E64128"/>
    <w:rsid w:val="00E64880"/>
    <w:rsid w:val="00E64B77"/>
    <w:rsid w:val="00E64E4C"/>
    <w:rsid w:val="00E65698"/>
    <w:rsid w:val="00E67179"/>
    <w:rsid w:val="00E676E0"/>
    <w:rsid w:val="00E6778A"/>
    <w:rsid w:val="00E67A1F"/>
    <w:rsid w:val="00E67BAE"/>
    <w:rsid w:val="00E7043C"/>
    <w:rsid w:val="00E70D72"/>
    <w:rsid w:val="00E70FCC"/>
    <w:rsid w:val="00E71E3E"/>
    <w:rsid w:val="00E71FF9"/>
    <w:rsid w:val="00E736D5"/>
    <w:rsid w:val="00E744EE"/>
    <w:rsid w:val="00E74ACC"/>
    <w:rsid w:val="00E74AFC"/>
    <w:rsid w:val="00E74C1A"/>
    <w:rsid w:val="00E758A2"/>
    <w:rsid w:val="00E7603F"/>
    <w:rsid w:val="00E76317"/>
    <w:rsid w:val="00E768A9"/>
    <w:rsid w:val="00E8043D"/>
    <w:rsid w:val="00E807D3"/>
    <w:rsid w:val="00E8206A"/>
    <w:rsid w:val="00E826C7"/>
    <w:rsid w:val="00E82CD2"/>
    <w:rsid w:val="00E82F81"/>
    <w:rsid w:val="00E847C7"/>
    <w:rsid w:val="00E84D6F"/>
    <w:rsid w:val="00E84F6D"/>
    <w:rsid w:val="00E8689A"/>
    <w:rsid w:val="00E86D96"/>
    <w:rsid w:val="00E87088"/>
    <w:rsid w:val="00E90D5D"/>
    <w:rsid w:val="00E91A33"/>
    <w:rsid w:val="00E91C88"/>
    <w:rsid w:val="00E926EE"/>
    <w:rsid w:val="00E938B7"/>
    <w:rsid w:val="00E93A46"/>
    <w:rsid w:val="00E93F23"/>
    <w:rsid w:val="00E94171"/>
    <w:rsid w:val="00E947E4"/>
    <w:rsid w:val="00E9495D"/>
    <w:rsid w:val="00E94F37"/>
    <w:rsid w:val="00E94F40"/>
    <w:rsid w:val="00E950E0"/>
    <w:rsid w:val="00E95236"/>
    <w:rsid w:val="00E959B0"/>
    <w:rsid w:val="00E963E1"/>
    <w:rsid w:val="00E96897"/>
    <w:rsid w:val="00E96EDF"/>
    <w:rsid w:val="00E973B6"/>
    <w:rsid w:val="00E97B50"/>
    <w:rsid w:val="00E97CCB"/>
    <w:rsid w:val="00EA0DF3"/>
    <w:rsid w:val="00EA14B8"/>
    <w:rsid w:val="00EA1A8E"/>
    <w:rsid w:val="00EA1F2B"/>
    <w:rsid w:val="00EA257D"/>
    <w:rsid w:val="00EA2E89"/>
    <w:rsid w:val="00EA34A6"/>
    <w:rsid w:val="00EA3C53"/>
    <w:rsid w:val="00EA4275"/>
    <w:rsid w:val="00EA4951"/>
    <w:rsid w:val="00EA5043"/>
    <w:rsid w:val="00EA590C"/>
    <w:rsid w:val="00EA5DBF"/>
    <w:rsid w:val="00EA778C"/>
    <w:rsid w:val="00EB01B0"/>
    <w:rsid w:val="00EB0C48"/>
    <w:rsid w:val="00EB16F0"/>
    <w:rsid w:val="00EB1D17"/>
    <w:rsid w:val="00EB2146"/>
    <w:rsid w:val="00EB3DC3"/>
    <w:rsid w:val="00EB5D15"/>
    <w:rsid w:val="00EB65A0"/>
    <w:rsid w:val="00EB6FB3"/>
    <w:rsid w:val="00EB7854"/>
    <w:rsid w:val="00EC0537"/>
    <w:rsid w:val="00EC28BF"/>
    <w:rsid w:val="00EC2C11"/>
    <w:rsid w:val="00EC303B"/>
    <w:rsid w:val="00EC34E8"/>
    <w:rsid w:val="00EC3817"/>
    <w:rsid w:val="00EC3E9D"/>
    <w:rsid w:val="00EC498D"/>
    <w:rsid w:val="00EC5009"/>
    <w:rsid w:val="00EC5598"/>
    <w:rsid w:val="00EC59F2"/>
    <w:rsid w:val="00EC61A2"/>
    <w:rsid w:val="00EC6638"/>
    <w:rsid w:val="00EC72F5"/>
    <w:rsid w:val="00EC7937"/>
    <w:rsid w:val="00ED07AC"/>
    <w:rsid w:val="00ED1682"/>
    <w:rsid w:val="00ED1857"/>
    <w:rsid w:val="00ED24E6"/>
    <w:rsid w:val="00ED2B74"/>
    <w:rsid w:val="00ED2EC5"/>
    <w:rsid w:val="00ED319A"/>
    <w:rsid w:val="00ED576F"/>
    <w:rsid w:val="00ED604C"/>
    <w:rsid w:val="00ED697D"/>
    <w:rsid w:val="00ED6CD5"/>
    <w:rsid w:val="00ED7077"/>
    <w:rsid w:val="00ED7F8F"/>
    <w:rsid w:val="00EE0488"/>
    <w:rsid w:val="00EE145B"/>
    <w:rsid w:val="00EE18C3"/>
    <w:rsid w:val="00EE1C49"/>
    <w:rsid w:val="00EE2635"/>
    <w:rsid w:val="00EE26C1"/>
    <w:rsid w:val="00EE270E"/>
    <w:rsid w:val="00EE340B"/>
    <w:rsid w:val="00EE39B7"/>
    <w:rsid w:val="00EE3A6B"/>
    <w:rsid w:val="00EE5AD9"/>
    <w:rsid w:val="00EE61E0"/>
    <w:rsid w:val="00EE675B"/>
    <w:rsid w:val="00EE6B88"/>
    <w:rsid w:val="00EE7E66"/>
    <w:rsid w:val="00EE7E7D"/>
    <w:rsid w:val="00EF0394"/>
    <w:rsid w:val="00EF061C"/>
    <w:rsid w:val="00EF0788"/>
    <w:rsid w:val="00EF0AD7"/>
    <w:rsid w:val="00EF1AD8"/>
    <w:rsid w:val="00EF2D9B"/>
    <w:rsid w:val="00EF32BF"/>
    <w:rsid w:val="00EF38EF"/>
    <w:rsid w:val="00EF3E21"/>
    <w:rsid w:val="00EF4488"/>
    <w:rsid w:val="00EF45AE"/>
    <w:rsid w:val="00EF4A5B"/>
    <w:rsid w:val="00EF5076"/>
    <w:rsid w:val="00EF5106"/>
    <w:rsid w:val="00EF7B6D"/>
    <w:rsid w:val="00EF7D9B"/>
    <w:rsid w:val="00F00141"/>
    <w:rsid w:val="00F00A3A"/>
    <w:rsid w:val="00F0120B"/>
    <w:rsid w:val="00F0141D"/>
    <w:rsid w:val="00F0256E"/>
    <w:rsid w:val="00F02671"/>
    <w:rsid w:val="00F02CE8"/>
    <w:rsid w:val="00F034C3"/>
    <w:rsid w:val="00F04374"/>
    <w:rsid w:val="00F045D1"/>
    <w:rsid w:val="00F05798"/>
    <w:rsid w:val="00F0751A"/>
    <w:rsid w:val="00F10345"/>
    <w:rsid w:val="00F1035E"/>
    <w:rsid w:val="00F105D1"/>
    <w:rsid w:val="00F10B09"/>
    <w:rsid w:val="00F10FD6"/>
    <w:rsid w:val="00F113C7"/>
    <w:rsid w:val="00F13384"/>
    <w:rsid w:val="00F13581"/>
    <w:rsid w:val="00F135E7"/>
    <w:rsid w:val="00F14942"/>
    <w:rsid w:val="00F14EB0"/>
    <w:rsid w:val="00F15873"/>
    <w:rsid w:val="00F16612"/>
    <w:rsid w:val="00F17118"/>
    <w:rsid w:val="00F17261"/>
    <w:rsid w:val="00F17B51"/>
    <w:rsid w:val="00F20254"/>
    <w:rsid w:val="00F20DCB"/>
    <w:rsid w:val="00F210BC"/>
    <w:rsid w:val="00F2185A"/>
    <w:rsid w:val="00F21A65"/>
    <w:rsid w:val="00F21BDD"/>
    <w:rsid w:val="00F2241F"/>
    <w:rsid w:val="00F225BD"/>
    <w:rsid w:val="00F225FF"/>
    <w:rsid w:val="00F22675"/>
    <w:rsid w:val="00F2274A"/>
    <w:rsid w:val="00F22A77"/>
    <w:rsid w:val="00F22D87"/>
    <w:rsid w:val="00F2493D"/>
    <w:rsid w:val="00F24D4D"/>
    <w:rsid w:val="00F24E09"/>
    <w:rsid w:val="00F25FA7"/>
    <w:rsid w:val="00F26BEF"/>
    <w:rsid w:val="00F272DB"/>
    <w:rsid w:val="00F27AEB"/>
    <w:rsid w:val="00F30E8C"/>
    <w:rsid w:val="00F30F18"/>
    <w:rsid w:val="00F32019"/>
    <w:rsid w:val="00F33019"/>
    <w:rsid w:val="00F33AF0"/>
    <w:rsid w:val="00F34A99"/>
    <w:rsid w:val="00F35E37"/>
    <w:rsid w:val="00F363BC"/>
    <w:rsid w:val="00F36794"/>
    <w:rsid w:val="00F369D2"/>
    <w:rsid w:val="00F36A8D"/>
    <w:rsid w:val="00F36AD6"/>
    <w:rsid w:val="00F37697"/>
    <w:rsid w:val="00F3788E"/>
    <w:rsid w:val="00F40060"/>
    <w:rsid w:val="00F416F4"/>
    <w:rsid w:val="00F41C1F"/>
    <w:rsid w:val="00F42039"/>
    <w:rsid w:val="00F4218E"/>
    <w:rsid w:val="00F427C3"/>
    <w:rsid w:val="00F42992"/>
    <w:rsid w:val="00F42C8D"/>
    <w:rsid w:val="00F42F64"/>
    <w:rsid w:val="00F441F4"/>
    <w:rsid w:val="00F44B32"/>
    <w:rsid w:val="00F44EC8"/>
    <w:rsid w:val="00F458D0"/>
    <w:rsid w:val="00F46031"/>
    <w:rsid w:val="00F46222"/>
    <w:rsid w:val="00F46592"/>
    <w:rsid w:val="00F46E3E"/>
    <w:rsid w:val="00F46F2A"/>
    <w:rsid w:val="00F46F83"/>
    <w:rsid w:val="00F472ED"/>
    <w:rsid w:val="00F473A2"/>
    <w:rsid w:val="00F501E4"/>
    <w:rsid w:val="00F507DF"/>
    <w:rsid w:val="00F52581"/>
    <w:rsid w:val="00F52711"/>
    <w:rsid w:val="00F52B23"/>
    <w:rsid w:val="00F52B73"/>
    <w:rsid w:val="00F5323F"/>
    <w:rsid w:val="00F5327C"/>
    <w:rsid w:val="00F53C90"/>
    <w:rsid w:val="00F53E2E"/>
    <w:rsid w:val="00F54F73"/>
    <w:rsid w:val="00F55682"/>
    <w:rsid w:val="00F55D1A"/>
    <w:rsid w:val="00F56525"/>
    <w:rsid w:val="00F56B4D"/>
    <w:rsid w:val="00F56D74"/>
    <w:rsid w:val="00F574C8"/>
    <w:rsid w:val="00F57519"/>
    <w:rsid w:val="00F57580"/>
    <w:rsid w:val="00F575D9"/>
    <w:rsid w:val="00F57B9D"/>
    <w:rsid w:val="00F57CDB"/>
    <w:rsid w:val="00F57F85"/>
    <w:rsid w:val="00F602A4"/>
    <w:rsid w:val="00F60D01"/>
    <w:rsid w:val="00F60E79"/>
    <w:rsid w:val="00F61503"/>
    <w:rsid w:val="00F624D5"/>
    <w:rsid w:val="00F62DFD"/>
    <w:rsid w:val="00F6320F"/>
    <w:rsid w:val="00F63D03"/>
    <w:rsid w:val="00F65DF0"/>
    <w:rsid w:val="00F67548"/>
    <w:rsid w:val="00F70400"/>
    <w:rsid w:val="00F70EA1"/>
    <w:rsid w:val="00F715D9"/>
    <w:rsid w:val="00F71EB6"/>
    <w:rsid w:val="00F71FF1"/>
    <w:rsid w:val="00F724DF"/>
    <w:rsid w:val="00F72CCE"/>
    <w:rsid w:val="00F731CE"/>
    <w:rsid w:val="00F73E09"/>
    <w:rsid w:val="00F7475A"/>
    <w:rsid w:val="00F74EC4"/>
    <w:rsid w:val="00F75440"/>
    <w:rsid w:val="00F76819"/>
    <w:rsid w:val="00F77BF0"/>
    <w:rsid w:val="00F8020C"/>
    <w:rsid w:val="00F806C9"/>
    <w:rsid w:val="00F80841"/>
    <w:rsid w:val="00F81A3D"/>
    <w:rsid w:val="00F82061"/>
    <w:rsid w:val="00F8264F"/>
    <w:rsid w:val="00F839E6"/>
    <w:rsid w:val="00F8465C"/>
    <w:rsid w:val="00F84755"/>
    <w:rsid w:val="00F84ACD"/>
    <w:rsid w:val="00F854BC"/>
    <w:rsid w:val="00F86304"/>
    <w:rsid w:val="00F86B6E"/>
    <w:rsid w:val="00F86C95"/>
    <w:rsid w:val="00F87EAD"/>
    <w:rsid w:val="00F90E24"/>
    <w:rsid w:val="00F93DE9"/>
    <w:rsid w:val="00F943A6"/>
    <w:rsid w:val="00F9489B"/>
    <w:rsid w:val="00F94F33"/>
    <w:rsid w:val="00F954E3"/>
    <w:rsid w:val="00F954F3"/>
    <w:rsid w:val="00F95BC3"/>
    <w:rsid w:val="00F95CA9"/>
    <w:rsid w:val="00F968D3"/>
    <w:rsid w:val="00F96BFB"/>
    <w:rsid w:val="00F96D56"/>
    <w:rsid w:val="00FA1CB0"/>
    <w:rsid w:val="00FA200C"/>
    <w:rsid w:val="00FA20A2"/>
    <w:rsid w:val="00FA21B9"/>
    <w:rsid w:val="00FA2483"/>
    <w:rsid w:val="00FA2C1E"/>
    <w:rsid w:val="00FA447A"/>
    <w:rsid w:val="00FA4B83"/>
    <w:rsid w:val="00FA4CEB"/>
    <w:rsid w:val="00FA4D46"/>
    <w:rsid w:val="00FA4F79"/>
    <w:rsid w:val="00FA57BD"/>
    <w:rsid w:val="00FA5A30"/>
    <w:rsid w:val="00FA5B92"/>
    <w:rsid w:val="00FA7652"/>
    <w:rsid w:val="00FB015F"/>
    <w:rsid w:val="00FB0B3D"/>
    <w:rsid w:val="00FB11F7"/>
    <w:rsid w:val="00FB1393"/>
    <w:rsid w:val="00FB305A"/>
    <w:rsid w:val="00FB3223"/>
    <w:rsid w:val="00FB380D"/>
    <w:rsid w:val="00FB4654"/>
    <w:rsid w:val="00FB4DED"/>
    <w:rsid w:val="00FB5BCE"/>
    <w:rsid w:val="00FB5F93"/>
    <w:rsid w:val="00FB6139"/>
    <w:rsid w:val="00FB61CF"/>
    <w:rsid w:val="00FB72F9"/>
    <w:rsid w:val="00FB7640"/>
    <w:rsid w:val="00FC0819"/>
    <w:rsid w:val="00FC0CC8"/>
    <w:rsid w:val="00FC0ED5"/>
    <w:rsid w:val="00FC19AE"/>
    <w:rsid w:val="00FC21A0"/>
    <w:rsid w:val="00FC2D3B"/>
    <w:rsid w:val="00FC2D90"/>
    <w:rsid w:val="00FC3B7B"/>
    <w:rsid w:val="00FC4BE8"/>
    <w:rsid w:val="00FC50BC"/>
    <w:rsid w:val="00FC5414"/>
    <w:rsid w:val="00FC637E"/>
    <w:rsid w:val="00FC6467"/>
    <w:rsid w:val="00FC6E5A"/>
    <w:rsid w:val="00FC6FA3"/>
    <w:rsid w:val="00FC703A"/>
    <w:rsid w:val="00FD326C"/>
    <w:rsid w:val="00FD4263"/>
    <w:rsid w:val="00FD438B"/>
    <w:rsid w:val="00FD4581"/>
    <w:rsid w:val="00FD461B"/>
    <w:rsid w:val="00FD5090"/>
    <w:rsid w:val="00FD5B16"/>
    <w:rsid w:val="00FD6047"/>
    <w:rsid w:val="00FD6405"/>
    <w:rsid w:val="00FD76C3"/>
    <w:rsid w:val="00FD795D"/>
    <w:rsid w:val="00FE0B69"/>
    <w:rsid w:val="00FE0D9A"/>
    <w:rsid w:val="00FE0E38"/>
    <w:rsid w:val="00FE0F37"/>
    <w:rsid w:val="00FE16B0"/>
    <w:rsid w:val="00FE4227"/>
    <w:rsid w:val="00FE4722"/>
    <w:rsid w:val="00FE5BC7"/>
    <w:rsid w:val="00FE5C0C"/>
    <w:rsid w:val="00FE603B"/>
    <w:rsid w:val="00FE7715"/>
    <w:rsid w:val="00FE7795"/>
    <w:rsid w:val="00FE7835"/>
    <w:rsid w:val="00FE7FD2"/>
    <w:rsid w:val="00FF02B1"/>
    <w:rsid w:val="00FF06A1"/>
    <w:rsid w:val="00FF20AF"/>
    <w:rsid w:val="00FF2BB6"/>
    <w:rsid w:val="00FF38EB"/>
    <w:rsid w:val="00FF3D08"/>
    <w:rsid w:val="00FF4D7A"/>
    <w:rsid w:val="00FF5DAF"/>
    <w:rsid w:val="00FF6B75"/>
    <w:rsid w:val="00FF6C5B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A65A8"/>
  <w15:docId w15:val="{C2EF6690-62FF-4D3F-8FF2-9B779713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964"/>
  </w:style>
  <w:style w:type="paragraph" w:styleId="1">
    <w:name w:val="heading 1"/>
    <w:basedOn w:val="a"/>
    <w:next w:val="a"/>
    <w:link w:val="10"/>
    <w:uiPriority w:val="9"/>
    <w:qFormat/>
    <w:rsid w:val="00C350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37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94391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35093"/>
    <w:pPr>
      <w:spacing w:line="276" w:lineRule="auto"/>
      <w:jc w:val="left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6820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AC"/>
  </w:style>
  <w:style w:type="paragraph" w:styleId="ab">
    <w:name w:val="footer"/>
    <w:basedOn w:val="a"/>
    <w:link w:val="ac"/>
    <w:uiPriority w:val="99"/>
    <w:unhideWhenUsed/>
    <w:rsid w:val="006820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AC"/>
  </w:style>
  <w:style w:type="paragraph" w:styleId="21">
    <w:name w:val="toc 2"/>
    <w:basedOn w:val="a"/>
    <w:next w:val="a"/>
    <w:autoRedefine/>
    <w:uiPriority w:val="39"/>
    <w:unhideWhenUsed/>
    <w:qFormat/>
    <w:rsid w:val="00F62DFD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A1022"/>
    <w:pPr>
      <w:tabs>
        <w:tab w:val="right" w:leader="dot" w:pos="9345"/>
      </w:tabs>
      <w:spacing w:after="100" w:line="276" w:lineRule="auto"/>
      <w:jc w:val="center"/>
    </w:pPr>
    <w:rPr>
      <w:rFonts w:ascii="Times New Roman" w:eastAsiaTheme="minorEastAsia" w:hAnsi="Times New Roman" w:cs="Times New Roman"/>
      <w:b/>
      <w:noProof/>
      <w:sz w:val="24"/>
      <w:szCs w:val="24"/>
      <w:lang w:val="sah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62DFD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12">
    <w:name w:val="Стиль1"/>
    <w:basedOn w:val="a"/>
    <w:link w:val="13"/>
    <w:qFormat/>
    <w:rsid w:val="00F62DFD"/>
    <w:pPr>
      <w:spacing w:line="360" w:lineRule="auto"/>
    </w:pPr>
    <w:rPr>
      <w:rFonts w:asciiTheme="majorHAnsi" w:hAnsiTheme="majorHAnsi" w:cs="Times New Roman"/>
      <w:b/>
      <w:color w:val="000000" w:themeColor="text1"/>
      <w:sz w:val="28"/>
      <w:szCs w:val="28"/>
    </w:rPr>
  </w:style>
  <w:style w:type="paragraph" w:customStyle="1" w:styleId="22">
    <w:name w:val="Стиль2"/>
    <w:basedOn w:val="a"/>
    <w:link w:val="23"/>
    <w:qFormat/>
    <w:rsid w:val="00F62DFD"/>
    <w:pPr>
      <w:spacing w:line="360" w:lineRule="auto"/>
    </w:pPr>
    <w:rPr>
      <w:rFonts w:asciiTheme="majorHAnsi" w:hAnsiTheme="majorHAnsi" w:cs="Times New Roman"/>
      <w:b/>
      <w:color w:val="000000" w:themeColor="text1"/>
      <w:sz w:val="28"/>
      <w:szCs w:val="28"/>
    </w:rPr>
  </w:style>
  <w:style w:type="character" w:customStyle="1" w:styleId="13">
    <w:name w:val="Стиль1 Знак"/>
    <w:basedOn w:val="a0"/>
    <w:link w:val="12"/>
    <w:rsid w:val="00F62DFD"/>
    <w:rPr>
      <w:rFonts w:asciiTheme="majorHAnsi" w:hAnsiTheme="majorHAnsi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2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Стиль2 Знак"/>
    <w:basedOn w:val="a0"/>
    <w:link w:val="22"/>
    <w:rsid w:val="00F62DFD"/>
    <w:rPr>
      <w:rFonts w:asciiTheme="majorHAnsi" w:hAnsiTheme="majorHAnsi" w:cs="Times New Roman"/>
      <w:b/>
      <w:color w:val="000000" w:themeColor="text1"/>
      <w:sz w:val="28"/>
      <w:szCs w:val="28"/>
    </w:rPr>
  </w:style>
  <w:style w:type="paragraph" w:styleId="ad">
    <w:name w:val="Normal (Web)"/>
    <w:basedOn w:val="a"/>
    <w:uiPriority w:val="99"/>
    <w:unhideWhenUsed/>
    <w:rsid w:val="00F86304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A07E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A07E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07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AE6F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E6F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xbbcode-b">
    <w:name w:val="xbbcode-b"/>
    <w:basedOn w:val="a0"/>
    <w:rsid w:val="0025450C"/>
  </w:style>
  <w:style w:type="character" w:customStyle="1" w:styleId="apple-converted-space">
    <w:name w:val="apple-converted-space"/>
    <w:basedOn w:val="a0"/>
    <w:rsid w:val="0007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7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1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2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1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3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4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5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80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5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3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6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3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2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4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3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0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6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4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4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2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3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1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1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0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9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9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1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8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2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0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7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9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9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65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3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1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66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0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1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9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43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5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7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4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3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6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3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08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46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4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5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79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5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8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2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8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6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2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2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8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3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2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0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7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2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2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1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32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0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88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9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76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0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2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202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7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0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4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31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7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9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4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8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1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4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4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6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2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8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0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9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4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26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9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1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6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37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4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5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0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46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8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3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9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9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6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9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62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7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1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51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9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2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2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0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893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0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83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3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4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6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0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9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13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4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7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1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4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6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5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5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7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2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4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2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03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7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0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7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95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9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8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8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6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7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60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9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8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7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4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9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8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9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4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4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5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5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7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9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7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02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6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9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4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73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6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67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5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3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1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47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30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5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0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15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8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5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61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8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0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3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5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4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1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3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74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6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2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8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6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2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5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4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0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4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9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8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0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97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3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0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06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3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28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3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88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00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3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7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1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4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4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3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84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8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9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5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0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9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81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8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0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4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0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9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4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0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10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4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3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7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0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0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2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8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1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0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9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6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35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4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3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8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3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9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6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2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8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3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1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8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2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8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2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10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0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1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7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2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7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0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5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40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4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9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6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7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69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5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96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10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2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03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6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1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9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4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2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2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8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9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5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5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7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9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9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8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4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3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6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5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1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1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7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69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4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2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1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22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0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5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8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28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5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2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5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7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589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3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874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1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6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2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2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2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36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3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8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7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90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8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7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69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9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401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5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7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38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4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7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2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5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2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8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4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70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0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2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5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3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4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5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0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09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0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8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8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80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2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4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74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6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17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1916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0333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78865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3874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63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2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3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5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3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1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203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2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7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5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6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4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0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09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4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1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4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79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8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5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2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1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2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91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8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26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2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67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7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1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3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1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4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4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6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6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4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9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3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5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69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29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7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79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4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4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7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9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5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79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6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2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1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1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2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0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9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5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2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0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4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4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6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3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6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4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16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8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12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9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7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58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3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0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79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4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3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4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6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60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6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5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39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6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4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6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6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0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7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0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7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19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3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4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9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3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9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8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3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1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0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52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6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2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7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4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2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8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0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2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4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1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4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4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8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10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0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3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6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5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4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83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3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3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0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3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94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5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4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92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</w:div>
      </w:divsChild>
    </w:div>
    <w:div w:id="835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1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9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6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4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1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63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2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6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1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3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4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2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47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4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9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1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3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2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6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5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6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7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8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0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1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2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5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4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5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2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4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99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0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5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01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2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52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63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2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8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5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21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4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7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3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8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9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5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8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4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1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8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7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4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0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7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8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4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9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4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9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0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6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56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5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3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9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38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7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9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4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7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6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1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89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7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70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7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9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3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20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4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64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5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03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6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9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0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2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9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53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3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5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0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3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1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52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2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8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19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8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6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3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7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7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14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7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7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5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8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1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85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8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3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0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0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8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8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1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7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57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9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13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6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5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9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3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2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8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7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3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0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7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3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306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2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89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131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1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8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6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38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3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91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2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8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77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7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9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2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5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25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2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9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7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5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1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16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9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6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6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19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1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4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8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5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5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31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7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0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3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2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9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6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1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8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5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1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1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8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31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2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6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50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2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4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3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3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3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1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2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2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0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6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3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136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39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3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2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7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3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1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31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3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1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7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2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3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1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4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6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1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55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3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7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7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02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5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4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89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4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4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88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0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2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6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44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5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8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4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1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8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8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73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3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9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2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6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5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19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6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2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8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7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2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9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5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0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4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1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6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4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4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0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8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0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38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5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5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0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0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6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4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3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4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7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5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1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4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2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7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4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4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07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7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5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3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9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0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2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26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4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8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1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8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2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2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3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52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1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32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2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17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4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2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2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1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6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9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9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4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4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84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8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5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6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5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6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9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4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84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0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9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3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5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9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3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71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6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5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0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6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3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42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0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58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0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8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40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4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69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7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3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0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7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50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6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39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0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8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4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05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3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2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8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0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5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85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17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5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73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3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3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9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0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3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8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3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8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0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3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82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5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1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8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0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8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4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9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5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2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1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5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88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5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21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3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78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92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2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9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5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3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9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3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6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6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3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4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4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75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6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2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1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0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9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6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86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9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55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49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3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5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7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2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00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1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0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3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0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90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0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2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37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8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3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6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7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9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6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6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52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4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86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7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4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9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95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8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9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3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8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3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1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7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4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2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7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6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9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5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6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5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1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5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7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6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3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7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9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80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2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8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8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4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5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60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4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9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1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30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1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45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7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5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1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3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2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0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0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48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5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82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5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7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2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0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7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2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9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49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0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0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6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964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5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2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8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53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0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3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2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1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8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3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5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2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49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93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2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24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8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5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8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4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7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1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85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4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6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07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4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05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6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29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7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7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35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5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5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8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4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56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2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1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00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0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5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5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6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8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8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8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7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3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4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7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0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759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3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7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7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09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3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7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42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4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46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2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1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3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2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2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8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1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44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64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4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7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4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2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0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6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1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67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6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2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08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3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2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11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4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4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5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696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4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8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3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13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9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0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0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0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7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5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3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42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7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8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8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3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4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7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9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5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1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8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22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3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3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5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7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1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60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6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7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2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51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9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9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09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2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08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3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0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99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7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1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8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8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0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41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204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2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5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3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2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7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5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7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46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1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6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8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0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21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7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4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5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6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8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87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5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1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19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3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8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28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75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43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1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1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2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7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2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7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2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9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0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6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6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16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2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1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75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5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3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3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8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6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7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4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44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4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63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1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2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1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4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5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2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1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9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0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2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98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3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6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22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2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69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5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31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6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6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6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5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6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11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7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08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74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77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1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10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7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5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72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5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0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6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9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1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05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1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5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8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8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1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2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11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4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1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50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8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4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10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5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6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1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8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7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3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2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6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0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36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6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8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6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52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65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1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4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6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1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6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6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56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6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4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4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16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9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2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6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8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3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53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5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4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8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31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8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6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6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1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42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2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82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86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5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1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4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85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2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1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6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0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8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5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8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42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6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6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3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3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9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96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3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8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1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9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1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2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46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5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8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14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4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3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4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2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3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3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5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0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9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1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41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4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8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8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0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5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8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6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8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2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2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2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56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68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4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5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2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7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289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7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4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3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8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33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0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8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7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2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7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6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1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3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2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3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0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12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4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7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1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/s-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EA9F-3CC5-40A1-A417-3D1FCEFB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1</TotalTime>
  <Pages>19</Pages>
  <Words>4485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Ц</dc:creator>
  <cp:lastModifiedBy>ИЦ</cp:lastModifiedBy>
  <cp:revision>2584</cp:revision>
  <cp:lastPrinted>2015-02-09T08:37:00Z</cp:lastPrinted>
  <dcterms:created xsi:type="dcterms:W3CDTF">2015-02-09T08:17:00Z</dcterms:created>
  <dcterms:modified xsi:type="dcterms:W3CDTF">2021-10-01T02:51:00Z</dcterms:modified>
</cp:coreProperties>
</file>